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44D7BE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5FBC3C" w:rsidR="00D406CF" w:rsidRPr="000E4F4E" w:rsidRDefault="00806A0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B964B2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FA16BC0" w:rsidR="00D406CF" w:rsidRPr="000E4F4E" w:rsidRDefault="00806A0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пецкомпозици</w:t>
            </w:r>
            <w:r w:rsidR="000C1E40">
              <w:rPr>
                <w:rFonts w:eastAsia="Times New Roman"/>
                <w:sz w:val="26"/>
                <w:szCs w:val="26"/>
              </w:rPr>
              <w:t>я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135A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135A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4EE8F56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8135A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0E7C3D" w:rsidR="00E05948" w:rsidRPr="00C258B0" w:rsidRDefault="0088667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 и живопис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C114F0" w:rsidR="00D1678A" w:rsidRPr="00FC41B1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C41B1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A59CC2" w:rsidR="00D1678A" w:rsidRPr="00FC41B1" w:rsidRDefault="00352FE2" w:rsidP="00A55E81">
            <w:pPr>
              <w:rPr>
                <w:iCs/>
                <w:sz w:val="26"/>
                <w:szCs w:val="26"/>
              </w:rPr>
            </w:pPr>
            <w:r w:rsidRPr="00FC41B1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5A7EB5B" w:rsidR="00D1678A" w:rsidRPr="00D97D6F" w:rsidRDefault="0088667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4C92EB94" w:rsidR="00D1678A" w:rsidRPr="00D97D6F" w:rsidRDefault="0088667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7B8AE7" w:rsidR="00D1678A" w:rsidRPr="00FC41B1" w:rsidRDefault="00D1678A" w:rsidP="00A55E81">
            <w:pPr>
              <w:rPr>
                <w:iCs/>
                <w:sz w:val="26"/>
                <w:szCs w:val="26"/>
              </w:rPr>
            </w:pPr>
            <w:r w:rsidRPr="00FC41B1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F942DC" w:rsidR="00D1678A" w:rsidRPr="00D97D6F" w:rsidRDefault="0088667C" w:rsidP="0088667C">
            <w:pPr>
              <w:rPr>
                <w:sz w:val="26"/>
                <w:szCs w:val="26"/>
              </w:rPr>
            </w:pPr>
            <w:r w:rsidRPr="0088667C">
              <w:rPr>
                <w:sz w:val="26"/>
                <w:szCs w:val="26"/>
              </w:rPr>
              <w:t>Художественное моделирование обуви                                                                      и аксессуаров в индустри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D86AE0" w:rsidR="00D1678A" w:rsidRPr="00FC41B1" w:rsidRDefault="000C1E40" w:rsidP="006470FB">
            <w:pPr>
              <w:rPr>
                <w:iCs/>
                <w:sz w:val="26"/>
                <w:szCs w:val="26"/>
              </w:rPr>
            </w:pPr>
            <w:r w:rsidRPr="00FC41B1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5395C8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FC41B1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7B40A7" w:rsidR="00D1678A" w:rsidRPr="00FC41B1" w:rsidRDefault="00D1678A" w:rsidP="008E0752">
            <w:pPr>
              <w:rPr>
                <w:iCs/>
                <w:sz w:val="26"/>
                <w:szCs w:val="26"/>
              </w:rPr>
            </w:pPr>
            <w:r w:rsidRPr="00FC41B1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27B85D8B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0C1E40">
              <w:rPr>
                <w:rFonts w:eastAsia="Times New Roman"/>
                <w:sz w:val="24"/>
                <w:szCs w:val="24"/>
              </w:rPr>
              <w:t xml:space="preserve"> «Рисунок и живопись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5770A" w:rsidRPr="00540A77">
              <w:rPr>
                <w:rFonts w:eastAsia="Times New Roman"/>
                <w:sz w:val="24"/>
                <w:szCs w:val="24"/>
              </w:rPr>
              <w:t>№8 от 16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7E7481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</w:t>
            </w:r>
            <w:r w:rsidR="000C1E40">
              <w:rPr>
                <w:rFonts w:eastAsia="Times New Roman"/>
                <w:sz w:val="24"/>
                <w:szCs w:val="24"/>
              </w:rPr>
              <w:t>ы «Рисунок и живопись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5770A" w:rsidRPr="00AC3042" w14:paraId="4D871A12" w14:textId="77777777" w:rsidTr="001F4E89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370F5AFE" w14:textId="77777777" w:rsidR="0035770A" w:rsidRPr="00BE1DFB" w:rsidRDefault="0035770A" w:rsidP="001F4E89">
            <w:pPr>
              <w:ind w:left="76" w:hanging="76"/>
              <w:rPr>
                <w:rFonts w:eastAsia="Times New Roman"/>
                <w:iCs/>
                <w:sz w:val="24"/>
                <w:szCs w:val="24"/>
              </w:rPr>
            </w:pPr>
            <w:r w:rsidRPr="00BE1DFB">
              <w:rPr>
                <w:rFonts w:eastAsia="Times New Roman"/>
                <w:iCs/>
                <w:sz w:val="24"/>
                <w:szCs w:val="24"/>
              </w:rPr>
              <w:t>Старший</w:t>
            </w:r>
          </w:p>
          <w:p w14:paraId="6322A4BA" w14:textId="496EE9E5" w:rsidR="0035770A" w:rsidRPr="00BE1DFB" w:rsidRDefault="006C3DA8" w:rsidP="001F4E89">
            <w:pPr>
              <w:ind w:left="76" w:hanging="76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35770A" w:rsidRPr="00BE1DFB">
              <w:rPr>
                <w:rFonts w:eastAsia="Times New Roman"/>
                <w:iCs/>
                <w:sz w:val="24"/>
                <w:szCs w:val="24"/>
              </w:rPr>
              <w:t>реподаватель</w:t>
            </w:r>
            <w:r w:rsidR="00FC41B1">
              <w:rPr>
                <w:rFonts w:eastAsia="Times New Roman"/>
                <w:iCs/>
                <w:sz w:val="24"/>
                <w:szCs w:val="24"/>
              </w:rPr>
              <w:t>, к.т.н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166756" w14:textId="77777777" w:rsidR="0035770A" w:rsidRPr="00BE1DFB" w:rsidRDefault="0035770A" w:rsidP="001F4E8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BE1DFB">
              <w:rPr>
                <w:rFonts w:eastAsia="Times New Roman"/>
                <w:iCs/>
                <w:sz w:val="24"/>
                <w:szCs w:val="24"/>
              </w:rPr>
              <w:t xml:space="preserve">А.Н. Серикова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AF8C8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0B98A2A4" w14:textId="1D010BF0" w:rsidR="00AA6ADF" w:rsidRPr="007C3227" w:rsidRDefault="000C1E4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доцент </w:t>
            </w:r>
            <w:r w:rsidR="00FB35A7">
              <w:rPr>
                <w:rFonts w:eastAsia="Times New Roman"/>
                <w:sz w:val="24"/>
                <w:szCs w:val="24"/>
              </w:rPr>
              <w:t xml:space="preserve">М.И. </w:t>
            </w:r>
            <w:r>
              <w:rPr>
                <w:rFonts w:eastAsia="Times New Roman"/>
                <w:sz w:val="24"/>
                <w:szCs w:val="24"/>
              </w:rPr>
              <w:t xml:space="preserve">Алибекова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69EC2D" w:rsidR="004E4C46" w:rsidRPr="00755F89" w:rsidRDefault="009B4BCD" w:rsidP="003D325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 xml:space="preserve">Учебная дисциплина </w:t>
      </w:r>
      <w:r w:rsidR="005E642D" w:rsidRPr="00755F89">
        <w:rPr>
          <w:iCs/>
          <w:sz w:val="24"/>
          <w:szCs w:val="24"/>
        </w:rPr>
        <w:t>«</w:t>
      </w:r>
      <w:r w:rsidR="00FB35A7" w:rsidRPr="00755F89">
        <w:rPr>
          <w:iCs/>
          <w:sz w:val="24"/>
          <w:szCs w:val="24"/>
        </w:rPr>
        <w:t>Рисунок и живопись</w:t>
      </w:r>
      <w:r w:rsidR="005E642D" w:rsidRPr="00755F89">
        <w:rPr>
          <w:iCs/>
          <w:sz w:val="24"/>
          <w:szCs w:val="24"/>
        </w:rPr>
        <w:t xml:space="preserve">» </w:t>
      </w:r>
      <w:r w:rsidR="004E4C46" w:rsidRPr="00755F89">
        <w:rPr>
          <w:iCs/>
          <w:sz w:val="24"/>
          <w:szCs w:val="24"/>
        </w:rPr>
        <w:t xml:space="preserve">изучается в </w:t>
      </w:r>
      <w:r w:rsidR="009664F2" w:rsidRPr="00755F89">
        <w:rPr>
          <w:iCs/>
          <w:sz w:val="24"/>
          <w:szCs w:val="24"/>
        </w:rPr>
        <w:t>первом</w:t>
      </w:r>
      <w:r w:rsidR="005E659D" w:rsidRPr="00755F89">
        <w:rPr>
          <w:iCs/>
          <w:sz w:val="24"/>
          <w:szCs w:val="24"/>
        </w:rPr>
        <w:t xml:space="preserve"> и</w:t>
      </w:r>
      <w:r w:rsidR="009664F2" w:rsidRPr="00755F89">
        <w:rPr>
          <w:iCs/>
          <w:sz w:val="24"/>
          <w:szCs w:val="24"/>
        </w:rPr>
        <w:t xml:space="preserve"> втором </w:t>
      </w:r>
      <w:r w:rsidR="002B3749" w:rsidRPr="00755F89">
        <w:rPr>
          <w:iCs/>
          <w:sz w:val="24"/>
          <w:szCs w:val="24"/>
        </w:rPr>
        <w:t>семестрах</w:t>
      </w:r>
      <w:r w:rsidR="004E4C46" w:rsidRPr="00755F89">
        <w:rPr>
          <w:iCs/>
          <w:sz w:val="24"/>
          <w:szCs w:val="24"/>
        </w:rPr>
        <w:t>.</w:t>
      </w:r>
    </w:p>
    <w:p w14:paraId="342C4F0E" w14:textId="6ADDA115" w:rsidR="00B3255D" w:rsidRPr="00755F89" w:rsidRDefault="00B3255D" w:rsidP="003D325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 xml:space="preserve">Курсовая работа/Курсовой проект – </w:t>
      </w:r>
      <w:r w:rsidR="00FB35A7" w:rsidRPr="00755F89">
        <w:rPr>
          <w:iCs/>
          <w:sz w:val="24"/>
          <w:szCs w:val="24"/>
        </w:rPr>
        <w:t>не предусмотрены</w:t>
      </w:r>
    </w:p>
    <w:p w14:paraId="5B4DB7D2" w14:textId="1C961DF1" w:rsidR="00B3255D" w:rsidRPr="00755F89" w:rsidRDefault="00797466" w:rsidP="00B3255D">
      <w:pPr>
        <w:pStyle w:val="2"/>
      </w:pPr>
      <w:r w:rsidRPr="00755F89">
        <w:t xml:space="preserve">Форма промежуточной аттестации: </w:t>
      </w:r>
    </w:p>
    <w:p w14:paraId="4E895857" w14:textId="7369B22E" w:rsidR="009664F2" w:rsidRPr="00755F89" w:rsidRDefault="009664F2" w:rsidP="003D325A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  <w:gridCol w:w="2126"/>
      </w:tblGrid>
      <w:tr w:rsidR="005E659D" w:rsidRPr="00755F89" w14:paraId="314F493D" w14:textId="2817F7CD" w:rsidTr="00AB3591">
        <w:tc>
          <w:tcPr>
            <w:tcW w:w="2306" w:type="dxa"/>
          </w:tcPr>
          <w:p w14:paraId="77C666E8" w14:textId="15EAD905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  <w:r w:rsidRPr="00755F8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1166D6E8" w14:textId="06F713F4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  <w:r w:rsidRPr="00755F89">
              <w:rPr>
                <w:bCs/>
                <w:iCs/>
                <w:sz w:val="24"/>
                <w:szCs w:val="24"/>
              </w:rPr>
              <w:t>- экзамен</w:t>
            </w:r>
          </w:p>
        </w:tc>
        <w:tc>
          <w:tcPr>
            <w:tcW w:w="2126" w:type="dxa"/>
          </w:tcPr>
          <w:p w14:paraId="3A8A449F" w14:textId="77777777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E659D" w:rsidRPr="00755F89" w14:paraId="6F204D1B" w14:textId="657756BC" w:rsidTr="00AB3591">
        <w:tc>
          <w:tcPr>
            <w:tcW w:w="2306" w:type="dxa"/>
          </w:tcPr>
          <w:p w14:paraId="49B98386" w14:textId="6256F383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  <w:r w:rsidRPr="00755F89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CF787C4" w14:textId="3F99CD2C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  <w:r w:rsidRPr="00755F89">
              <w:rPr>
                <w:bCs/>
                <w:iCs/>
                <w:sz w:val="24"/>
                <w:szCs w:val="24"/>
              </w:rPr>
              <w:t>- экзамен</w:t>
            </w:r>
          </w:p>
        </w:tc>
        <w:tc>
          <w:tcPr>
            <w:tcW w:w="2126" w:type="dxa"/>
          </w:tcPr>
          <w:p w14:paraId="2E47555F" w14:textId="77777777" w:rsidR="005E659D" w:rsidRPr="00755F89" w:rsidRDefault="005E659D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656F283D" w:rsidR="00F84DC0" w:rsidRPr="00755F89" w:rsidRDefault="007E18CB" w:rsidP="00B3400A">
      <w:pPr>
        <w:pStyle w:val="2"/>
      </w:pPr>
      <w:r w:rsidRPr="00755F89">
        <w:t xml:space="preserve">Место </w:t>
      </w:r>
      <w:r w:rsidR="009B4BCD" w:rsidRPr="00755F89">
        <w:t>учебной дисциплины</w:t>
      </w:r>
      <w:r w:rsidRPr="00755F89">
        <w:t xml:space="preserve"> в структуре ОПОП</w:t>
      </w:r>
    </w:p>
    <w:p w14:paraId="7920E654" w14:textId="72C36163" w:rsidR="007E18CB" w:rsidRPr="00755F89" w:rsidRDefault="009B4BCD" w:rsidP="003D325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>Учебная дисциплина</w:t>
      </w:r>
      <w:r w:rsidR="00755F89" w:rsidRPr="00755F89">
        <w:rPr>
          <w:iCs/>
          <w:sz w:val="24"/>
          <w:szCs w:val="24"/>
        </w:rPr>
        <w:t xml:space="preserve"> «Рисунок и живопись» </w:t>
      </w:r>
      <w:r w:rsidR="007E18CB" w:rsidRPr="00755F89">
        <w:rPr>
          <w:iCs/>
          <w:sz w:val="24"/>
          <w:szCs w:val="24"/>
        </w:rPr>
        <w:t>относится к обязательной части программы.</w:t>
      </w:r>
    </w:p>
    <w:p w14:paraId="31B2FFAB" w14:textId="7D2C63D3" w:rsidR="00184426" w:rsidRPr="00116C8B" w:rsidRDefault="00E14A23" w:rsidP="003D325A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Pr="00184426">
        <w:rPr>
          <w:iCs/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</w:t>
      </w:r>
      <w:r w:rsidR="00184426" w:rsidRPr="00184426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. </w:t>
      </w:r>
    </w:p>
    <w:p w14:paraId="1FBD5FB9" w14:textId="3B070954" w:rsidR="007E18CB" w:rsidRPr="007B449A" w:rsidRDefault="007E18CB" w:rsidP="003D325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F0DF993" w14:textId="68656898" w:rsidR="007E18CB" w:rsidRPr="007B449A" w:rsidRDefault="00E83238" w:rsidP="003D325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FC4D79">
        <w:rPr>
          <w:sz w:val="24"/>
          <w:szCs w:val="24"/>
        </w:rPr>
        <w:t xml:space="preserve">по </w:t>
      </w:r>
      <w:r w:rsidR="002C2B69" w:rsidRPr="00FC4D79">
        <w:rPr>
          <w:sz w:val="24"/>
          <w:szCs w:val="24"/>
        </w:rPr>
        <w:t>учебной</w:t>
      </w:r>
      <w:r w:rsidR="007E18CB" w:rsidRPr="00FC4D79">
        <w:rPr>
          <w:sz w:val="24"/>
          <w:szCs w:val="24"/>
        </w:rPr>
        <w:t xml:space="preserve"> дисциплин</w:t>
      </w:r>
      <w:r w:rsidR="00A85C64" w:rsidRPr="00FC4D79">
        <w:rPr>
          <w:sz w:val="24"/>
          <w:szCs w:val="24"/>
        </w:rPr>
        <w:t>е</w:t>
      </w:r>
      <w:r w:rsidR="00FC4D7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CAC8256" w14:textId="77777777" w:rsidR="00D76DAE" w:rsidRPr="005C526F" w:rsidRDefault="00D76DAE" w:rsidP="003D325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Художественно-графическая композиция</w:t>
      </w:r>
    </w:p>
    <w:p w14:paraId="5110D942" w14:textId="77777777" w:rsidR="00D76DAE" w:rsidRPr="005C526F" w:rsidRDefault="00D76DAE" w:rsidP="003D325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История костюма и моды</w:t>
      </w:r>
    </w:p>
    <w:p w14:paraId="0E6BA5C7" w14:textId="77777777" w:rsidR="00D76DAE" w:rsidRPr="005C526F" w:rsidRDefault="00D76DAE" w:rsidP="003D325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C526F">
        <w:rPr>
          <w:iCs/>
          <w:sz w:val="24"/>
          <w:szCs w:val="24"/>
        </w:rPr>
        <w:t>Архитектоника объемных форм</w:t>
      </w:r>
    </w:p>
    <w:p w14:paraId="3C9989D8" w14:textId="77777777" w:rsidR="007B449A" w:rsidRPr="00D76DAE" w:rsidRDefault="007B449A" w:rsidP="00D76DAE">
      <w:pPr>
        <w:rPr>
          <w:i/>
          <w:sz w:val="24"/>
          <w:szCs w:val="24"/>
        </w:rPr>
      </w:pPr>
    </w:p>
    <w:p w14:paraId="25F3DDAB" w14:textId="17C2241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F32FFD9" w:rsidR="00D5517D" w:rsidRPr="00D76DAE" w:rsidRDefault="00D76DAE" w:rsidP="003D325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C0CA5">
        <w:rPr>
          <w:rFonts w:eastAsia="Times New Roman"/>
          <w:sz w:val="24"/>
          <w:szCs w:val="24"/>
        </w:rPr>
        <w:t>Целями</w:t>
      </w:r>
      <w:r>
        <w:rPr>
          <w:rFonts w:eastAsia="Times New Roman"/>
          <w:sz w:val="24"/>
          <w:szCs w:val="24"/>
        </w:rPr>
        <w:t xml:space="preserve">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FC41B1">
        <w:rPr>
          <w:rFonts w:eastAsia="Times New Roman"/>
          <w:iCs/>
          <w:sz w:val="24"/>
          <w:szCs w:val="24"/>
        </w:rPr>
        <w:t>дисциплины</w:t>
      </w:r>
      <w:r w:rsidR="00D5517D" w:rsidRPr="00FC41B1">
        <w:rPr>
          <w:rFonts w:eastAsia="Times New Roman"/>
          <w:iCs/>
          <w:sz w:val="24"/>
          <w:szCs w:val="24"/>
        </w:rPr>
        <w:t xml:space="preserve"> </w:t>
      </w:r>
      <w:r w:rsidR="000A6BBD" w:rsidRPr="00FC41B1">
        <w:rPr>
          <w:rFonts w:eastAsia="Times New Roman"/>
          <w:iCs/>
          <w:sz w:val="24"/>
          <w:szCs w:val="24"/>
        </w:rPr>
        <w:t>«Рису</w:t>
      </w:r>
      <w:r w:rsidR="000A6BBD">
        <w:rPr>
          <w:rFonts w:eastAsia="Times New Roman"/>
          <w:sz w:val="24"/>
          <w:szCs w:val="24"/>
        </w:rPr>
        <w:t>нок и живопись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F564FB">
        <w:rPr>
          <w:rFonts w:eastAsia="Times New Roman"/>
          <w:sz w:val="24"/>
          <w:szCs w:val="24"/>
        </w:rPr>
        <w:t>:</w:t>
      </w:r>
    </w:p>
    <w:p w14:paraId="228DF3A9" w14:textId="10D23E3F" w:rsidR="00D76DAE" w:rsidRPr="007C3677" w:rsidRDefault="00D76DAE" w:rsidP="003D325A">
      <w:pPr>
        <w:pStyle w:val="af0"/>
        <w:numPr>
          <w:ilvl w:val="3"/>
          <w:numId w:val="18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 xml:space="preserve"> </w:t>
      </w:r>
      <w:r w:rsidR="00594898" w:rsidRPr="007C3677">
        <w:rPr>
          <w:iCs/>
          <w:sz w:val="24"/>
          <w:szCs w:val="24"/>
        </w:rPr>
        <w:t>изучение теоретических и практических основ рисунка;</w:t>
      </w:r>
    </w:p>
    <w:p w14:paraId="6E80B074" w14:textId="69CA4BFE" w:rsidR="00594898" w:rsidRPr="007C3677" w:rsidRDefault="00594898" w:rsidP="003D325A">
      <w:pPr>
        <w:pStyle w:val="af0"/>
        <w:numPr>
          <w:ilvl w:val="3"/>
          <w:numId w:val="18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основные понятия рисунка: перспектива, пропорции, пропорциональные членения, необходимые для рисунка простых геометрических тел, натюрморта и фигуры человека;</w:t>
      </w:r>
    </w:p>
    <w:p w14:paraId="3392B58F" w14:textId="43F8EEDA" w:rsidR="00594898" w:rsidRPr="007C3677" w:rsidRDefault="00594898" w:rsidP="003D325A">
      <w:pPr>
        <w:pStyle w:val="af0"/>
        <w:numPr>
          <w:ilvl w:val="3"/>
          <w:numId w:val="18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последовательного конструктивно-пространственного ведения рисунка;</w:t>
      </w:r>
    </w:p>
    <w:p w14:paraId="15B71C94" w14:textId="7205F664" w:rsidR="00D0673A" w:rsidRPr="007C3677" w:rsidRDefault="00D0673A" w:rsidP="003D325A">
      <w:pPr>
        <w:pStyle w:val="af0"/>
        <w:numPr>
          <w:ilvl w:val="3"/>
          <w:numId w:val="18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цветового и колористического решения композиций, как в графическом, живописном, так и в декоративном решениях;</w:t>
      </w:r>
    </w:p>
    <w:p w14:paraId="25AAA7F7" w14:textId="29873B41" w:rsidR="00D0673A" w:rsidRPr="007C3677" w:rsidRDefault="00D0673A" w:rsidP="003D325A">
      <w:pPr>
        <w:pStyle w:val="af0"/>
        <w:numPr>
          <w:ilvl w:val="3"/>
          <w:numId w:val="18"/>
        </w:numPr>
        <w:ind w:firstLine="851"/>
        <w:jc w:val="both"/>
        <w:rPr>
          <w:iCs/>
          <w:sz w:val="24"/>
          <w:szCs w:val="24"/>
        </w:rPr>
      </w:pPr>
      <w:r w:rsidRPr="007C3677">
        <w:rPr>
          <w:iCs/>
          <w:sz w:val="24"/>
          <w:szCs w:val="24"/>
        </w:rPr>
        <w:t>изучение различных техник: энкаустики, монотипии, цветной графики, аппликации.</w:t>
      </w:r>
    </w:p>
    <w:p w14:paraId="6CC7A6CB" w14:textId="2F471D53" w:rsidR="003D5F48" w:rsidRPr="00195C40" w:rsidRDefault="003A08A8" w:rsidP="003D325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0A6BBD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0A6BBD">
        <w:rPr>
          <w:rFonts w:eastAsia="Times New Roman"/>
          <w:sz w:val="24"/>
          <w:szCs w:val="24"/>
        </w:rPr>
        <w:t xml:space="preserve">ых </w:t>
      </w:r>
      <w:r w:rsidR="00CD18DB" w:rsidRPr="00195C40">
        <w:rPr>
          <w:rFonts w:eastAsia="Times New Roman"/>
          <w:sz w:val="24"/>
          <w:szCs w:val="24"/>
        </w:rPr>
        <w:t>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0A6B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F263683" w:rsidR="00655A44" w:rsidRPr="000A6BBD" w:rsidRDefault="00655A44" w:rsidP="003D325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0A6BBD">
        <w:rPr>
          <w:color w:val="333333"/>
          <w:sz w:val="24"/>
          <w:szCs w:val="24"/>
        </w:rPr>
        <w:t xml:space="preserve">по </w:t>
      </w:r>
      <w:r w:rsidR="007B21C3" w:rsidRPr="000A6BBD">
        <w:rPr>
          <w:color w:val="333333"/>
          <w:sz w:val="24"/>
          <w:szCs w:val="24"/>
        </w:rPr>
        <w:t xml:space="preserve">учебной </w:t>
      </w:r>
      <w:r w:rsidRPr="000A6BBD">
        <w:rPr>
          <w:color w:val="333333"/>
          <w:sz w:val="24"/>
          <w:szCs w:val="24"/>
        </w:rPr>
        <w:t xml:space="preserve">дисциплине является </w:t>
      </w:r>
      <w:r w:rsidR="00963DA6" w:rsidRPr="000A6BBD">
        <w:rPr>
          <w:color w:val="333333"/>
          <w:sz w:val="24"/>
          <w:szCs w:val="24"/>
        </w:rPr>
        <w:t xml:space="preserve">овладение обучающимися </w:t>
      </w:r>
      <w:r w:rsidR="00963DA6" w:rsidRPr="000A6BBD">
        <w:rPr>
          <w:rFonts w:eastAsia="Times New Roman"/>
          <w:sz w:val="24"/>
          <w:szCs w:val="24"/>
        </w:rPr>
        <w:t>знаниями, умения</w:t>
      </w:r>
      <w:r w:rsidR="00F47D5C" w:rsidRPr="000A6BBD">
        <w:rPr>
          <w:rFonts w:eastAsia="Times New Roman"/>
          <w:sz w:val="24"/>
          <w:szCs w:val="24"/>
        </w:rPr>
        <w:t>ми</w:t>
      </w:r>
      <w:r w:rsidR="00963DA6" w:rsidRPr="000A6BBD">
        <w:rPr>
          <w:rFonts w:eastAsia="Times New Roman"/>
          <w:sz w:val="24"/>
          <w:szCs w:val="24"/>
        </w:rPr>
        <w:t>, навык</w:t>
      </w:r>
      <w:r w:rsidR="00F47D5C" w:rsidRPr="000A6BBD">
        <w:rPr>
          <w:rFonts w:eastAsia="Times New Roman"/>
          <w:sz w:val="24"/>
          <w:szCs w:val="24"/>
        </w:rPr>
        <w:t>ами</w:t>
      </w:r>
      <w:r w:rsidR="0034380E" w:rsidRPr="000A6BBD">
        <w:rPr>
          <w:rFonts w:eastAsia="Times New Roman"/>
          <w:sz w:val="24"/>
          <w:szCs w:val="24"/>
        </w:rPr>
        <w:t xml:space="preserve"> и </w:t>
      </w:r>
      <w:r w:rsidR="00963DA6" w:rsidRPr="000A6BBD">
        <w:rPr>
          <w:rFonts w:eastAsia="Times New Roman"/>
          <w:sz w:val="24"/>
          <w:szCs w:val="24"/>
        </w:rPr>
        <w:t>опыт</w:t>
      </w:r>
      <w:r w:rsidR="00F47D5C" w:rsidRPr="000A6B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A6BBD">
        <w:rPr>
          <w:rFonts w:eastAsia="Times New Roman"/>
          <w:sz w:val="24"/>
          <w:szCs w:val="24"/>
        </w:rPr>
        <w:t xml:space="preserve"> процесс формирования компетенций</w:t>
      </w:r>
      <w:r w:rsidR="007C3677">
        <w:rPr>
          <w:rFonts w:eastAsia="Times New Roman"/>
          <w:sz w:val="24"/>
          <w:szCs w:val="24"/>
        </w:rPr>
        <w:t xml:space="preserve"> </w:t>
      </w:r>
      <w:r w:rsidR="00963DA6" w:rsidRPr="000A6BBD">
        <w:rPr>
          <w:rFonts w:eastAsia="Times New Roman"/>
          <w:sz w:val="24"/>
          <w:szCs w:val="24"/>
        </w:rPr>
        <w:t xml:space="preserve">и </w:t>
      </w:r>
      <w:r w:rsidR="005E43BD" w:rsidRPr="000A6BBD">
        <w:rPr>
          <w:rFonts w:eastAsia="Times New Roman"/>
          <w:sz w:val="24"/>
          <w:szCs w:val="24"/>
        </w:rPr>
        <w:t>обеспечивающими</w:t>
      </w:r>
      <w:r w:rsidR="00963DA6" w:rsidRPr="000A6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A6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A6BBD">
        <w:rPr>
          <w:rFonts w:eastAsia="Times New Roman"/>
          <w:sz w:val="24"/>
          <w:szCs w:val="24"/>
        </w:rPr>
        <w:t xml:space="preserve">учебной </w:t>
      </w:r>
      <w:r w:rsidR="009105BD" w:rsidRPr="000A6BBD">
        <w:rPr>
          <w:rFonts w:eastAsia="Times New Roman"/>
          <w:sz w:val="24"/>
          <w:szCs w:val="24"/>
        </w:rPr>
        <w:t>дисциплины</w:t>
      </w:r>
      <w:r w:rsidR="000A6BBD" w:rsidRPr="000A6BBD">
        <w:rPr>
          <w:rFonts w:eastAsia="Times New Roman"/>
          <w:sz w:val="24"/>
          <w:szCs w:val="24"/>
        </w:rPr>
        <w:t>.</w:t>
      </w:r>
    </w:p>
    <w:p w14:paraId="133F9B94" w14:textId="749CBCC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F564FB">
        <w:t>обучения по дисциплине</w:t>
      </w:r>
      <w:r w:rsidR="00495850" w:rsidRPr="00F564F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8CDF3EF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01405E5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1894285" w:rsidR="008266E4" w:rsidRPr="00194BB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94BB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01478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54511" w14:textId="77777777" w:rsidR="00001478" w:rsidRPr="00C9781F" w:rsidRDefault="00001478" w:rsidP="00C9781F">
            <w:pPr>
              <w:pStyle w:val="pboth"/>
              <w:spacing w:beforeLines="60" w:before="144" w:beforeAutospacing="0" w:after="60" w:afterAutospacing="0"/>
            </w:pPr>
            <w:r w:rsidRPr="00C9781F">
              <w:t>УК-5</w:t>
            </w:r>
          </w:p>
          <w:p w14:paraId="0873E693" w14:textId="221C768A" w:rsidR="00001478" w:rsidRPr="00C9781F" w:rsidRDefault="00001478" w:rsidP="00C9781F">
            <w:pPr>
              <w:spacing w:beforeLines="60" w:before="144" w:after="60"/>
              <w:rPr>
                <w:rFonts w:eastAsia="Times New Roman"/>
                <w:sz w:val="24"/>
                <w:szCs w:val="24"/>
              </w:rPr>
            </w:pPr>
            <w:r w:rsidRPr="00C9781F">
              <w:rPr>
                <w:rFonts w:eastAsia="Times New Roman"/>
                <w:sz w:val="24"/>
                <w:szCs w:val="24"/>
              </w:rPr>
              <w:t>Способен воспринимать межкультурное разнообразие</w:t>
            </w:r>
          </w:p>
          <w:p w14:paraId="6E0A3C54" w14:textId="77777777" w:rsidR="00001478" w:rsidRPr="00C9781F" w:rsidRDefault="00001478" w:rsidP="00C9781F">
            <w:pPr>
              <w:spacing w:beforeLines="60" w:before="144" w:after="60"/>
              <w:jc w:val="center"/>
            </w:pPr>
          </w:p>
          <w:p w14:paraId="50BE11D9" w14:textId="61615517" w:rsidR="00001478" w:rsidRPr="00C9781F" w:rsidRDefault="00001478" w:rsidP="00C9781F">
            <w:pPr>
              <w:spacing w:beforeLines="60" w:before="144" w:after="6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AB5D9F4" w:rsidR="00001478" w:rsidRPr="00C9781F" w:rsidRDefault="00001478" w:rsidP="00C9781F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781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C7986AC" w14:textId="6B65BF3D" w:rsidR="00001478" w:rsidRPr="00C9781F" w:rsidRDefault="00001478" w:rsidP="00C9781F">
            <w:pPr>
              <w:pStyle w:val="af0"/>
              <w:spacing w:beforeLines="60" w:before="144" w:after="60"/>
              <w:ind w:left="0"/>
            </w:pPr>
            <w:r w:rsidRPr="00C9781F">
              <w:lastRenderedPageBreak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B116" w14:textId="1F70F2CA" w:rsidR="00001478" w:rsidRPr="00DC4AD4" w:rsidRDefault="00DC4AD4" w:rsidP="00DC4AD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DC4AD4">
              <w:rPr>
                <w:bCs/>
              </w:rPr>
              <w:t>Обладает полностью сформированными, систематизированными знаниями основных этических принципов профессиональной деятельности.</w:t>
            </w:r>
          </w:p>
          <w:p w14:paraId="75CB44F3" w14:textId="78CB044D" w:rsidR="00DC4AD4" w:rsidRPr="00021C27" w:rsidRDefault="00DC4AD4" w:rsidP="00DC4AD4">
            <w:pPr>
              <w:shd w:val="clear" w:color="auto" w:fill="FFFFFF"/>
              <w:rPr>
                <w:b/>
              </w:rPr>
            </w:pPr>
            <w:r>
              <w:rPr>
                <w:bCs/>
              </w:rPr>
              <w:t xml:space="preserve">- </w:t>
            </w:r>
            <w:r w:rsidRPr="00DC4AD4">
              <w:rPr>
                <w:bCs/>
              </w:rPr>
              <w:t>Демонстрирует владение целостной системой правил делового поведения и этических норм, связанных с осуществлением профессиональной деятельности, в том числе в нестандартных ситуациях.</w:t>
            </w:r>
          </w:p>
        </w:tc>
      </w:tr>
      <w:tr w:rsidR="00001478" w:rsidRPr="00F31E81" w14:paraId="07DFB295" w14:textId="77777777" w:rsidTr="00001478">
        <w:trPr>
          <w:trHeight w:val="230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001478" w:rsidRPr="00C9781F" w:rsidRDefault="00001478" w:rsidP="00C9781F">
            <w:pPr>
              <w:pStyle w:val="pboth"/>
              <w:spacing w:beforeLines="60" w:before="144" w:beforeAutospacing="0" w:after="6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F0345A3" w:rsidR="00001478" w:rsidRPr="00C9781F" w:rsidRDefault="00001478" w:rsidP="00C9781F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781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0B4E2B87" w14:textId="40E45610" w:rsidR="00001478" w:rsidRPr="00C9781F" w:rsidRDefault="00001478" w:rsidP="00C9781F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781F"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001478" w:rsidRPr="00021C27" w:rsidRDefault="0000147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01478" w:rsidRPr="00F31E81" w14:paraId="3066932B" w14:textId="77777777" w:rsidTr="00C9781F">
        <w:trPr>
          <w:trHeight w:val="31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321BC" w14:textId="77777777" w:rsidR="00001478" w:rsidRPr="00C9781F" w:rsidRDefault="00001478" w:rsidP="00C9781F">
            <w:pPr>
              <w:spacing w:beforeLines="60" w:before="144" w:after="60"/>
            </w:pPr>
            <w:r w:rsidRPr="00C9781F">
              <w:t>УК-6</w:t>
            </w:r>
          </w:p>
          <w:p w14:paraId="1186D9EA" w14:textId="5B7208D4" w:rsidR="00001478" w:rsidRPr="00C9781F" w:rsidRDefault="00001478" w:rsidP="00C9781F">
            <w:pPr>
              <w:spacing w:beforeLines="60" w:before="144" w:after="60"/>
            </w:pPr>
            <w:r w:rsidRPr="00C9781F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D14FB" w14:textId="77777777" w:rsidR="00001478" w:rsidRPr="00C9781F" w:rsidRDefault="00001478" w:rsidP="00C9781F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781F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7D629835" w14:textId="2EFAA00D" w:rsidR="00001478" w:rsidRPr="00C9781F" w:rsidRDefault="00001478" w:rsidP="00C9781F">
            <w:pPr>
              <w:autoSpaceDE w:val="0"/>
              <w:autoSpaceDN w:val="0"/>
              <w:adjustRightInd w:val="0"/>
              <w:spacing w:beforeLines="60" w:before="144" w:after="6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781F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8675584" w14:textId="36908467" w:rsidR="00C9781F" w:rsidRPr="00C639E0" w:rsidRDefault="00DC4AD4" w:rsidP="00C9781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-</w:t>
            </w:r>
            <w:r w:rsidR="00C9781F" w:rsidRPr="00C639E0">
              <w:rPr>
                <w:bCs/>
              </w:rPr>
              <w:t>Умеет формулировать цели личностного и профессионального развития и условия их достижения;</w:t>
            </w:r>
          </w:p>
          <w:p w14:paraId="2F48A603" w14:textId="77777777" w:rsidR="00C9781F" w:rsidRPr="00C639E0" w:rsidRDefault="00C9781F" w:rsidP="00C9781F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>- Владеет приёмами и технологиями</w:t>
            </w:r>
          </w:p>
          <w:p w14:paraId="11157AB7" w14:textId="77777777" w:rsidR="00C9781F" w:rsidRPr="00C639E0" w:rsidRDefault="00C9781F" w:rsidP="00C9781F">
            <w:pPr>
              <w:shd w:val="clear" w:color="auto" w:fill="FFFFFF"/>
              <w:rPr>
                <w:bCs/>
              </w:rPr>
            </w:pPr>
            <w:r w:rsidRPr="00C639E0">
              <w:rPr>
                <w:bCs/>
              </w:rPr>
              <w:t xml:space="preserve">целеполагания, </w:t>
            </w:r>
            <w:proofErr w:type="spellStart"/>
            <w:r w:rsidRPr="00C639E0">
              <w:rPr>
                <w:bCs/>
              </w:rPr>
              <w:t>целереализации</w:t>
            </w:r>
            <w:proofErr w:type="spellEnd"/>
            <w:r w:rsidRPr="00C639E0">
              <w:rPr>
                <w:bCs/>
              </w:rPr>
              <w:t xml:space="preserve"> и оценки результатов деятельности;</w:t>
            </w:r>
          </w:p>
          <w:p w14:paraId="4A761DEB" w14:textId="001165BF" w:rsidR="00001478" w:rsidRPr="00021C27" w:rsidRDefault="00C9781F" w:rsidP="00C9781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639E0">
              <w:rPr>
                <w:bCs/>
              </w:rPr>
              <w:t>- Знает способы самоанализа и самооценки собственных сил и возможностей;</w:t>
            </w:r>
          </w:p>
        </w:tc>
      </w:tr>
    </w:tbl>
    <w:p w14:paraId="37C24F21" w14:textId="75D4B47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FDDDFF" w:rsidR="00342AAE" w:rsidRPr="00560461" w:rsidRDefault="00342AAE" w:rsidP="003D325A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D325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803B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803BF" w:rsidRDefault="00560461" w:rsidP="00B6294E">
            <w:pPr>
              <w:rPr>
                <w:iCs/>
              </w:rPr>
            </w:pPr>
            <w:r w:rsidRPr="003803BF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9FEBEB5" w:rsidR="00560461" w:rsidRPr="003803BF" w:rsidRDefault="003803BF" w:rsidP="00B6294E">
            <w:pPr>
              <w:jc w:val="center"/>
              <w:rPr>
                <w:iCs/>
              </w:rPr>
            </w:pPr>
            <w:r w:rsidRPr="003803BF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803BF" w:rsidRDefault="00560461" w:rsidP="00B6294E">
            <w:pPr>
              <w:jc w:val="center"/>
              <w:rPr>
                <w:iCs/>
              </w:rPr>
            </w:pPr>
            <w:proofErr w:type="spellStart"/>
            <w:r w:rsidRPr="003803BF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3803BF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FB1431" w:rsidR="00560461" w:rsidRPr="003803BF" w:rsidRDefault="003803BF" w:rsidP="00B6294E">
            <w:pPr>
              <w:jc w:val="center"/>
              <w:rPr>
                <w:iCs/>
              </w:rPr>
            </w:pPr>
            <w:r w:rsidRPr="003803BF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803BF" w:rsidRDefault="00560461" w:rsidP="00B6294E">
            <w:pPr>
              <w:rPr>
                <w:iCs/>
              </w:rPr>
            </w:pPr>
            <w:r w:rsidRPr="003803BF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44A466A" w:rsidR="007F3D0E" w:rsidRPr="00DC4AD4" w:rsidRDefault="007F3D0E" w:rsidP="00B3400A">
      <w:pPr>
        <w:pStyle w:val="2"/>
        <w:rPr>
          <w:i/>
        </w:rPr>
      </w:pPr>
      <w:r w:rsidRPr="00DC4AD4">
        <w:t xml:space="preserve">Структура </w:t>
      </w:r>
      <w:r w:rsidR="009B4BCD" w:rsidRPr="00DC4AD4">
        <w:t>учебной дисциплины</w:t>
      </w:r>
      <w:r w:rsidRPr="00DC4AD4">
        <w:t xml:space="preserve"> для обучающихся </w:t>
      </w:r>
      <w:r w:rsidR="00F968C8" w:rsidRPr="00DC4AD4">
        <w:t>по видам занятий</w:t>
      </w:r>
      <w:r w:rsidR="003631C8" w:rsidRPr="00DC4AD4">
        <w:t xml:space="preserve"> </w:t>
      </w:r>
      <w:r w:rsidR="003631C8" w:rsidRPr="00DC4AD4">
        <w:rPr>
          <w:i/>
        </w:rPr>
        <w:t>(</w:t>
      </w:r>
      <w:r w:rsidR="003631C8" w:rsidRPr="004A48B8">
        <w:rPr>
          <w:iCs w:val="0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0783F0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21510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215109" w:rsidRDefault="00262427" w:rsidP="009B399A">
            <w:pPr>
              <w:rPr>
                <w:iCs/>
              </w:rPr>
            </w:pPr>
            <w:r w:rsidRPr="00215109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30F99037" w:rsidR="00262427" w:rsidRPr="00215109" w:rsidRDefault="00E71B26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C07F3DA" w:rsidR="00262427" w:rsidRPr="00215109" w:rsidRDefault="00E71B26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2D6A22FA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B5D2979" w:rsidR="00262427" w:rsidRPr="00215109" w:rsidRDefault="00E71B26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A92BB96" w14:textId="143F010E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4D822129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9D11135" w:rsidR="00262427" w:rsidRPr="00215109" w:rsidRDefault="00535E4E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58</w:t>
            </w:r>
          </w:p>
        </w:tc>
        <w:tc>
          <w:tcPr>
            <w:tcW w:w="837" w:type="dxa"/>
          </w:tcPr>
          <w:p w14:paraId="10596340" w14:textId="6A92238A" w:rsidR="00262427" w:rsidRPr="00215109" w:rsidRDefault="00535E4E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54</w:t>
            </w:r>
          </w:p>
        </w:tc>
      </w:tr>
      <w:tr w:rsidR="00262427" w:rsidRPr="0021510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215109" w:rsidRDefault="00262427" w:rsidP="009B399A">
            <w:pPr>
              <w:rPr>
                <w:iCs/>
              </w:rPr>
            </w:pPr>
            <w:r w:rsidRPr="00215109">
              <w:rPr>
                <w:iCs/>
              </w:rPr>
              <w:lastRenderedPageBreak/>
              <w:t>2 семестр</w:t>
            </w:r>
          </w:p>
        </w:tc>
        <w:tc>
          <w:tcPr>
            <w:tcW w:w="1130" w:type="dxa"/>
          </w:tcPr>
          <w:p w14:paraId="714AEAC5" w14:textId="4CD89E5F" w:rsidR="0054241E" w:rsidRPr="00215109" w:rsidRDefault="00262427" w:rsidP="00E71B26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6BB2B2D5" w:rsidR="00262427" w:rsidRPr="00215109" w:rsidRDefault="00E71B26" w:rsidP="00A16A9B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5BCC8F4F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31E70ACA" w:rsidR="00262427" w:rsidRPr="00215109" w:rsidRDefault="008A532E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C51448F" w14:textId="390A7CCA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D6DE6DB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C3E31D5" w:rsidR="00262427" w:rsidRPr="0021510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4F1704D" w:rsidR="00262427" w:rsidRPr="00215109" w:rsidRDefault="00535E4E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45</w:t>
            </w:r>
          </w:p>
        </w:tc>
        <w:tc>
          <w:tcPr>
            <w:tcW w:w="837" w:type="dxa"/>
          </w:tcPr>
          <w:p w14:paraId="62BCE591" w14:textId="2E199AE3" w:rsidR="00262427" w:rsidRPr="00215109" w:rsidRDefault="0079114B" w:rsidP="009B399A">
            <w:pPr>
              <w:ind w:left="28"/>
              <w:jc w:val="center"/>
              <w:rPr>
                <w:iCs/>
              </w:rPr>
            </w:pPr>
            <w:r w:rsidRPr="00215109"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7FD3EE4" w:rsidR="00262427" w:rsidRPr="00B02E88" w:rsidRDefault="00DC4AD4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14FBDC5" w:rsidR="00262427" w:rsidRPr="00B02E88" w:rsidRDefault="00535E4E" w:rsidP="009B399A">
            <w:pPr>
              <w:ind w:left="28"/>
              <w:jc w:val="center"/>
            </w:pPr>
            <w:r>
              <w:t>14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843CB4" w:rsidR="00262427" w:rsidRPr="00B02E88" w:rsidRDefault="00535E4E" w:rsidP="009B399A">
            <w:pPr>
              <w:ind w:left="28"/>
              <w:jc w:val="center"/>
            </w:pPr>
            <w:r>
              <w:t>103</w:t>
            </w:r>
          </w:p>
        </w:tc>
        <w:tc>
          <w:tcPr>
            <w:tcW w:w="837" w:type="dxa"/>
          </w:tcPr>
          <w:p w14:paraId="728E340E" w14:textId="1EBF3F77" w:rsidR="00262427" w:rsidRPr="00B02E88" w:rsidRDefault="00535E4E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26E3B94B" w14:textId="09AB9B27" w:rsidR="00B00330" w:rsidRDefault="00B00330" w:rsidP="00E76C1C">
      <w:pPr>
        <w:jc w:val="both"/>
        <w:rPr>
          <w:i/>
        </w:rPr>
      </w:pPr>
    </w:p>
    <w:p w14:paraId="176BE92F" w14:textId="21DD6487" w:rsidR="00E76C1C" w:rsidRDefault="00E76C1C" w:rsidP="00E76C1C">
      <w:pPr>
        <w:jc w:val="both"/>
        <w:rPr>
          <w:i/>
        </w:rPr>
      </w:pPr>
    </w:p>
    <w:p w14:paraId="5E96A2FB" w14:textId="223D5B49" w:rsidR="00E76C1C" w:rsidRPr="00E76C1C" w:rsidRDefault="00E76C1C" w:rsidP="00E76C1C">
      <w:pPr>
        <w:jc w:val="both"/>
        <w:rPr>
          <w:i/>
        </w:rPr>
        <w:sectPr w:rsidR="00E76C1C" w:rsidRPr="00E76C1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07B86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E6D59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B7B84F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A48B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40A415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3297215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05418" w:rsidR="00386236" w:rsidRPr="00FC41B1" w:rsidRDefault="00DA6C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C41B1">
              <w:rPr>
                <w:b/>
                <w:iCs/>
              </w:rPr>
              <w:t>Первый</w:t>
            </w:r>
            <w:r w:rsidR="00386236" w:rsidRPr="00FC41B1">
              <w:rPr>
                <w:b/>
                <w:iCs/>
              </w:rPr>
              <w:t xml:space="preserve"> семестр</w:t>
            </w:r>
          </w:p>
        </w:tc>
      </w:tr>
      <w:tr w:rsidR="00650E52" w:rsidRPr="006168DD" w14:paraId="18D4C8CE" w14:textId="77777777" w:rsidTr="004A48B8">
        <w:trPr>
          <w:trHeight w:val="227"/>
        </w:trPr>
        <w:tc>
          <w:tcPr>
            <w:tcW w:w="1701" w:type="dxa"/>
            <w:vMerge w:val="restart"/>
          </w:tcPr>
          <w:p w14:paraId="324FDE3F" w14:textId="4D45E0EA" w:rsidR="00650E52" w:rsidRPr="00B97EB5" w:rsidRDefault="00650E52" w:rsidP="00B9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7EB5">
              <w:rPr>
                <w:i/>
              </w:rPr>
              <w:t xml:space="preserve">УК-5: </w:t>
            </w:r>
          </w:p>
          <w:p w14:paraId="78786932" w14:textId="77777777" w:rsidR="00650E52" w:rsidRPr="00B97EB5" w:rsidRDefault="00650E52" w:rsidP="00B9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7EB5">
              <w:rPr>
                <w:i/>
              </w:rPr>
              <w:t>ИД-УК-5.2</w:t>
            </w:r>
          </w:p>
          <w:p w14:paraId="3E68AA8F" w14:textId="6B14A62B" w:rsidR="00650E52" w:rsidRDefault="00650E52" w:rsidP="00B9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7EB5">
              <w:rPr>
                <w:i/>
              </w:rPr>
              <w:t>ИД-УК-5.4</w:t>
            </w:r>
          </w:p>
          <w:p w14:paraId="1237A60D" w14:textId="77777777" w:rsidR="00650E52" w:rsidRPr="00B97EB5" w:rsidRDefault="00650E52" w:rsidP="00B9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4DE14F4" w14:textId="77777777" w:rsidR="00650E52" w:rsidRDefault="00650E52" w:rsidP="00B9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7EB5">
              <w:rPr>
                <w:i/>
              </w:rPr>
              <w:t>УК –6:</w:t>
            </w:r>
          </w:p>
          <w:p w14:paraId="64D9369C" w14:textId="46187F72" w:rsidR="00650E52" w:rsidRPr="00B97EB5" w:rsidRDefault="00650E52" w:rsidP="00B97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97EB5">
              <w:rPr>
                <w:i/>
              </w:rPr>
              <w:t>ИД-УК-6.1</w:t>
            </w:r>
          </w:p>
          <w:p w14:paraId="06E39BB6" w14:textId="77777777" w:rsidR="00650E52" w:rsidRPr="00B97EB5" w:rsidRDefault="00650E52" w:rsidP="00B97EB5">
            <w:pPr>
              <w:pStyle w:val="pboth"/>
              <w:spacing w:beforeLines="60" w:before="144" w:beforeAutospacing="0" w:after="60" w:afterAutospacing="0"/>
              <w:rPr>
                <w:rFonts w:eastAsiaTheme="minorEastAsia"/>
                <w:i/>
                <w:sz w:val="22"/>
                <w:szCs w:val="22"/>
              </w:rPr>
            </w:pPr>
          </w:p>
          <w:p w14:paraId="5B4EF8F5" w14:textId="7BE9FFE2" w:rsidR="00650E52" w:rsidRPr="00B97EB5" w:rsidRDefault="00650E5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01BA6CEB" w:rsidR="00650E52" w:rsidRPr="00FC41B1" w:rsidRDefault="00650E52" w:rsidP="00B07EE7">
            <w:pPr>
              <w:rPr>
                <w:b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I</w:t>
            </w:r>
            <w:r w:rsidRPr="00FC41B1">
              <w:rPr>
                <w:b/>
              </w:rPr>
              <w:t>. Рисунок геометрических тел и натюрморта из предметов быта.</w:t>
            </w:r>
          </w:p>
        </w:tc>
        <w:tc>
          <w:tcPr>
            <w:tcW w:w="815" w:type="dxa"/>
          </w:tcPr>
          <w:p w14:paraId="60DA7348" w14:textId="357D517B" w:rsidR="00650E52" w:rsidRPr="00650E52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857962" w14:textId="2652AD63" w:rsidR="00650E52" w:rsidRPr="00FC41B1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 w:rsidRPr="00FC41B1">
              <w:rPr>
                <w:b/>
                <w:iCs/>
                <w:lang w:val="en-US"/>
              </w:rPr>
              <w:t>20</w:t>
            </w:r>
          </w:p>
        </w:tc>
        <w:tc>
          <w:tcPr>
            <w:tcW w:w="809" w:type="dxa"/>
          </w:tcPr>
          <w:p w14:paraId="168E717B" w14:textId="3441082C" w:rsidR="00650E52" w:rsidRPr="00FC41B1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</w:tcPr>
          <w:p w14:paraId="44C8B183" w14:textId="511BD82D" w:rsidR="00650E52" w:rsidRPr="00650E52" w:rsidRDefault="00650E5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24EC8BA" w14:textId="735D3A73" w:rsidR="00650E52" w:rsidRPr="00FC41B1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C41B1">
              <w:rPr>
                <w:b/>
                <w:lang w:val="en-US"/>
              </w:rPr>
              <w:t>15</w:t>
            </w:r>
          </w:p>
        </w:tc>
        <w:tc>
          <w:tcPr>
            <w:tcW w:w="4002" w:type="dxa"/>
            <w:vMerge w:val="restart"/>
          </w:tcPr>
          <w:p w14:paraId="7E397552" w14:textId="71D73D27" w:rsidR="00650E52" w:rsidRDefault="00650E52" w:rsidP="00DA301F">
            <w:pPr>
              <w:jc w:val="both"/>
            </w:pPr>
            <w:r w:rsidRPr="003A3CAB">
              <w:t>Формы текущего контроля:</w:t>
            </w:r>
          </w:p>
          <w:p w14:paraId="0377751F" w14:textId="3FB60470" w:rsidR="00650E52" w:rsidRPr="00DF3C1E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Расчётно-графические работы </w:t>
            </w:r>
          </w:p>
        </w:tc>
      </w:tr>
      <w:tr w:rsidR="00650E52" w:rsidRPr="006168DD" w14:paraId="5BAE51A7" w14:textId="77777777" w:rsidTr="004A48B8">
        <w:tc>
          <w:tcPr>
            <w:tcW w:w="1701" w:type="dxa"/>
            <w:vMerge/>
          </w:tcPr>
          <w:p w14:paraId="36285690" w14:textId="77777777" w:rsidR="00650E52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769112" w14:textId="77777777" w:rsidR="00650E52" w:rsidRPr="00FC41B1" w:rsidRDefault="00650E52" w:rsidP="00DA6C7A">
            <w:r w:rsidRPr="00FC41B1">
              <w:t xml:space="preserve">Практическое занятие № 1.1 </w:t>
            </w:r>
          </w:p>
          <w:p w14:paraId="3B7F441F" w14:textId="4E614662" w:rsidR="00650E52" w:rsidRPr="00FC41B1" w:rsidRDefault="00650E52" w:rsidP="00B07EE7">
            <w:r w:rsidRPr="00FC41B1">
              <w:t>Рисунок геометрических тел (куб, пирамида, цилиндр) (формат А-3)</w:t>
            </w:r>
          </w:p>
        </w:tc>
        <w:tc>
          <w:tcPr>
            <w:tcW w:w="815" w:type="dxa"/>
          </w:tcPr>
          <w:p w14:paraId="1C6538CC" w14:textId="4B89750D" w:rsidR="00650E52" w:rsidRPr="00F720E9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4CD273E6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FC41B1">
              <w:rPr>
                <w:iCs/>
                <w:lang w:val="en-US"/>
              </w:rPr>
              <w:t>4</w:t>
            </w:r>
          </w:p>
        </w:tc>
        <w:tc>
          <w:tcPr>
            <w:tcW w:w="809" w:type="dxa"/>
          </w:tcPr>
          <w:p w14:paraId="37514DFB" w14:textId="77777777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5E854CD6" w14:textId="3DE340F3" w:rsidR="00650E52" w:rsidRPr="000D16CD" w:rsidRDefault="00650E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FB80AB9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11D60C9B" w14:textId="48C0DFDC" w:rsidR="00650E52" w:rsidRPr="00DF3C1E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0E52" w:rsidRPr="006168DD" w14:paraId="65BC9C4F" w14:textId="77777777" w:rsidTr="004A48B8">
        <w:tc>
          <w:tcPr>
            <w:tcW w:w="1701" w:type="dxa"/>
            <w:vMerge/>
          </w:tcPr>
          <w:p w14:paraId="11487F64" w14:textId="77777777" w:rsidR="00650E52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12173E" w14:textId="77777777" w:rsidR="00650E52" w:rsidRPr="00FC41B1" w:rsidRDefault="00650E52" w:rsidP="00DA6C7A">
            <w:r w:rsidRPr="00FC41B1">
              <w:t xml:space="preserve">Практическое занятие № 1.2 </w:t>
            </w:r>
          </w:p>
          <w:p w14:paraId="254BCE4F" w14:textId="3EF3BA5F" w:rsidR="00650E52" w:rsidRPr="00FC41B1" w:rsidRDefault="00650E52" w:rsidP="003803AB">
            <w:r w:rsidRPr="00FC41B1">
              <w:t xml:space="preserve">Рисунок натюрморта из геометрических тел (3 </w:t>
            </w:r>
            <w:proofErr w:type="spellStart"/>
            <w:r w:rsidRPr="00FC41B1">
              <w:t>предм</w:t>
            </w:r>
            <w:proofErr w:type="spellEnd"/>
            <w:r w:rsidRPr="00FC41B1">
              <w:t>.) (формат А-2)</w:t>
            </w:r>
          </w:p>
        </w:tc>
        <w:tc>
          <w:tcPr>
            <w:tcW w:w="815" w:type="dxa"/>
          </w:tcPr>
          <w:p w14:paraId="68368244" w14:textId="77777777" w:rsidR="00650E52" w:rsidRPr="00F720E9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40B51C97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FC41B1">
              <w:rPr>
                <w:iCs/>
                <w:lang w:val="en-US"/>
              </w:rPr>
              <w:t>4</w:t>
            </w:r>
          </w:p>
        </w:tc>
        <w:tc>
          <w:tcPr>
            <w:tcW w:w="809" w:type="dxa"/>
          </w:tcPr>
          <w:p w14:paraId="6F407D74" w14:textId="77777777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3169B768" w14:textId="77777777" w:rsidR="00650E52" w:rsidRPr="000D16CD" w:rsidRDefault="00650E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93E1907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ACFECD0" w14:textId="77777777" w:rsidR="00650E52" w:rsidRPr="00DA301F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0E52" w:rsidRPr="006168DD" w14:paraId="2080B45A" w14:textId="77777777" w:rsidTr="004A48B8">
        <w:tc>
          <w:tcPr>
            <w:tcW w:w="1701" w:type="dxa"/>
            <w:vMerge/>
          </w:tcPr>
          <w:p w14:paraId="497F481D" w14:textId="77777777" w:rsidR="00650E52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70DE32" w14:textId="79DD4394" w:rsidR="00650E52" w:rsidRPr="00FC41B1" w:rsidRDefault="00650E52" w:rsidP="00DA6C7A">
            <w:r w:rsidRPr="00FC41B1">
              <w:t>Практическое занятие № 1.3</w:t>
            </w:r>
          </w:p>
          <w:p w14:paraId="38BB5D18" w14:textId="0A96889D" w:rsidR="00650E52" w:rsidRPr="00FC41B1" w:rsidRDefault="00650E52" w:rsidP="007D5D3A">
            <w:r w:rsidRPr="00FC41B1">
              <w:t>Рисунок предметов быта (2 кувшина: без ручки, с ручкой) (формат А-2)</w:t>
            </w:r>
          </w:p>
        </w:tc>
        <w:tc>
          <w:tcPr>
            <w:tcW w:w="815" w:type="dxa"/>
          </w:tcPr>
          <w:p w14:paraId="06EF2ED3" w14:textId="735C42D8" w:rsidR="00650E52" w:rsidRPr="00F720E9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F16A51E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FC41B1">
              <w:rPr>
                <w:iCs/>
                <w:lang w:val="en-US"/>
              </w:rPr>
              <w:t>4</w:t>
            </w:r>
          </w:p>
        </w:tc>
        <w:tc>
          <w:tcPr>
            <w:tcW w:w="809" w:type="dxa"/>
          </w:tcPr>
          <w:p w14:paraId="669191BD" w14:textId="77777777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452B72B7" w14:textId="2B95D367" w:rsidR="00650E52" w:rsidRPr="000D16CD" w:rsidRDefault="00650E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E1B8BF2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45B600D" w14:textId="0A051620" w:rsidR="00650E52" w:rsidRPr="00DF3C1E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0E52" w:rsidRPr="006168DD" w14:paraId="4B9A2963" w14:textId="77777777" w:rsidTr="004A48B8">
        <w:tc>
          <w:tcPr>
            <w:tcW w:w="1701" w:type="dxa"/>
            <w:vMerge/>
          </w:tcPr>
          <w:p w14:paraId="4835E6A0" w14:textId="77777777" w:rsidR="00650E52" w:rsidRDefault="00650E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5F0811" w14:textId="03DB7AC5" w:rsidR="00650E52" w:rsidRPr="00FC41B1" w:rsidRDefault="00650E52" w:rsidP="00DA6C7A">
            <w:r w:rsidRPr="00FC41B1">
              <w:t>Практическое занятие № 1.4</w:t>
            </w:r>
          </w:p>
          <w:p w14:paraId="160198D5" w14:textId="5650DEDF" w:rsidR="00650E52" w:rsidRPr="00FC41B1" w:rsidRDefault="00650E52" w:rsidP="00DA6C7A">
            <w:r w:rsidRPr="00FC41B1">
              <w:t>Рисунок смешанного натюрморта из бытовых и гипсовых геометрических тел с драпировкой</w:t>
            </w:r>
          </w:p>
          <w:p w14:paraId="56DD7119" w14:textId="58C28FE4" w:rsidR="00650E52" w:rsidRPr="00FC41B1" w:rsidRDefault="00650E52" w:rsidP="00B07EE7">
            <w:r w:rsidRPr="00FC41B1">
              <w:t>(формат А-2)</w:t>
            </w:r>
          </w:p>
        </w:tc>
        <w:tc>
          <w:tcPr>
            <w:tcW w:w="815" w:type="dxa"/>
          </w:tcPr>
          <w:p w14:paraId="0848B848" w14:textId="77777777" w:rsidR="00650E52" w:rsidRPr="00F720E9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4B62901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FC41B1">
              <w:rPr>
                <w:iCs/>
                <w:lang w:val="en-US"/>
              </w:rPr>
              <w:t>4</w:t>
            </w:r>
          </w:p>
        </w:tc>
        <w:tc>
          <w:tcPr>
            <w:tcW w:w="809" w:type="dxa"/>
          </w:tcPr>
          <w:p w14:paraId="69D56662" w14:textId="77777777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49D3D5C6" w14:textId="523F7042" w:rsidR="00650E52" w:rsidRPr="000D16CD" w:rsidRDefault="00650E5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A2BA932" w:rsidR="00650E52" w:rsidRPr="00FC41B1" w:rsidRDefault="00650E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3AE2A51" w14:textId="5042C0EC" w:rsidR="00650E52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0E52" w:rsidRPr="006168DD" w14:paraId="45FA51AC" w14:textId="77777777" w:rsidTr="004A48B8">
        <w:trPr>
          <w:trHeight w:val="689"/>
        </w:trPr>
        <w:tc>
          <w:tcPr>
            <w:tcW w:w="1701" w:type="dxa"/>
            <w:vMerge/>
          </w:tcPr>
          <w:p w14:paraId="74328B23" w14:textId="77777777" w:rsidR="00650E52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DC26B" w14:textId="5C8C8F2B" w:rsidR="00650E52" w:rsidRPr="00FC41B1" w:rsidRDefault="00650E52" w:rsidP="007D5D3A">
            <w:r w:rsidRPr="00FC41B1">
              <w:t>Практическое занятие № 1.5</w:t>
            </w:r>
          </w:p>
          <w:p w14:paraId="456AE110" w14:textId="65A9D1CC" w:rsidR="00650E52" w:rsidRPr="00FC41B1" w:rsidRDefault="00650E52" w:rsidP="007D5D3A">
            <w:r w:rsidRPr="00FC41B1">
              <w:t>Рисунок многопредметного натюрморта из бытовых предметов с двумя драпировками.</w:t>
            </w:r>
          </w:p>
          <w:p w14:paraId="5210A531" w14:textId="5AC57F19" w:rsidR="00650E52" w:rsidRPr="00FC41B1" w:rsidRDefault="00650E52" w:rsidP="007D5D3A"/>
        </w:tc>
        <w:tc>
          <w:tcPr>
            <w:tcW w:w="815" w:type="dxa"/>
          </w:tcPr>
          <w:p w14:paraId="639E1CCB" w14:textId="77777777" w:rsidR="00650E52" w:rsidRPr="00F720E9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B4FD8B0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FC41B1">
              <w:rPr>
                <w:iCs/>
                <w:lang w:val="en-US"/>
              </w:rPr>
              <w:t>4</w:t>
            </w:r>
          </w:p>
        </w:tc>
        <w:tc>
          <w:tcPr>
            <w:tcW w:w="809" w:type="dxa"/>
          </w:tcPr>
          <w:p w14:paraId="3F78902B" w14:textId="77777777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15DCF3CF" w14:textId="661C0DFF" w:rsidR="00650E52" w:rsidRPr="000D16CD" w:rsidRDefault="00650E52" w:rsidP="007D5D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EE5803" w14:textId="083122A6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  <w:p w14:paraId="58821421" w14:textId="71BBA94F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650E52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0E52" w:rsidRPr="006168DD" w14:paraId="4066EC27" w14:textId="77777777" w:rsidTr="004A48B8">
        <w:tc>
          <w:tcPr>
            <w:tcW w:w="1701" w:type="dxa"/>
            <w:vMerge/>
          </w:tcPr>
          <w:p w14:paraId="6598E2C4" w14:textId="311F5D82" w:rsidR="00650E52" w:rsidRPr="006168DD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EA43870" w:rsidR="00650E52" w:rsidRPr="00FC41B1" w:rsidRDefault="00650E52" w:rsidP="007D5D3A">
            <w:pPr>
              <w:rPr>
                <w:b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II</w:t>
            </w:r>
            <w:r w:rsidRPr="00FC41B1">
              <w:rPr>
                <w:b/>
              </w:rPr>
              <w:t>. Рисунок и графика натюрморта</w:t>
            </w:r>
          </w:p>
        </w:tc>
        <w:tc>
          <w:tcPr>
            <w:tcW w:w="815" w:type="dxa"/>
          </w:tcPr>
          <w:p w14:paraId="0336D6B6" w14:textId="2DA0456C" w:rsidR="00650E52" w:rsidRPr="005B225F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CE3E39F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en-US"/>
              </w:rPr>
            </w:pPr>
            <w:r w:rsidRPr="00FC41B1">
              <w:rPr>
                <w:b/>
                <w:bCs/>
                <w:iCs/>
                <w:lang w:val="en-US"/>
              </w:rPr>
              <w:t>20</w:t>
            </w:r>
          </w:p>
        </w:tc>
        <w:tc>
          <w:tcPr>
            <w:tcW w:w="809" w:type="dxa"/>
          </w:tcPr>
          <w:p w14:paraId="127D417A" w14:textId="27B4BA6B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</w:tcPr>
          <w:p w14:paraId="0A402494" w14:textId="679DB1A3" w:rsidR="00650E52" w:rsidRPr="00D802E1" w:rsidRDefault="00650E52" w:rsidP="007D5D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6BF315F1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C41B1">
              <w:rPr>
                <w:b/>
                <w:bCs/>
              </w:rPr>
              <w:t>1</w:t>
            </w:r>
            <w:r w:rsidRPr="00FC41B1">
              <w:rPr>
                <w:b/>
                <w:bCs/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14:paraId="68C749CB" w14:textId="77777777" w:rsidR="00650E52" w:rsidRPr="00DF3C1E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28F5B9D8" w14:textId="77777777" w:rsidTr="004A48B8">
        <w:tc>
          <w:tcPr>
            <w:tcW w:w="1701" w:type="dxa"/>
            <w:vMerge/>
          </w:tcPr>
          <w:p w14:paraId="477E743A" w14:textId="77777777" w:rsidR="00650E52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94E0AD" w14:textId="60E9684A" w:rsidR="00650E52" w:rsidRPr="00FC41B1" w:rsidRDefault="00650E52" w:rsidP="007D5D3A">
            <w:r w:rsidRPr="00FC41B1">
              <w:t>Практическое занятие № 2.1</w:t>
            </w:r>
          </w:p>
          <w:p w14:paraId="3F031567" w14:textId="7BB43882" w:rsidR="00650E52" w:rsidRPr="00FC41B1" w:rsidRDefault="00650E52" w:rsidP="00047A63">
            <w:pPr>
              <w:pStyle w:val="2a"/>
              <w:spacing w:after="0" w:line="240" w:lineRule="auto"/>
            </w:pPr>
            <w:r w:rsidRPr="00FC41B1">
              <w:rPr>
                <w:sz w:val="22"/>
                <w:szCs w:val="22"/>
              </w:rPr>
              <w:t xml:space="preserve">Выполнение цветового круга по В.М. Шугаеву. Выполнение шкалы изменения светлоты и насыщенности главных цветов цветового круга (по Шугаеву) от введения белого, </w:t>
            </w:r>
            <w:r w:rsidRPr="00FC41B1">
              <w:t>серого, черного. (формат А-2)</w:t>
            </w:r>
          </w:p>
          <w:p w14:paraId="7434BFF4" w14:textId="53979DFD" w:rsidR="00650E52" w:rsidRPr="00FC41B1" w:rsidRDefault="00650E52" w:rsidP="0082305E"/>
        </w:tc>
        <w:tc>
          <w:tcPr>
            <w:tcW w:w="815" w:type="dxa"/>
          </w:tcPr>
          <w:p w14:paraId="26B4F618" w14:textId="77777777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0FAA0140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6459C20E" w14:textId="77777777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950D750" w14:textId="28A44F4C" w:rsidR="00650E52" w:rsidRPr="00FC41B1" w:rsidRDefault="00650E52" w:rsidP="007D5D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CD85446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7DAB1FF3" w14:textId="77777777" w:rsidR="00650E52" w:rsidRPr="00DF3C1E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2815F7E2" w14:textId="77777777" w:rsidTr="004A48B8">
        <w:tc>
          <w:tcPr>
            <w:tcW w:w="1701" w:type="dxa"/>
            <w:vMerge/>
          </w:tcPr>
          <w:p w14:paraId="13BCBF5D" w14:textId="77777777" w:rsidR="00650E52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4D7F0B" w14:textId="187F09B5" w:rsidR="00650E52" w:rsidRPr="00FC41B1" w:rsidRDefault="00650E52" w:rsidP="007D5D3A">
            <w:r w:rsidRPr="00FC41B1">
              <w:t>Практическое занятие № 2.2</w:t>
            </w:r>
          </w:p>
          <w:p w14:paraId="0A4AFEAE" w14:textId="77777777" w:rsidR="00650E52" w:rsidRPr="00FC41B1" w:rsidRDefault="00650E52" w:rsidP="0082305E">
            <w:bookmarkStart w:id="10" w:name="_Hlk92982406"/>
            <w:r w:rsidRPr="00FC41B1">
              <w:t>Рисунок натюрморта из предметов быта с драпировками (под графику) (формат А-2)</w:t>
            </w:r>
          </w:p>
          <w:bookmarkEnd w:id="10"/>
          <w:p w14:paraId="4B060211" w14:textId="5215C330" w:rsidR="00650E52" w:rsidRPr="00FC41B1" w:rsidRDefault="00650E52" w:rsidP="007D5D3A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FEB6B7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16B7278F" w14:textId="77777777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CB45246" w14:textId="4282EE80" w:rsidR="00650E52" w:rsidRPr="00FC41B1" w:rsidRDefault="00650E52" w:rsidP="007D5D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30E9E3" w:rsidR="00650E52" w:rsidRPr="00FC41B1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4E6F8A35" w14:textId="77777777" w:rsidR="00650E52" w:rsidRPr="00DF3C1E" w:rsidRDefault="00650E52" w:rsidP="007D5D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6BEEFC86" w14:textId="77777777" w:rsidTr="004A48B8">
        <w:tc>
          <w:tcPr>
            <w:tcW w:w="1701" w:type="dxa"/>
            <w:vMerge/>
          </w:tcPr>
          <w:p w14:paraId="6F402C40" w14:textId="77777777" w:rsidR="00650E52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765477" w14:textId="202DEAFE" w:rsidR="00650E52" w:rsidRPr="00FC41B1" w:rsidRDefault="00650E52" w:rsidP="004D2222">
            <w:r w:rsidRPr="00FC41B1">
              <w:t>Практическое занятие № 2.3</w:t>
            </w:r>
          </w:p>
          <w:p w14:paraId="10A1158A" w14:textId="735C9463" w:rsidR="00650E52" w:rsidRPr="00FC41B1" w:rsidRDefault="00650E52" w:rsidP="0082305E">
            <w:bookmarkStart w:id="11" w:name="_Hlk92982441"/>
            <w:r w:rsidRPr="00FC41B1">
              <w:t xml:space="preserve">Выполнение </w:t>
            </w:r>
            <w:proofErr w:type="spellStart"/>
            <w:r w:rsidRPr="00FC41B1">
              <w:t>форэскизов</w:t>
            </w:r>
            <w:proofErr w:type="spellEnd"/>
            <w:r w:rsidRPr="00FC41B1">
              <w:t xml:space="preserve"> натюрморта в черно-белой линейно-</w:t>
            </w:r>
            <w:proofErr w:type="spellStart"/>
            <w:r w:rsidRPr="00FC41B1">
              <w:t>пятновой</w:t>
            </w:r>
            <w:proofErr w:type="spellEnd"/>
            <w:r w:rsidRPr="00FC41B1">
              <w:t xml:space="preserve">, линейной и </w:t>
            </w:r>
            <w:proofErr w:type="spellStart"/>
            <w:r w:rsidRPr="00FC41B1">
              <w:t>пятновой</w:t>
            </w:r>
            <w:proofErr w:type="spellEnd"/>
            <w:r w:rsidRPr="00FC41B1">
              <w:t xml:space="preserve"> черно-бело-серой графике (5-6 </w:t>
            </w:r>
            <w:proofErr w:type="spellStart"/>
            <w:r w:rsidRPr="00FC41B1">
              <w:t>форэскизов</w:t>
            </w:r>
            <w:proofErr w:type="spellEnd"/>
            <w:r w:rsidRPr="00FC41B1">
              <w:t>) (формат А-5)</w:t>
            </w:r>
          </w:p>
          <w:bookmarkEnd w:id="11"/>
          <w:p w14:paraId="0BEE861E" w14:textId="0EC4010A" w:rsidR="00650E52" w:rsidRPr="00FC41B1" w:rsidRDefault="00650E52" w:rsidP="0082305E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1B44260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10DB62AB" w14:textId="77777777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9E4D949" w14:textId="340480D0" w:rsidR="00650E52" w:rsidRPr="00FC41B1" w:rsidRDefault="00650E52" w:rsidP="008230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CC18D0E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0F7DE60B" w14:textId="77777777" w:rsidR="00650E52" w:rsidRPr="00DF3C1E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75E9AEFC" w14:textId="77777777" w:rsidTr="004A48B8">
        <w:tc>
          <w:tcPr>
            <w:tcW w:w="1701" w:type="dxa"/>
            <w:vMerge/>
          </w:tcPr>
          <w:p w14:paraId="4A5A9A4A" w14:textId="77777777" w:rsidR="00650E52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FF3C23" w14:textId="727A68A0" w:rsidR="00650E52" w:rsidRPr="00FC41B1" w:rsidRDefault="00650E52" w:rsidP="0082305E">
            <w:r w:rsidRPr="00FC41B1">
              <w:t>Практическое занятие № 2.4</w:t>
            </w:r>
          </w:p>
          <w:p w14:paraId="5D2E6FFA" w14:textId="77777777" w:rsidR="00650E52" w:rsidRPr="00FC41B1" w:rsidRDefault="00650E52" w:rsidP="0082305E">
            <w:bookmarkStart w:id="12" w:name="_Hlk92982452"/>
            <w:r w:rsidRPr="00FC41B1">
              <w:t xml:space="preserve">Выполнение двух чистовых графических композиций по </w:t>
            </w:r>
            <w:proofErr w:type="spellStart"/>
            <w:r w:rsidRPr="00FC41B1">
              <w:t>форэскизам</w:t>
            </w:r>
            <w:proofErr w:type="spellEnd"/>
            <w:r w:rsidRPr="00FC41B1">
              <w:t>, отобранным преподавателем (формат А-2).</w:t>
            </w:r>
          </w:p>
          <w:bookmarkEnd w:id="12"/>
          <w:p w14:paraId="10DDDB3B" w14:textId="1D1C2E71" w:rsidR="00650E52" w:rsidRPr="00FC41B1" w:rsidRDefault="00650E52" w:rsidP="0082305E"/>
        </w:tc>
        <w:tc>
          <w:tcPr>
            <w:tcW w:w="815" w:type="dxa"/>
          </w:tcPr>
          <w:p w14:paraId="2A3031D0" w14:textId="77777777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B634A0D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444EDCF0" w14:textId="77777777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1293A2" w14:textId="2BCE7D03" w:rsidR="00650E52" w:rsidRPr="00FC41B1" w:rsidRDefault="00650E52" w:rsidP="008230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18A0C92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07B5145" w14:textId="77777777" w:rsidR="00650E52" w:rsidRPr="00DF3C1E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24B6D84D" w14:textId="77777777" w:rsidTr="004A48B8">
        <w:tc>
          <w:tcPr>
            <w:tcW w:w="1701" w:type="dxa"/>
            <w:vMerge/>
          </w:tcPr>
          <w:p w14:paraId="20EB0178" w14:textId="77777777" w:rsidR="00650E52" w:rsidRPr="00413F35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93AB8" w14:textId="4AD8E119" w:rsidR="00650E52" w:rsidRPr="00FC41B1" w:rsidRDefault="00650E52" w:rsidP="0082305E">
            <w:r w:rsidRPr="00FC41B1">
              <w:t>Практическое занятие № 2.5</w:t>
            </w:r>
          </w:p>
          <w:p w14:paraId="3A6431A6" w14:textId="4B2445E7" w:rsidR="00650E52" w:rsidRPr="00FC41B1" w:rsidRDefault="00650E52" w:rsidP="0082305E">
            <w:bookmarkStart w:id="13" w:name="_Hlk92982461"/>
            <w:r w:rsidRPr="00FC41B1">
              <w:t xml:space="preserve">Выполнение </w:t>
            </w:r>
            <w:proofErr w:type="spellStart"/>
            <w:r w:rsidRPr="00FC41B1">
              <w:t>форэскизов</w:t>
            </w:r>
            <w:proofErr w:type="spellEnd"/>
            <w:r w:rsidRPr="00FC41B1">
              <w:t xml:space="preserve"> натюрморта в монохромной гамме (5-6 </w:t>
            </w:r>
            <w:proofErr w:type="spellStart"/>
            <w:r w:rsidRPr="00FC41B1">
              <w:t>форэскизов</w:t>
            </w:r>
            <w:proofErr w:type="spellEnd"/>
            <w:r w:rsidRPr="00FC41B1">
              <w:t>), (формат А-5). Выполнение чистовой композиции натюрморта в монохромной гамме (формат А-2)</w:t>
            </w:r>
          </w:p>
          <w:bookmarkEnd w:id="13"/>
          <w:p w14:paraId="72A41F40" w14:textId="15ACE77C" w:rsidR="00650E52" w:rsidRPr="00FC41B1" w:rsidRDefault="00650E52" w:rsidP="0082305E"/>
        </w:tc>
        <w:tc>
          <w:tcPr>
            <w:tcW w:w="815" w:type="dxa"/>
          </w:tcPr>
          <w:p w14:paraId="1D4FBF1B" w14:textId="77777777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B1C7AC8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53FB7B9A" w14:textId="77777777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B2FE220" w14:textId="2B9EA093" w:rsidR="00650E52" w:rsidRPr="00FC41B1" w:rsidRDefault="00650E52" w:rsidP="008230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B7D99EC" w:rsidR="00650E52" w:rsidRPr="00FC41B1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3</w:t>
            </w:r>
          </w:p>
        </w:tc>
        <w:tc>
          <w:tcPr>
            <w:tcW w:w="4002" w:type="dxa"/>
            <w:vMerge/>
          </w:tcPr>
          <w:p w14:paraId="6C982B02" w14:textId="77777777" w:rsidR="00650E52" w:rsidRPr="00DF3C1E" w:rsidRDefault="00650E52" w:rsidP="00823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52630B24" w14:textId="77777777" w:rsidTr="004A48B8">
        <w:tc>
          <w:tcPr>
            <w:tcW w:w="1701" w:type="dxa"/>
            <w:vMerge/>
          </w:tcPr>
          <w:p w14:paraId="35222009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3BF19" w14:textId="39C6B9A2" w:rsidR="00650E52" w:rsidRPr="00FC41B1" w:rsidRDefault="00650E52" w:rsidP="005804E1"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III</w:t>
            </w:r>
            <w:r w:rsidRPr="00FC41B1">
              <w:rPr>
                <w:b/>
              </w:rPr>
              <w:t>. Рисунок гипсовой головы</w:t>
            </w:r>
          </w:p>
        </w:tc>
        <w:tc>
          <w:tcPr>
            <w:tcW w:w="815" w:type="dxa"/>
          </w:tcPr>
          <w:p w14:paraId="51372D5F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48920" w14:textId="119A1991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C41B1">
              <w:rPr>
                <w:b/>
                <w:bCs/>
                <w:lang w:val="en-US"/>
              </w:rPr>
              <w:t>20</w:t>
            </w:r>
          </w:p>
        </w:tc>
        <w:tc>
          <w:tcPr>
            <w:tcW w:w="809" w:type="dxa"/>
          </w:tcPr>
          <w:p w14:paraId="109D74E2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14:paraId="0399B6EE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B0B7E1C" w14:textId="357C4430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C41B1">
              <w:rPr>
                <w:b/>
                <w:bCs/>
                <w:lang w:val="en-US"/>
              </w:rPr>
              <w:t>20</w:t>
            </w:r>
          </w:p>
        </w:tc>
        <w:tc>
          <w:tcPr>
            <w:tcW w:w="4002" w:type="dxa"/>
            <w:vMerge/>
          </w:tcPr>
          <w:p w14:paraId="42F1D41C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5C22E90F" w14:textId="77777777" w:rsidTr="004A48B8">
        <w:tc>
          <w:tcPr>
            <w:tcW w:w="1701" w:type="dxa"/>
            <w:vMerge/>
          </w:tcPr>
          <w:p w14:paraId="075B2732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787DC" w14:textId="21F98372" w:rsidR="00650E52" w:rsidRPr="00FC41B1" w:rsidRDefault="00650E52" w:rsidP="005804E1">
            <w:r w:rsidRPr="00FC41B1">
              <w:t>Практическое занятие № 3.1</w:t>
            </w:r>
          </w:p>
          <w:p w14:paraId="4EFB6615" w14:textId="758E8844" w:rsidR="00650E52" w:rsidRPr="00FC41B1" w:rsidRDefault="00650E52" w:rsidP="005804E1">
            <w:pPr>
              <w:rPr>
                <w:b/>
              </w:rPr>
            </w:pPr>
            <w:r w:rsidRPr="00FC41B1">
              <w:rPr>
                <w:color w:val="000000"/>
              </w:rPr>
              <w:t xml:space="preserve">Рисунок черепа с </w:t>
            </w:r>
            <w:proofErr w:type="spellStart"/>
            <w:r w:rsidRPr="00FC41B1">
              <w:rPr>
                <w:color w:val="000000"/>
              </w:rPr>
              <w:t>анатмической</w:t>
            </w:r>
            <w:proofErr w:type="spellEnd"/>
            <w:r w:rsidRPr="00FC41B1">
              <w:rPr>
                <w:color w:val="000000"/>
              </w:rPr>
              <w:t xml:space="preserve"> прорисовкой в 2-х поворотах (анфас, профиль). </w:t>
            </w:r>
            <w:proofErr w:type="gramStart"/>
            <w:r w:rsidRPr="00FC41B1">
              <w:rPr>
                <w:color w:val="000000"/>
              </w:rPr>
              <w:t>Формат  А</w:t>
            </w:r>
            <w:proofErr w:type="gramEnd"/>
            <w:r w:rsidRPr="00FC41B1">
              <w:rPr>
                <w:color w:val="000000"/>
              </w:rPr>
              <w:t>2. Наброски головы.</w:t>
            </w:r>
          </w:p>
        </w:tc>
        <w:tc>
          <w:tcPr>
            <w:tcW w:w="815" w:type="dxa"/>
          </w:tcPr>
          <w:p w14:paraId="1D8800F5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997BDE" w14:textId="7D4048F4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6C31A459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77AED15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6171E" w14:textId="7B50B81E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311C799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3EA420D3" w14:textId="77777777" w:rsidTr="004A48B8">
        <w:tc>
          <w:tcPr>
            <w:tcW w:w="1701" w:type="dxa"/>
            <w:vMerge/>
          </w:tcPr>
          <w:p w14:paraId="3B61AF24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B9DE00" w14:textId="424A380C" w:rsidR="00650E52" w:rsidRPr="00FC41B1" w:rsidRDefault="00650E52" w:rsidP="005804E1">
            <w:r w:rsidRPr="00FC41B1">
              <w:t>Практическое занятие № 3.2</w:t>
            </w:r>
          </w:p>
          <w:p w14:paraId="2D88D511" w14:textId="3708BBB5" w:rsidR="00650E52" w:rsidRPr="00FC41B1" w:rsidRDefault="00650E52" w:rsidP="005804E1">
            <w:r w:rsidRPr="00FC41B1">
              <w:rPr>
                <w:color w:val="000000"/>
              </w:rPr>
              <w:lastRenderedPageBreak/>
              <w:t xml:space="preserve">Продолжение. </w:t>
            </w:r>
            <w:bookmarkStart w:id="14" w:name="_Hlk92995686"/>
            <w:r w:rsidRPr="00FC41B1">
              <w:rPr>
                <w:color w:val="000000"/>
              </w:rPr>
              <w:t>Рисунок черепа с анатомической прорисовкой в 3-х поворотах (профиль, ¾). Формат А2.</w:t>
            </w:r>
            <w:bookmarkEnd w:id="14"/>
          </w:p>
        </w:tc>
        <w:tc>
          <w:tcPr>
            <w:tcW w:w="815" w:type="dxa"/>
          </w:tcPr>
          <w:p w14:paraId="7562B09C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1E3CCB" w14:textId="263BC6C8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310F15C8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AC371EC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F64387" w14:textId="62B454C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0894EE2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6A516193" w14:textId="77777777" w:rsidTr="004A48B8">
        <w:tc>
          <w:tcPr>
            <w:tcW w:w="1701" w:type="dxa"/>
            <w:vMerge/>
          </w:tcPr>
          <w:p w14:paraId="5C0116A4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666E4" w14:textId="3AA04819" w:rsidR="00650E52" w:rsidRPr="00FC41B1" w:rsidRDefault="00650E52" w:rsidP="005804E1">
            <w:r w:rsidRPr="00FC41B1">
              <w:t>Практическое занятие № 3.3</w:t>
            </w:r>
          </w:p>
          <w:p w14:paraId="033618E6" w14:textId="77777777" w:rsidR="00650E52" w:rsidRPr="00FC41B1" w:rsidRDefault="00650E52" w:rsidP="005804E1">
            <w:r w:rsidRPr="00FC41B1">
              <w:rPr>
                <w:color w:val="000000"/>
              </w:rPr>
              <w:t xml:space="preserve">Рисунок головы – </w:t>
            </w:r>
            <w:proofErr w:type="spellStart"/>
            <w:r w:rsidRPr="00FC41B1">
              <w:rPr>
                <w:color w:val="000000"/>
              </w:rPr>
              <w:t>обрубовка</w:t>
            </w:r>
            <w:proofErr w:type="spellEnd"/>
            <w:r w:rsidRPr="00FC41B1">
              <w:rPr>
                <w:color w:val="000000"/>
              </w:rPr>
              <w:t>. Формат А2.</w:t>
            </w:r>
          </w:p>
          <w:p w14:paraId="30CE826C" w14:textId="77777777" w:rsidR="00650E52" w:rsidRPr="00FC41B1" w:rsidRDefault="00650E52" w:rsidP="005804E1">
            <w:pPr>
              <w:rPr>
                <w:b/>
              </w:rPr>
            </w:pPr>
          </w:p>
        </w:tc>
        <w:tc>
          <w:tcPr>
            <w:tcW w:w="815" w:type="dxa"/>
          </w:tcPr>
          <w:p w14:paraId="7D6E31D6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ADF53" w14:textId="5E45B029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0FD61AF1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3D45456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B43758" w14:textId="3B253620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3BBE51D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055E6053" w14:textId="77777777" w:rsidTr="004A48B8">
        <w:tc>
          <w:tcPr>
            <w:tcW w:w="1701" w:type="dxa"/>
            <w:vMerge/>
          </w:tcPr>
          <w:p w14:paraId="0935CF0C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5F7D8" w14:textId="7B0A37F0" w:rsidR="00650E52" w:rsidRPr="00FC41B1" w:rsidRDefault="00650E52" w:rsidP="005804E1">
            <w:r w:rsidRPr="00FC41B1">
              <w:t>Практическое занятие № 3.4</w:t>
            </w:r>
          </w:p>
          <w:p w14:paraId="1127A7D2" w14:textId="445BBA4C" w:rsidR="00650E52" w:rsidRPr="00FC41B1" w:rsidRDefault="00650E52" w:rsidP="005804E1">
            <w:r w:rsidRPr="00FC41B1">
              <w:rPr>
                <w:rFonts w:ascii="-webkit-standard" w:hAnsi="-webkit-standard"/>
                <w:color w:val="000000"/>
              </w:rPr>
              <w:t xml:space="preserve">Рисунок головы – </w:t>
            </w:r>
            <w:proofErr w:type="spellStart"/>
            <w:r w:rsidRPr="00FC41B1">
              <w:rPr>
                <w:rFonts w:ascii="-webkit-standard" w:hAnsi="-webkit-standard"/>
                <w:color w:val="000000"/>
              </w:rPr>
              <w:t>экорше</w:t>
            </w:r>
            <w:proofErr w:type="spellEnd"/>
            <w:r w:rsidRPr="00FC41B1">
              <w:rPr>
                <w:rFonts w:ascii="-webkit-standard" w:hAnsi="-webkit-standard"/>
                <w:color w:val="000000"/>
              </w:rPr>
              <w:t>. Формат А2.</w:t>
            </w:r>
          </w:p>
          <w:p w14:paraId="7054C44A" w14:textId="77777777" w:rsidR="00650E52" w:rsidRPr="00FC41B1" w:rsidRDefault="00650E52" w:rsidP="005804E1">
            <w:pPr>
              <w:rPr>
                <w:b/>
              </w:rPr>
            </w:pPr>
          </w:p>
        </w:tc>
        <w:tc>
          <w:tcPr>
            <w:tcW w:w="815" w:type="dxa"/>
          </w:tcPr>
          <w:p w14:paraId="7EFB4F47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D5580" w14:textId="3283F601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2265C8F9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5DBB826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44C6A" w14:textId="1D9A4FAE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76646AB4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4E81E91D" w14:textId="77777777" w:rsidTr="004A48B8">
        <w:tc>
          <w:tcPr>
            <w:tcW w:w="1701" w:type="dxa"/>
            <w:vMerge/>
          </w:tcPr>
          <w:p w14:paraId="57ADEC60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B85F1" w14:textId="6FA2B2E6" w:rsidR="00650E52" w:rsidRPr="00FC41B1" w:rsidRDefault="00650E52" w:rsidP="005804E1">
            <w:r w:rsidRPr="00FC41B1">
              <w:t>Практическое занятие № 3.5</w:t>
            </w:r>
          </w:p>
          <w:p w14:paraId="3496945E" w14:textId="6377E6D4" w:rsidR="00650E52" w:rsidRPr="00FC41B1" w:rsidRDefault="00650E52" w:rsidP="001F27B7">
            <w:r w:rsidRPr="00FC41B1">
              <w:rPr>
                <w:rFonts w:ascii="-webkit-standard" w:hAnsi="-webkit-standard"/>
                <w:color w:val="000000"/>
              </w:rPr>
              <w:t>Рисунок гипсового слепка головы человека в 2-х поворотах. Формат А2. Наброски живой головы. Формат А4.</w:t>
            </w:r>
          </w:p>
          <w:p w14:paraId="465205AD" w14:textId="77777777" w:rsidR="00650E52" w:rsidRPr="00FC41B1" w:rsidRDefault="00650E52" w:rsidP="005804E1">
            <w:pPr>
              <w:rPr>
                <w:b/>
              </w:rPr>
            </w:pPr>
          </w:p>
        </w:tc>
        <w:tc>
          <w:tcPr>
            <w:tcW w:w="815" w:type="dxa"/>
          </w:tcPr>
          <w:p w14:paraId="53B09FC7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E7EA5" w14:textId="0B81476D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0D7D4242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6387F0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2D13D" w14:textId="43EF88D3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C01DCD6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48FB9FA5" w14:textId="77777777" w:rsidTr="004A48B8">
        <w:tc>
          <w:tcPr>
            <w:tcW w:w="1701" w:type="dxa"/>
            <w:vMerge/>
          </w:tcPr>
          <w:p w14:paraId="5B74CB3D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5D32E" w14:textId="0B750BB4" w:rsidR="00650E52" w:rsidRPr="00FC41B1" w:rsidRDefault="00650E52" w:rsidP="005804E1">
            <w:pPr>
              <w:rPr>
                <w:b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IV</w:t>
            </w:r>
            <w:r w:rsidRPr="00FC41B1">
              <w:rPr>
                <w:b/>
              </w:rPr>
              <w:t>. Рисунок и графические зарисовки живой головы</w:t>
            </w:r>
          </w:p>
        </w:tc>
        <w:tc>
          <w:tcPr>
            <w:tcW w:w="815" w:type="dxa"/>
          </w:tcPr>
          <w:p w14:paraId="36A35464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E96183" w14:textId="5FD3882C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C41B1">
              <w:rPr>
                <w:b/>
                <w:bCs/>
                <w:lang w:val="en-US"/>
              </w:rPr>
              <w:t>8</w:t>
            </w:r>
          </w:p>
        </w:tc>
        <w:tc>
          <w:tcPr>
            <w:tcW w:w="809" w:type="dxa"/>
          </w:tcPr>
          <w:p w14:paraId="3E4EA89F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14:paraId="6AA7A0EB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BD54A50" w14:textId="673364FF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C41B1">
              <w:rPr>
                <w:b/>
                <w:bCs/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14:paraId="0090AAF8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109D948A" w14:textId="77777777" w:rsidTr="004A48B8">
        <w:tc>
          <w:tcPr>
            <w:tcW w:w="1701" w:type="dxa"/>
            <w:vMerge/>
          </w:tcPr>
          <w:p w14:paraId="7BD58B68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82DC8" w14:textId="062D5672" w:rsidR="00650E52" w:rsidRPr="00FC41B1" w:rsidRDefault="00650E52" w:rsidP="001F27B7">
            <w:r w:rsidRPr="00FC41B1">
              <w:t>Практическое занятие № 4.1</w:t>
            </w:r>
          </w:p>
          <w:p w14:paraId="5B687A47" w14:textId="77777777" w:rsidR="00650E52" w:rsidRPr="00FC41B1" w:rsidRDefault="00650E52" w:rsidP="001F27B7">
            <w:r w:rsidRPr="00FC41B1">
              <w:rPr>
                <w:color w:val="000000"/>
              </w:rPr>
              <w:t>Рисунок живой головы человека с прической в двух ракурсах. Мягкие материалы А2.</w:t>
            </w:r>
          </w:p>
          <w:p w14:paraId="4A520BC4" w14:textId="77777777" w:rsidR="00650E52" w:rsidRPr="00FC41B1" w:rsidRDefault="00650E52" w:rsidP="005804E1">
            <w:pPr>
              <w:rPr>
                <w:b/>
              </w:rPr>
            </w:pPr>
          </w:p>
        </w:tc>
        <w:tc>
          <w:tcPr>
            <w:tcW w:w="815" w:type="dxa"/>
          </w:tcPr>
          <w:p w14:paraId="489A4920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4322E" w14:textId="799DE9E0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7035FB94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2015A0B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84CCF" w14:textId="5760CC7C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32D781DC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1E62D224" w14:textId="77777777" w:rsidTr="004A48B8">
        <w:tc>
          <w:tcPr>
            <w:tcW w:w="1701" w:type="dxa"/>
            <w:vMerge/>
          </w:tcPr>
          <w:p w14:paraId="03ABC388" w14:textId="77777777" w:rsidR="00650E52" w:rsidRPr="00413F35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FE37F" w14:textId="546247E4" w:rsidR="00650E52" w:rsidRPr="00FC41B1" w:rsidRDefault="00650E52" w:rsidP="001F27B7">
            <w:r w:rsidRPr="00FC41B1">
              <w:t>Практическое занятие № 4.2</w:t>
            </w:r>
          </w:p>
          <w:p w14:paraId="7DFAB17D" w14:textId="77777777" w:rsidR="00650E52" w:rsidRPr="00FC41B1" w:rsidRDefault="00650E52" w:rsidP="001F27B7">
            <w:r w:rsidRPr="00FC41B1">
              <w:rPr>
                <w:color w:val="000000"/>
              </w:rPr>
              <w:t>Рисунок и чёрно-белая графика живой головы в головном уборе А2.</w:t>
            </w:r>
          </w:p>
          <w:p w14:paraId="6F78E0CA" w14:textId="77777777" w:rsidR="00650E52" w:rsidRPr="00FC41B1" w:rsidRDefault="00650E52" w:rsidP="005804E1">
            <w:pPr>
              <w:rPr>
                <w:b/>
              </w:rPr>
            </w:pPr>
          </w:p>
        </w:tc>
        <w:tc>
          <w:tcPr>
            <w:tcW w:w="815" w:type="dxa"/>
          </w:tcPr>
          <w:p w14:paraId="0B54A1EB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D463A7" w14:textId="3A2228F1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16FFC8C0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DC52160" w14:textId="77777777" w:rsidR="00650E52" w:rsidRPr="00FC41B1" w:rsidRDefault="00650E52" w:rsidP="005804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E3F7C" w14:textId="379195FA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1B1"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7F64931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E52" w:rsidRPr="006168DD" w14:paraId="5BA2B56C" w14:textId="77777777" w:rsidTr="004A48B8">
        <w:tc>
          <w:tcPr>
            <w:tcW w:w="1701" w:type="dxa"/>
            <w:vMerge/>
          </w:tcPr>
          <w:p w14:paraId="6D5DE85A" w14:textId="77777777" w:rsidR="00650E52" w:rsidRPr="001A0052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650E52" w:rsidRPr="00FC41B1" w:rsidRDefault="00650E52" w:rsidP="005804E1">
            <w:pPr>
              <w:rPr>
                <w:b/>
                <w:bCs/>
                <w:iCs/>
              </w:rPr>
            </w:pPr>
            <w:r w:rsidRPr="00FC41B1">
              <w:rPr>
                <w:b/>
                <w:bCs/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5AFA5E13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00494954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2DFA8EE9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3E0E5E39" w14:textId="51F7E434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631FEE00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FC41B1">
              <w:rPr>
                <w:b/>
                <w:bCs/>
                <w:iCs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0A049470" w:rsidR="00650E52" w:rsidRPr="00FC41B1" w:rsidRDefault="00650E52" w:rsidP="005804E1">
            <w:pPr>
              <w:tabs>
                <w:tab w:val="left" w:pos="708"/>
                <w:tab w:val="right" w:leader="underscore" w:pos="9639"/>
              </w:tabs>
            </w:pPr>
            <w:r w:rsidRPr="00FC41B1">
              <w:t>Оценка расчетно-графических работ</w:t>
            </w:r>
          </w:p>
        </w:tc>
      </w:tr>
      <w:tr w:rsidR="00650E52" w:rsidRPr="006168DD" w14:paraId="35B0B16D" w14:textId="77777777" w:rsidTr="004A48B8">
        <w:tc>
          <w:tcPr>
            <w:tcW w:w="1701" w:type="dxa"/>
            <w:vMerge/>
          </w:tcPr>
          <w:p w14:paraId="0C16E56D" w14:textId="77777777" w:rsidR="00650E52" w:rsidRPr="001A0052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B21ED32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FC41B1"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5F55FFC" w14:textId="2EFB9AEC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C41B1">
              <w:rPr>
                <w:b/>
                <w:iCs/>
              </w:rPr>
              <w:t>68</w:t>
            </w:r>
          </w:p>
        </w:tc>
        <w:tc>
          <w:tcPr>
            <w:tcW w:w="809" w:type="dxa"/>
          </w:tcPr>
          <w:p w14:paraId="316FFEE5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</w:tcPr>
          <w:p w14:paraId="7AB12C7A" w14:textId="77777777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EBA93FA" w:rsidR="00650E52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C41B1">
              <w:rPr>
                <w:b/>
                <w:iCs/>
              </w:rPr>
              <w:t>112</w:t>
            </w:r>
          </w:p>
        </w:tc>
        <w:tc>
          <w:tcPr>
            <w:tcW w:w="4002" w:type="dxa"/>
          </w:tcPr>
          <w:p w14:paraId="0CEE86A9" w14:textId="77777777" w:rsidR="00650E52" w:rsidRPr="00DF3C1E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04E1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5804E1" w:rsidRPr="001A0052" w:rsidRDefault="005804E1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63A08AF" w:rsidR="005804E1" w:rsidRPr="00FC41B1" w:rsidRDefault="00650E52" w:rsidP="005804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C41B1">
              <w:rPr>
                <w:b/>
                <w:iCs/>
              </w:rPr>
              <w:t>Второй</w:t>
            </w:r>
            <w:r w:rsidR="005804E1" w:rsidRPr="00FC41B1">
              <w:rPr>
                <w:b/>
                <w:iCs/>
              </w:rPr>
              <w:t xml:space="preserve"> семестр</w:t>
            </w:r>
          </w:p>
        </w:tc>
      </w:tr>
      <w:tr w:rsidR="00D802E1" w:rsidRPr="006168DD" w14:paraId="0AC750CE" w14:textId="77777777" w:rsidTr="004A48B8">
        <w:tc>
          <w:tcPr>
            <w:tcW w:w="1701" w:type="dxa"/>
            <w:vMerge w:val="restart"/>
          </w:tcPr>
          <w:p w14:paraId="532FADF3" w14:textId="77777777" w:rsidR="00D802E1" w:rsidRPr="00650E52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t xml:space="preserve">УК-5: </w:t>
            </w:r>
          </w:p>
          <w:p w14:paraId="67312F2C" w14:textId="77777777" w:rsidR="00D802E1" w:rsidRPr="00650E52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lastRenderedPageBreak/>
              <w:t>ИД-УК-5.2</w:t>
            </w:r>
          </w:p>
          <w:p w14:paraId="64EB9A67" w14:textId="77777777" w:rsidR="00D802E1" w:rsidRPr="00650E52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t>ИД-УК-5.4</w:t>
            </w:r>
          </w:p>
          <w:p w14:paraId="3D8F3F14" w14:textId="77777777" w:rsidR="00D802E1" w:rsidRPr="00650E52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B73BE0E" w14:textId="77777777" w:rsidR="00D802E1" w:rsidRPr="00650E52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t>УК –6:</w:t>
            </w:r>
          </w:p>
          <w:p w14:paraId="67B72EB2" w14:textId="624EE61E" w:rsidR="00D802E1" w:rsidRPr="006168DD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50E52">
              <w:rPr>
                <w:i/>
              </w:rPr>
              <w:t>ИД-УК-6.1</w:t>
            </w:r>
          </w:p>
        </w:tc>
        <w:tc>
          <w:tcPr>
            <w:tcW w:w="5953" w:type="dxa"/>
          </w:tcPr>
          <w:p w14:paraId="798762A3" w14:textId="4BB39649" w:rsidR="00D802E1" w:rsidRPr="00FC41B1" w:rsidRDefault="00D802E1" w:rsidP="00D802E1">
            <w:pPr>
              <w:rPr>
                <w:b/>
                <w:iCs/>
              </w:rPr>
            </w:pPr>
            <w:r w:rsidRPr="00FC41B1">
              <w:rPr>
                <w:b/>
                <w:iCs/>
              </w:rPr>
              <w:lastRenderedPageBreak/>
              <w:t xml:space="preserve">Раздел </w:t>
            </w:r>
            <w:r w:rsidRPr="00FC41B1">
              <w:rPr>
                <w:b/>
                <w:iCs/>
                <w:lang w:val="en-US"/>
              </w:rPr>
              <w:t>V</w:t>
            </w:r>
            <w:r w:rsidRPr="00FC41B1">
              <w:rPr>
                <w:b/>
                <w:iCs/>
              </w:rPr>
              <w:t>. Рисунок фигуры</w:t>
            </w:r>
          </w:p>
        </w:tc>
        <w:tc>
          <w:tcPr>
            <w:tcW w:w="815" w:type="dxa"/>
          </w:tcPr>
          <w:p w14:paraId="59E010B5" w14:textId="0D6BAEB0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EDD596" w14:textId="0232EE6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C41B1">
              <w:rPr>
                <w:b/>
                <w:iCs/>
              </w:rPr>
              <w:t>8</w:t>
            </w:r>
          </w:p>
        </w:tc>
        <w:tc>
          <w:tcPr>
            <w:tcW w:w="809" w:type="dxa"/>
          </w:tcPr>
          <w:p w14:paraId="56278933" w14:textId="4282BEE8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</w:tcPr>
          <w:p w14:paraId="074B0C04" w14:textId="3354425D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6518A6D4" w14:textId="20BA9254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C41B1">
              <w:rPr>
                <w:b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22A71CD3" w14:textId="77777777" w:rsidR="00D802E1" w:rsidRDefault="00D802E1" w:rsidP="00D802E1">
            <w:pPr>
              <w:jc w:val="both"/>
            </w:pPr>
            <w:r w:rsidRPr="003A3CAB">
              <w:t>Формы текущего контроля:</w:t>
            </w:r>
          </w:p>
          <w:p w14:paraId="7DC507C0" w14:textId="000987CC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 xml:space="preserve">Расчётно-графические работы </w:t>
            </w:r>
          </w:p>
        </w:tc>
      </w:tr>
      <w:tr w:rsidR="00D802E1" w:rsidRPr="006168DD" w14:paraId="05512FAB" w14:textId="77777777" w:rsidTr="004A48B8">
        <w:tc>
          <w:tcPr>
            <w:tcW w:w="1701" w:type="dxa"/>
            <w:vMerge/>
          </w:tcPr>
          <w:p w14:paraId="1B73B2A6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19964" w14:textId="53A7D4AC" w:rsidR="00D802E1" w:rsidRPr="00FC41B1" w:rsidRDefault="00D802E1" w:rsidP="00D802E1">
            <w:pPr>
              <w:rPr>
                <w:iCs/>
                <w:color w:val="000000"/>
              </w:rPr>
            </w:pPr>
            <w:r w:rsidRPr="00FC41B1">
              <w:rPr>
                <w:iCs/>
              </w:rPr>
              <w:t>Практическое занятие № 5.1</w:t>
            </w:r>
          </w:p>
          <w:p w14:paraId="27016874" w14:textId="22740A08" w:rsidR="00D802E1" w:rsidRPr="00FC41B1" w:rsidRDefault="00D802E1" w:rsidP="00D802E1">
            <w:pPr>
              <w:rPr>
                <w:b/>
                <w:iCs/>
              </w:rPr>
            </w:pPr>
            <w:r w:rsidRPr="00FC41B1">
              <w:rPr>
                <w:iCs/>
                <w:color w:val="000000"/>
              </w:rPr>
              <w:t>Рисунок скелета человека. Формат А2.</w:t>
            </w:r>
          </w:p>
        </w:tc>
        <w:tc>
          <w:tcPr>
            <w:tcW w:w="815" w:type="dxa"/>
          </w:tcPr>
          <w:p w14:paraId="7C10F2AB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3A83BB" w14:textId="379FA0BB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4</w:t>
            </w:r>
          </w:p>
        </w:tc>
        <w:tc>
          <w:tcPr>
            <w:tcW w:w="809" w:type="dxa"/>
          </w:tcPr>
          <w:p w14:paraId="2CDC6F48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3AD69F45" w14:textId="6CA608D8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11994C7B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906CF73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44ED4699" w14:textId="77777777" w:rsidTr="004A48B8">
        <w:tc>
          <w:tcPr>
            <w:tcW w:w="1701" w:type="dxa"/>
            <w:vMerge/>
          </w:tcPr>
          <w:p w14:paraId="169E7223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37A2EC" w14:textId="3F005A13" w:rsidR="00D802E1" w:rsidRPr="00FC41B1" w:rsidRDefault="00D802E1" w:rsidP="00D802E1">
            <w:pPr>
              <w:rPr>
                <w:iCs/>
                <w:color w:val="000000"/>
              </w:rPr>
            </w:pPr>
            <w:r w:rsidRPr="00FC41B1">
              <w:rPr>
                <w:iCs/>
              </w:rPr>
              <w:t>Практическое занятие № 5.2</w:t>
            </w:r>
          </w:p>
          <w:p w14:paraId="578D7956" w14:textId="0B8C7202" w:rsidR="00D802E1" w:rsidRPr="00FC41B1" w:rsidRDefault="00D802E1" w:rsidP="00D802E1">
            <w:pPr>
              <w:rPr>
                <w:b/>
                <w:iCs/>
              </w:rPr>
            </w:pPr>
            <w:r w:rsidRPr="00FC41B1">
              <w:rPr>
                <w:iCs/>
              </w:rPr>
              <w:t xml:space="preserve">Рисунок гипсовой фигуры </w:t>
            </w:r>
            <w:proofErr w:type="spellStart"/>
            <w:r w:rsidRPr="00FC41B1">
              <w:rPr>
                <w:iCs/>
              </w:rPr>
              <w:t>экорше</w:t>
            </w:r>
            <w:proofErr w:type="spellEnd"/>
            <w:r w:rsidRPr="00FC41B1">
              <w:rPr>
                <w:iCs/>
              </w:rPr>
              <w:t xml:space="preserve"> (</w:t>
            </w:r>
            <w:proofErr w:type="spellStart"/>
            <w:r w:rsidRPr="00FC41B1">
              <w:rPr>
                <w:iCs/>
              </w:rPr>
              <w:t>Гудон</w:t>
            </w:r>
            <w:proofErr w:type="spellEnd"/>
            <w:r w:rsidRPr="00FC41B1">
              <w:rPr>
                <w:iCs/>
              </w:rPr>
              <w:t xml:space="preserve">). </w:t>
            </w:r>
            <w:r w:rsidRPr="00FC41B1">
              <w:rPr>
                <w:iCs/>
                <w:color w:val="000000"/>
              </w:rPr>
              <w:t>Формат А2.</w:t>
            </w:r>
          </w:p>
        </w:tc>
        <w:tc>
          <w:tcPr>
            <w:tcW w:w="815" w:type="dxa"/>
          </w:tcPr>
          <w:p w14:paraId="6974C32A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01E5E91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4</w:t>
            </w:r>
          </w:p>
        </w:tc>
        <w:tc>
          <w:tcPr>
            <w:tcW w:w="809" w:type="dxa"/>
          </w:tcPr>
          <w:p w14:paraId="474F2F6F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589FF4F9" w14:textId="38AE2AB9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47629701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84D9F84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72A363B6" w14:textId="77777777" w:rsidTr="004A48B8">
        <w:tc>
          <w:tcPr>
            <w:tcW w:w="1701" w:type="dxa"/>
            <w:vMerge/>
          </w:tcPr>
          <w:p w14:paraId="5DBA2589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5" w:name="_Hlk92996009"/>
          </w:p>
        </w:tc>
        <w:tc>
          <w:tcPr>
            <w:tcW w:w="5953" w:type="dxa"/>
          </w:tcPr>
          <w:p w14:paraId="493EDD53" w14:textId="5BCAD6FA" w:rsidR="00D802E1" w:rsidRPr="00FC41B1" w:rsidRDefault="00D802E1" w:rsidP="00D802E1">
            <w:pPr>
              <w:rPr>
                <w:b/>
                <w:iCs/>
              </w:rPr>
            </w:pPr>
            <w:r w:rsidRPr="00FC41B1">
              <w:rPr>
                <w:b/>
                <w:iCs/>
              </w:rPr>
              <w:t xml:space="preserve">Раздел </w:t>
            </w:r>
            <w:r w:rsidRPr="00FC41B1">
              <w:rPr>
                <w:b/>
                <w:iCs/>
                <w:lang w:val="en-US"/>
              </w:rPr>
              <w:t>VI</w:t>
            </w:r>
            <w:r w:rsidRPr="00FC41B1">
              <w:rPr>
                <w:b/>
                <w:iCs/>
              </w:rPr>
              <w:t>. Рисунок и графические зарисовки ног, рук.</w:t>
            </w:r>
          </w:p>
        </w:tc>
        <w:tc>
          <w:tcPr>
            <w:tcW w:w="815" w:type="dxa"/>
          </w:tcPr>
          <w:p w14:paraId="0BBD89DB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15E3BBA" w14:textId="6E4FF8EF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C41B1">
              <w:rPr>
                <w:b/>
                <w:iCs/>
              </w:rPr>
              <w:t>16</w:t>
            </w:r>
          </w:p>
        </w:tc>
        <w:tc>
          <w:tcPr>
            <w:tcW w:w="809" w:type="dxa"/>
          </w:tcPr>
          <w:p w14:paraId="172605A5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</w:tcPr>
          <w:p w14:paraId="0256EA8E" w14:textId="0CA9D68C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B70EBB7" w14:textId="2855E4B0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C41B1">
              <w:rPr>
                <w:b/>
                <w:iCs/>
              </w:rPr>
              <w:t>12</w:t>
            </w:r>
          </w:p>
        </w:tc>
        <w:tc>
          <w:tcPr>
            <w:tcW w:w="4002" w:type="dxa"/>
            <w:vMerge/>
          </w:tcPr>
          <w:p w14:paraId="160FAE6E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5"/>
      <w:tr w:rsidR="00D802E1" w:rsidRPr="006168DD" w14:paraId="62ACB45D" w14:textId="77777777" w:rsidTr="004A48B8">
        <w:tc>
          <w:tcPr>
            <w:tcW w:w="1701" w:type="dxa"/>
            <w:vMerge/>
          </w:tcPr>
          <w:p w14:paraId="01352E57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66790" w14:textId="032A46D3" w:rsidR="00D802E1" w:rsidRPr="00FC41B1" w:rsidRDefault="00D802E1" w:rsidP="00D802E1">
            <w:pPr>
              <w:rPr>
                <w:iCs/>
                <w:color w:val="000000"/>
              </w:rPr>
            </w:pPr>
            <w:r w:rsidRPr="00FC41B1">
              <w:rPr>
                <w:iCs/>
              </w:rPr>
              <w:t>Практическое занятие № 6.1</w:t>
            </w:r>
          </w:p>
          <w:p w14:paraId="703F5E66" w14:textId="5FCB474B" w:rsidR="00D802E1" w:rsidRPr="00FC41B1" w:rsidRDefault="00D802E1" w:rsidP="00D802E1">
            <w:pPr>
              <w:pStyle w:val="2a"/>
              <w:spacing w:after="0" w:line="240" w:lineRule="auto"/>
              <w:rPr>
                <w:iCs/>
                <w:sz w:val="22"/>
                <w:szCs w:val="22"/>
              </w:rPr>
            </w:pPr>
            <w:bookmarkStart w:id="16" w:name="_Hlk92996076"/>
            <w:r w:rsidRPr="00FC41B1">
              <w:rPr>
                <w:iCs/>
                <w:sz w:val="22"/>
                <w:szCs w:val="22"/>
              </w:rPr>
              <w:t>Рисунок скелета руки с анатомической прорисовкой в   различных поворотах.</w:t>
            </w:r>
            <w:r w:rsidRPr="00FC41B1">
              <w:rPr>
                <w:iCs/>
                <w:color w:val="000000"/>
                <w:sz w:val="22"/>
                <w:szCs w:val="22"/>
              </w:rPr>
              <w:t xml:space="preserve"> Формат А2. </w:t>
            </w:r>
            <w:bookmarkEnd w:id="16"/>
          </w:p>
        </w:tc>
        <w:tc>
          <w:tcPr>
            <w:tcW w:w="815" w:type="dxa"/>
          </w:tcPr>
          <w:p w14:paraId="4A1561FF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5D4B14" w14:textId="6C2B27C9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4</w:t>
            </w:r>
          </w:p>
        </w:tc>
        <w:tc>
          <w:tcPr>
            <w:tcW w:w="809" w:type="dxa"/>
          </w:tcPr>
          <w:p w14:paraId="63161721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5B8B087E" w14:textId="6A987C71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D1B97D" w14:textId="620859F0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BC5E9F2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26541578" w14:textId="77777777" w:rsidTr="004A48B8">
        <w:tc>
          <w:tcPr>
            <w:tcW w:w="1701" w:type="dxa"/>
            <w:vMerge/>
          </w:tcPr>
          <w:p w14:paraId="39722D48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752F9A" w14:textId="54ADE11D" w:rsidR="00D802E1" w:rsidRPr="00FC41B1" w:rsidRDefault="00D802E1" w:rsidP="00D802E1">
            <w:pPr>
              <w:rPr>
                <w:iCs/>
                <w:color w:val="000000"/>
              </w:rPr>
            </w:pPr>
            <w:r w:rsidRPr="00FC41B1">
              <w:rPr>
                <w:iCs/>
              </w:rPr>
              <w:t>Практическое занятие № 6.2</w:t>
            </w:r>
          </w:p>
          <w:p w14:paraId="6C4007EF" w14:textId="3C097DC6" w:rsidR="00D802E1" w:rsidRPr="00FC41B1" w:rsidRDefault="00D802E1" w:rsidP="00D802E1">
            <w:pPr>
              <w:rPr>
                <w:iCs/>
              </w:rPr>
            </w:pPr>
            <w:bookmarkStart w:id="17" w:name="_Hlk92996087"/>
            <w:r w:rsidRPr="00FC41B1">
              <w:rPr>
                <w:iCs/>
              </w:rPr>
              <w:t>Рисунок гипсового слепка руки. Графические рисунки рук в разных поворотах. Кратковременные графические зарисовки живых рук в различных ракурсах, движениях.</w:t>
            </w:r>
            <w:bookmarkEnd w:id="17"/>
          </w:p>
        </w:tc>
        <w:tc>
          <w:tcPr>
            <w:tcW w:w="815" w:type="dxa"/>
          </w:tcPr>
          <w:p w14:paraId="6F7D416D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343D820" w14:textId="4EA238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4</w:t>
            </w:r>
          </w:p>
        </w:tc>
        <w:tc>
          <w:tcPr>
            <w:tcW w:w="809" w:type="dxa"/>
          </w:tcPr>
          <w:p w14:paraId="4CC72242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0E7A27A1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4F034E" w14:textId="756F30E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153ED3E8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5CC6FBB2" w14:textId="77777777" w:rsidTr="004A48B8">
        <w:tc>
          <w:tcPr>
            <w:tcW w:w="1701" w:type="dxa"/>
            <w:vMerge/>
          </w:tcPr>
          <w:p w14:paraId="5A930852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E064A5" w14:textId="3DC785D0" w:rsidR="00D802E1" w:rsidRPr="00FC41B1" w:rsidRDefault="00D802E1" w:rsidP="00D802E1">
            <w:pPr>
              <w:rPr>
                <w:iCs/>
                <w:color w:val="000000"/>
              </w:rPr>
            </w:pPr>
            <w:r w:rsidRPr="00FC41B1">
              <w:rPr>
                <w:iCs/>
              </w:rPr>
              <w:t>Практическое занятие № 6.3</w:t>
            </w:r>
          </w:p>
          <w:p w14:paraId="55B31E0F" w14:textId="4B374F6B" w:rsidR="00D802E1" w:rsidRPr="00FC41B1" w:rsidRDefault="00D802E1" w:rsidP="00D802E1">
            <w:pPr>
              <w:rPr>
                <w:iCs/>
              </w:rPr>
            </w:pPr>
            <w:bookmarkStart w:id="18" w:name="_Hlk92996099"/>
            <w:r w:rsidRPr="00FC41B1">
              <w:rPr>
                <w:iCs/>
              </w:rPr>
              <w:t xml:space="preserve">Рисунок скелета ноги с анатомической прорисовкой. в различных поворотах. </w:t>
            </w:r>
            <w:r w:rsidRPr="00FC41B1">
              <w:rPr>
                <w:iCs/>
                <w:color w:val="000000"/>
              </w:rPr>
              <w:t>Формат А2.</w:t>
            </w:r>
            <w:bookmarkEnd w:id="18"/>
          </w:p>
        </w:tc>
        <w:tc>
          <w:tcPr>
            <w:tcW w:w="815" w:type="dxa"/>
          </w:tcPr>
          <w:p w14:paraId="53951158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8C74C64" w14:textId="405D141B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4</w:t>
            </w:r>
          </w:p>
        </w:tc>
        <w:tc>
          <w:tcPr>
            <w:tcW w:w="809" w:type="dxa"/>
          </w:tcPr>
          <w:p w14:paraId="30CA4FA0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5C5D88E9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5A400B" w14:textId="45B37976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057A0F8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36F9DBAA" w14:textId="77777777" w:rsidTr="004A48B8">
        <w:tc>
          <w:tcPr>
            <w:tcW w:w="1701" w:type="dxa"/>
            <w:vMerge/>
          </w:tcPr>
          <w:p w14:paraId="3A8E4591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8D1D2A" w14:textId="77777777" w:rsidR="00D802E1" w:rsidRPr="00FC41B1" w:rsidRDefault="00D802E1" w:rsidP="00D802E1">
            <w:pPr>
              <w:rPr>
                <w:iCs/>
                <w:color w:val="000000"/>
              </w:rPr>
            </w:pPr>
            <w:r w:rsidRPr="00FC41B1">
              <w:rPr>
                <w:iCs/>
              </w:rPr>
              <w:t>Практическое занятие № 6.3</w:t>
            </w:r>
          </w:p>
          <w:p w14:paraId="7F0FACB4" w14:textId="33B3E548" w:rsidR="00D802E1" w:rsidRPr="00FC41B1" w:rsidRDefault="00D802E1" w:rsidP="00D802E1">
            <w:pPr>
              <w:rPr>
                <w:iCs/>
              </w:rPr>
            </w:pPr>
            <w:bookmarkStart w:id="19" w:name="_Hlk92996127"/>
            <w:r w:rsidRPr="00FC41B1">
              <w:rPr>
                <w:iCs/>
              </w:rPr>
              <w:t>Рисунок гипсового слепка стопы человека.</w:t>
            </w:r>
            <w:r w:rsidRPr="00FC41B1">
              <w:rPr>
                <w:iCs/>
                <w:color w:val="000000"/>
              </w:rPr>
              <w:t xml:space="preserve"> Формат А2. </w:t>
            </w:r>
            <w:r w:rsidRPr="00FC41B1">
              <w:rPr>
                <w:iCs/>
              </w:rPr>
              <w:t xml:space="preserve"> Графические кратковременные рисунки и зарисовки живых ног человека в разных поворотах, выполненные различными графическими материалами (тушь, гуашь, кисть, палочка, уголь, сангина, соус и др.).</w:t>
            </w:r>
            <w:bookmarkEnd w:id="19"/>
          </w:p>
        </w:tc>
        <w:tc>
          <w:tcPr>
            <w:tcW w:w="815" w:type="dxa"/>
          </w:tcPr>
          <w:p w14:paraId="17617E36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33AB2C" w14:textId="4DD938B5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4</w:t>
            </w:r>
          </w:p>
        </w:tc>
        <w:tc>
          <w:tcPr>
            <w:tcW w:w="809" w:type="dxa"/>
          </w:tcPr>
          <w:p w14:paraId="633A6A62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531022AB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0ED7A2" w14:textId="11478D98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C41B1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D732FB4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66BB22A6" w14:textId="77777777" w:rsidTr="004A48B8">
        <w:tc>
          <w:tcPr>
            <w:tcW w:w="1701" w:type="dxa"/>
            <w:vMerge/>
          </w:tcPr>
          <w:p w14:paraId="13AA57AB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F1F5B8" w14:textId="54FBA95A" w:rsidR="00D802E1" w:rsidRPr="00FC41B1" w:rsidRDefault="00D802E1" w:rsidP="00D802E1">
            <w:pPr>
              <w:rPr>
                <w:b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VII</w:t>
            </w:r>
            <w:r w:rsidRPr="00FC41B1">
              <w:rPr>
                <w:b/>
              </w:rPr>
              <w:t xml:space="preserve">. Рисунок гипсовой </w:t>
            </w:r>
            <w:proofErr w:type="spellStart"/>
            <w:r w:rsidRPr="00FC41B1">
              <w:rPr>
                <w:b/>
              </w:rPr>
              <w:t>обрубовки</w:t>
            </w:r>
            <w:proofErr w:type="spellEnd"/>
            <w:r w:rsidRPr="00FC41B1">
              <w:rPr>
                <w:b/>
              </w:rPr>
              <w:t xml:space="preserve"> обувной колодки,</w:t>
            </w:r>
            <w:r w:rsidR="000E6EA4">
              <w:rPr>
                <w:b/>
              </w:rPr>
              <w:t xml:space="preserve"> </w:t>
            </w:r>
            <w:r w:rsidR="000E6EA4" w:rsidRPr="003F78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обувной колодки,</w:t>
            </w:r>
            <w:r w:rsidRPr="00FC41B1">
              <w:rPr>
                <w:b/>
              </w:rPr>
              <w:t xml:space="preserve"> живых рук и ног с натуры различными графическими материалами.</w:t>
            </w:r>
          </w:p>
        </w:tc>
        <w:tc>
          <w:tcPr>
            <w:tcW w:w="815" w:type="dxa"/>
          </w:tcPr>
          <w:p w14:paraId="456C48F8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38239D" w14:textId="652277CB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1B1">
              <w:rPr>
                <w:b/>
              </w:rPr>
              <w:t>23</w:t>
            </w:r>
          </w:p>
        </w:tc>
        <w:tc>
          <w:tcPr>
            <w:tcW w:w="809" w:type="dxa"/>
          </w:tcPr>
          <w:p w14:paraId="12BB2FDB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322794AA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7F08C3" w14:textId="0D84784F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1B1"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14:paraId="2B7FF3DD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57DA1FB7" w14:textId="77777777" w:rsidTr="004A48B8">
        <w:tc>
          <w:tcPr>
            <w:tcW w:w="1701" w:type="dxa"/>
            <w:vMerge/>
          </w:tcPr>
          <w:p w14:paraId="3147FEEA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611620" w14:textId="441B281D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7.1</w:t>
            </w:r>
          </w:p>
          <w:p w14:paraId="5750110A" w14:textId="196FBC22" w:rsidR="00D802E1" w:rsidRPr="00FC41B1" w:rsidRDefault="00D802E1" w:rsidP="00D802E1">
            <w:r w:rsidRPr="00FC41B1">
              <w:lastRenderedPageBreak/>
              <w:t xml:space="preserve">Рисунок гипсовой </w:t>
            </w:r>
            <w:proofErr w:type="spellStart"/>
            <w:r w:rsidRPr="00FC41B1">
              <w:t>обрубовки</w:t>
            </w:r>
            <w:proofErr w:type="spellEnd"/>
            <w:r w:rsidRPr="00FC41B1">
              <w:t xml:space="preserve"> обувной колодки в различных поворотах. 3 рисунка на формате А2.</w:t>
            </w:r>
          </w:p>
          <w:p w14:paraId="320B2B27" w14:textId="35AA8D4B" w:rsidR="00D802E1" w:rsidRPr="00FC41B1" w:rsidRDefault="00D802E1" w:rsidP="00D802E1">
            <w:r w:rsidRPr="00FC41B1">
              <w:t>Наброски и зарисовки ног и обуви различными мягкими и графическими</w:t>
            </w:r>
          </w:p>
        </w:tc>
        <w:tc>
          <w:tcPr>
            <w:tcW w:w="815" w:type="dxa"/>
          </w:tcPr>
          <w:p w14:paraId="71835054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ADAC90" w14:textId="21615CFC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4</w:t>
            </w:r>
          </w:p>
        </w:tc>
        <w:tc>
          <w:tcPr>
            <w:tcW w:w="809" w:type="dxa"/>
          </w:tcPr>
          <w:p w14:paraId="02C1E882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016EAF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0016E8" w14:textId="18A3678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2</w:t>
            </w:r>
          </w:p>
        </w:tc>
        <w:tc>
          <w:tcPr>
            <w:tcW w:w="4002" w:type="dxa"/>
            <w:vMerge/>
          </w:tcPr>
          <w:p w14:paraId="6C7B78E7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655A125D" w14:textId="77777777" w:rsidTr="004A48B8">
        <w:tc>
          <w:tcPr>
            <w:tcW w:w="1701" w:type="dxa"/>
            <w:vMerge/>
          </w:tcPr>
          <w:p w14:paraId="2F0C22E2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BE66A" w14:textId="1687436F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7.2</w:t>
            </w:r>
          </w:p>
          <w:p w14:paraId="7FA2F743" w14:textId="4F06F4CA" w:rsidR="00D802E1" w:rsidRPr="00FC41B1" w:rsidRDefault="00D802E1" w:rsidP="00515274">
            <w:r w:rsidRPr="00FC41B1">
              <w:t>Рисование обувной колодки в 3-4 поворотах. Формат А2 Наброски и зарисовки рук и различными мягкими и графическими материалами.</w:t>
            </w:r>
          </w:p>
        </w:tc>
        <w:tc>
          <w:tcPr>
            <w:tcW w:w="815" w:type="dxa"/>
          </w:tcPr>
          <w:p w14:paraId="29F4CA44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04F2C" w14:textId="2F38F23C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4</w:t>
            </w:r>
          </w:p>
        </w:tc>
        <w:tc>
          <w:tcPr>
            <w:tcW w:w="809" w:type="dxa"/>
          </w:tcPr>
          <w:p w14:paraId="39EA14DD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2F3FDE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B222D6" w14:textId="4FC6C32D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2</w:t>
            </w:r>
          </w:p>
        </w:tc>
        <w:tc>
          <w:tcPr>
            <w:tcW w:w="4002" w:type="dxa"/>
            <w:vMerge/>
          </w:tcPr>
          <w:p w14:paraId="63EF1088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71125CB4" w14:textId="77777777" w:rsidTr="004A48B8">
        <w:tc>
          <w:tcPr>
            <w:tcW w:w="1701" w:type="dxa"/>
            <w:vMerge/>
          </w:tcPr>
          <w:p w14:paraId="4E6EC719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7A32DC" w14:textId="59B17F6B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7.3</w:t>
            </w:r>
          </w:p>
          <w:p w14:paraId="0AD8F2C3" w14:textId="60CBA8AF" w:rsidR="00D802E1" w:rsidRPr="00FC41B1" w:rsidRDefault="00D802E1" w:rsidP="00D802E1">
            <w:r w:rsidRPr="00FC41B1">
              <w:t xml:space="preserve">Рисование живых ног, ног в обуви в различных поворотах. Формат А2. Наброски рук. </w:t>
            </w:r>
          </w:p>
        </w:tc>
        <w:tc>
          <w:tcPr>
            <w:tcW w:w="815" w:type="dxa"/>
          </w:tcPr>
          <w:p w14:paraId="3FE5CCCD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EEA385" w14:textId="36B1B499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7704175B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300E994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0DC5C9" w14:textId="173A687C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2</w:t>
            </w:r>
          </w:p>
        </w:tc>
        <w:tc>
          <w:tcPr>
            <w:tcW w:w="4002" w:type="dxa"/>
            <w:vMerge/>
          </w:tcPr>
          <w:p w14:paraId="7C695C99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6EF65936" w14:textId="77777777" w:rsidTr="004A48B8">
        <w:tc>
          <w:tcPr>
            <w:tcW w:w="1701" w:type="dxa"/>
            <w:vMerge/>
          </w:tcPr>
          <w:p w14:paraId="67BB03DF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9D854E" w14:textId="5033AA79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7.4</w:t>
            </w:r>
          </w:p>
          <w:p w14:paraId="0E506476" w14:textId="7915C6B5" w:rsidR="00D802E1" w:rsidRPr="00FC41B1" w:rsidRDefault="00D802E1" w:rsidP="00D802E1">
            <w:pPr>
              <w:rPr>
                <w:color w:val="000000"/>
              </w:rPr>
            </w:pPr>
            <w:r w:rsidRPr="00FC41B1">
              <w:t>Рисование рук, рук в перчатках в различных поворотах. Формат А2</w:t>
            </w:r>
          </w:p>
          <w:p w14:paraId="0C9061C6" w14:textId="001335DE" w:rsidR="00D802E1" w:rsidRPr="00FC41B1" w:rsidRDefault="00D802E1" w:rsidP="00D802E1">
            <w:r w:rsidRPr="00FC41B1">
              <w:t xml:space="preserve">Наброски ног. </w:t>
            </w:r>
          </w:p>
        </w:tc>
        <w:tc>
          <w:tcPr>
            <w:tcW w:w="815" w:type="dxa"/>
          </w:tcPr>
          <w:p w14:paraId="1A03A1A7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D4A67" w14:textId="5A6A326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4DFC16E0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0677D3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2FBB70" w14:textId="36C711A6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3</w:t>
            </w:r>
          </w:p>
        </w:tc>
        <w:tc>
          <w:tcPr>
            <w:tcW w:w="4002" w:type="dxa"/>
            <w:vMerge/>
          </w:tcPr>
          <w:p w14:paraId="1C366CBD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288EC46F" w14:textId="77777777" w:rsidTr="004A48B8">
        <w:tc>
          <w:tcPr>
            <w:tcW w:w="1701" w:type="dxa"/>
            <w:vMerge/>
          </w:tcPr>
          <w:p w14:paraId="5FACE1C9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4AABF" w14:textId="6765BCA2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7.5</w:t>
            </w:r>
          </w:p>
          <w:p w14:paraId="2AB7389B" w14:textId="7AD7BE87" w:rsidR="00D802E1" w:rsidRPr="00FC41B1" w:rsidRDefault="00D802E1" w:rsidP="00D802E1">
            <w:pPr>
              <w:rPr>
                <w:color w:val="000000"/>
              </w:rPr>
            </w:pPr>
            <w:r w:rsidRPr="00FC41B1">
              <w:t>Рисование рук, рук в перчатках/ живых ног, ног в обуви в различных поворотах в технике энкаустика Формат А2</w:t>
            </w:r>
          </w:p>
          <w:p w14:paraId="065ED8B4" w14:textId="41B53C00" w:rsidR="00D802E1" w:rsidRPr="00FC41B1" w:rsidRDefault="00D802E1" w:rsidP="00D802E1"/>
        </w:tc>
        <w:tc>
          <w:tcPr>
            <w:tcW w:w="815" w:type="dxa"/>
          </w:tcPr>
          <w:p w14:paraId="7FAC2E74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7F19C5" w14:textId="7C063586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260C5756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7F3DA2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6C3CF4" w14:textId="0DFCD46A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3</w:t>
            </w:r>
          </w:p>
        </w:tc>
        <w:tc>
          <w:tcPr>
            <w:tcW w:w="4002" w:type="dxa"/>
            <w:vMerge/>
          </w:tcPr>
          <w:p w14:paraId="216B32F6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05A0B811" w14:textId="77777777" w:rsidTr="004A48B8">
        <w:tc>
          <w:tcPr>
            <w:tcW w:w="1701" w:type="dxa"/>
            <w:vMerge/>
          </w:tcPr>
          <w:p w14:paraId="2B4F73DF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F380" w14:textId="561AE2E9" w:rsidR="00D802E1" w:rsidRPr="00FC41B1" w:rsidRDefault="00D802E1" w:rsidP="00D802E1">
            <w:pPr>
              <w:rPr>
                <w:b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VIII</w:t>
            </w:r>
            <w:r w:rsidRPr="00FC41B1">
              <w:rPr>
                <w:b/>
              </w:rPr>
              <w:t>. Рисование и графика мужской, женской, детской обуви, сумок.</w:t>
            </w:r>
          </w:p>
        </w:tc>
        <w:tc>
          <w:tcPr>
            <w:tcW w:w="815" w:type="dxa"/>
          </w:tcPr>
          <w:p w14:paraId="4BB645E6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A45E93" w14:textId="08956FB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1B1">
              <w:rPr>
                <w:b/>
              </w:rPr>
              <w:t>25</w:t>
            </w:r>
          </w:p>
        </w:tc>
        <w:tc>
          <w:tcPr>
            <w:tcW w:w="809" w:type="dxa"/>
          </w:tcPr>
          <w:p w14:paraId="7ECCF4F5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17DE46C1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54D1562" w14:textId="4D02458F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1B1">
              <w:rPr>
                <w:b/>
              </w:rPr>
              <w:t>15</w:t>
            </w:r>
          </w:p>
        </w:tc>
        <w:tc>
          <w:tcPr>
            <w:tcW w:w="4002" w:type="dxa"/>
            <w:vMerge/>
          </w:tcPr>
          <w:p w14:paraId="393A1E14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05E3FBE3" w14:textId="77777777" w:rsidTr="004A48B8">
        <w:tc>
          <w:tcPr>
            <w:tcW w:w="1701" w:type="dxa"/>
            <w:vMerge/>
          </w:tcPr>
          <w:p w14:paraId="51BDA34A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2C1BA6" w14:textId="242D9E13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8.1</w:t>
            </w:r>
          </w:p>
          <w:p w14:paraId="732E2E50" w14:textId="23F8CA7D" w:rsidR="00D802E1" w:rsidRPr="00FC41B1" w:rsidRDefault="00D802E1" w:rsidP="00D802E1">
            <w:r w:rsidRPr="00FC41B1">
              <w:t>Рисование и графика женской обуви, сумок в различных поворотах с разной высотой каблука (</w:t>
            </w:r>
            <w:proofErr w:type="spellStart"/>
            <w:r w:rsidRPr="00FC41B1">
              <w:t>родств</w:t>
            </w:r>
            <w:proofErr w:type="spellEnd"/>
            <w:r w:rsidRPr="00FC41B1">
              <w:t>.-контр. гамма) Формат А2</w:t>
            </w:r>
            <w:r w:rsidR="00A82577" w:rsidRPr="00FC41B1">
              <w:t xml:space="preserve"> Выполнение работы в технике монотипия. Формат А2.</w:t>
            </w:r>
          </w:p>
        </w:tc>
        <w:tc>
          <w:tcPr>
            <w:tcW w:w="815" w:type="dxa"/>
          </w:tcPr>
          <w:p w14:paraId="4DB3AA7F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0B8A9" w14:textId="371BF3E1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30D8DBCD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7507FE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042F3" w14:textId="04E3F14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3</w:t>
            </w:r>
          </w:p>
        </w:tc>
        <w:tc>
          <w:tcPr>
            <w:tcW w:w="4002" w:type="dxa"/>
            <w:vMerge/>
          </w:tcPr>
          <w:p w14:paraId="58D531CA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46CE003F" w14:textId="77777777" w:rsidTr="004A48B8">
        <w:tc>
          <w:tcPr>
            <w:tcW w:w="1701" w:type="dxa"/>
            <w:vMerge/>
          </w:tcPr>
          <w:p w14:paraId="2762C3F3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9E324A" w14:textId="41D6DCB1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8.2</w:t>
            </w:r>
          </w:p>
          <w:p w14:paraId="13040A30" w14:textId="25235714" w:rsidR="00D802E1" w:rsidRPr="00FC41B1" w:rsidRDefault="00D802E1" w:rsidP="00D802E1">
            <w:r w:rsidRPr="00FC41B1">
              <w:t>Рисование и графика мужской обуви, сумок в различных поворотах (</w:t>
            </w:r>
            <w:proofErr w:type="spellStart"/>
            <w:r w:rsidRPr="00FC41B1">
              <w:t>родств</w:t>
            </w:r>
            <w:proofErr w:type="spellEnd"/>
            <w:r w:rsidRPr="00FC41B1">
              <w:t>. гамма). Кратковременные зарисовки и наброски мужской обуви в различных поворотах на бумаге любого качества разными мягкими материалами. Формат А2</w:t>
            </w:r>
          </w:p>
        </w:tc>
        <w:tc>
          <w:tcPr>
            <w:tcW w:w="815" w:type="dxa"/>
          </w:tcPr>
          <w:p w14:paraId="1D077CCD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4B8224" w14:textId="4667D881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42CC655C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65962CC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006ED" w14:textId="376DA872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3</w:t>
            </w:r>
          </w:p>
        </w:tc>
        <w:tc>
          <w:tcPr>
            <w:tcW w:w="4002" w:type="dxa"/>
            <w:vMerge/>
          </w:tcPr>
          <w:p w14:paraId="33866B45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7FE7F4E4" w14:textId="77777777" w:rsidTr="004A48B8">
        <w:tc>
          <w:tcPr>
            <w:tcW w:w="1701" w:type="dxa"/>
            <w:vMerge/>
          </w:tcPr>
          <w:p w14:paraId="6BCC6649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DD5C06" w14:textId="73F79A1B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8.3</w:t>
            </w:r>
          </w:p>
          <w:p w14:paraId="1B7CE9E5" w14:textId="57D069D7" w:rsidR="00D802E1" w:rsidRPr="00FC41B1" w:rsidRDefault="00D802E1" w:rsidP="00D802E1">
            <w:r w:rsidRPr="00FC41B1">
              <w:t xml:space="preserve">Рисование и графика детской обуви в различных поворотах (контр. гамма). Кратковременные зарисовки и наброски детской обуви и кожгалантереи в различных поворотах разными мягкими материалами с использованием различной бумаги – белой, тонированной, тонкого картона, газетной или журнальной и т.п. </w:t>
            </w:r>
          </w:p>
        </w:tc>
        <w:tc>
          <w:tcPr>
            <w:tcW w:w="815" w:type="dxa"/>
          </w:tcPr>
          <w:p w14:paraId="2225B4E9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A0366" w14:textId="18E99792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7E810EBB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1F225B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75D1CE" w14:textId="37AB54A2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3</w:t>
            </w:r>
          </w:p>
        </w:tc>
        <w:tc>
          <w:tcPr>
            <w:tcW w:w="4002" w:type="dxa"/>
            <w:vMerge/>
          </w:tcPr>
          <w:p w14:paraId="4BFE9005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45384441" w14:textId="77777777" w:rsidTr="004A48B8">
        <w:tc>
          <w:tcPr>
            <w:tcW w:w="1701" w:type="dxa"/>
            <w:vMerge/>
          </w:tcPr>
          <w:p w14:paraId="22C76EFA" w14:textId="77777777" w:rsid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E00307" w14:textId="2FEBAAB9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8.4</w:t>
            </w:r>
          </w:p>
          <w:p w14:paraId="57F93E31" w14:textId="523FAE46" w:rsidR="00D802E1" w:rsidRPr="00FC41B1" w:rsidRDefault="00D802E1" w:rsidP="00D802E1">
            <w:r w:rsidRPr="00FC41B1">
              <w:t xml:space="preserve">Декоративная живопись многопредметной композиции из обуви, сумок и аксессуаров к костюму в родственно-контрастной гамме. Формат А2 </w:t>
            </w:r>
          </w:p>
        </w:tc>
        <w:tc>
          <w:tcPr>
            <w:tcW w:w="815" w:type="dxa"/>
          </w:tcPr>
          <w:p w14:paraId="0FD3C1AF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A0EEC" w14:textId="5468732F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01DB3DFE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E5ECF9" w14:textId="77777777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0F309" w14:textId="6549043E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3</w:t>
            </w:r>
          </w:p>
        </w:tc>
        <w:tc>
          <w:tcPr>
            <w:tcW w:w="4002" w:type="dxa"/>
            <w:vMerge/>
          </w:tcPr>
          <w:p w14:paraId="5A38844C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05719DD2" w14:textId="77777777" w:rsidTr="004A48B8">
        <w:tc>
          <w:tcPr>
            <w:tcW w:w="1701" w:type="dxa"/>
            <w:vMerge/>
          </w:tcPr>
          <w:p w14:paraId="1690509E" w14:textId="77777777" w:rsidR="00D802E1" w:rsidRPr="00413F35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013AE4" w14:textId="639FD387" w:rsidR="00D802E1" w:rsidRPr="00FC41B1" w:rsidRDefault="00D802E1" w:rsidP="00D802E1">
            <w:pPr>
              <w:rPr>
                <w:color w:val="000000"/>
              </w:rPr>
            </w:pPr>
            <w:r w:rsidRPr="00FC41B1">
              <w:t>Практическое занятие № 8.5</w:t>
            </w:r>
          </w:p>
          <w:p w14:paraId="39718867" w14:textId="49CAB06E" w:rsidR="00D802E1" w:rsidRPr="00FC41B1" w:rsidRDefault="00D802E1" w:rsidP="00D802E1">
            <w:r w:rsidRPr="00FC41B1">
              <w:t>Декоративная аппликация многопредметной композиции из обуви, сумок и аксессуаров к костюму в родственно-контрастной гамме. Продолжение. Наброски живых рук.</w:t>
            </w:r>
          </w:p>
        </w:tc>
        <w:tc>
          <w:tcPr>
            <w:tcW w:w="815" w:type="dxa"/>
          </w:tcPr>
          <w:p w14:paraId="538AAA70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4617C64A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5</w:t>
            </w:r>
          </w:p>
        </w:tc>
        <w:tc>
          <w:tcPr>
            <w:tcW w:w="809" w:type="dxa"/>
          </w:tcPr>
          <w:p w14:paraId="29CDCFA5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F40501" w14:textId="76EAF51B" w:rsidR="00D802E1" w:rsidRPr="00FC41B1" w:rsidRDefault="00D802E1" w:rsidP="00D802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2943F13D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41B1">
              <w:t>3</w:t>
            </w:r>
          </w:p>
        </w:tc>
        <w:tc>
          <w:tcPr>
            <w:tcW w:w="4002" w:type="dxa"/>
            <w:vMerge/>
          </w:tcPr>
          <w:p w14:paraId="734DA9A2" w14:textId="77777777" w:rsidR="00D802E1" w:rsidRPr="00DF3C1E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02E1" w:rsidRPr="006168DD" w14:paraId="0502FE24" w14:textId="77777777" w:rsidTr="004A48B8">
        <w:tc>
          <w:tcPr>
            <w:tcW w:w="1701" w:type="dxa"/>
          </w:tcPr>
          <w:p w14:paraId="3101BECE" w14:textId="77777777" w:rsidR="00D802E1" w:rsidRPr="001A0052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D802E1" w:rsidRPr="00FC41B1" w:rsidRDefault="00D802E1" w:rsidP="00D802E1">
            <w:pPr>
              <w:rPr>
                <w:b/>
                <w:bCs/>
              </w:rPr>
            </w:pPr>
            <w:r w:rsidRPr="00FC41B1"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7D2AC272" w14:textId="08F73372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0A30B0B1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389204D" w14:textId="2E7CF0DA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43FF6D" w14:textId="12219C7C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EDE52F6" w:rsidR="00D802E1" w:rsidRPr="00A01373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1373"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31542B04" w14:textId="66216E3E" w:rsidR="00D802E1" w:rsidRPr="00A01373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01373">
              <w:t>Оценка расчетно-графических работ</w:t>
            </w:r>
          </w:p>
        </w:tc>
      </w:tr>
      <w:tr w:rsidR="00D802E1" w:rsidRPr="006168DD" w14:paraId="3543D321" w14:textId="77777777" w:rsidTr="004A48B8">
        <w:tc>
          <w:tcPr>
            <w:tcW w:w="1701" w:type="dxa"/>
          </w:tcPr>
          <w:p w14:paraId="5EDC5BB4" w14:textId="77777777" w:rsidR="00D802E1" w:rsidRPr="001A0052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C9068C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C41B1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4101CAA" w14:textId="79B0A103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1B1">
              <w:rPr>
                <w:b/>
                <w:bCs/>
              </w:rPr>
              <w:t>75</w:t>
            </w:r>
          </w:p>
        </w:tc>
        <w:tc>
          <w:tcPr>
            <w:tcW w:w="809" w:type="dxa"/>
          </w:tcPr>
          <w:p w14:paraId="2928AAC2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14:paraId="5B6CD1E5" w14:textId="77777777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7F5901D6" w:rsidR="00D802E1" w:rsidRPr="00FC41B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1B1">
              <w:rPr>
                <w:b/>
                <w:bCs/>
              </w:rPr>
              <w:t>45</w:t>
            </w:r>
          </w:p>
        </w:tc>
        <w:tc>
          <w:tcPr>
            <w:tcW w:w="4002" w:type="dxa"/>
          </w:tcPr>
          <w:p w14:paraId="0A8BEE5B" w14:textId="77777777" w:rsidR="00D802E1" w:rsidRPr="00D802E1" w:rsidRDefault="00D802E1" w:rsidP="00D80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251736AB" w14:textId="77777777" w:rsidR="00D965B9" w:rsidRDefault="00D965B9" w:rsidP="003D325A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8509E56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94BB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969"/>
        <w:gridCol w:w="4370"/>
      </w:tblGrid>
      <w:tr w:rsidR="006E5EA3" w:rsidRPr="008448CC" w14:paraId="036BB335" w14:textId="7C7EA2D2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B09B7E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470B8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01373" w:rsidRDefault="006E5EA3" w:rsidP="00F60511">
            <w:pPr>
              <w:rPr>
                <w:b/>
                <w:bCs/>
                <w:lang w:val="en-US"/>
              </w:rPr>
            </w:pPr>
            <w:r w:rsidRPr="00A01373">
              <w:rPr>
                <w:b/>
              </w:rPr>
              <w:t xml:space="preserve">Раздел </w:t>
            </w:r>
            <w:r w:rsidRPr="00A01373">
              <w:rPr>
                <w:b/>
                <w:lang w:val="en-US"/>
              </w:rPr>
              <w:t>I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93FABA4" w:rsidR="006E5EA3" w:rsidRPr="00A01373" w:rsidRDefault="00470B8F" w:rsidP="00F60511">
            <w:pPr>
              <w:rPr>
                <w:b/>
              </w:rPr>
            </w:pPr>
            <w:r w:rsidRPr="00A01373">
              <w:rPr>
                <w:b/>
              </w:rPr>
              <w:t>Рисунок геометрических тел и натюрморта из предметов быта.</w:t>
            </w:r>
          </w:p>
        </w:tc>
      </w:tr>
      <w:tr w:rsidR="00470B8F" w:rsidRPr="008448CC" w14:paraId="4C911D43" w14:textId="14F69490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339BE" w14:textId="56418B26" w:rsidR="00470B8F" w:rsidRPr="00A01373" w:rsidRDefault="00470B8F" w:rsidP="00470B8F">
            <w:r w:rsidRPr="00A01373">
              <w:t xml:space="preserve">Практическое занятие № 1.1 </w:t>
            </w:r>
          </w:p>
          <w:p w14:paraId="66E98CFA" w14:textId="78FB1678" w:rsidR="00470B8F" w:rsidRPr="00A01373" w:rsidRDefault="00470B8F" w:rsidP="00470B8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7DFD16A" w:rsidR="00470B8F" w:rsidRPr="00A01373" w:rsidRDefault="00470B8F" w:rsidP="00470B8F">
            <w:r w:rsidRPr="00A01373">
              <w:t>Рисунок геометрических тел (куб, пирамида, цилиндр) (формат А-3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4152CAF" w:rsidR="00470B8F" w:rsidRPr="00A01373" w:rsidRDefault="00470B8F" w:rsidP="00470B8F">
            <w:r w:rsidRPr="00A01373">
              <w:t>Разбор теоретического материала построения геометрических тел (куб, пирамида, цилиндр), изучение основ воздушной перспективы.</w:t>
            </w:r>
          </w:p>
        </w:tc>
      </w:tr>
      <w:tr w:rsidR="00470B8F" w:rsidRPr="008448CC" w14:paraId="1FF011DB" w14:textId="7E14C75D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75E5" w14:textId="533B734E" w:rsidR="00470B8F" w:rsidRPr="00A01373" w:rsidRDefault="00470B8F" w:rsidP="00470B8F">
            <w:r w:rsidRPr="00A01373">
              <w:t xml:space="preserve">Практическое занятие № 1.2 </w:t>
            </w:r>
          </w:p>
          <w:p w14:paraId="761C7857" w14:textId="07D7C07D" w:rsidR="00470B8F" w:rsidRPr="00A01373" w:rsidRDefault="00470B8F" w:rsidP="00470B8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0EF3B9" w:rsidR="00470B8F" w:rsidRPr="00A01373" w:rsidRDefault="00470B8F" w:rsidP="00470B8F">
            <w:r w:rsidRPr="00A01373">
              <w:t xml:space="preserve">Рисунок натюрморта из геометрических тел (3 </w:t>
            </w:r>
            <w:proofErr w:type="spellStart"/>
            <w:r w:rsidRPr="00A01373">
              <w:t>предм</w:t>
            </w:r>
            <w:proofErr w:type="spellEnd"/>
            <w:r w:rsidRPr="00A01373">
              <w:t>.) (формат А-2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5AB5FC6" w:rsidR="00470B8F" w:rsidRPr="00A01373" w:rsidRDefault="00470B8F" w:rsidP="00470B8F">
            <w:pPr>
              <w:rPr>
                <w:bCs/>
              </w:rPr>
            </w:pPr>
            <w:r w:rsidRPr="00A01373">
              <w:t>Разбор теоретического материала о компоновке натюрморта, построение.</w:t>
            </w:r>
          </w:p>
        </w:tc>
      </w:tr>
      <w:tr w:rsidR="00470B8F" w:rsidRPr="008448CC" w14:paraId="3878E733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E94B" w14:textId="77777777" w:rsidR="00470B8F" w:rsidRPr="00A01373" w:rsidRDefault="00470B8F" w:rsidP="00470B8F">
            <w:r w:rsidRPr="00A01373">
              <w:t>Практическое занятие № 1.3</w:t>
            </w:r>
          </w:p>
          <w:p w14:paraId="0D2710AA" w14:textId="77777777" w:rsidR="00470B8F" w:rsidRPr="00A01373" w:rsidRDefault="00470B8F" w:rsidP="00470B8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37F" w14:textId="668AE754" w:rsidR="00470B8F" w:rsidRPr="00A01373" w:rsidRDefault="00470B8F" w:rsidP="00470B8F">
            <w:r w:rsidRPr="00A01373">
              <w:t>Рисунок предметов быта (2 кувшина: без ручки, с ручкой) (формат А-2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80948" w14:textId="21C05A52" w:rsidR="00470B8F" w:rsidRPr="00A01373" w:rsidRDefault="00470B8F" w:rsidP="00470B8F">
            <w:r w:rsidRPr="00A01373">
              <w:t xml:space="preserve">Разбор теоретического материала о построении кувшина и крепления ручки, </w:t>
            </w:r>
            <w:r w:rsidR="008939F0" w:rsidRPr="00A01373">
              <w:t>построение</w:t>
            </w:r>
          </w:p>
        </w:tc>
      </w:tr>
      <w:tr w:rsidR="00470B8F" w:rsidRPr="008448CC" w14:paraId="142F05F1" w14:textId="42E45FE5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E77B" w14:textId="77777777" w:rsidR="008939F0" w:rsidRPr="00A01373" w:rsidRDefault="008939F0" w:rsidP="008939F0">
            <w:r w:rsidRPr="00A01373">
              <w:t>Практическое занятие № 1.4</w:t>
            </w:r>
          </w:p>
          <w:p w14:paraId="01B8ED0C" w14:textId="632DACB9" w:rsidR="00470B8F" w:rsidRPr="00A01373" w:rsidRDefault="00470B8F" w:rsidP="00470B8F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9E88" w14:textId="77777777" w:rsidR="008939F0" w:rsidRPr="00A01373" w:rsidRDefault="008939F0" w:rsidP="008939F0">
            <w:r w:rsidRPr="00A01373">
              <w:t>Рисунок смешанного натюрморта из бытовых и гипсовых геометрических тел с драпировкой</w:t>
            </w:r>
          </w:p>
          <w:p w14:paraId="2E6AA3C7" w14:textId="0E0CBA20" w:rsidR="00470B8F" w:rsidRPr="00A01373" w:rsidRDefault="008939F0" w:rsidP="008939F0">
            <w:r w:rsidRPr="00A01373">
              <w:t>(формат А-2)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ABCBF34" w:rsidR="00470B8F" w:rsidRPr="00A01373" w:rsidRDefault="008939F0" w:rsidP="00470B8F">
            <w:r w:rsidRPr="00A01373">
              <w:t>Разбор теоретического материала о изображении драпировки, работа с постановкой</w:t>
            </w:r>
          </w:p>
        </w:tc>
      </w:tr>
      <w:tr w:rsidR="008939F0" w:rsidRPr="008448CC" w14:paraId="7C51F50B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FBC2" w14:textId="77777777" w:rsidR="008939F0" w:rsidRPr="00A01373" w:rsidRDefault="008939F0" w:rsidP="008939F0">
            <w:r w:rsidRPr="00A01373">
              <w:t>Практическое занятие № 1.5</w:t>
            </w:r>
          </w:p>
          <w:p w14:paraId="3DDF6ECE" w14:textId="77777777" w:rsidR="008939F0" w:rsidRPr="00A01373" w:rsidRDefault="008939F0" w:rsidP="008939F0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F18C" w14:textId="77777777" w:rsidR="008939F0" w:rsidRPr="00A01373" w:rsidRDefault="008939F0" w:rsidP="008939F0">
            <w:r w:rsidRPr="00A01373">
              <w:t>Рисунок многопредметного натюрморта из бытовых предметов с двумя драпировками.</w:t>
            </w:r>
          </w:p>
          <w:p w14:paraId="3FAAA589" w14:textId="2C371613" w:rsidR="008939F0" w:rsidRPr="00A01373" w:rsidRDefault="008939F0" w:rsidP="008939F0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D444D" w14:textId="76674BE0" w:rsidR="008939F0" w:rsidRPr="00A01373" w:rsidRDefault="008939F0" w:rsidP="008939F0">
            <w:r w:rsidRPr="00A01373">
              <w:t>Работа с постановкой</w:t>
            </w:r>
          </w:p>
        </w:tc>
      </w:tr>
      <w:tr w:rsidR="000446EC" w:rsidRPr="008448CC" w14:paraId="7D032953" w14:textId="77777777" w:rsidTr="00B440E6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603ED" w14:textId="0BEFDA3A" w:rsidR="000446EC" w:rsidRPr="00A01373" w:rsidRDefault="000446EC" w:rsidP="008939F0">
            <w:pPr>
              <w:rPr>
                <w:bCs/>
              </w:rPr>
            </w:pPr>
            <w:r w:rsidRPr="00A01373">
              <w:rPr>
                <w:b/>
              </w:rPr>
              <w:t xml:space="preserve">Раздел </w:t>
            </w:r>
            <w:r w:rsidRPr="00A01373">
              <w:rPr>
                <w:b/>
                <w:lang w:val="en-US"/>
              </w:rPr>
              <w:t>II</w:t>
            </w:r>
            <w:r w:rsidRPr="00A01373">
              <w:rPr>
                <w:b/>
              </w:rPr>
              <w:t>.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3DC31" w14:textId="7DBF4F02" w:rsidR="000446EC" w:rsidRPr="00A01373" w:rsidRDefault="000446EC" w:rsidP="008939F0">
            <w:r w:rsidRPr="00A01373">
              <w:rPr>
                <w:b/>
              </w:rPr>
              <w:t>Рисунок и графика натюрморта</w:t>
            </w:r>
          </w:p>
        </w:tc>
      </w:tr>
      <w:tr w:rsidR="008939F0" w:rsidRPr="008448CC" w14:paraId="3E2D5DE6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5FC8" w14:textId="77777777" w:rsidR="008939F0" w:rsidRPr="00A01373" w:rsidRDefault="008939F0" w:rsidP="008939F0">
            <w:r w:rsidRPr="00A01373">
              <w:t>Практическое занятие № 2.1</w:t>
            </w:r>
          </w:p>
          <w:p w14:paraId="07CB7D35" w14:textId="77777777" w:rsidR="008939F0" w:rsidRPr="00A01373" w:rsidRDefault="008939F0" w:rsidP="008939F0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35D95" w14:textId="77777777" w:rsidR="008939F0" w:rsidRPr="00A01373" w:rsidRDefault="008939F0" w:rsidP="008939F0">
            <w:pPr>
              <w:pStyle w:val="2a"/>
              <w:spacing w:after="0" w:line="240" w:lineRule="auto"/>
            </w:pPr>
            <w:r w:rsidRPr="00A01373">
              <w:t xml:space="preserve">Выполнение цветового круга по В.М. Шугаеву. Выполнение шкалы изменения светлоты и насыщенности главных цветов цветового круга (по Шугаеву) от введения белого, </w:t>
            </w:r>
          </w:p>
          <w:p w14:paraId="004A09C7" w14:textId="77777777" w:rsidR="008939F0" w:rsidRPr="00A01373" w:rsidRDefault="008939F0" w:rsidP="008939F0">
            <w:r w:rsidRPr="00A01373">
              <w:t>серого, черного. (формат А-2)</w:t>
            </w:r>
          </w:p>
          <w:p w14:paraId="248F081D" w14:textId="02F6CC34" w:rsidR="008939F0" w:rsidRPr="00A01373" w:rsidRDefault="008939F0" w:rsidP="008939F0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FA4F" w14:textId="54A72D53" w:rsidR="008939F0" w:rsidRPr="00A01373" w:rsidRDefault="008939F0" w:rsidP="008939F0">
            <w:r w:rsidRPr="00A01373">
              <w:t xml:space="preserve">Разбор теоретического материала об основах колористики, о гармоничном сочетании цветов согласно цветовому кругу </w:t>
            </w:r>
            <w:proofErr w:type="spellStart"/>
            <w:r w:rsidRPr="00A01373">
              <w:t>В.М.Шугаева</w:t>
            </w:r>
            <w:proofErr w:type="spellEnd"/>
            <w:r w:rsidRPr="00A01373">
              <w:t>, о светлоте и насыщенности главных цветов.</w:t>
            </w:r>
          </w:p>
        </w:tc>
      </w:tr>
      <w:tr w:rsidR="00EF062D" w:rsidRPr="008448CC" w14:paraId="31534D40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73A4" w14:textId="77777777" w:rsidR="00EF062D" w:rsidRPr="00A01373" w:rsidRDefault="00EF062D" w:rsidP="00EF062D">
            <w:r w:rsidRPr="00A01373">
              <w:t>Практическое занятие № 2.2</w:t>
            </w:r>
          </w:p>
          <w:p w14:paraId="78EDC858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037F" w14:textId="77777777" w:rsidR="00EF062D" w:rsidRPr="00A01373" w:rsidRDefault="00EF062D" w:rsidP="00EF062D">
            <w:r w:rsidRPr="00A01373">
              <w:t>Рисунок натюрморта из предметов быта с драпировками (под графику) (формат А-2)</w:t>
            </w:r>
          </w:p>
          <w:p w14:paraId="552BC3A4" w14:textId="77777777" w:rsidR="00EF062D" w:rsidRPr="00A01373" w:rsidRDefault="00EF062D" w:rsidP="00EF062D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D452C" w14:textId="146B6D4F" w:rsidR="00EF062D" w:rsidRPr="00A01373" w:rsidRDefault="00EF062D" w:rsidP="00EF062D">
            <w:r w:rsidRPr="00A01373">
              <w:t>Работа с постановкой</w:t>
            </w:r>
          </w:p>
        </w:tc>
      </w:tr>
      <w:tr w:rsidR="00EF062D" w:rsidRPr="008448CC" w14:paraId="72A2397F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A8F2" w14:textId="77777777" w:rsidR="00EF062D" w:rsidRPr="00A01373" w:rsidRDefault="00EF062D" w:rsidP="00EF062D">
            <w:r w:rsidRPr="00A01373">
              <w:t>Практическое занятие № 2.3</w:t>
            </w:r>
          </w:p>
          <w:p w14:paraId="3E22FE27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0A2C" w14:textId="4060FCD7" w:rsidR="00EF062D" w:rsidRPr="00A01373" w:rsidRDefault="00EF062D" w:rsidP="00EF062D">
            <w:r w:rsidRPr="00A01373">
              <w:t xml:space="preserve">Выполнение </w:t>
            </w:r>
            <w:proofErr w:type="spellStart"/>
            <w:r w:rsidRPr="00A01373">
              <w:t>форэскизов</w:t>
            </w:r>
            <w:proofErr w:type="spellEnd"/>
            <w:r w:rsidRPr="00A01373">
              <w:t xml:space="preserve"> натюрморта в черно-белой (5-6 </w:t>
            </w:r>
            <w:proofErr w:type="spellStart"/>
            <w:r w:rsidRPr="00A01373">
              <w:t>форэскизов</w:t>
            </w:r>
            <w:proofErr w:type="spellEnd"/>
            <w:r w:rsidRPr="00A01373">
              <w:t>) (формат А-5)</w:t>
            </w:r>
          </w:p>
          <w:p w14:paraId="5F7CEC51" w14:textId="77777777" w:rsidR="00EF062D" w:rsidRPr="00A01373" w:rsidRDefault="00EF062D" w:rsidP="00EF062D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2CA92" w14:textId="24C1CB77" w:rsidR="00EF062D" w:rsidRPr="00A01373" w:rsidRDefault="00EF062D" w:rsidP="00EF062D">
            <w:r w:rsidRPr="00A01373">
              <w:t>Разбор теоретического материала линейно-</w:t>
            </w:r>
            <w:proofErr w:type="spellStart"/>
            <w:r w:rsidRPr="00A01373">
              <w:t>пятновой</w:t>
            </w:r>
            <w:proofErr w:type="spellEnd"/>
            <w:r w:rsidRPr="00A01373">
              <w:t xml:space="preserve">, линейной и </w:t>
            </w:r>
            <w:proofErr w:type="spellStart"/>
            <w:r w:rsidRPr="00A01373">
              <w:t>пятновой</w:t>
            </w:r>
            <w:proofErr w:type="spellEnd"/>
            <w:r w:rsidRPr="00A01373">
              <w:t xml:space="preserve"> черно-бело-серой графики. Основы стилизации. </w:t>
            </w:r>
          </w:p>
        </w:tc>
      </w:tr>
      <w:tr w:rsidR="00EF062D" w:rsidRPr="008448CC" w14:paraId="642BC94B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CC9B" w14:textId="77777777" w:rsidR="00EF062D" w:rsidRPr="00A01373" w:rsidRDefault="00EF062D" w:rsidP="00EF062D">
            <w:r w:rsidRPr="00A01373">
              <w:t>Практическое занятие № 2.4</w:t>
            </w:r>
          </w:p>
          <w:p w14:paraId="3A78B8DC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90F66" w14:textId="77777777" w:rsidR="00EF062D" w:rsidRPr="00A01373" w:rsidRDefault="00EF062D" w:rsidP="00EF062D">
            <w:r w:rsidRPr="00A01373">
              <w:t xml:space="preserve">Выполнение двух чистовых графических композиций по </w:t>
            </w:r>
            <w:proofErr w:type="spellStart"/>
            <w:r w:rsidRPr="00A01373">
              <w:t>форэскизам</w:t>
            </w:r>
            <w:proofErr w:type="spellEnd"/>
            <w:r w:rsidRPr="00A01373">
              <w:t>, отобранным преподавателем (формат А-2).</w:t>
            </w:r>
          </w:p>
          <w:p w14:paraId="4458B274" w14:textId="77777777" w:rsidR="00EF062D" w:rsidRPr="00A01373" w:rsidRDefault="00EF062D" w:rsidP="00EF062D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2E083" w14:textId="09DAAB93" w:rsidR="00EF062D" w:rsidRPr="00A01373" w:rsidRDefault="00EF062D" w:rsidP="00EF062D">
            <w:r w:rsidRPr="00A01373">
              <w:t>Чистовая работа.</w:t>
            </w:r>
          </w:p>
        </w:tc>
      </w:tr>
      <w:tr w:rsidR="00EF062D" w:rsidRPr="008448CC" w14:paraId="2BAAF9CA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EB325" w14:textId="77777777" w:rsidR="00EF062D" w:rsidRPr="00A01373" w:rsidRDefault="00EF062D" w:rsidP="00EF062D">
            <w:r w:rsidRPr="00A01373">
              <w:t>Практическое занятие № 2.5</w:t>
            </w:r>
          </w:p>
          <w:p w14:paraId="2821BAC3" w14:textId="77777777" w:rsidR="00EF062D" w:rsidRPr="00A01373" w:rsidRDefault="00EF062D" w:rsidP="00EF062D">
            <w:pPr>
              <w:rPr>
                <w:bCs/>
              </w:rPr>
            </w:pPr>
          </w:p>
          <w:p w14:paraId="669BFE49" w14:textId="593D84EF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DDDCD" w14:textId="77777777" w:rsidR="00EF062D" w:rsidRPr="00A01373" w:rsidRDefault="00EF062D" w:rsidP="00EF062D">
            <w:r w:rsidRPr="00A01373">
              <w:t xml:space="preserve">Выполнение </w:t>
            </w:r>
            <w:proofErr w:type="spellStart"/>
            <w:r w:rsidRPr="00A01373">
              <w:t>форэскизов</w:t>
            </w:r>
            <w:proofErr w:type="spellEnd"/>
            <w:r w:rsidRPr="00A01373">
              <w:t xml:space="preserve"> натюрморта в монохромной гамме (5-6 </w:t>
            </w:r>
            <w:proofErr w:type="spellStart"/>
            <w:r w:rsidRPr="00A01373">
              <w:t>форэскизов</w:t>
            </w:r>
            <w:proofErr w:type="spellEnd"/>
            <w:r w:rsidRPr="00A01373">
              <w:t>), (формат А-5). Выполнение чистовой композиции натюрморта в монохромной гамме (формат А-2)</w:t>
            </w:r>
          </w:p>
          <w:p w14:paraId="09771EF9" w14:textId="77777777" w:rsidR="00EF062D" w:rsidRPr="00A01373" w:rsidRDefault="00EF062D" w:rsidP="00EF062D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BF1E0" w14:textId="04FD70BD" w:rsidR="00EF062D" w:rsidRPr="00A01373" w:rsidRDefault="00EF062D" w:rsidP="00EF062D">
            <w:r w:rsidRPr="00A01373">
              <w:t xml:space="preserve">Повтор теоретического материала о монохромной гамме. Чистовая работа. </w:t>
            </w:r>
          </w:p>
        </w:tc>
      </w:tr>
      <w:tr w:rsidR="000446EC" w:rsidRPr="008448CC" w14:paraId="55C987F8" w14:textId="77777777" w:rsidTr="000E1BC5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6B66" w14:textId="4C10CDF7" w:rsidR="000446EC" w:rsidRPr="00A01373" w:rsidRDefault="000446EC" w:rsidP="00EF062D">
            <w:pPr>
              <w:rPr>
                <w:bCs/>
              </w:rPr>
            </w:pPr>
            <w:r w:rsidRPr="00A01373">
              <w:rPr>
                <w:b/>
              </w:rPr>
              <w:t xml:space="preserve">Раздел </w:t>
            </w:r>
            <w:r w:rsidRPr="00A01373">
              <w:rPr>
                <w:b/>
                <w:lang w:val="en-US"/>
              </w:rPr>
              <w:t>III</w:t>
            </w:r>
            <w:r w:rsidRPr="00A01373">
              <w:rPr>
                <w:b/>
              </w:rPr>
              <w:t>.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31215" w14:textId="18727F26" w:rsidR="000446EC" w:rsidRPr="00A01373" w:rsidRDefault="000446EC" w:rsidP="00EF062D">
            <w:r w:rsidRPr="00A01373">
              <w:rPr>
                <w:b/>
              </w:rPr>
              <w:t>Рисунок гипсовой головы</w:t>
            </w:r>
          </w:p>
        </w:tc>
      </w:tr>
      <w:tr w:rsidR="00EF062D" w:rsidRPr="008448CC" w14:paraId="662692F1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7B37" w14:textId="77777777" w:rsidR="00F33C0C" w:rsidRPr="00A01373" w:rsidRDefault="00F33C0C" w:rsidP="00F33C0C">
            <w:r w:rsidRPr="00A01373">
              <w:t>Практическое занятие № 3.1</w:t>
            </w:r>
          </w:p>
          <w:p w14:paraId="4C8D545B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029E" w14:textId="3C13C2F8" w:rsidR="00EF062D" w:rsidRPr="00A01373" w:rsidRDefault="00F33C0C" w:rsidP="00EF062D">
            <w:r w:rsidRPr="00A01373">
              <w:rPr>
                <w:color w:val="000000"/>
              </w:rPr>
              <w:t xml:space="preserve">Рисунок черепа с анатомической прорисовкой в 2-х поворотах (анфас, </w:t>
            </w:r>
            <w:r w:rsidRPr="00A01373">
              <w:rPr>
                <w:color w:val="000000"/>
              </w:rPr>
              <w:lastRenderedPageBreak/>
              <w:t>профиль). Формат – А2. Наброски головы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36642" w14:textId="39E51B6B" w:rsidR="00EF062D" w:rsidRPr="00A01373" w:rsidRDefault="00403F35" w:rsidP="00EF062D">
            <w:r w:rsidRPr="00A01373">
              <w:lastRenderedPageBreak/>
              <w:t>Разбор теоретического материала анатомии черепа человека. Основы пластической анатомии. Работа с постановкой</w:t>
            </w:r>
          </w:p>
        </w:tc>
      </w:tr>
      <w:tr w:rsidR="00EF062D" w:rsidRPr="008448CC" w14:paraId="63159623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70D44" w14:textId="77777777" w:rsidR="00F33C0C" w:rsidRPr="00A01373" w:rsidRDefault="00F33C0C" w:rsidP="00F33C0C">
            <w:r w:rsidRPr="00A01373">
              <w:t>Практическое занятие № 3.2</w:t>
            </w:r>
          </w:p>
          <w:p w14:paraId="104223ED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F637" w14:textId="69864A89" w:rsidR="00EF062D" w:rsidRPr="00A01373" w:rsidRDefault="00F33C0C" w:rsidP="00EF062D">
            <w:r w:rsidRPr="00A01373">
              <w:rPr>
                <w:color w:val="000000"/>
              </w:rPr>
              <w:t>Продолжение. Рисунок черепа с анатомической прорисовкой в 3-х поворотах (профиль, ¾). Формат А2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A81E2" w14:textId="68DBBC9D" w:rsidR="00EF062D" w:rsidRPr="00A01373" w:rsidRDefault="00403F35" w:rsidP="00EF062D">
            <w:r w:rsidRPr="00A01373">
              <w:t>Повтор теоретического материала анатомии черепа человека. Работа с постановкой</w:t>
            </w:r>
          </w:p>
        </w:tc>
      </w:tr>
      <w:tr w:rsidR="00EF062D" w:rsidRPr="008448CC" w14:paraId="1D38B344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840BD" w14:textId="77777777" w:rsidR="00F33C0C" w:rsidRPr="00A01373" w:rsidRDefault="00F33C0C" w:rsidP="00F33C0C">
            <w:r w:rsidRPr="00A01373">
              <w:t>Практическое занятие № 3.3</w:t>
            </w:r>
          </w:p>
          <w:p w14:paraId="1CEDC43B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9187" w14:textId="77777777" w:rsidR="00F33C0C" w:rsidRPr="00A01373" w:rsidRDefault="00F33C0C" w:rsidP="00F33C0C">
            <w:r w:rsidRPr="00A01373">
              <w:rPr>
                <w:color w:val="000000"/>
              </w:rPr>
              <w:t xml:space="preserve">Рисунок головы – </w:t>
            </w:r>
            <w:proofErr w:type="spellStart"/>
            <w:r w:rsidRPr="00A01373">
              <w:rPr>
                <w:color w:val="000000"/>
              </w:rPr>
              <w:t>обрубовка</w:t>
            </w:r>
            <w:proofErr w:type="spellEnd"/>
            <w:r w:rsidRPr="00A01373">
              <w:rPr>
                <w:color w:val="000000"/>
              </w:rPr>
              <w:t>. Формат А2.</w:t>
            </w:r>
          </w:p>
          <w:p w14:paraId="688DD1CA" w14:textId="5FCAB663" w:rsidR="00EF062D" w:rsidRPr="00A01373" w:rsidRDefault="00EF062D" w:rsidP="00EF062D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621BA" w14:textId="2CB74966" w:rsidR="00EF062D" w:rsidRPr="00A01373" w:rsidRDefault="00403F35" w:rsidP="00EF062D">
            <w:r w:rsidRPr="00A01373">
              <w:t>Разбор теоретического материала анатомии головы человека. Основы пластической анатомии. Работа с постановкой</w:t>
            </w:r>
          </w:p>
        </w:tc>
      </w:tr>
      <w:tr w:rsidR="00EF062D" w:rsidRPr="008448CC" w14:paraId="56331255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24689" w14:textId="77777777" w:rsidR="00F33C0C" w:rsidRPr="00A01373" w:rsidRDefault="00F33C0C" w:rsidP="00F33C0C">
            <w:r w:rsidRPr="00A01373">
              <w:t>Практическое занятие № 3.4</w:t>
            </w:r>
          </w:p>
          <w:p w14:paraId="54F32024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89223" w14:textId="77777777" w:rsidR="00F33C0C" w:rsidRPr="00A01373" w:rsidRDefault="00F33C0C" w:rsidP="00F33C0C">
            <w:r w:rsidRPr="00A01373">
              <w:rPr>
                <w:rFonts w:ascii="-webkit-standard" w:hAnsi="-webkit-standard"/>
                <w:color w:val="000000"/>
              </w:rPr>
              <w:t xml:space="preserve">Рисунок головы – </w:t>
            </w:r>
            <w:proofErr w:type="spellStart"/>
            <w:r w:rsidRPr="00A01373">
              <w:rPr>
                <w:rFonts w:ascii="-webkit-standard" w:hAnsi="-webkit-standard"/>
                <w:color w:val="000000"/>
              </w:rPr>
              <w:t>экорше</w:t>
            </w:r>
            <w:proofErr w:type="spellEnd"/>
            <w:r w:rsidRPr="00A01373">
              <w:rPr>
                <w:rFonts w:ascii="-webkit-standard" w:hAnsi="-webkit-standard"/>
                <w:color w:val="000000"/>
              </w:rPr>
              <w:t>. Формат А2.</w:t>
            </w:r>
          </w:p>
          <w:p w14:paraId="0E24EF68" w14:textId="77ED669B" w:rsidR="00EF062D" w:rsidRPr="00A01373" w:rsidRDefault="00EF062D" w:rsidP="00EF062D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11298" w14:textId="2DED2061" w:rsidR="00EF062D" w:rsidRPr="00A01373" w:rsidRDefault="00403F35" w:rsidP="00EF062D">
            <w:r w:rsidRPr="00A01373">
              <w:t>Разбор теоретического материала анатомии головы человека. Основы пластической анатомии. Работа с постановкой</w:t>
            </w:r>
          </w:p>
        </w:tc>
      </w:tr>
      <w:tr w:rsidR="00EF062D" w:rsidRPr="008448CC" w14:paraId="5F4AF75A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5C18D" w14:textId="77777777" w:rsidR="00F33C0C" w:rsidRPr="00A01373" w:rsidRDefault="00F33C0C" w:rsidP="00F33C0C">
            <w:r w:rsidRPr="00A01373">
              <w:t>Практическое занятие № 3.5</w:t>
            </w:r>
          </w:p>
          <w:p w14:paraId="0581943E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8C4" w14:textId="77777777" w:rsidR="00F33C0C" w:rsidRPr="00A01373" w:rsidRDefault="00F33C0C" w:rsidP="00F33C0C">
            <w:r w:rsidRPr="00A01373">
              <w:rPr>
                <w:rFonts w:ascii="-webkit-standard" w:hAnsi="-webkit-standard"/>
                <w:color w:val="000000"/>
              </w:rPr>
              <w:t>Рисунок гипсового слепка головы человека в 2-х поворотах. Формат А2. Наброски живой головы. Формат А4.</w:t>
            </w:r>
          </w:p>
          <w:p w14:paraId="5720B556" w14:textId="77777777" w:rsidR="00EF062D" w:rsidRPr="00A01373" w:rsidRDefault="00EF062D" w:rsidP="00F33C0C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98188" w14:textId="23480D0C" w:rsidR="00EF062D" w:rsidRPr="00A01373" w:rsidRDefault="00403F35" w:rsidP="00EF062D">
            <w:r w:rsidRPr="00A01373">
              <w:t>Работа с постановкой</w:t>
            </w:r>
          </w:p>
        </w:tc>
      </w:tr>
      <w:tr w:rsidR="000446EC" w:rsidRPr="008448CC" w14:paraId="5774D22E" w14:textId="77777777" w:rsidTr="00D148D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1524" w14:textId="6244ABDE" w:rsidR="000446EC" w:rsidRPr="00A01373" w:rsidRDefault="000446EC" w:rsidP="00EF062D">
            <w:pPr>
              <w:rPr>
                <w:bCs/>
              </w:rPr>
            </w:pPr>
            <w:r w:rsidRPr="00A01373">
              <w:rPr>
                <w:b/>
              </w:rPr>
              <w:t xml:space="preserve">Раздел </w:t>
            </w:r>
            <w:r w:rsidRPr="00A01373">
              <w:rPr>
                <w:b/>
                <w:lang w:val="en-US"/>
              </w:rPr>
              <w:t>IV</w:t>
            </w:r>
            <w:r w:rsidRPr="00A01373">
              <w:rPr>
                <w:b/>
              </w:rPr>
              <w:t>.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0C364" w14:textId="29DBE75C" w:rsidR="000446EC" w:rsidRPr="00A01373" w:rsidRDefault="000446EC" w:rsidP="00EF062D">
            <w:r w:rsidRPr="00A01373">
              <w:rPr>
                <w:b/>
              </w:rPr>
              <w:t>Рисунок и графические зарисовки живой головы</w:t>
            </w:r>
          </w:p>
        </w:tc>
      </w:tr>
      <w:tr w:rsidR="00EF062D" w:rsidRPr="008448CC" w14:paraId="6771DE09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90C5" w14:textId="77777777" w:rsidR="00403F35" w:rsidRPr="00A01373" w:rsidRDefault="00403F35" w:rsidP="00403F35">
            <w:r w:rsidRPr="00A01373">
              <w:t>Практическое занятие № 4.1</w:t>
            </w:r>
          </w:p>
          <w:p w14:paraId="0F06F1B0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F044" w14:textId="77777777" w:rsidR="00403F35" w:rsidRPr="00A01373" w:rsidRDefault="00403F35" w:rsidP="00403F35">
            <w:r w:rsidRPr="00A01373">
              <w:rPr>
                <w:color w:val="000000"/>
              </w:rPr>
              <w:t>Рисунок живой головы человека с прической в двух ракурсах. Мягкие материалы А2.</w:t>
            </w:r>
          </w:p>
          <w:p w14:paraId="18729DB8" w14:textId="77777777" w:rsidR="00EF062D" w:rsidRPr="00A01373" w:rsidRDefault="00EF062D" w:rsidP="00F33C0C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958D7" w14:textId="44212667" w:rsidR="00EF062D" w:rsidRPr="00A01373" w:rsidRDefault="00403F35" w:rsidP="00EF062D">
            <w:r w:rsidRPr="00A01373">
              <w:t>Особенности работы с мягкими материалами. Работа с натурой</w:t>
            </w:r>
          </w:p>
        </w:tc>
      </w:tr>
      <w:tr w:rsidR="00EF062D" w:rsidRPr="008448CC" w14:paraId="3CF0F5DC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18F9" w14:textId="77777777" w:rsidR="00403F35" w:rsidRPr="00A01373" w:rsidRDefault="00403F35" w:rsidP="00403F35">
            <w:r w:rsidRPr="00A01373">
              <w:t>Практическое занятие № 4.2</w:t>
            </w:r>
          </w:p>
          <w:p w14:paraId="2E4E4C33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6588" w14:textId="77777777" w:rsidR="00403F35" w:rsidRPr="00A01373" w:rsidRDefault="00403F35" w:rsidP="00403F35">
            <w:r w:rsidRPr="00A01373">
              <w:rPr>
                <w:color w:val="000000"/>
              </w:rPr>
              <w:t>Рисунок и чёрно-белая графика живой головы в головном уборе А2.</w:t>
            </w:r>
          </w:p>
          <w:p w14:paraId="0CCE0A7C" w14:textId="188C569C" w:rsidR="00EF062D" w:rsidRPr="00A01373" w:rsidRDefault="00EF062D" w:rsidP="00EF062D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74F53C" w14:textId="4EAE0F67" w:rsidR="00EF062D" w:rsidRPr="00A01373" w:rsidRDefault="00DE7A0C" w:rsidP="00EF062D">
            <w:r w:rsidRPr="00A01373">
              <w:t>Работа с натурой</w:t>
            </w:r>
          </w:p>
        </w:tc>
      </w:tr>
      <w:tr w:rsidR="000446EC" w:rsidRPr="000446EC" w14:paraId="0E541155" w14:textId="77777777" w:rsidTr="00AE78C6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7984" w14:textId="357187AB" w:rsidR="000446EC" w:rsidRPr="000446EC" w:rsidRDefault="000446EC" w:rsidP="00EF062D">
            <w:pPr>
              <w:rPr>
                <w:b/>
              </w:rPr>
            </w:pPr>
            <w:r w:rsidRPr="000446EC">
              <w:rPr>
                <w:b/>
              </w:rPr>
              <w:t xml:space="preserve">Раздел </w:t>
            </w:r>
            <w:r w:rsidRPr="000446EC">
              <w:rPr>
                <w:b/>
                <w:lang w:val="en-US"/>
              </w:rPr>
              <w:t>V</w:t>
            </w:r>
            <w:r w:rsidRPr="000446EC">
              <w:rPr>
                <w:b/>
              </w:rPr>
              <w:t>.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33EFB" w14:textId="0E837BE9" w:rsidR="000446EC" w:rsidRPr="000446EC" w:rsidRDefault="000446EC" w:rsidP="00EF062D">
            <w:pPr>
              <w:rPr>
                <w:b/>
              </w:rPr>
            </w:pPr>
            <w:r w:rsidRPr="000446EC">
              <w:rPr>
                <w:b/>
              </w:rPr>
              <w:t>Рисунок фигуры</w:t>
            </w:r>
          </w:p>
        </w:tc>
      </w:tr>
      <w:tr w:rsidR="00EF062D" w:rsidRPr="008448CC" w14:paraId="22F4408D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A743" w14:textId="77777777" w:rsidR="00403F35" w:rsidRPr="00A01373" w:rsidRDefault="00403F35" w:rsidP="00403F35">
            <w:pPr>
              <w:rPr>
                <w:color w:val="000000"/>
              </w:rPr>
            </w:pPr>
            <w:r w:rsidRPr="00A01373">
              <w:t>Практическое занятие № 5.1</w:t>
            </w:r>
          </w:p>
          <w:p w14:paraId="5901A8B5" w14:textId="77777777" w:rsidR="00EF062D" w:rsidRPr="00A01373" w:rsidRDefault="00EF062D" w:rsidP="00EF062D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062A" w14:textId="75992426" w:rsidR="00EF062D" w:rsidRPr="00A01373" w:rsidRDefault="00403F35" w:rsidP="00EF062D">
            <w:r w:rsidRPr="00A01373">
              <w:rPr>
                <w:color w:val="000000"/>
              </w:rPr>
              <w:t>Рисунок скелета человека. Формат А2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34E00" w14:textId="3CEDFF68" w:rsidR="00EF062D" w:rsidRPr="00A01373" w:rsidRDefault="00DE7A0C" w:rsidP="00EF062D">
            <w:r w:rsidRPr="00A01373">
              <w:t>Разбор теоретического материала строения тела человека. Основа пластической анатомии. Работа с постановкой.</w:t>
            </w:r>
          </w:p>
        </w:tc>
      </w:tr>
      <w:tr w:rsidR="00DE7A0C" w:rsidRPr="008448CC" w14:paraId="083D5383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A0BC" w14:textId="77777777" w:rsidR="00DE7A0C" w:rsidRPr="00A01373" w:rsidRDefault="00DE7A0C" w:rsidP="00DE7A0C">
            <w:pPr>
              <w:rPr>
                <w:color w:val="000000"/>
              </w:rPr>
            </w:pPr>
            <w:r w:rsidRPr="00A01373">
              <w:t>Практическое занятие № 5.2</w:t>
            </w:r>
          </w:p>
          <w:p w14:paraId="7D525A45" w14:textId="77777777" w:rsidR="00DE7A0C" w:rsidRPr="00A01373" w:rsidRDefault="00DE7A0C" w:rsidP="00DE7A0C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FC88" w14:textId="6F274D21" w:rsidR="00DE7A0C" w:rsidRPr="00A01373" w:rsidRDefault="00DE7A0C" w:rsidP="00DE7A0C">
            <w:r w:rsidRPr="00A01373">
              <w:t xml:space="preserve">Рисунок гипсовой фигуры </w:t>
            </w:r>
            <w:proofErr w:type="spellStart"/>
            <w:r w:rsidRPr="00A01373">
              <w:t>экорше</w:t>
            </w:r>
            <w:proofErr w:type="spellEnd"/>
            <w:r w:rsidRPr="00A01373">
              <w:t xml:space="preserve"> (</w:t>
            </w:r>
            <w:proofErr w:type="spellStart"/>
            <w:r w:rsidRPr="00A01373">
              <w:t>Гудон</w:t>
            </w:r>
            <w:proofErr w:type="spellEnd"/>
            <w:r w:rsidRPr="00A01373">
              <w:t xml:space="preserve">). </w:t>
            </w:r>
            <w:r w:rsidRPr="00A01373">
              <w:rPr>
                <w:color w:val="000000"/>
              </w:rPr>
              <w:t>Формат А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DC3CD" w14:textId="1F0FEEAA" w:rsidR="00DE7A0C" w:rsidRPr="00A01373" w:rsidRDefault="00DE7A0C" w:rsidP="00DE7A0C">
            <w:r w:rsidRPr="00A01373">
              <w:t>Разбор теоретического материала строения тела человека. Основа пластической анатомии. Работа с постановкой.</w:t>
            </w:r>
          </w:p>
        </w:tc>
      </w:tr>
      <w:tr w:rsidR="000446EC" w:rsidRPr="000446EC" w14:paraId="3F8A5304" w14:textId="77777777" w:rsidTr="005B5BCA">
        <w:trPr>
          <w:trHeight w:val="627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D090" w14:textId="3A40A139" w:rsidR="000446EC" w:rsidRPr="000446EC" w:rsidRDefault="000446EC" w:rsidP="00DE7A0C">
            <w:pPr>
              <w:rPr>
                <w:b/>
              </w:rPr>
            </w:pPr>
            <w:r w:rsidRPr="000446EC">
              <w:rPr>
                <w:b/>
              </w:rPr>
              <w:t xml:space="preserve">Раздел </w:t>
            </w:r>
            <w:r w:rsidRPr="000446EC">
              <w:rPr>
                <w:b/>
                <w:lang w:val="en-US"/>
              </w:rPr>
              <w:t>VI</w:t>
            </w:r>
            <w:r w:rsidRPr="000446EC">
              <w:rPr>
                <w:b/>
              </w:rPr>
              <w:t>.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5C243" w14:textId="1AFC30AA" w:rsidR="000446EC" w:rsidRPr="000446EC" w:rsidRDefault="000446EC" w:rsidP="00DE7A0C">
            <w:pPr>
              <w:rPr>
                <w:b/>
              </w:rPr>
            </w:pPr>
            <w:r w:rsidRPr="000446EC">
              <w:rPr>
                <w:b/>
              </w:rPr>
              <w:t>Рисунок и графические зарисовки ног, рук.</w:t>
            </w:r>
          </w:p>
        </w:tc>
      </w:tr>
      <w:tr w:rsidR="00DE7A0C" w:rsidRPr="008448CC" w14:paraId="3BCBB743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31F53" w14:textId="77777777" w:rsidR="00DE7A0C" w:rsidRPr="00A01373" w:rsidRDefault="00DE7A0C" w:rsidP="00DE7A0C">
            <w:pPr>
              <w:rPr>
                <w:color w:val="000000"/>
              </w:rPr>
            </w:pPr>
            <w:r w:rsidRPr="00A01373">
              <w:t>Практическое занятие № 6.1</w:t>
            </w:r>
          </w:p>
          <w:p w14:paraId="1485B0B0" w14:textId="77777777" w:rsidR="00DE7A0C" w:rsidRPr="00A01373" w:rsidRDefault="00DE7A0C" w:rsidP="00DE7A0C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0A28" w14:textId="4200AC08" w:rsidR="00DE7A0C" w:rsidRPr="00A01373" w:rsidRDefault="00DE7A0C" w:rsidP="00DE7A0C">
            <w:r w:rsidRPr="00A01373">
              <w:t>Рисунок скелета руки с анатомической прорисовкой в   различных поворотах.</w:t>
            </w:r>
            <w:r w:rsidRPr="00A01373">
              <w:rPr>
                <w:color w:val="000000"/>
              </w:rPr>
              <w:t xml:space="preserve"> Формат А2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A7F8A" w14:textId="23176206" w:rsidR="00DE7A0C" w:rsidRPr="00A01373" w:rsidRDefault="00DE7A0C" w:rsidP="00DE7A0C">
            <w:r w:rsidRPr="00A01373">
              <w:t xml:space="preserve">Разбор теоретического материала строения </w:t>
            </w:r>
            <w:r w:rsidR="00832667" w:rsidRPr="00A01373">
              <w:t>скелета руки</w:t>
            </w:r>
            <w:r w:rsidRPr="00A01373">
              <w:t xml:space="preserve"> человека.</w:t>
            </w:r>
            <w:r w:rsidR="00832667" w:rsidRPr="00A01373">
              <w:t xml:space="preserve"> Основа пластической анатомии. Работа с постановкой.</w:t>
            </w:r>
          </w:p>
        </w:tc>
      </w:tr>
      <w:tr w:rsidR="00DE7A0C" w:rsidRPr="008448CC" w14:paraId="0D73C558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E3AD8" w14:textId="77777777" w:rsidR="00DE7A0C" w:rsidRPr="00A01373" w:rsidRDefault="00DE7A0C" w:rsidP="00DE7A0C">
            <w:pPr>
              <w:rPr>
                <w:color w:val="000000"/>
              </w:rPr>
            </w:pPr>
            <w:r w:rsidRPr="00A01373">
              <w:t>Практическое занятие № 6.2</w:t>
            </w:r>
          </w:p>
          <w:p w14:paraId="2329F8C5" w14:textId="77777777" w:rsidR="00DE7A0C" w:rsidRPr="00A01373" w:rsidRDefault="00DE7A0C" w:rsidP="00DE7A0C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95803" w14:textId="723B79F3" w:rsidR="00DE7A0C" w:rsidRPr="00A01373" w:rsidRDefault="00DE7A0C" w:rsidP="00DE7A0C">
            <w:r w:rsidRPr="00A01373">
              <w:t>Рисунок гипсового слепка руки. Графические рисунки рук в разных поворотах. Кратковременные графические зарисовки живых рук в различных ракурсах, движениях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238A4" w14:textId="20187F50" w:rsidR="00DE7A0C" w:rsidRPr="00A01373" w:rsidRDefault="00E25C59" w:rsidP="00DE7A0C">
            <w:r w:rsidRPr="00A01373">
              <w:t>Разбор теоретического материала строения руки человека. Основа пластической анатомии. Работа с постановкой.</w:t>
            </w:r>
          </w:p>
        </w:tc>
      </w:tr>
      <w:tr w:rsidR="00E25C59" w:rsidRPr="008448CC" w14:paraId="0A869A75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0EA1D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6.3</w:t>
            </w:r>
          </w:p>
          <w:p w14:paraId="48B17F4B" w14:textId="77777777" w:rsidR="00E25C59" w:rsidRPr="00A01373" w:rsidRDefault="00E25C59" w:rsidP="00E25C5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D4BB1" w14:textId="50818F47" w:rsidR="00E25C59" w:rsidRPr="00A01373" w:rsidRDefault="00E25C59" w:rsidP="00E25C59">
            <w:r w:rsidRPr="00A01373">
              <w:t xml:space="preserve">Рисунок скелета ноги с анатомической прорисовкой. в различных поворотах. </w:t>
            </w:r>
            <w:r w:rsidRPr="00A01373">
              <w:rPr>
                <w:color w:val="000000"/>
              </w:rPr>
              <w:t>Формат А2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DB145" w14:textId="0889CD73" w:rsidR="00E25C59" w:rsidRPr="00A01373" w:rsidRDefault="00E25C59" w:rsidP="00E25C59">
            <w:r w:rsidRPr="00A01373">
              <w:t>Разбор теоретического материала строения скелета ноги человека. Основа пластической анатомии. Работа с постановкой.</w:t>
            </w:r>
          </w:p>
        </w:tc>
      </w:tr>
      <w:tr w:rsidR="00E25C59" w:rsidRPr="008448CC" w14:paraId="62D31DB2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4DD9B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6.3</w:t>
            </w:r>
          </w:p>
          <w:p w14:paraId="37896B86" w14:textId="77777777" w:rsidR="00E25C59" w:rsidRPr="00A01373" w:rsidRDefault="00E25C59" w:rsidP="00E25C5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B8B1" w14:textId="6F5A5B95" w:rsidR="00E25C59" w:rsidRPr="00A01373" w:rsidRDefault="00E25C59" w:rsidP="00E25C59">
            <w:r w:rsidRPr="00A01373">
              <w:t>Рисунок гипсового слепка стопы человека.</w:t>
            </w:r>
            <w:r w:rsidRPr="00A01373">
              <w:rPr>
                <w:color w:val="000000"/>
              </w:rPr>
              <w:t xml:space="preserve"> Формат А2. </w:t>
            </w:r>
            <w:r w:rsidRPr="00A01373">
              <w:t xml:space="preserve"> Графические кратковременные рисунки и зарисовки живых ног человека в разных поворотах, выполненные различными графическими материалами (тушь, гуашь, кисть, палочка, уголь, сангина, соус и др.)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01CF1" w14:textId="0ED364DC" w:rsidR="00E25C59" w:rsidRPr="00A01373" w:rsidRDefault="00E25C59" w:rsidP="00E25C59">
            <w:r w:rsidRPr="00A01373">
              <w:t>Разбор теоретического материала строения ноги человека. Основа пластической анатомии. Работа с постановкой.</w:t>
            </w:r>
          </w:p>
        </w:tc>
      </w:tr>
      <w:tr w:rsidR="000446EC" w:rsidRPr="008448CC" w14:paraId="4D4C1237" w14:textId="77777777" w:rsidTr="00526FB1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54D4E" w14:textId="7A19E99C" w:rsidR="000446EC" w:rsidRPr="00A01373" w:rsidRDefault="000446EC" w:rsidP="00E25C59">
            <w:pPr>
              <w:rPr>
                <w:bCs/>
              </w:rPr>
            </w:pPr>
            <w:r w:rsidRPr="00A01373">
              <w:rPr>
                <w:b/>
              </w:rPr>
              <w:lastRenderedPageBreak/>
              <w:t xml:space="preserve">Раздел </w:t>
            </w:r>
            <w:r w:rsidRPr="00A01373">
              <w:rPr>
                <w:b/>
                <w:lang w:val="en-US"/>
              </w:rPr>
              <w:t>VII</w:t>
            </w:r>
            <w:r w:rsidRPr="00A01373">
              <w:rPr>
                <w:b/>
              </w:rPr>
              <w:t>.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E1EAF" w14:textId="2EE19580" w:rsidR="000446EC" w:rsidRPr="00A01373" w:rsidRDefault="000446EC" w:rsidP="00E25C59">
            <w:r w:rsidRPr="00A01373">
              <w:rPr>
                <w:b/>
                <w:bCs/>
              </w:rPr>
              <w:t xml:space="preserve">Рисунок гипсовой </w:t>
            </w:r>
            <w:proofErr w:type="spellStart"/>
            <w:r w:rsidRPr="00A01373">
              <w:rPr>
                <w:b/>
                <w:bCs/>
              </w:rPr>
              <w:t>обрубовки</w:t>
            </w:r>
            <w:proofErr w:type="spellEnd"/>
            <w:r w:rsidRPr="00A01373">
              <w:rPr>
                <w:b/>
                <w:bCs/>
              </w:rPr>
              <w:t xml:space="preserve"> обувной колодки,</w:t>
            </w:r>
            <w:r w:rsidR="000E6EA4">
              <w:rPr>
                <w:b/>
                <w:bCs/>
              </w:rPr>
              <w:t xml:space="preserve"> </w:t>
            </w:r>
            <w:r w:rsidR="000E6EA4" w:rsidRPr="003F78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обувной колодки, </w:t>
            </w:r>
            <w:r w:rsidRPr="00A01373">
              <w:rPr>
                <w:b/>
                <w:bCs/>
              </w:rPr>
              <w:t>живых рук и ног с натуры различными графическими материалами.</w:t>
            </w:r>
          </w:p>
        </w:tc>
      </w:tr>
      <w:tr w:rsidR="00E25C59" w:rsidRPr="008448CC" w14:paraId="3443A91A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C03F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7.1</w:t>
            </w:r>
          </w:p>
          <w:p w14:paraId="0B4016BD" w14:textId="77777777" w:rsidR="00E25C59" w:rsidRPr="00A01373" w:rsidRDefault="00E25C59" w:rsidP="00E25C5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7467D" w14:textId="5FF3722B" w:rsidR="00E25C59" w:rsidRPr="00A01373" w:rsidRDefault="00E25C59" w:rsidP="00E25C59">
            <w:bookmarkStart w:id="20" w:name="_Hlk92999533"/>
            <w:r w:rsidRPr="00A01373">
              <w:t xml:space="preserve">Рисунок гипсовой </w:t>
            </w:r>
            <w:proofErr w:type="spellStart"/>
            <w:r w:rsidRPr="00A01373">
              <w:t>обрубовки</w:t>
            </w:r>
            <w:proofErr w:type="spellEnd"/>
            <w:r w:rsidRPr="00A01373">
              <w:t xml:space="preserve"> обувной колодки в различных поворотах. 3 рисунка на формате А2.</w:t>
            </w:r>
          </w:p>
          <w:p w14:paraId="34B51A3E" w14:textId="74869A6D" w:rsidR="00E25C59" w:rsidRPr="00A01373" w:rsidRDefault="00E25C59" w:rsidP="00E25C59">
            <w:r w:rsidRPr="00A01373">
              <w:t>Наброски и зарисовки ног и обуви различными мягкими и графическими</w:t>
            </w:r>
            <w:r w:rsidR="000E6EA4">
              <w:t xml:space="preserve"> материалами.</w:t>
            </w:r>
            <w:bookmarkEnd w:id="20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C7E3D" w14:textId="0681A635" w:rsidR="00E25C59" w:rsidRPr="00A01373" w:rsidRDefault="00515274" w:rsidP="00E25C59">
            <w:r w:rsidRPr="00A01373">
              <w:t>Разбор теоретического материала строения обувной колодки. Работа с постановкой.</w:t>
            </w:r>
          </w:p>
        </w:tc>
      </w:tr>
      <w:tr w:rsidR="00E25C59" w:rsidRPr="008448CC" w14:paraId="637A3ED6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727BE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7.2</w:t>
            </w:r>
          </w:p>
          <w:p w14:paraId="61F7C7F3" w14:textId="77777777" w:rsidR="00E25C59" w:rsidRPr="00A01373" w:rsidRDefault="00E25C59" w:rsidP="00E25C5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BDA21" w14:textId="4757B1B4" w:rsidR="00E25C59" w:rsidRPr="00A01373" w:rsidRDefault="00E25C59" w:rsidP="00E25C59">
            <w:bookmarkStart w:id="21" w:name="_Hlk92999559"/>
            <w:r w:rsidRPr="00A01373">
              <w:t>Рисование обувной колодки в 3-4 поворотах. Формат А2</w:t>
            </w:r>
            <w:r w:rsidR="00515274" w:rsidRPr="00A01373">
              <w:t>.</w:t>
            </w:r>
          </w:p>
          <w:p w14:paraId="79BE9D46" w14:textId="1C0C1C40" w:rsidR="00E25C59" w:rsidRPr="00A01373" w:rsidRDefault="00E25C59" w:rsidP="00E25C59">
            <w:r w:rsidRPr="00A01373">
              <w:t>Наброски и зарисовки рук и различными мягкими и графическими материалами.</w:t>
            </w:r>
            <w:bookmarkEnd w:id="21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48B21" w14:textId="4A3547D0" w:rsidR="00E25C59" w:rsidRPr="00A01373" w:rsidRDefault="00515274" w:rsidP="00E25C59">
            <w:r w:rsidRPr="00A01373">
              <w:t>Повтор теоретического материала строения обувной колодки. Работа с постановкой.</w:t>
            </w:r>
          </w:p>
        </w:tc>
      </w:tr>
      <w:tr w:rsidR="00E25C59" w:rsidRPr="008448CC" w14:paraId="06818AA4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75CD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7.3</w:t>
            </w:r>
          </w:p>
          <w:p w14:paraId="186A443A" w14:textId="77777777" w:rsidR="00E25C59" w:rsidRPr="00A01373" w:rsidRDefault="00E25C59" w:rsidP="00E25C5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832B2" w14:textId="18A5FDBC" w:rsidR="00E25C59" w:rsidRPr="00A01373" w:rsidRDefault="00E25C59" w:rsidP="00E25C59">
            <w:bookmarkStart w:id="22" w:name="_Hlk92999615"/>
            <w:r w:rsidRPr="00A01373">
              <w:t xml:space="preserve">Рисование живых ног, ног в обуви в различных поворотах. Формат А2. Наброски рук. </w:t>
            </w:r>
            <w:bookmarkEnd w:id="22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DB765" w14:textId="38E03F54" w:rsidR="00E25C59" w:rsidRPr="00A01373" w:rsidRDefault="00515274" w:rsidP="00E25C59">
            <w:r w:rsidRPr="00A01373">
              <w:t>Повтор теоретического материала строения ног человека. Работа с натурой.</w:t>
            </w:r>
          </w:p>
        </w:tc>
      </w:tr>
      <w:tr w:rsidR="00E25C59" w:rsidRPr="008448CC" w14:paraId="24F26AD3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0AD0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7.4</w:t>
            </w:r>
          </w:p>
          <w:p w14:paraId="7A37DD97" w14:textId="77777777" w:rsidR="00E25C59" w:rsidRPr="00A01373" w:rsidRDefault="00E25C59" w:rsidP="00E25C5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2B02" w14:textId="77777777" w:rsidR="00E25C59" w:rsidRPr="00A01373" w:rsidRDefault="00E25C59" w:rsidP="00E25C59">
            <w:pPr>
              <w:rPr>
                <w:color w:val="000000"/>
              </w:rPr>
            </w:pPr>
            <w:bookmarkStart w:id="23" w:name="_Hlk92999640"/>
            <w:r w:rsidRPr="00A01373">
              <w:t>Рисование рук, рук в перчатках в различных поворотах. Формат А2</w:t>
            </w:r>
          </w:p>
          <w:p w14:paraId="4C3CD5FA" w14:textId="3FEAD693" w:rsidR="00E25C59" w:rsidRPr="00A01373" w:rsidRDefault="00E25C59" w:rsidP="00E25C59">
            <w:r w:rsidRPr="00A01373">
              <w:t>Наброски ног.</w:t>
            </w:r>
            <w:bookmarkEnd w:id="23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9B5DB" w14:textId="1478C11A" w:rsidR="00E25C59" w:rsidRPr="00A01373" w:rsidRDefault="00515274" w:rsidP="00E25C59">
            <w:r w:rsidRPr="00A01373">
              <w:t>Повтор теоретического материала строения рук человека. Работа с натурой.</w:t>
            </w:r>
          </w:p>
        </w:tc>
      </w:tr>
      <w:tr w:rsidR="00E25C59" w:rsidRPr="008448CC" w14:paraId="18C9C52C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3F87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7.5</w:t>
            </w:r>
          </w:p>
          <w:p w14:paraId="4914EF06" w14:textId="77777777" w:rsidR="00E25C59" w:rsidRPr="00A01373" w:rsidRDefault="00E25C59" w:rsidP="00E25C5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1B9F" w14:textId="77777777" w:rsidR="00E25C59" w:rsidRPr="00A01373" w:rsidRDefault="00E25C59" w:rsidP="00E25C59">
            <w:pPr>
              <w:rPr>
                <w:color w:val="000000"/>
              </w:rPr>
            </w:pPr>
            <w:bookmarkStart w:id="24" w:name="_Hlk92999673"/>
            <w:r w:rsidRPr="00A01373">
              <w:t>Рисование рук, рук в перчатках/ живых ног, ног в обуви в различных поворотах в технике энкаустика Формат А2</w:t>
            </w:r>
          </w:p>
          <w:bookmarkEnd w:id="24"/>
          <w:p w14:paraId="4322A753" w14:textId="1784D995" w:rsidR="00E25C59" w:rsidRPr="00A01373" w:rsidRDefault="00E25C59" w:rsidP="00E25C59"/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9F571" w14:textId="5ABEA949" w:rsidR="00E25C59" w:rsidRPr="00A01373" w:rsidRDefault="00515274" w:rsidP="00E25C59">
            <w:r w:rsidRPr="00A01373">
              <w:t>Разбор теоретического материала техники энкаустика. Работа с натурой</w:t>
            </w:r>
          </w:p>
        </w:tc>
      </w:tr>
      <w:tr w:rsidR="000446EC" w:rsidRPr="008448CC" w14:paraId="3A00A917" w14:textId="77777777" w:rsidTr="0069231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37D6" w14:textId="66B6DD36" w:rsidR="000446EC" w:rsidRPr="00A01373" w:rsidRDefault="000446EC" w:rsidP="00E25C59">
            <w:pPr>
              <w:rPr>
                <w:bCs/>
              </w:rPr>
            </w:pPr>
            <w:r w:rsidRPr="00A01373">
              <w:rPr>
                <w:b/>
              </w:rPr>
              <w:t xml:space="preserve">Раздел </w:t>
            </w:r>
            <w:r w:rsidRPr="00A01373">
              <w:rPr>
                <w:b/>
                <w:lang w:val="en-US"/>
              </w:rPr>
              <w:t>VIII</w:t>
            </w:r>
            <w:r w:rsidRPr="00A01373">
              <w:rPr>
                <w:b/>
              </w:rPr>
              <w:t>.</w:t>
            </w: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43D2F3" w14:textId="1315D95C" w:rsidR="000446EC" w:rsidRPr="00A01373" w:rsidRDefault="000446EC" w:rsidP="00E25C59">
            <w:r w:rsidRPr="00A01373">
              <w:rPr>
                <w:b/>
                <w:bCs/>
              </w:rPr>
              <w:t>Рисование и графика мужской, женской, детской обуви, сумок.</w:t>
            </w:r>
          </w:p>
        </w:tc>
      </w:tr>
      <w:tr w:rsidR="00E25C59" w:rsidRPr="008448CC" w14:paraId="426FF4DB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8F93" w14:textId="77777777" w:rsidR="00E25C59" w:rsidRPr="00A01373" w:rsidRDefault="00E25C59" w:rsidP="00E25C59">
            <w:pPr>
              <w:rPr>
                <w:color w:val="000000"/>
              </w:rPr>
            </w:pPr>
            <w:r w:rsidRPr="00A01373">
              <w:t>Практическое занятие № 8.1</w:t>
            </w:r>
          </w:p>
          <w:p w14:paraId="7B37BA68" w14:textId="77777777" w:rsidR="00E25C59" w:rsidRPr="00A01373" w:rsidRDefault="00E25C59" w:rsidP="00E25C59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2DFB" w14:textId="3CD5A67B" w:rsidR="00E25C59" w:rsidRPr="00A01373" w:rsidRDefault="00E25C59" w:rsidP="00E25C59">
            <w:bookmarkStart w:id="25" w:name="_Hlk92999775"/>
            <w:r w:rsidRPr="00A01373">
              <w:t>Рисование и графика женской обуви, сумок в различных поворотах с разной высотой каблука (</w:t>
            </w:r>
            <w:proofErr w:type="spellStart"/>
            <w:r w:rsidRPr="00A01373">
              <w:t>родств</w:t>
            </w:r>
            <w:proofErr w:type="spellEnd"/>
            <w:r w:rsidRPr="00A01373">
              <w:t>.-контр. гамма)</w:t>
            </w:r>
            <w:r w:rsidR="00A82577" w:rsidRPr="00A01373">
              <w:t>.</w:t>
            </w:r>
            <w:r w:rsidRPr="00A01373">
              <w:t xml:space="preserve"> Формат А2</w:t>
            </w:r>
            <w:r w:rsidR="00A82577" w:rsidRPr="00A01373">
              <w:t>. Выполнение работы в технике монотипия. Формат А2.</w:t>
            </w:r>
            <w:bookmarkEnd w:id="25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BB5F2" w14:textId="1069C618" w:rsidR="00E25C59" w:rsidRPr="00A01373" w:rsidRDefault="00515274" w:rsidP="00E25C59">
            <w:r w:rsidRPr="00A01373">
              <w:t xml:space="preserve">Разбор теоретического материала построения обуви и кожгалантереи. </w:t>
            </w:r>
            <w:r w:rsidR="00A82577" w:rsidRPr="00A01373">
              <w:t xml:space="preserve">Разбор теоретического материала техники монотипия. </w:t>
            </w:r>
            <w:r w:rsidRPr="00A01373">
              <w:t>Работа с постановкой.</w:t>
            </w:r>
          </w:p>
        </w:tc>
      </w:tr>
      <w:tr w:rsidR="00E25C59" w:rsidRPr="008448CC" w14:paraId="0C60DDE6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86EF8" w14:textId="77777777" w:rsidR="00E25C59" w:rsidRPr="00A01373" w:rsidRDefault="00E25C59" w:rsidP="00E25C59">
            <w:pPr>
              <w:rPr>
                <w:color w:val="000000"/>
              </w:rPr>
            </w:pPr>
            <w:bookmarkStart w:id="26" w:name="_Hlk92999792"/>
            <w:r w:rsidRPr="00A01373">
              <w:t>Практическое занятие № 8.2</w:t>
            </w:r>
          </w:p>
          <w:p w14:paraId="5ECAA2EC" w14:textId="77777777" w:rsidR="00E25C59" w:rsidRPr="00A01373" w:rsidRDefault="00E25C59" w:rsidP="00E25C59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2668" w14:textId="7E287233" w:rsidR="00E25C59" w:rsidRPr="00A01373" w:rsidRDefault="00E25C59" w:rsidP="00E25C59">
            <w:r w:rsidRPr="00A01373">
              <w:t>Рисование и графика мужской обуви, сумок в различных поворотах (</w:t>
            </w:r>
            <w:proofErr w:type="spellStart"/>
            <w:r w:rsidRPr="00A01373">
              <w:t>родств</w:t>
            </w:r>
            <w:proofErr w:type="spellEnd"/>
            <w:r w:rsidRPr="00A01373">
              <w:t>. гамма). Кратковременные зарисовки и наброски мужской обуви в различных поворотах на бумаге любого качества разными мягкими материалами. Формат А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32220" w14:textId="0917DF8B" w:rsidR="00E25C59" w:rsidRPr="00A01373" w:rsidRDefault="00515274" w:rsidP="00E25C59">
            <w:r w:rsidRPr="00A01373">
              <w:t>Повтор теоретического материала построения обуви и кожгалантереи. Работа с постановкой.</w:t>
            </w:r>
          </w:p>
        </w:tc>
      </w:tr>
      <w:bookmarkEnd w:id="26"/>
      <w:tr w:rsidR="00515274" w:rsidRPr="008448CC" w14:paraId="5761A7D4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EB3D" w14:textId="77777777" w:rsidR="00515274" w:rsidRPr="00A01373" w:rsidRDefault="00515274" w:rsidP="00515274">
            <w:pPr>
              <w:rPr>
                <w:color w:val="000000"/>
              </w:rPr>
            </w:pPr>
            <w:r w:rsidRPr="00A01373">
              <w:t>Практическое занятие № 8.3</w:t>
            </w:r>
          </w:p>
          <w:p w14:paraId="6E148753" w14:textId="77777777" w:rsidR="00515274" w:rsidRPr="00A01373" w:rsidRDefault="00515274" w:rsidP="00515274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6B3F" w14:textId="7B505DA4" w:rsidR="00515274" w:rsidRPr="00A01373" w:rsidRDefault="00515274" w:rsidP="00515274">
            <w:bookmarkStart w:id="27" w:name="_Hlk92999804"/>
            <w:r w:rsidRPr="00A01373">
              <w:t xml:space="preserve">Рисование и графика детской обуви в различных поворотах (контр. гамма). Кратковременные зарисовки и наброски детской обуви и кожгалантереи в различных поворотах разными мягкими материалами с использованием различной бумаги – белой, тонированной, тонкого картона, газетной или журнальной и т.п. </w:t>
            </w:r>
            <w:bookmarkEnd w:id="27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71F8A" w14:textId="5838EE7D" w:rsidR="00515274" w:rsidRPr="00A01373" w:rsidRDefault="00515274" w:rsidP="00515274">
            <w:r w:rsidRPr="00A01373">
              <w:t>Повтор теоретического материала построения обуви и кожгалантереи. Работа с постановкой.</w:t>
            </w:r>
          </w:p>
        </w:tc>
      </w:tr>
      <w:tr w:rsidR="00515274" w:rsidRPr="008448CC" w14:paraId="4789960F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6E1B" w14:textId="77777777" w:rsidR="00515274" w:rsidRPr="00A01373" w:rsidRDefault="00515274" w:rsidP="00515274">
            <w:pPr>
              <w:rPr>
                <w:color w:val="000000"/>
              </w:rPr>
            </w:pPr>
            <w:r w:rsidRPr="00A01373">
              <w:t>Практическое занятие № 8.4</w:t>
            </w:r>
          </w:p>
          <w:p w14:paraId="53CBA3ED" w14:textId="77777777" w:rsidR="00515274" w:rsidRPr="00A01373" w:rsidRDefault="00515274" w:rsidP="00515274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8EF1" w14:textId="148AC03C" w:rsidR="00515274" w:rsidRPr="00A01373" w:rsidRDefault="00515274" w:rsidP="00515274">
            <w:bookmarkStart w:id="28" w:name="_Hlk92999821"/>
            <w:r w:rsidRPr="00A01373">
              <w:t xml:space="preserve">Декоративная живопись многопредметной композиции из обуви, сумок и аксессуаров к костюму в родственно-контрастной гамме. Формат А2 </w:t>
            </w:r>
            <w:bookmarkEnd w:id="28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49734" w14:textId="42248B3A" w:rsidR="00515274" w:rsidRPr="00A01373" w:rsidRDefault="00515274" w:rsidP="00515274">
            <w:r w:rsidRPr="00A01373">
              <w:t>Разбор теоретического материала основ декоративной живописи Работа с постановкой.</w:t>
            </w:r>
          </w:p>
        </w:tc>
      </w:tr>
      <w:tr w:rsidR="00515274" w:rsidRPr="008448CC" w14:paraId="5631D840" w14:textId="77777777" w:rsidTr="00E25C59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7E4D" w14:textId="77777777" w:rsidR="00515274" w:rsidRPr="00A01373" w:rsidRDefault="00515274" w:rsidP="00515274">
            <w:pPr>
              <w:rPr>
                <w:color w:val="000000"/>
              </w:rPr>
            </w:pPr>
            <w:r w:rsidRPr="00A01373">
              <w:t>Практическое занятие № 8.5</w:t>
            </w:r>
          </w:p>
          <w:p w14:paraId="10A4C74F" w14:textId="77777777" w:rsidR="00515274" w:rsidRPr="00A01373" w:rsidRDefault="00515274" w:rsidP="00515274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D268" w14:textId="6BA32FF1" w:rsidR="00515274" w:rsidRPr="00A01373" w:rsidRDefault="00515274" w:rsidP="00515274">
            <w:bookmarkStart w:id="29" w:name="_Hlk92999860"/>
            <w:r w:rsidRPr="00A01373">
              <w:t xml:space="preserve">Декоративная аппликация многопредметной композиции из обуви, сумок и аксессуаров к костюму </w:t>
            </w:r>
            <w:r w:rsidRPr="00A01373">
              <w:lastRenderedPageBreak/>
              <w:t>в родственно-контрастной гамме. Продолжение. Наброски живых рук.</w:t>
            </w:r>
            <w:bookmarkEnd w:id="29"/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A95CE" w14:textId="2C6C36E8" w:rsidR="00515274" w:rsidRPr="00A01373" w:rsidRDefault="00A82577" w:rsidP="00515274">
            <w:r w:rsidRPr="00A01373">
              <w:lastRenderedPageBreak/>
              <w:t>Р</w:t>
            </w:r>
            <w:r w:rsidR="00515274" w:rsidRPr="00A01373">
              <w:t xml:space="preserve">азбор теоретического материала </w:t>
            </w:r>
            <w:r w:rsidRPr="00A01373">
              <w:t xml:space="preserve">техники журнальной аппликации. </w:t>
            </w:r>
            <w:r w:rsidR="00515274" w:rsidRPr="00A01373">
              <w:t>Работа с постановкой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F50FE0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06D4EC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подготовку практическим занятиям, экзаменам;</w:t>
      </w:r>
    </w:p>
    <w:p w14:paraId="6AAE29C8" w14:textId="77777777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изучение учебных пособий;</w:t>
      </w:r>
    </w:p>
    <w:p w14:paraId="3685CB47" w14:textId="3AE1C4CA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изучение</w:t>
      </w:r>
      <w:r w:rsidR="009B399A" w:rsidRPr="00907906">
        <w:rPr>
          <w:iCs/>
          <w:sz w:val="24"/>
          <w:szCs w:val="24"/>
        </w:rPr>
        <w:t xml:space="preserve"> разделов/тем</w:t>
      </w:r>
      <w:r w:rsidRPr="00907906">
        <w:rPr>
          <w:iCs/>
          <w:sz w:val="24"/>
          <w:szCs w:val="24"/>
        </w:rPr>
        <w:t xml:space="preserve">, </w:t>
      </w:r>
      <w:r w:rsidR="00215109" w:rsidRPr="00907906">
        <w:rPr>
          <w:iCs/>
          <w:sz w:val="24"/>
          <w:szCs w:val="24"/>
        </w:rPr>
        <w:t>невыносимых</w:t>
      </w:r>
      <w:r w:rsidRPr="00907906">
        <w:rPr>
          <w:iCs/>
          <w:sz w:val="24"/>
          <w:szCs w:val="24"/>
        </w:rPr>
        <w:t xml:space="preserve"> на практически</w:t>
      </w:r>
      <w:r w:rsidR="00907906" w:rsidRPr="00907906">
        <w:rPr>
          <w:iCs/>
          <w:sz w:val="24"/>
          <w:szCs w:val="24"/>
        </w:rPr>
        <w:t>е</w:t>
      </w:r>
      <w:r w:rsidRPr="00907906">
        <w:rPr>
          <w:iCs/>
          <w:sz w:val="24"/>
          <w:szCs w:val="24"/>
        </w:rPr>
        <w:t xml:space="preserve"> занятия</w:t>
      </w:r>
      <w:r w:rsidR="009B399A" w:rsidRPr="00907906">
        <w:rPr>
          <w:iCs/>
          <w:sz w:val="24"/>
          <w:szCs w:val="24"/>
        </w:rPr>
        <w:t xml:space="preserve"> самостоятельно</w:t>
      </w:r>
      <w:r w:rsidRPr="00907906">
        <w:rPr>
          <w:iCs/>
          <w:sz w:val="24"/>
          <w:szCs w:val="24"/>
        </w:rPr>
        <w:t>;</w:t>
      </w:r>
    </w:p>
    <w:p w14:paraId="2AAF18F5" w14:textId="77777777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выполнение домашних заданий;</w:t>
      </w:r>
    </w:p>
    <w:p w14:paraId="12C5CB32" w14:textId="2A6B0F90" w:rsidR="00BD2F50" w:rsidRPr="00907906" w:rsidRDefault="00BD2F50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307C53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A721F05" w:rsidR="00F062CE" w:rsidRPr="00907906" w:rsidRDefault="00F062CE" w:rsidP="003D325A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907906">
        <w:rPr>
          <w:iCs/>
          <w:sz w:val="24"/>
          <w:szCs w:val="24"/>
        </w:rPr>
        <w:t>проведение конс</w:t>
      </w:r>
      <w:r w:rsidR="009B399A" w:rsidRPr="00907906">
        <w:rPr>
          <w:iCs/>
          <w:sz w:val="24"/>
          <w:szCs w:val="24"/>
        </w:rPr>
        <w:t>ультаций перед экзаменом</w:t>
      </w:r>
      <w:r w:rsidR="00907906" w:rsidRPr="00907906">
        <w:rPr>
          <w:iCs/>
          <w:sz w:val="24"/>
          <w:szCs w:val="24"/>
        </w:rPr>
        <w:t xml:space="preserve"> </w:t>
      </w:r>
      <w:r w:rsidR="009B399A" w:rsidRPr="00907906">
        <w:rPr>
          <w:iCs/>
          <w:sz w:val="24"/>
          <w:szCs w:val="24"/>
        </w:rPr>
        <w:t>по необходимости</w:t>
      </w:r>
      <w:r w:rsidRPr="00907906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5736AE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4"/>
        <w:gridCol w:w="3803"/>
        <w:gridCol w:w="1701"/>
        <w:gridCol w:w="709"/>
      </w:tblGrid>
      <w:tr w:rsidR="00BD2F50" w:rsidRPr="008448CC" w14:paraId="355024DB" w14:textId="77777777" w:rsidTr="0086536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D28CCED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86536F">
              <w:rPr>
                <w:b/>
                <w:bCs/>
                <w:i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6536F" w:rsidRPr="008448CC" w14:paraId="76AA903F" w14:textId="77777777" w:rsidTr="0086536F">
        <w:trPr>
          <w:trHeight w:val="508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FC8DA9" w:rsidR="0086536F" w:rsidRPr="00E82E96" w:rsidRDefault="0086536F" w:rsidP="0086536F">
            <w:pPr>
              <w:rPr>
                <w:bCs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I</w:t>
            </w:r>
            <w:r w:rsidRPr="00FC41B1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9DB8EA8" w:rsidR="0086536F" w:rsidRPr="00532A00" w:rsidRDefault="0086536F" w:rsidP="0086536F">
            <w:pPr>
              <w:rPr>
                <w:bCs/>
                <w:i/>
              </w:rPr>
            </w:pPr>
            <w:r w:rsidRPr="00FC41B1">
              <w:rPr>
                <w:b/>
              </w:rPr>
              <w:t>Рисунок геометрических тел и натюрморта из предметов быта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5DA377D" w:rsidR="0086536F" w:rsidRPr="00DE37E0" w:rsidRDefault="0086536F" w:rsidP="0086536F">
            <w:pPr>
              <w:rPr>
                <w:bCs/>
                <w:i/>
              </w:rPr>
            </w:pPr>
            <w:r w:rsidRPr="00F65575">
              <w:rPr>
                <w:iCs/>
                <w:color w:val="333333"/>
              </w:rPr>
              <w:t xml:space="preserve">Рисунок предметов быта </w:t>
            </w:r>
            <w:r w:rsidRPr="00F65575">
              <w:rPr>
                <w:iCs/>
              </w:rPr>
              <w:t>кубической формы. Карандаш, бумага формата А-3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8EAD9FB" w:rsidR="0086536F" w:rsidRPr="00356E7D" w:rsidRDefault="008A42CC" w:rsidP="0086536F">
            <w:pPr>
              <w:rPr>
                <w:b/>
                <w:i/>
              </w:rPr>
            </w:pPr>
            <w:r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364F8A1" w:rsidR="0086536F" w:rsidRPr="00356E7D" w:rsidRDefault="0086536F" w:rsidP="008653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86536F" w:rsidRPr="008448CC" w14:paraId="7D73D60E" w14:textId="77777777" w:rsidTr="0086536F">
        <w:trPr>
          <w:trHeight w:val="50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732601B0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141BB38D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05C3F062" w14:textId="47E72F34" w:rsidR="0086536F" w:rsidRPr="00DE37E0" w:rsidRDefault="0086536F" w:rsidP="0086536F">
            <w:pPr>
              <w:rPr>
                <w:bCs/>
                <w:i/>
              </w:rPr>
            </w:pPr>
            <w:r w:rsidRPr="00F65575">
              <w:rPr>
                <w:iCs/>
                <w:color w:val="333333"/>
              </w:rPr>
              <w:t xml:space="preserve">Рисунок предметов быта </w:t>
            </w:r>
            <w:r w:rsidRPr="00F65575">
              <w:rPr>
                <w:iCs/>
              </w:rPr>
              <w:t>с круглым сечением. Карандаш, бумага формата А-3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8E99001" w14:textId="77777777" w:rsidR="0086536F" w:rsidRPr="00356E7D" w:rsidRDefault="0086536F" w:rsidP="0086536F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3465D3D" w14:textId="77777777" w:rsidR="0086536F" w:rsidRDefault="0086536F" w:rsidP="0086536F">
            <w:pPr>
              <w:jc w:val="center"/>
              <w:rPr>
                <w:b/>
                <w:i/>
              </w:rPr>
            </w:pPr>
          </w:p>
        </w:tc>
      </w:tr>
      <w:tr w:rsidR="0086536F" w:rsidRPr="008448CC" w14:paraId="0ABD2DAA" w14:textId="77777777" w:rsidTr="0086536F">
        <w:trPr>
          <w:trHeight w:val="50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5FE7E2AD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5DEFEFF8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58D5F73A" w14:textId="0B0AAD9E" w:rsidR="0086536F" w:rsidRPr="00DE37E0" w:rsidRDefault="0086536F" w:rsidP="0086536F">
            <w:pPr>
              <w:rPr>
                <w:bCs/>
                <w:i/>
              </w:rPr>
            </w:pPr>
            <w:r w:rsidRPr="00F65575">
              <w:rPr>
                <w:iCs/>
                <w:color w:val="333333"/>
              </w:rPr>
              <w:t>Рисунок предметов быта сложной геометрической формы</w:t>
            </w:r>
            <w:r w:rsidRPr="00F65575">
              <w:rPr>
                <w:iCs/>
              </w:rPr>
              <w:t>. Карандаш, бумага формата А-3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7A48C2" w14:textId="77777777" w:rsidR="0086536F" w:rsidRPr="00356E7D" w:rsidRDefault="0086536F" w:rsidP="0086536F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5460867" w14:textId="77777777" w:rsidR="0086536F" w:rsidRDefault="0086536F" w:rsidP="0086536F">
            <w:pPr>
              <w:jc w:val="center"/>
              <w:rPr>
                <w:b/>
                <w:i/>
              </w:rPr>
            </w:pPr>
          </w:p>
        </w:tc>
      </w:tr>
      <w:tr w:rsidR="0086536F" w:rsidRPr="008448CC" w14:paraId="0BBB5027" w14:textId="77777777" w:rsidTr="0086536F">
        <w:trPr>
          <w:trHeight w:val="50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68D88DC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4EC818F1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6D71B827" w14:textId="33B34411" w:rsidR="0086536F" w:rsidRPr="00DE37E0" w:rsidRDefault="0086536F" w:rsidP="0086536F">
            <w:pPr>
              <w:rPr>
                <w:bCs/>
                <w:i/>
              </w:rPr>
            </w:pPr>
            <w:r w:rsidRPr="00F65575">
              <w:rPr>
                <w:color w:val="000000"/>
              </w:rPr>
              <w:t>Рисунок предметов быта сложной цилиндрической формы в двух ракурсах А3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EB2B1DF" w14:textId="77777777" w:rsidR="0086536F" w:rsidRPr="00356E7D" w:rsidRDefault="0086536F" w:rsidP="0086536F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5E7BAB" w14:textId="77777777" w:rsidR="0086536F" w:rsidRDefault="0086536F" w:rsidP="0086536F">
            <w:pPr>
              <w:jc w:val="center"/>
              <w:rPr>
                <w:b/>
                <w:i/>
              </w:rPr>
            </w:pPr>
          </w:p>
        </w:tc>
      </w:tr>
      <w:tr w:rsidR="0086536F" w:rsidRPr="008448CC" w14:paraId="2594790D" w14:textId="77777777" w:rsidTr="0086536F">
        <w:trPr>
          <w:trHeight w:val="50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2BFE9367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6069A8D6" w14:textId="77777777" w:rsidR="0086536F" w:rsidRPr="00FC41B1" w:rsidRDefault="0086536F" w:rsidP="0086536F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507F1273" w14:textId="7F470674" w:rsidR="0086536F" w:rsidRPr="00DE37E0" w:rsidRDefault="0086536F" w:rsidP="0086536F">
            <w:pPr>
              <w:rPr>
                <w:bCs/>
                <w:i/>
              </w:rPr>
            </w:pPr>
            <w:r w:rsidRPr="00F65575">
              <w:rPr>
                <w:color w:val="000000"/>
              </w:rPr>
              <w:t>Рисунок предметов быта сложной геометрической формы в двух ракурсах А3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5F3B785" w14:textId="77777777" w:rsidR="0086536F" w:rsidRPr="00356E7D" w:rsidRDefault="0086536F" w:rsidP="0086536F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1D438D0" w14:textId="77777777" w:rsidR="0086536F" w:rsidRDefault="0086536F" w:rsidP="0086536F">
            <w:pPr>
              <w:jc w:val="center"/>
              <w:rPr>
                <w:b/>
                <w:i/>
              </w:rPr>
            </w:pPr>
          </w:p>
        </w:tc>
      </w:tr>
      <w:tr w:rsidR="004A2948" w:rsidRPr="008448CC" w14:paraId="4B16FACF" w14:textId="77777777" w:rsidTr="004A2948">
        <w:trPr>
          <w:trHeight w:val="63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6611AE7" w14:textId="67C46CEE" w:rsidR="004A2948" w:rsidRDefault="004A2948" w:rsidP="004A2948">
            <w:pPr>
              <w:rPr>
                <w:bCs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II</w:t>
            </w:r>
            <w:r w:rsidRPr="00FC41B1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651FCCA" w14:textId="164ECABD" w:rsidR="004A2948" w:rsidRPr="00890BB8" w:rsidRDefault="004A2948" w:rsidP="004A2948">
            <w:pPr>
              <w:rPr>
                <w:i/>
              </w:rPr>
            </w:pPr>
            <w:r w:rsidRPr="00FC41B1">
              <w:rPr>
                <w:b/>
              </w:rPr>
              <w:t>Рисунок и графика натюрморта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025BA84E" w14:textId="22987EF3" w:rsidR="004A2948" w:rsidRPr="00B63599" w:rsidRDefault="004A2948" w:rsidP="004A2948">
            <w:pPr>
              <w:rPr>
                <w:i/>
              </w:rPr>
            </w:pPr>
            <w:r w:rsidRPr="00F65575">
              <w:rPr>
                <w:color w:val="000000"/>
              </w:rPr>
              <w:t xml:space="preserve">Выполнение </w:t>
            </w:r>
            <w:proofErr w:type="spellStart"/>
            <w:r w:rsidRPr="00F65575">
              <w:rPr>
                <w:color w:val="000000"/>
              </w:rPr>
              <w:t>форэскизов</w:t>
            </w:r>
            <w:proofErr w:type="spellEnd"/>
            <w:r w:rsidRPr="00F655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формат А-5) </w:t>
            </w:r>
            <w:r w:rsidRPr="00F65575">
              <w:rPr>
                <w:color w:val="000000"/>
              </w:rPr>
              <w:t>натюрморта в черно-белой линейно-</w:t>
            </w:r>
            <w:proofErr w:type="spellStart"/>
            <w:r w:rsidRPr="00F65575">
              <w:rPr>
                <w:color w:val="000000"/>
              </w:rPr>
              <w:t>пятновой</w:t>
            </w:r>
            <w:proofErr w:type="spellEnd"/>
            <w:r w:rsidRPr="00F65575">
              <w:rPr>
                <w:color w:val="000000"/>
              </w:rPr>
              <w:t xml:space="preserve">, линейной и </w:t>
            </w:r>
            <w:proofErr w:type="spellStart"/>
            <w:r w:rsidRPr="00F65575">
              <w:rPr>
                <w:color w:val="000000"/>
              </w:rPr>
              <w:t>пятновой</w:t>
            </w:r>
            <w:proofErr w:type="spellEnd"/>
            <w:r w:rsidRPr="00F65575">
              <w:rPr>
                <w:color w:val="000000"/>
              </w:rPr>
              <w:t xml:space="preserve"> черно-бело-серой графике (5-6 </w:t>
            </w:r>
            <w:proofErr w:type="spellStart"/>
            <w:r w:rsidRPr="00F65575">
              <w:rPr>
                <w:color w:val="000000"/>
              </w:rPr>
              <w:t>форэскизов</w:t>
            </w:r>
            <w:proofErr w:type="spellEnd"/>
            <w:r w:rsidRPr="00F65575">
              <w:rPr>
                <w:color w:val="000000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154606D" w14:textId="14B96A39" w:rsidR="004A2948" w:rsidRDefault="008A42CC" w:rsidP="004A2948">
            <w:pPr>
              <w:rPr>
                <w:i/>
              </w:rPr>
            </w:pPr>
            <w:r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D03EFE4" w14:textId="7E6B83A9" w:rsidR="004A2948" w:rsidRDefault="004A2948" w:rsidP="004A29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4A2948" w:rsidRPr="008448CC" w14:paraId="6A80CB3A" w14:textId="77777777" w:rsidTr="00AE1BA4">
        <w:trPr>
          <w:trHeight w:val="63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2975DE32" w14:textId="77777777" w:rsidR="004A2948" w:rsidRPr="00FC41B1" w:rsidRDefault="004A2948" w:rsidP="004A2948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29D9FB4F" w14:textId="77777777" w:rsidR="004A2948" w:rsidRPr="00FC41B1" w:rsidRDefault="004A2948" w:rsidP="004A2948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2A8AC2B1" w14:textId="1852B38E" w:rsidR="004A2948" w:rsidRPr="00B63599" w:rsidRDefault="004A2948" w:rsidP="004A2948">
            <w:pPr>
              <w:rPr>
                <w:i/>
              </w:rPr>
            </w:pPr>
            <w:r w:rsidRPr="00F65575">
              <w:rPr>
                <w:color w:val="000000"/>
              </w:rPr>
              <w:t>Выполнение натюрморта в черно-белой графической технике, формат А2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5BD499" w14:textId="77777777" w:rsidR="004A2948" w:rsidRDefault="004A2948" w:rsidP="004A294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5F7B251" w14:textId="77777777" w:rsidR="004A2948" w:rsidRDefault="004A2948" w:rsidP="004A2948">
            <w:pPr>
              <w:jc w:val="center"/>
              <w:rPr>
                <w:b/>
                <w:i/>
              </w:rPr>
            </w:pPr>
          </w:p>
        </w:tc>
      </w:tr>
      <w:tr w:rsidR="004A2948" w:rsidRPr="008448CC" w14:paraId="7786E806" w14:textId="77777777" w:rsidTr="00AE1BA4">
        <w:trPr>
          <w:trHeight w:val="63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6A016F4C" w14:textId="77777777" w:rsidR="004A2948" w:rsidRPr="00FC41B1" w:rsidRDefault="004A2948" w:rsidP="004A2948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5417A0C8" w14:textId="77777777" w:rsidR="004A2948" w:rsidRPr="00FC41B1" w:rsidRDefault="004A2948" w:rsidP="004A2948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29800142" w14:textId="37BF09A1" w:rsidR="004A2948" w:rsidRPr="00B63599" w:rsidRDefault="004A2948" w:rsidP="004A2948">
            <w:pPr>
              <w:rPr>
                <w:i/>
              </w:rPr>
            </w:pPr>
            <w:r w:rsidRPr="00F65575">
              <w:rPr>
                <w:color w:val="000000"/>
              </w:rPr>
              <w:t>Выполнение натюрморта в технике энкаустика, формат А2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BD0A55" w14:textId="77777777" w:rsidR="004A2948" w:rsidRDefault="004A2948" w:rsidP="004A294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542320D" w14:textId="77777777" w:rsidR="004A2948" w:rsidRDefault="004A2948" w:rsidP="004A2948">
            <w:pPr>
              <w:jc w:val="center"/>
              <w:rPr>
                <w:b/>
                <w:i/>
              </w:rPr>
            </w:pPr>
          </w:p>
        </w:tc>
      </w:tr>
      <w:tr w:rsidR="004A2948" w:rsidRPr="008448CC" w14:paraId="136C7E59" w14:textId="77777777" w:rsidTr="00AE1BA4">
        <w:trPr>
          <w:trHeight w:val="63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0D801D14" w14:textId="77777777" w:rsidR="004A2948" w:rsidRPr="00FC41B1" w:rsidRDefault="004A2948" w:rsidP="004A2948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06E83527" w14:textId="77777777" w:rsidR="004A2948" w:rsidRPr="00FC41B1" w:rsidRDefault="004A2948" w:rsidP="004A2948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154BC514" w14:textId="36E1446C" w:rsidR="004A2948" w:rsidRPr="00B63599" w:rsidRDefault="004A2948" w:rsidP="004A2948">
            <w:pPr>
              <w:rPr>
                <w:i/>
              </w:rPr>
            </w:pPr>
            <w:r w:rsidRPr="00F65575">
              <w:rPr>
                <w:color w:val="000000"/>
              </w:rPr>
              <w:t>Выполнение натюрморта в технике монотипия и аппликация, формат А2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6D454AE" w14:textId="77777777" w:rsidR="004A2948" w:rsidRDefault="004A2948" w:rsidP="004A2948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AC14477" w14:textId="77777777" w:rsidR="004A2948" w:rsidRDefault="004A2948" w:rsidP="004A2948">
            <w:pPr>
              <w:jc w:val="center"/>
              <w:rPr>
                <w:b/>
                <w:i/>
              </w:rPr>
            </w:pPr>
          </w:p>
        </w:tc>
      </w:tr>
      <w:tr w:rsidR="007875E2" w:rsidRPr="008448CC" w14:paraId="256C6363" w14:textId="77777777" w:rsidTr="007875E2">
        <w:trPr>
          <w:trHeight w:val="424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06E08F0" w14:textId="57FDAFD1" w:rsidR="007875E2" w:rsidRDefault="007875E2" w:rsidP="004A2948">
            <w:pPr>
              <w:rPr>
                <w:bCs/>
              </w:rPr>
            </w:pPr>
            <w:r w:rsidRPr="00FC41B1">
              <w:rPr>
                <w:b/>
              </w:rPr>
              <w:t xml:space="preserve">Раздел </w:t>
            </w:r>
            <w:r w:rsidRPr="00FC41B1">
              <w:rPr>
                <w:b/>
                <w:lang w:val="en-US"/>
              </w:rPr>
              <w:t>III</w:t>
            </w:r>
            <w:r w:rsidRPr="00FC41B1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8598C86" w14:textId="7157FFD0" w:rsidR="007875E2" w:rsidRPr="00890BB8" w:rsidRDefault="007875E2" w:rsidP="004A2948">
            <w:pPr>
              <w:rPr>
                <w:i/>
              </w:rPr>
            </w:pPr>
            <w:r w:rsidRPr="00FC41B1">
              <w:rPr>
                <w:b/>
              </w:rPr>
              <w:t>Рисунок гипсовой головы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3E70A009" w14:textId="542BFFDD" w:rsidR="007875E2" w:rsidRPr="00B63599" w:rsidRDefault="007875E2" w:rsidP="004A2948">
            <w:pPr>
              <w:rPr>
                <w:i/>
              </w:rPr>
            </w:pPr>
            <w:r w:rsidRPr="00F65575">
              <w:rPr>
                <w:color w:val="000000"/>
              </w:rPr>
              <w:t xml:space="preserve">Наброски живой головы </w:t>
            </w:r>
            <w:r>
              <w:rPr>
                <w:color w:val="000000"/>
              </w:rPr>
              <w:t>карандашом</w:t>
            </w:r>
            <w:r w:rsidRPr="00F65575">
              <w:rPr>
                <w:color w:val="000000"/>
              </w:rPr>
              <w:t>. Формат А4, (10-12 набросков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1B856D2" w14:textId="282CBFBC" w:rsidR="007875E2" w:rsidRDefault="008A42CC" w:rsidP="004A2948">
            <w:pPr>
              <w:rPr>
                <w:i/>
              </w:rPr>
            </w:pPr>
            <w:r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7E7747B" w14:textId="045825CD" w:rsidR="007875E2" w:rsidRDefault="007875E2" w:rsidP="004A29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7875E2" w:rsidRPr="008448CC" w14:paraId="529EF0A6" w14:textId="77777777" w:rsidTr="00E0048E">
        <w:trPr>
          <w:trHeight w:val="42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1C53854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460ED923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42ACFFC3" w14:textId="51FBCDC3" w:rsidR="007875E2" w:rsidRPr="00F65575" w:rsidRDefault="007875E2" w:rsidP="007875E2">
            <w:pPr>
              <w:rPr>
                <w:color w:val="000000"/>
              </w:rPr>
            </w:pPr>
            <w:r w:rsidRPr="00F65575">
              <w:rPr>
                <w:color w:val="000000"/>
              </w:rPr>
              <w:t xml:space="preserve">Наброски живой головы </w:t>
            </w:r>
            <w:r>
              <w:rPr>
                <w:color w:val="000000"/>
              </w:rPr>
              <w:t>мягкими материалами</w:t>
            </w:r>
            <w:r w:rsidRPr="00F65575">
              <w:rPr>
                <w:color w:val="000000"/>
              </w:rPr>
              <w:t>. Формат А4, (10-12 набросков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1DCB2D6" w14:textId="77777777" w:rsidR="007875E2" w:rsidRDefault="007875E2" w:rsidP="007875E2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AC56ACD" w14:textId="77777777" w:rsidR="007875E2" w:rsidRDefault="007875E2" w:rsidP="007875E2">
            <w:pPr>
              <w:jc w:val="center"/>
              <w:rPr>
                <w:b/>
                <w:i/>
              </w:rPr>
            </w:pPr>
          </w:p>
        </w:tc>
      </w:tr>
      <w:tr w:rsidR="007875E2" w:rsidRPr="008448CC" w14:paraId="77F0DDC2" w14:textId="77777777" w:rsidTr="00E0048E">
        <w:trPr>
          <w:trHeight w:val="42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3682E74A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56EFC804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47D91BE4" w14:textId="189DBC9A" w:rsidR="007875E2" w:rsidRPr="00F65575" w:rsidRDefault="007875E2" w:rsidP="007875E2">
            <w:pPr>
              <w:rPr>
                <w:color w:val="000000"/>
              </w:rPr>
            </w:pPr>
            <w:r w:rsidRPr="00F65575">
              <w:rPr>
                <w:color w:val="000000"/>
              </w:rPr>
              <w:t xml:space="preserve">Наброски живой головы </w:t>
            </w:r>
            <w:r>
              <w:rPr>
                <w:color w:val="000000"/>
              </w:rPr>
              <w:t>маркерами</w:t>
            </w:r>
            <w:r w:rsidRPr="00F65575">
              <w:rPr>
                <w:color w:val="000000"/>
              </w:rPr>
              <w:t>. Формат А4, (10-12 набросков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F0FDCE1" w14:textId="77777777" w:rsidR="007875E2" w:rsidRDefault="007875E2" w:rsidP="007875E2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E99A8E3" w14:textId="77777777" w:rsidR="007875E2" w:rsidRDefault="007875E2" w:rsidP="007875E2">
            <w:pPr>
              <w:jc w:val="center"/>
              <w:rPr>
                <w:b/>
                <w:i/>
              </w:rPr>
            </w:pPr>
          </w:p>
        </w:tc>
      </w:tr>
      <w:tr w:rsidR="007875E2" w:rsidRPr="008448CC" w14:paraId="200DA476" w14:textId="77777777" w:rsidTr="00E0048E">
        <w:trPr>
          <w:trHeight w:val="42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6E785EC0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1AD7CE95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641CF415" w14:textId="523ED075" w:rsidR="007875E2" w:rsidRPr="00F65575" w:rsidRDefault="007875E2" w:rsidP="007875E2">
            <w:pPr>
              <w:rPr>
                <w:color w:val="000000"/>
              </w:rPr>
            </w:pPr>
            <w:r w:rsidRPr="00F65575">
              <w:rPr>
                <w:color w:val="000000"/>
              </w:rPr>
              <w:t xml:space="preserve">Наброски живой головы </w:t>
            </w:r>
            <w:r>
              <w:rPr>
                <w:color w:val="000000"/>
              </w:rPr>
              <w:t>акварелью</w:t>
            </w:r>
            <w:r w:rsidRPr="00F65575">
              <w:rPr>
                <w:color w:val="000000"/>
              </w:rPr>
              <w:t>. Формат А4, (10-12 набросков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5CCAE2F" w14:textId="77777777" w:rsidR="007875E2" w:rsidRDefault="007875E2" w:rsidP="007875E2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84311C5" w14:textId="77777777" w:rsidR="007875E2" w:rsidRDefault="007875E2" w:rsidP="007875E2">
            <w:pPr>
              <w:jc w:val="center"/>
              <w:rPr>
                <w:b/>
                <w:i/>
              </w:rPr>
            </w:pPr>
          </w:p>
        </w:tc>
      </w:tr>
      <w:tr w:rsidR="007875E2" w:rsidRPr="008448CC" w14:paraId="76472FFB" w14:textId="77777777" w:rsidTr="00E0048E">
        <w:trPr>
          <w:trHeight w:val="42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66AF9F0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11035970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488ACAB8" w14:textId="4C8D8047" w:rsidR="007875E2" w:rsidRPr="00F65575" w:rsidRDefault="007875E2" w:rsidP="007875E2">
            <w:pPr>
              <w:rPr>
                <w:color w:val="000000"/>
              </w:rPr>
            </w:pPr>
            <w:r w:rsidRPr="00F65575">
              <w:rPr>
                <w:color w:val="000000"/>
              </w:rPr>
              <w:t xml:space="preserve">Наброски живой головы </w:t>
            </w:r>
            <w:r>
              <w:rPr>
                <w:color w:val="000000"/>
              </w:rPr>
              <w:t>тушью</w:t>
            </w:r>
            <w:r w:rsidRPr="00F65575">
              <w:rPr>
                <w:color w:val="000000"/>
              </w:rPr>
              <w:t>. Формат А4, (10-12 набросков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F8FD50E" w14:textId="77777777" w:rsidR="007875E2" w:rsidRDefault="007875E2" w:rsidP="007875E2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BED3642" w14:textId="77777777" w:rsidR="007875E2" w:rsidRDefault="007875E2" w:rsidP="007875E2">
            <w:pPr>
              <w:jc w:val="center"/>
              <w:rPr>
                <w:b/>
                <w:i/>
              </w:rPr>
            </w:pPr>
          </w:p>
        </w:tc>
      </w:tr>
      <w:tr w:rsidR="007875E2" w:rsidRPr="008448CC" w14:paraId="372F8CAB" w14:textId="77777777" w:rsidTr="00E0048E">
        <w:trPr>
          <w:trHeight w:val="420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24089E41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79ABF701" w14:textId="77777777" w:rsidR="007875E2" w:rsidRPr="00FC41B1" w:rsidRDefault="007875E2" w:rsidP="007875E2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</w:tcPr>
          <w:p w14:paraId="552FE7EF" w14:textId="0F23B06D" w:rsidR="007875E2" w:rsidRPr="00F65575" w:rsidRDefault="007875E2" w:rsidP="007875E2">
            <w:pPr>
              <w:rPr>
                <w:color w:val="000000"/>
              </w:rPr>
            </w:pPr>
            <w:r w:rsidRPr="00F65575">
              <w:rPr>
                <w:color w:val="000000"/>
              </w:rPr>
              <w:t xml:space="preserve">Наброски живой головы </w:t>
            </w:r>
            <w:r>
              <w:rPr>
                <w:color w:val="000000"/>
              </w:rPr>
              <w:t>маркерами 2-х цветов</w:t>
            </w:r>
            <w:r w:rsidRPr="00F65575">
              <w:rPr>
                <w:color w:val="000000"/>
              </w:rPr>
              <w:t>. Формат А4, (10-12 набросков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9E19E5B" w14:textId="77777777" w:rsidR="007875E2" w:rsidRDefault="007875E2" w:rsidP="007875E2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84DD6D" w14:textId="77777777" w:rsidR="007875E2" w:rsidRDefault="007875E2" w:rsidP="007875E2">
            <w:pPr>
              <w:jc w:val="center"/>
              <w:rPr>
                <w:b/>
                <w:i/>
              </w:rPr>
            </w:pPr>
          </w:p>
        </w:tc>
      </w:tr>
      <w:tr w:rsidR="00203C7B" w:rsidRPr="008448CC" w14:paraId="47A5AFDC" w14:textId="77777777" w:rsidTr="00DB37E6">
        <w:trPr>
          <w:trHeight w:val="1262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9234D7C" w14:textId="1B8B13DF" w:rsidR="00203C7B" w:rsidRDefault="00203C7B" w:rsidP="00203C7B">
            <w:pPr>
              <w:rPr>
                <w:bCs/>
              </w:rPr>
            </w:pPr>
            <w:r w:rsidRPr="00A01373">
              <w:rPr>
                <w:b/>
              </w:rPr>
              <w:t xml:space="preserve">Раздел </w:t>
            </w:r>
            <w:r w:rsidRPr="00A01373">
              <w:rPr>
                <w:b/>
                <w:lang w:val="en-US"/>
              </w:rPr>
              <w:t>IV</w:t>
            </w:r>
            <w:r w:rsidRPr="00A01373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A605289" w14:textId="41861E4A" w:rsidR="00203C7B" w:rsidRPr="00890BB8" w:rsidRDefault="00203C7B" w:rsidP="00203C7B">
            <w:pPr>
              <w:rPr>
                <w:i/>
              </w:rPr>
            </w:pPr>
            <w:r w:rsidRPr="00A01373">
              <w:rPr>
                <w:b/>
              </w:rPr>
              <w:t>Рисунок и графические зарисовки живой головы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C4B05FE" w14:textId="386BB58C" w:rsidR="00203C7B" w:rsidRPr="00B63599" w:rsidRDefault="00203C7B" w:rsidP="00203C7B">
            <w:pPr>
              <w:rPr>
                <w:i/>
              </w:rPr>
            </w:pPr>
            <w:r w:rsidRPr="00F65575">
              <w:rPr>
                <w:color w:val="000000"/>
              </w:rPr>
              <w:t>Рисунок живой головы в головном уборе. Формат А2 в двух ракурсах, ч/б/c график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31D243" w14:textId="57C45D85" w:rsidR="00203C7B" w:rsidRDefault="008A42CC" w:rsidP="00203C7B">
            <w:pPr>
              <w:rPr>
                <w:i/>
              </w:rPr>
            </w:pPr>
            <w:r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35C513F" w14:textId="541993DE" w:rsidR="00203C7B" w:rsidRDefault="00203C7B" w:rsidP="00203C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203C7B" w:rsidRPr="008448CC" w14:paraId="7C27B08D" w14:textId="77777777" w:rsidTr="00DB37E6">
        <w:trPr>
          <w:trHeight w:val="1262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2A8BB48" w14:textId="77777777" w:rsidR="00203C7B" w:rsidRPr="00A01373" w:rsidRDefault="00203C7B" w:rsidP="00203C7B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5E258A9A" w14:textId="77777777" w:rsidR="00203C7B" w:rsidRPr="00A01373" w:rsidRDefault="00203C7B" w:rsidP="00203C7B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14320CB" w14:textId="17207AF4" w:rsidR="00203C7B" w:rsidRPr="00B63599" w:rsidRDefault="00203C7B" w:rsidP="00203C7B">
            <w:pPr>
              <w:rPr>
                <w:i/>
              </w:rPr>
            </w:pPr>
            <w:r w:rsidRPr="00F65575">
              <w:rPr>
                <w:color w:val="000000"/>
              </w:rPr>
              <w:t>Кратковременные быстрые наброски женской, мужской головы с мимическими движениями (эмоциями), различными графическими материалами. Формат А4, (10-12 набросков)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4DE655" w14:textId="77777777" w:rsidR="00203C7B" w:rsidRDefault="00203C7B" w:rsidP="00203C7B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28A3BDF" w14:textId="77777777" w:rsidR="00203C7B" w:rsidRDefault="00203C7B" w:rsidP="00203C7B">
            <w:pPr>
              <w:jc w:val="center"/>
              <w:rPr>
                <w:b/>
                <w:i/>
              </w:rPr>
            </w:pPr>
          </w:p>
        </w:tc>
      </w:tr>
      <w:tr w:rsidR="00203C7B" w:rsidRPr="008448CC" w14:paraId="3A3F4B4D" w14:textId="77777777" w:rsidTr="00F81EC5">
        <w:trPr>
          <w:trHeight w:val="1262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70F1D70A" w14:textId="38C117C1" w:rsidR="00203C7B" w:rsidRDefault="00203C7B" w:rsidP="00203C7B">
            <w:pPr>
              <w:rPr>
                <w:bCs/>
              </w:rPr>
            </w:pPr>
            <w:r w:rsidRPr="000446EC">
              <w:rPr>
                <w:b/>
              </w:rPr>
              <w:t xml:space="preserve">Раздел </w:t>
            </w:r>
            <w:r w:rsidRPr="000446EC">
              <w:rPr>
                <w:b/>
                <w:lang w:val="en-US"/>
              </w:rPr>
              <w:t>V</w:t>
            </w:r>
            <w:r w:rsidRPr="000446EC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8D39A9D" w14:textId="62B90706" w:rsidR="00203C7B" w:rsidRPr="00890BB8" w:rsidRDefault="00203C7B" w:rsidP="00203C7B">
            <w:pPr>
              <w:rPr>
                <w:i/>
              </w:rPr>
            </w:pPr>
            <w:r w:rsidRPr="000446EC">
              <w:rPr>
                <w:b/>
              </w:rPr>
              <w:t>Рисунок фигуры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8DF35CE" w14:textId="344C04A3" w:rsidR="00203C7B" w:rsidRPr="00B63599" w:rsidRDefault="00203C7B" w:rsidP="00203C7B">
            <w:pPr>
              <w:rPr>
                <w:i/>
              </w:rPr>
            </w:pPr>
            <w:r w:rsidRPr="00F65575">
              <w:rPr>
                <w:color w:val="000000"/>
              </w:rPr>
              <w:t xml:space="preserve">Наброски фигуры человека </w:t>
            </w:r>
            <w:r>
              <w:rPr>
                <w:color w:val="000000"/>
              </w:rPr>
              <w:t>карандашом</w:t>
            </w:r>
            <w:r w:rsidRPr="00F65575">
              <w:rPr>
                <w:color w:val="000000"/>
              </w:rPr>
              <w:t>. Формат А4 (10-12 набросков)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61FDF39" w14:textId="2344A96F" w:rsidR="00203C7B" w:rsidRDefault="008A42CC" w:rsidP="00203C7B">
            <w:pPr>
              <w:rPr>
                <w:i/>
              </w:rPr>
            </w:pPr>
            <w:r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C3812B" w14:textId="0AEA97C3" w:rsidR="00203C7B" w:rsidRDefault="00F634E9" w:rsidP="00203C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03C7B" w:rsidRPr="008448CC" w14:paraId="0E772F9C" w14:textId="77777777" w:rsidTr="00F81EC5">
        <w:trPr>
          <w:trHeight w:val="1262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0D7FC09" w14:textId="77777777" w:rsidR="00203C7B" w:rsidRPr="000446EC" w:rsidRDefault="00203C7B" w:rsidP="00203C7B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38ECCC85" w14:textId="77777777" w:rsidR="00203C7B" w:rsidRPr="000446EC" w:rsidRDefault="00203C7B" w:rsidP="00203C7B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F6EEFB1" w14:textId="3A36AA22" w:rsidR="00203C7B" w:rsidRPr="00B63599" w:rsidRDefault="00203C7B" w:rsidP="00203C7B">
            <w:pPr>
              <w:rPr>
                <w:i/>
              </w:rPr>
            </w:pPr>
            <w:r w:rsidRPr="00F65575">
              <w:rPr>
                <w:color w:val="000000"/>
              </w:rPr>
              <w:t>Наброски фигуры человека мягкими материалами. Формат А4 (10-12 набросков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DEE504A" w14:textId="77777777" w:rsidR="00203C7B" w:rsidRDefault="00203C7B" w:rsidP="00203C7B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A8AEB72" w14:textId="77777777" w:rsidR="00203C7B" w:rsidRDefault="00203C7B" w:rsidP="00203C7B">
            <w:pPr>
              <w:jc w:val="center"/>
              <w:rPr>
                <w:b/>
                <w:i/>
              </w:rPr>
            </w:pPr>
          </w:p>
        </w:tc>
      </w:tr>
      <w:tr w:rsidR="00F634E9" w:rsidRPr="008448CC" w14:paraId="0F8BB1C9" w14:textId="77777777" w:rsidTr="00791BE9">
        <w:trPr>
          <w:trHeight w:val="63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96BC90E" w14:textId="4911633F" w:rsidR="00F634E9" w:rsidRDefault="00F634E9" w:rsidP="00F634E9">
            <w:pPr>
              <w:rPr>
                <w:bCs/>
              </w:rPr>
            </w:pPr>
            <w:r w:rsidRPr="000446EC">
              <w:rPr>
                <w:b/>
              </w:rPr>
              <w:t xml:space="preserve">Раздел </w:t>
            </w:r>
            <w:r w:rsidRPr="000446EC">
              <w:rPr>
                <w:b/>
                <w:lang w:val="en-US"/>
              </w:rPr>
              <w:t>VI</w:t>
            </w:r>
            <w:r w:rsidRPr="000446EC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70D0BEE" w14:textId="3B194FBD" w:rsidR="00F634E9" w:rsidRPr="00890BB8" w:rsidRDefault="00F634E9" w:rsidP="00F634E9">
            <w:pPr>
              <w:rPr>
                <w:i/>
              </w:rPr>
            </w:pPr>
            <w:r w:rsidRPr="000446EC">
              <w:rPr>
                <w:b/>
              </w:rPr>
              <w:t>Рисунок и графические зарисовки ног, рук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A8F8E3C" w14:textId="01D85190" w:rsidR="00F634E9" w:rsidRPr="00B63599" w:rsidRDefault="00F634E9" w:rsidP="00F634E9">
            <w:pPr>
              <w:rPr>
                <w:i/>
              </w:rPr>
            </w:pPr>
            <w:r>
              <w:t xml:space="preserve">Кратковременные зарисовки и наброски </w:t>
            </w:r>
            <w:r>
              <w:rPr>
                <w:iCs/>
              </w:rPr>
              <w:t xml:space="preserve">стопы в разных ракурсах </w:t>
            </w:r>
            <w:r w:rsidR="008A42CC">
              <w:t>карандашом</w:t>
            </w:r>
            <w:r>
              <w:t xml:space="preserve"> </w:t>
            </w:r>
            <w:r w:rsidR="008A42CC" w:rsidRPr="00F65575">
              <w:rPr>
                <w:color w:val="000000"/>
              </w:rPr>
              <w:t>(10-12 набросков)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0509FC3" w14:textId="1C24D34E" w:rsidR="00F634E9" w:rsidRDefault="008A42CC" w:rsidP="00F634E9">
            <w:pPr>
              <w:rPr>
                <w:i/>
              </w:rPr>
            </w:pPr>
            <w:r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00DE15E" w14:textId="1E39525E" w:rsidR="00F634E9" w:rsidRDefault="008A42CC" w:rsidP="00F634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634E9" w:rsidRPr="008448CC" w14:paraId="588D2EC8" w14:textId="77777777" w:rsidTr="00791BE9">
        <w:trPr>
          <w:trHeight w:val="63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44C3474" w14:textId="77777777" w:rsidR="00F634E9" w:rsidRPr="000446EC" w:rsidRDefault="00F634E9" w:rsidP="00F634E9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3A852108" w14:textId="77777777" w:rsidR="00F634E9" w:rsidRPr="000446EC" w:rsidRDefault="00F634E9" w:rsidP="00F634E9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050F00C" w14:textId="4DC61BA3" w:rsidR="00F634E9" w:rsidRPr="00B63599" w:rsidRDefault="00F634E9" w:rsidP="00F634E9">
            <w:pPr>
              <w:rPr>
                <w:i/>
              </w:rPr>
            </w:pPr>
            <w:r>
              <w:t xml:space="preserve">Кратковременные зарисовки и наброски </w:t>
            </w:r>
            <w:r>
              <w:rPr>
                <w:iCs/>
              </w:rPr>
              <w:t>кисти в разных ракурсах</w:t>
            </w:r>
            <w:r w:rsidR="008A42CC">
              <w:t xml:space="preserve"> карандашом </w:t>
            </w:r>
            <w:r w:rsidR="008A42CC" w:rsidRPr="00F65575">
              <w:rPr>
                <w:color w:val="000000"/>
              </w:rPr>
              <w:t>(10-12 набросков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C15C26A" w14:textId="77777777" w:rsidR="00F634E9" w:rsidRDefault="00F634E9" w:rsidP="00F634E9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9D05657" w14:textId="77777777" w:rsidR="00F634E9" w:rsidRDefault="00F634E9" w:rsidP="00F634E9">
            <w:pPr>
              <w:jc w:val="center"/>
              <w:rPr>
                <w:b/>
                <w:i/>
              </w:rPr>
            </w:pPr>
          </w:p>
        </w:tc>
      </w:tr>
      <w:tr w:rsidR="00F634E9" w:rsidRPr="008448CC" w14:paraId="496F87DF" w14:textId="77777777" w:rsidTr="00791BE9">
        <w:trPr>
          <w:trHeight w:val="63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3B488D11" w14:textId="77777777" w:rsidR="00F634E9" w:rsidRPr="000446EC" w:rsidRDefault="00F634E9" w:rsidP="00F634E9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695899EB" w14:textId="77777777" w:rsidR="00F634E9" w:rsidRPr="000446EC" w:rsidRDefault="00F634E9" w:rsidP="00F634E9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715B6EC" w14:textId="3EF90796" w:rsidR="00F634E9" w:rsidRPr="00B63599" w:rsidRDefault="00F634E9" w:rsidP="00F634E9">
            <w:pPr>
              <w:rPr>
                <w:i/>
              </w:rPr>
            </w:pPr>
            <w:r>
              <w:t xml:space="preserve">Кратковременные зарисовки и наброски </w:t>
            </w:r>
            <w:r>
              <w:rPr>
                <w:iCs/>
              </w:rPr>
              <w:t xml:space="preserve">стопы в разных ракурсах. </w:t>
            </w:r>
            <w:r>
              <w:t xml:space="preserve">разными графическими материалами (тушь, гуашь, кисть, палочка, уголь, сангина, соус и др.) </w:t>
            </w:r>
            <w:r w:rsidR="008A42CC" w:rsidRPr="00F65575">
              <w:rPr>
                <w:color w:val="000000"/>
              </w:rPr>
              <w:t>(10-12 набросков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173A73" w14:textId="77777777" w:rsidR="00F634E9" w:rsidRDefault="00F634E9" w:rsidP="00F634E9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12A28E5" w14:textId="77777777" w:rsidR="00F634E9" w:rsidRDefault="00F634E9" w:rsidP="00F634E9">
            <w:pPr>
              <w:jc w:val="center"/>
              <w:rPr>
                <w:b/>
                <w:i/>
              </w:rPr>
            </w:pPr>
          </w:p>
        </w:tc>
      </w:tr>
      <w:tr w:rsidR="00F634E9" w:rsidRPr="008448CC" w14:paraId="03CA6285" w14:textId="77777777" w:rsidTr="00791BE9">
        <w:trPr>
          <w:trHeight w:val="63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56BC5612" w14:textId="77777777" w:rsidR="00F634E9" w:rsidRPr="000446EC" w:rsidRDefault="00F634E9" w:rsidP="00F634E9">
            <w:pPr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123ED09A" w14:textId="77777777" w:rsidR="00F634E9" w:rsidRPr="000446EC" w:rsidRDefault="00F634E9" w:rsidP="00F634E9">
            <w:pPr>
              <w:rPr>
                <w:b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ED5522E" w14:textId="3B0CE68F" w:rsidR="00F634E9" w:rsidRPr="00B63599" w:rsidRDefault="00F634E9" w:rsidP="00F634E9">
            <w:pPr>
              <w:rPr>
                <w:i/>
              </w:rPr>
            </w:pPr>
            <w:r>
              <w:t xml:space="preserve">Кратковременные зарисовки и наброски </w:t>
            </w:r>
            <w:r>
              <w:rPr>
                <w:iCs/>
              </w:rPr>
              <w:t>кисти в разных ракурсах</w:t>
            </w:r>
            <w:r>
              <w:t xml:space="preserve"> разными графическими материалами (тушь, гуашь, кисть, палочка, уголь, сангина, соус и др.)  </w:t>
            </w:r>
            <w:r w:rsidR="008A42CC" w:rsidRPr="00F65575">
              <w:rPr>
                <w:color w:val="000000"/>
              </w:rPr>
              <w:t>(10-12 набросков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BE64F6" w14:textId="77777777" w:rsidR="00F634E9" w:rsidRDefault="00F634E9" w:rsidP="00F634E9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B33F853" w14:textId="77777777" w:rsidR="00F634E9" w:rsidRDefault="00F634E9" w:rsidP="00F634E9">
            <w:pPr>
              <w:jc w:val="center"/>
              <w:rPr>
                <w:b/>
                <w:i/>
              </w:rPr>
            </w:pPr>
          </w:p>
        </w:tc>
      </w:tr>
      <w:tr w:rsidR="00156110" w:rsidRPr="00156110" w14:paraId="373D75AE" w14:textId="77777777" w:rsidTr="00156110">
        <w:trPr>
          <w:trHeight w:val="1070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02BF109" w14:textId="4681C220" w:rsidR="00156110" w:rsidRPr="00156110" w:rsidRDefault="00156110" w:rsidP="00156110">
            <w:pPr>
              <w:rPr>
                <w:bCs/>
              </w:rPr>
            </w:pPr>
            <w:r w:rsidRPr="00156110">
              <w:rPr>
                <w:b/>
              </w:rPr>
              <w:t xml:space="preserve">Раздел </w:t>
            </w:r>
            <w:r w:rsidRPr="00156110">
              <w:rPr>
                <w:b/>
                <w:lang w:val="en-US"/>
              </w:rPr>
              <w:t>VII</w:t>
            </w:r>
            <w:r w:rsidRPr="00156110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0CAB59E" w14:textId="7B010DED" w:rsidR="00156110" w:rsidRPr="00156110" w:rsidRDefault="00156110" w:rsidP="00156110">
            <w:pPr>
              <w:rPr>
                <w:i/>
              </w:rPr>
            </w:pPr>
            <w:r w:rsidRPr="00156110">
              <w:rPr>
                <w:b/>
                <w:bCs/>
              </w:rPr>
              <w:t xml:space="preserve">Рисунок гипсовой </w:t>
            </w:r>
            <w:proofErr w:type="spellStart"/>
            <w:r w:rsidRPr="00156110">
              <w:rPr>
                <w:b/>
                <w:bCs/>
              </w:rPr>
              <w:t>обрубовки</w:t>
            </w:r>
            <w:proofErr w:type="spellEnd"/>
            <w:r w:rsidRPr="00156110">
              <w:rPr>
                <w:b/>
                <w:bCs/>
              </w:rPr>
              <w:t xml:space="preserve"> обувной колодки, живых рук и ног с натуры различными графическими материалами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BA655F3" w14:textId="393D17C5" w:rsidR="00156110" w:rsidRPr="00156110" w:rsidRDefault="00156110" w:rsidP="00156110">
            <w:pPr>
              <w:rPr>
                <w:i/>
              </w:rPr>
            </w:pPr>
            <w:r w:rsidRPr="00156110">
              <w:t xml:space="preserve">Выполнение в технике монотипия (по предварительно разработанным </w:t>
            </w:r>
            <w:proofErr w:type="spellStart"/>
            <w:r w:rsidRPr="00156110">
              <w:t>форэскизам</w:t>
            </w:r>
            <w:proofErr w:type="spellEnd"/>
            <w:r w:rsidRPr="00156110">
              <w:t>) 3 ракурсов ног в обуви. Формат А-2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73C2651" w14:textId="4BCB11DB" w:rsidR="00156110" w:rsidRPr="00156110" w:rsidRDefault="00156110" w:rsidP="00156110">
            <w:pPr>
              <w:rPr>
                <w:i/>
              </w:rPr>
            </w:pPr>
            <w:r w:rsidRPr="00156110"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996BF80" w14:textId="29F61F24" w:rsidR="00156110" w:rsidRPr="00156110" w:rsidRDefault="00156110" w:rsidP="00156110">
            <w:pPr>
              <w:jc w:val="center"/>
              <w:rPr>
                <w:b/>
                <w:i/>
              </w:rPr>
            </w:pPr>
            <w:r w:rsidRPr="00156110">
              <w:rPr>
                <w:b/>
                <w:i/>
              </w:rPr>
              <w:t>12</w:t>
            </w:r>
          </w:p>
        </w:tc>
      </w:tr>
      <w:tr w:rsidR="00156110" w:rsidRPr="008A42CC" w14:paraId="49810F06" w14:textId="77777777" w:rsidTr="00156110">
        <w:trPr>
          <w:trHeight w:val="111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DC56715" w14:textId="77777777" w:rsidR="00156110" w:rsidRPr="008A42CC" w:rsidRDefault="00156110" w:rsidP="00156110">
            <w:pPr>
              <w:rPr>
                <w:b/>
                <w:highlight w:val="yellow"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391046CE" w14:textId="77777777" w:rsidR="00156110" w:rsidRPr="008A42CC" w:rsidRDefault="00156110" w:rsidP="00156110">
            <w:pPr>
              <w:rPr>
                <w:b/>
                <w:bCs/>
                <w:highlight w:val="yellow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0790CD3" w14:textId="77C5B9A7" w:rsidR="00156110" w:rsidRPr="008A42CC" w:rsidRDefault="00156110" w:rsidP="00156110">
            <w:pPr>
              <w:rPr>
                <w:i/>
                <w:highlight w:val="yellow"/>
              </w:rPr>
            </w:pPr>
            <w:r>
              <w:t xml:space="preserve">Выполнение в технике монотипия (по предварительно разработанным </w:t>
            </w:r>
            <w:proofErr w:type="spellStart"/>
            <w:r>
              <w:t>форэскизам</w:t>
            </w:r>
            <w:proofErr w:type="spellEnd"/>
            <w:r>
              <w:t>) 3 ракурсов рук, рук в перчатках. Формат А-2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EEDD922" w14:textId="77777777" w:rsidR="00156110" w:rsidRPr="008A42CC" w:rsidRDefault="00156110" w:rsidP="00156110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5AFEF6E" w14:textId="77777777" w:rsidR="00156110" w:rsidRPr="008A42CC" w:rsidRDefault="00156110" w:rsidP="00156110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156110" w:rsidRPr="008448CC" w14:paraId="4CF94EEA" w14:textId="77777777" w:rsidTr="005A20A6">
        <w:trPr>
          <w:trHeight w:val="74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1855377" w14:textId="0EE232D8" w:rsidR="00156110" w:rsidRPr="00156110" w:rsidRDefault="00156110" w:rsidP="00156110">
            <w:pPr>
              <w:rPr>
                <w:bCs/>
              </w:rPr>
            </w:pPr>
            <w:r w:rsidRPr="00156110">
              <w:rPr>
                <w:b/>
              </w:rPr>
              <w:t xml:space="preserve">Раздел </w:t>
            </w:r>
            <w:r w:rsidRPr="00156110">
              <w:rPr>
                <w:b/>
                <w:lang w:val="en-US"/>
              </w:rPr>
              <w:t>VIII</w:t>
            </w:r>
            <w:r w:rsidRPr="00156110">
              <w:rPr>
                <w:b/>
              </w:rPr>
              <w:t>.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DFED26" w14:textId="16C538E0" w:rsidR="00156110" w:rsidRPr="00156110" w:rsidRDefault="00156110" w:rsidP="00156110">
            <w:pPr>
              <w:rPr>
                <w:i/>
              </w:rPr>
            </w:pPr>
            <w:r w:rsidRPr="00156110">
              <w:rPr>
                <w:b/>
                <w:bCs/>
              </w:rPr>
              <w:t>Рисование и графика мужской, женской, детской обуви, сумок.</w:t>
            </w: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999A60" w14:textId="00311395" w:rsidR="00156110" w:rsidRPr="00156110" w:rsidRDefault="00156110" w:rsidP="00156110">
            <w:pPr>
              <w:rPr>
                <w:i/>
              </w:rPr>
            </w:pPr>
            <w:r w:rsidRPr="00156110">
              <w:t xml:space="preserve">Кратковременные зарисовки и наброски женской обуви и сумок в различных поворотах карандашом </w:t>
            </w:r>
            <w:r w:rsidRPr="00156110">
              <w:rPr>
                <w:color w:val="000000"/>
              </w:rPr>
              <w:t>(10-12 набросков)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6C45154" w14:textId="4878D314" w:rsidR="00156110" w:rsidRPr="00156110" w:rsidRDefault="00156110" w:rsidP="00156110">
            <w:pPr>
              <w:rPr>
                <w:i/>
              </w:rPr>
            </w:pPr>
            <w:r w:rsidRPr="00156110">
              <w:t>Расчётно-графически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70F87B" w14:textId="6C31BC8B" w:rsidR="00156110" w:rsidRDefault="00156110" w:rsidP="00156110">
            <w:pPr>
              <w:jc w:val="center"/>
              <w:rPr>
                <w:b/>
                <w:i/>
              </w:rPr>
            </w:pPr>
            <w:r w:rsidRPr="00156110">
              <w:rPr>
                <w:b/>
                <w:i/>
              </w:rPr>
              <w:t>15</w:t>
            </w:r>
          </w:p>
        </w:tc>
      </w:tr>
      <w:tr w:rsidR="00156110" w:rsidRPr="008448CC" w14:paraId="0C9B9AEC" w14:textId="77777777" w:rsidTr="005A20A6">
        <w:trPr>
          <w:trHeight w:val="74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B5C8FE0" w14:textId="77777777" w:rsidR="00156110" w:rsidRPr="008A42CC" w:rsidRDefault="00156110" w:rsidP="00156110">
            <w:pPr>
              <w:rPr>
                <w:b/>
                <w:highlight w:val="yellow"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490850E0" w14:textId="77777777" w:rsidR="00156110" w:rsidRPr="008A42CC" w:rsidRDefault="00156110" w:rsidP="00156110">
            <w:pPr>
              <w:rPr>
                <w:b/>
                <w:bCs/>
                <w:highlight w:val="yellow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138CAC" w14:textId="039FB003" w:rsidR="00156110" w:rsidRPr="008A42CC" w:rsidRDefault="00156110" w:rsidP="00156110">
            <w:pPr>
              <w:rPr>
                <w:i/>
                <w:highlight w:val="yellow"/>
              </w:rPr>
            </w:pPr>
            <w:r>
              <w:t xml:space="preserve">Кратковременные зарисовки и наброски мужской обуви и аксессуаров в различных поворотах мягкими материалами </w:t>
            </w:r>
            <w:r w:rsidRPr="00F65575">
              <w:rPr>
                <w:color w:val="000000"/>
              </w:rPr>
              <w:t>(10-12 набросков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C088086" w14:textId="77777777" w:rsidR="00156110" w:rsidRPr="008A42CC" w:rsidRDefault="00156110" w:rsidP="00156110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D374695" w14:textId="77777777" w:rsidR="00156110" w:rsidRPr="008A42CC" w:rsidRDefault="00156110" w:rsidP="00156110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156110" w:rsidRPr="008448CC" w14:paraId="4274414D" w14:textId="77777777" w:rsidTr="005A20A6">
        <w:trPr>
          <w:trHeight w:val="74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8930C93" w14:textId="77777777" w:rsidR="00156110" w:rsidRPr="008A42CC" w:rsidRDefault="00156110" w:rsidP="00156110">
            <w:pPr>
              <w:rPr>
                <w:b/>
                <w:highlight w:val="yellow"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4C56501F" w14:textId="77777777" w:rsidR="00156110" w:rsidRPr="008A42CC" w:rsidRDefault="00156110" w:rsidP="00156110">
            <w:pPr>
              <w:rPr>
                <w:b/>
                <w:bCs/>
                <w:highlight w:val="yellow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4CA49B" w14:textId="3A4DE78B" w:rsidR="00156110" w:rsidRPr="008A42CC" w:rsidRDefault="00156110" w:rsidP="00156110">
            <w:pPr>
              <w:rPr>
                <w:i/>
                <w:highlight w:val="yellow"/>
              </w:rPr>
            </w:pPr>
            <w:r>
              <w:t xml:space="preserve">Кратковременные зарисовки и наброски детской обуви и аксессуаров в различных поворотах акварелью </w:t>
            </w:r>
            <w:r w:rsidRPr="00F65575">
              <w:rPr>
                <w:color w:val="000000"/>
              </w:rPr>
              <w:t>(10-12 набросков)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53A500" w14:textId="77777777" w:rsidR="00156110" w:rsidRPr="008A42CC" w:rsidRDefault="00156110" w:rsidP="00156110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4EDD0E8" w14:textId="77777777" w:rsidR="00156110" w:rsidRPr="008A42CC" w:rsidRDefault="00156110" w:rsidP="00156110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156110" w:rsidRPr="008448CC" w14:paraId="0B0A0B34" w14:textId="77777777" w:rsidTr="005A20A6">
        <w:trPr>
          <w:trHeight w:val="74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DE7417E" w14:textId="77777777" w:rsidR="00156110" w:rsidRPr="008A42CC" w:rsidRDefault="00156110" w:rsidP="00156110">
            <w:pPr>
              <w:rPr>
                <w:b/>
                <w:highlight w:val="yellow"/>
              </w:rPr>
            </w:pPr>
          </w:p>
        </w:tc>
        <w:tc>
          <w:tcPr>
            <w:tcW w:w="2434" w:type="dxa"/>
            <w:vMerge/>
            <w:tcBorders>
              <w:left w:val="single" w:sz="8" w:space="0" w:color="000000"/>
            </w:tcBorders>
          </w:tcPr>
          <w:p w14:paraId="3BC86101" w14:textId="77777777" w:rsidR="00156110" w:rsidRPr="008A42CC" w:rsidRDefault="00156110" w:rsidP="00156110">
            <w:pPr>
              <w:rPr>
                <w:b/>
                <w:bCs/>
                <w:highlight w:val="yellow"/>
              </w:rPr>
            </w:pPr>
          </w:p>
        </w:tc>
        <w:tc>
          <w:tcPr>
            <w:tcW w:w="380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13E423A" w14:textId="2BD5C034" w:rsidR="00156110" w:rsidRPr="008A42CC" w:rsidRDefault="00156110" w:rsidP="00156110">
            <w:pPr>
              <w:rPr>
                <w:i/>
                <w:highlight w:val="yellow"/>
              </w:rPr>
            </w:pPr>
            <w:r>
              <w:t xml:space="preserve">Выполнение в технике аппликация (по предварительно разработанным </w:t>
            </w:r>
            <w:proofErr w:type="spellStart"/>
            <w:r>
              <w:t>форэскизам</w:t>
            </w:r>
            <w:proofErr w:type="spellEnd"/>
            <w:r>
              <w:t>) многопредметной композиции из обуви, сумок, аксессуаров к костюму в родственно-контрастной гамме. Формат А-2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C7F5CE6" w14:textId="77777777" w:rsidR="00156110" w:rsidRPr="008A42CC" w:rsidRDefault="00156110" w:rsidP="00156110">
            <w:pPr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D1BB560" w14:textId="77777777" w:rsidR="00156110" w:rsidRPr="008A42CC" w:rsidRDefault="00156110" w:rsidP="00156110">
            <w:pPr>
              <w:jc w:val="center"/>
              <w:rPr>
                <w:b/>
                <w:i/>
                <w:highlight w:val="yellow"/>
              </w:rPr>
            </w:pPr>
          </w:p>
        </w:tc>
      </w:tr>
    </w:tbl>
    <w:p w14:paraId="565E5BB7" w14:textId="5E467BE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E88EFBB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F7692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4E47">
        <w:rPr>
          <w:rFonts w:eastAsiaTheme="minorHAnsi"/>
          <w:noProof/>
          <w:szCs w:val="24"/>
          <w:lang w:eastAsia="en-US"/>
        </w:rPr>
        <w:t>ПО</w:t>
      </w:r>
      <w:r w:rsidRPr="00AF4E4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F4E47">
        <w:rPr>
          <w:rFonts w:eastAsiaTheme="minorHAnsi"/>
          <w:noProof/>
          <w:szCs w:val="24"/>
          <w:lang w:eastAsia="en-US"/>
        </w:rPr>
        <w:t>Е</w:t>
      </w:r>
      <w:r w:rsidRPr="00AF4E4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C2C777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194BB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58"/>
        <w:gridCol w:w="2977"/>
        <w:gridCol w:w="2523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AF4E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A1226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AF4E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58" w:type="dxa"/>
            <w:shd w:val="clear" w:color="auto" w:fill="DBE5F1" w:themeFill="accent1" w:themeFillTint="33"/>
          </w:tcPr>
          <w:p w14:paraId="74BA1E7B" w14:textId="77777777" w:rsidR="00AF4E47" w:rsidRPr="00650E52" w:rsidRDefault="00AF4E47" w:rsidP="00AF4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t xml:space="preserve">УК-5: </w:t>
            </w:r>
          </w:p>
          <w:p w14:paraId="233042D5" w14:textId="77777777" w:rsidR="00AF4E47" w:rsidRPr="00650E52" w:rsidRDefault="00AF4E47" w:rsidP="00AF4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t>ИД-УК-5.2</w:t>
            </w:r>
          </w:p>
          <w:p w14:paraId="0D809975" w14:textId="77777777" w:rsidR="00AF4E47" w:rsidRPr="00650E52" w:rsidRDefault="00AF4E47" w:rsidP="00AF4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t>ИД-УК-5.4</w:t>
            </w:r>
          </w:p>
          <w:p w14:paraId="198BDA33" w14:textId="77777777" w:rsidR="00AF4E47" w:rsidRPr="00650E52" w:rsidRDefault="00AF4E47" w:rsidP="00AF4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53E8EF3" w14:textId="77777777" w:rsidR="00AF4E47" w:rsidRPr="00650E52" w:rsidRDefault="00AF4E47" w:rsidP="00AF4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50E52">
              <w:rPr>
                <w:i/>
              </w:rPr>
              <w:t>УК –6:</w:t>
            </w:r>
          </w:p>
          <w:p w14:paraId="57E58008" w14:textId="6BFED17F" w:rsidR="00590FE2" w:rsidRPr="0004716C" w:rsidRDefault="00AF4E47" w:rsidP="00AF4E47">
            <w:pPr>
              <w:rPr>
                <w:b/>
                <w:sz w:val="20"/>
                <w:szCs w:val="20"/>
              </w:rPr>
            </w:pPr>
            <w:r w:rsidRPr="00650E52">
              <w:rPr>
                <w:i/>
              </w:rPr>
              <w:t>ИД-УК-6.1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7B21B34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BE5F1" w:themeFill="accent1" w:themeFillTint="33"/>
          </w:tcPr>
          <w:p w14:paraId="4C2A80B4" w14:textId="6D8AA67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AF4E47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0E38AE" w:rsidR="00AF4E47" w:rsidRPr="0004716C" w:rsidRDefault="00590FE2" w:rsidP="00AF4E4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6122C6B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4158" w:type="dxa"/>
          </w:tcPr>
          <w:p w14:paraId="120E9EE1" w14:textId="77777777" w:rsidR="00590FE2" w:rsidRPr="00156110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56110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1BB6B4B5" w:rsidR="00590FE2" w:rsidRPr="00156110" w:rsidRDefault="00590FE2" w:rsidP="00BD015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56110">
              <w:rPr>
                <w:rFonts w:eastAsia="Times New Roman"/>
                <w:iCs/>
                <w:sz w:val="21"/>
                <w:szCs w:val="21"/>
              </w:rPr>
              <w:t xml:space="preserve"> </w:t>
            </w:r>
            <w:r w:rsidR="00156110" w:rsidRPr="00156110">
              <w:rPr>
                <w:rFonts w:eastAsia="Times New Roman"/>
                <w:iCs/>
                <w:sz w:val="21"/>
                <w:szCs w:val="21"/>
              </w:rPr>
              <w:t xml:space="preserve">- </w:t>
            </w:r>
            <w:r w:rsidRPr="00156110">
              <w:rPr>
                <w:rFonts w:eastAsia="Times New Roman"/>
                <w:iCs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156110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1621DF0" w14:textId="5558CB88" w:rsidR="00590FE2" w:rsidRPr="00156110" w:rsidRDefault="00156110" w:rsidP="00BD015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56110">
              <w:rPr>
                <w:rFonts w:eastAsia="Times New Roman"/>
                <w:iCs/>
                <w:sz w:val="21"/>
                <w:szCs w:val="21"/>
              </w:rPr>
              <w:t xml:space="preserve"> -</w:t>
            </w:r>
            <w:r w:rsidR="00590FE2" w:rsidRPr="00156110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F95B552" w14:textId="77777777" w:rsidR="00590FE2" w:rsidRPr="00156110" w:rsidRDefault="00590FE2" w:rsidP="00B36FDD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 w:rsidRPr="00156110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14:paraId="1166272F" w14:textId="1CEE11E6" w:rsidR="00517DE0" w:rsidRPr="00156110" w:rsidRDefault="00517DE0" w:rsidP="00517DE0">
            <w:pPr>
              <w:rPr>
                <w:iCs/>
                <w:color w:val="000000"/>
              </w:rPr>
            </w:pPr>
            <w:r w:rsidRPr="00156110">
              <w:rPr>
                <w:iCs/>
                <w:sz w:val="21"/>
                <w:szCs w:val="21"/>
              </w:rPr>
              <w:t>-</w:t>
            </w:r>
            <w:r w:rsidRPr="00156110">
              <w:rPr>
                <w:bCs/>
                <w:iCs/>
              </w:rPr>
              <w:t xml:space="preserve"> знает</w:t>
            </w:r>
            <w:r w:rsidRPr="00156110">
              <w:rPr>
                <w:iCs/>
              </w:rPr>
              <w:t xml:space="preserve"> </w:t>
            </w:r>
            <w:r w:rsidRPr="00156110">
              <w:rPr>
                <w:iCs/>
                <w:color w:val="000000"/>
              </w:rPr>
              <w:t>основные социально-философские концепции и соответствующую проблематику, закономерности профессионально-творческого и культурно-нравственного развития;</w:t>
            </w:r>
          </w:p>
          <w:p w14:paraId="3BE1BD03" w14:textId="465048A7" w:rsidR="00517DE0" w:rsidRPr="00156110" w:rsidRDefault="00517DE0" w:rsidP="00517DE0">
            <w:pPr>
              <w:rPr>
                <w:iCs/>
                <w:color w:val="000000"/>
              </w:rPr>
            </w:pPr>
            <w:r w:rsidRPr="00156110">
              <w:rPr>
                <w:iCs/>
                <w:color w:val="000000"/>
              </w:rPr>
              <w:t>- умеет пользоваться информацией для повышения своей квалификации и личностных качеств;</w:t>
            </w:r>
          </w:p>
          <w:p w14:paraId="74316D3B" w14:textId="31B07037" w:rsidR="00517DE0" w:rsidRPr="00156110" w:rsidRDefault="00517DE0" w:rsidP="00517DE0">
            <w:pPr>
              <w:rPr>
                <w:iCs/>
                <w:color w:val="000000"/>
              </w:rPr>
            </w:pPr>
            <w:r w:rsidRPr="00156110">
              <w:rPr>
                <w:iCs/>
                <w:color w:val="000000"/>
              </w:rPr>
              <w:t xml:space="preserve">- владеет навыками организации самообразования, технологиями приобретения, использования и обновления социально-культурных, </w:t>
            </w:r>
            <w:r w:rsidRPr="00156110">
              <w:rPr>
                <w:iCs/>
                <w:color w:val="000000"/>
              </w:rPr>
              <w:lastRenderedPageBreak/>
              <w:t>психологических, профессиональных знаний.</w:t>
            </w:r>
          </w:p>
          <w:p w14:paraId="7C2339CE" w14:textId="16F9EAAD" w:rsidR="00517DE0" w:rsidRPr="00156110" w:rsidRDefault="00517DE0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2977" w:type="dxa"/>
          </w:tcPr>
          <w:p w14:paraId="09BD2B5D" w14:textId="56E832C4" w:rsidR="00590FE2" w:rsidRPr="00590FE2" w:rsidRDefault="00590FE2" w:rsidP="003D325A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23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AF4E47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202FB35" w:rsidR="00517DE0" w:rsidRPr="0004716C" w:rsidRDefault="00590FE2" w:rsidP="00517DE0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523C56E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4158" w:type="dxa"/>
          </w:tcPr>
          <w:p w14:paraId="1FFD3284" w14:textId="61E5A5C7" w:rsidR="00590FE2" w:rsidRPr="00156110" w:rsidRDefault="00590FE2" w:rsidP="00156110">
            <w:pPr>
              <w:rPr>
                <w:sz w:val="21"/>
                <w:szCs w:val="21"/>
              </w:rPr>
            </w:pPr>
            <w:r w:rsidRPr="00156110">
              <w:rPr>
                <w:sz w:val="21"/>
                <w:szCs w:val="21"/>
              </w:rPr>
              <w:t>Обучающийся:</w:t>
            </w:r>
          </w:p>
          <w:p w14:paraId="4F87C619" w14:textId="2B36CFD6" w:rsidR="00590FE2" w:rsidRPr="00156110" w:rsidRDefault="00156110" w:rsidP="00156110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56110">
              <w:rPr>
                <w:sz w:val="21"/>
                <w:szCs w:val="21"/>
              </w:rPr>
              <w:t xml:space="preserve">- </w:t>
            </w:r>
            <w:r w:rsidR="00590FE2" w:rsidRPr="00156110">
              <w:rPr>
                <w:sz w:val="21"/>
                <w:szCs w:val="21"/>
              </w:rPr>
              <w:t>обоснованно излагает, анализирует и систематизирует изученный материа</w:t>
            </w:r>
            <w:r w:rsidR="00517DE0" w:rsidRPr="00156110">
              <w:rPr>
                <w:sz w:val="21"/>
                <w:szCs w:val="21"/>
              </w:rPr>
              <w:t>л</w:t>
            </w:r>
            <w:r w:rsidR="00590FE2" w:rsidRPr="00156110">
              <w:rPr>
                <w:sz w:val="21"/>
                <w:szCs w:val="21"/>
              </w:rPr>
              <w:t>;</w:t>
            </w:r>
          </w:p>
          <w:p w14:paraId="26C78640" w14:textId="7B268C51" w:rsidR="00590FE2" w:rsidRPr="00156110" w:rsidRDefault="00156110" w:rsidP="00156110">
            <w:pPr>
              <w:tabs>
                <w:tab w:val="left" w:pos="293"/>
              </w:tabs>
              <w:rPr>
                <w:sz w:val="21"/>
                <w:szCs w:val="21"/>
              </w:rPr>
            </w:pPr>
            <w:r w:rsidRPr="00156110">
              <w:rPr>
                <w:sz w:val="21"/>
                <w:szCs w:val="21"/>
              </w:rPr>
              <w:t xml:space="preserve">- </w:t>
            </w:r>
            <w:r w:rsidR="00590FE2" w:rsidRPr="00156110">
              <w:rPr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364DEEF" w14:textId="45C5BB84" w:rsidR="004B7580" w:rsidRPr="00156110" w:rsidRDefault="00156110" w:rsidP="00156110">
            <w:pPr>
              <w:rPr>
                <w:color w:val="000000"/>
              </w:rPr>
            </w:pPr>
            <w:r w:rsidRPr="00156110">
              <w:rPr>
                <w:bCs/>
              </w:rPr>
              <w:t xml:space="preserve">- </w:t>
            </w:r>
            <w:r w:rsidR="004B7580" w:rsidRPr="00156110">
              <w:rPr>
                <w:bCs/>
              </w:rPr>
              <w:t>знает</w:t>
            </w:r>
            <w:r w:rsidR="004B7580" w:rsidRPr="00156110">
              <w:t xml:space="preserve"> </w:t>
            </w:r>
            <w:r w:rsidR="004B7580" w:rsidRPr="00156110">
              <w:rPr>
                <w:color w:val="000000"/>
              </w:rPr>
              <w:t>особенности влияния социальной среды на формирование личности и мировоззрения человека; систему категорий и методов, направленных на формирование аналитического и логического мышления;</w:t>
            </w:r>
          </w:p>
          <w:p w14:paraId="20506C63" w14:textId="6721541E" w:rsidR="00590FE2" w:rsidRPr="00156110" w:rsidRDefault="00156110" w:rsidP="00156110">
            <w:pPr>
              <w:rPr>
                <w:i/>
                <w:iCs/>
                <w:sz w:val="21"/>
                <w:szCs w:val="21"/>
                <w:highlight w:val="yellow"/>
              </w:rPr>
            </w:pPr>
            <w:r w:rsidRPr="00156110">
              <w:rPr>
                <w:color w:val="000000"/>
              </w:rPr>
              <w:t xml:space="preserve">- </w:t>
            </w:r>
            <w:r w:rsidR="004B7580" w:rsidRPr="00156110">
              <w:rPr>
                <w:color w:val="000000"/>
              </w:rPr>
              <w:t>умеет анализировать культурную, профессиональную и личностную информацию;</w:t>
            </w:r>
          </w:p>
        </w:tc>
        <w:tc>
          <w:tcPr>
            <w:tcW w:w="2977" w:type="dxa"/>
          </w:tcPr>
          <w:p w14:paraId="13F244BC" w14:textId="34A173D8" w:rsidR="00590FE2" w:rsidRPr="00590FE2" w:rsidRDefault="00590FE2" w:rsidP="003D325A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23" w:type="dxa"/>
          </w:tcPr>
          <w:p w14:paraId="5043A887" w14:textId="24F0600C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AF4E47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21F264B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4158" w:type="dxa"/>
          </w:tcPr>
          <w:p w14:paraId="1B0E6239" w14:textId="348CD33E" w:rsidR="00590FE2" w:rsidRPr="00156110" w:rsidRDefault="00590FE2" w:rsidP="00B36FDD">
            <w:pPr>
              <w:rPr>
                <w:sz w:val="21"/>
                <w:szCs w:val="21"/>
              </w:rPr>
            </w:pPr>
            <w:r w:rsidRPr="00156110">
              <w:rPr>
                <w:sz w:val="21"/>
                <w:szCs w:val="21"/>
              </w:rPr>
              <w:t>Обучающийся:</w:t>
            </w:r>
          </w:p>
          <w:p w14:paraId="11DAD3D7" w14:textId="44D1A387" w:rsidR="00590FE2" w:rsidRPr="00156110" w:rsidRDefault="00156110" w:rsidP="00156110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90FE2" w:rsidRPr="0015611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4C23375D" w:rsidR="00590FE2" w:rsidRPr="00156110" w:rsidRDefault="00156110" w:rsidP="00156110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90FE2" w:rsidRPr="00156110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6D266B2" w14:textId="4118FBB7" w:rsidR="004B7580" w:rsidRPr="00156110" w:rsidRDefault="00156110" w:rsidP="004B758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B7580" w:rsidRPr="00156110">
              <w:rPr>
                <w:color w:val="000000"/>
              </w:rPr>
              <w:t>знает структуру общества как сложную систему, пути и средства профессионального самосовершенствования;</w:t>
            </w:r>
          </w:p>
          <w:p w14:paraId="30BAAB95" w14:textId="46275B2B" w:rsidR="004B7580" w:rsidRPr="00156110" w:rsidRDefault="00156110" w:rsidP="004B758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B7580" w:rsidRPr="00156110">
              <w:rPr>
                <w:color w:val="000000"/>
              </w:rPr>
              <w:t xml:space="preserve">умеет выделять, формулировать и логично аргументировать собственную мировоззренческую позицию в процессе </w:t>
            </w:r>
            <w:r w:rsidR="004B7580" w:rsidRPr="00156110">
              <w:rPr>
                <w:color w:val="000000"/>
              </w:rPr>
              <w:lastRenderedPageBreak/>
              <w:t>межличностной коммуникации с учетом ее специфики;</w:t>
            </w:r>
          </w:p>
          <w:p w14:paraId="45E8EAAB" w14:textId="55D9B83A" w:rsidR="00590FE2" w:rsidRPr="00156110" w:rsidRDefault="00156110" w:rsidP="0015611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- </w:t>
            </w:r>
            <w:r w:rsidR="004B7580" w:rsidRPr="00156110">
              <w:rPr>
                <w:color w:val="000000"/>
              </w:rPr>
              <w:t>владеет способностями к конструктивной критике и самокритике.</w:t>
            </w:r>
          </w:p>
        </w:tc>
        <w:tc>
          <w:tcPr>
            <w:tcW w:w="2977" w:type="dxa"/>
          </w:tcPr>
          <w:p w14:paraId="7DE348A0" w14:textId="30E5E3E3" w:rsidR="00590FE2" w:rsidRPr="00590FE2" w:rsidRDefault="00590FE2" w:rsidP="003D325A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23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5605C05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639FB767" w14:textId="77777777" w:rsidR="008F506D" w:rsidRPr="00534871" w:rsidRDefault="008F506D" w:rsidP="00B36FDD">
            <w:pPr>
              <w:rPr>
                <w:sz w:val="21"/>
                <w:szCs w:val="21"/>
              </w:rPr>
            </w:pPr>
            <w:r w:rsidRPr="00534871">
              <w:rPr>
                <w:sz w:val="21"/>
                <w:szCs w:val="21"/>
              </w:rPr>
              <w:t>НАПРИМЕР:</w:t>
            </w:r>
          </w:p>
          <w:p w14:paraId="7ED84381" w14:textId="014BD63E" w:rsidR="00590FE2" w:rsidRPr="00534871" w:rsidRDefault="00590FE2" w:rsidP="00B36FDD">
            <w:pPr>
              <w:rPr>
                <w:sz w:val="21"/>
                <w:szCs w:val="21"/>
              </w:rPr>
            </w:pPr>
            <w:r w:rsidRPr="00534871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534871" w:rsidRDefault="00590FE2" w:rsidP="003D325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3487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34871" w:rsidRDefault="00590FE2" w:rsidP="003D325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3487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534871" w:rsidRDefault="00590FE2" w:rsidP="003D325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3487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3D325A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3487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4F434A9" w:rsidR="001F5596" w:rsidRPr="0021441B" w:rsidRDefault="001F5596" w:rsidP="003D325A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194BBA">
        <w:rPr>
          <w:rFonts w:eastAsia="Times New Roman"/>
          <w:bCs/>
          <w:sz w:val="24"/>
          <w:szCs w:val="24"/>
        </w:rPr>
        <w:t xml:space="preserve">по </w:t>
      </w:r>
      <w:r w:rsidR="00A97E3D" w:rsidRPr="00194BBA">
        <w:rPr>
          <w:rFonts w:eastAsia="Times New Roman"/>
          <w:bCs/>
          <w:sz w:val="24"/>
          <w:szCs w:val="24"/>
        </w:rPr>
        <w:t>учебной дисциплине</w:t>
      </w:r>
      <w:r w:rsidR="00BD015D" w:rsidRPr="00194BBA">
        <w:rPr>
          <w:rFonts w:eastAsia="Times New Roman"/>
          <w:bCs/>
          <w:sz w:val="24"/>
          <w:szCs w:val="24"/>
        </w:rPr>
        <w:t xml:space="preserve"> «Рисунок и живопись</w:t>
      </w:r>
      <w:r w:rsidR="00BD015D" w:rsidRPr="00194BBA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D70869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F2D5C4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D325A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18625004" w:rsidR="003F468B" w:rsidRPr="00534871" w:rsidRDefault="00BD015D" w:rsidP="00DC1095">
            <w:pPr>
              <w:ind w:left="42"/>
              <w:rPr>
                <w:iCs/>
              </w:rPr>
            </w:pPr>
            <w:r w:rsidRPr="00534871">
              <w:rPr>
                <w:iCs/>
              </w:rPr>
              <w:t>Защита РГР</w:t>
            </w:r>
          </w:p>
        </w:tc>
        <w:tc>
          <w:tcPr>
            <w:tcW w:w="9723" w:type="dxa"/>
          </w:tcPr>
          <w:p w14:paraId="0EFF64BD" w14:textId="51C362F5" w:rsidR="00BD015D" w:rsidRDefault="00BD015D" w:rsidP="00BD015D">
            <w:r>
              <w:t>В</w:t>
            </w:r>
            <w:r w:rsidRPr="00935CE5">
              <w:t>ыполнить рисунок натюрморта из геометрических форм с драпировками. Формат А</w:t>
            </w:r>
            <w:r>
              <w:t>2</w:t>
            </w:r>
          </w:p>
          <w:p w14:paraId="1CE1A994" w14:textId="77777777" w:rsidR="00DC1095" w:rsidRDefault="00BD015D" w:rsidP="00BD015D">
            <w:r>
              <w:t>Наброски кистей рук в технике монотипия. Формат А2.</w:t>
            </w:r>
          </w:p>
          <w:p w14:paraId="4147DF7E" w14:textId="1BE43568" w:rsidR="00863620" w:rsidRPr="00BD015D" w:rsidRDefault="00863620" w:rsidP="00BD015D"/>
        </w:tc>
      </w:tr>
    </w:tbl>
    <w:p w14:paraId="24304BC1" w14:textId="77777777" w:rsidR="0036408D" w:rsidRPr="0036408D" w:rsidRDefault="0036408D" w:rsidP="003D325A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D325A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218E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458C9F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F1306D1" w:rsidR="009D5862" w:rsidRPr="00194BBA" w:rsidRDefault="009011DB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194BBA">
              <w:rPr>
                <w:iCs/>
              </w:rPr>
              <w:t>Защита</w:t>
            </w:r>
            <w:proofErr w:type="spellEnd"/>
            <w:r w:rsidRPr="00194BBA">
              <w:rPr>
                <w:iCs/>
              </w:rPr>
              <w:t xml:space="preserve"> РГР</w:t>
            </w:r>
          </w:p>
        </w:tc>
        <w:tc>
          <w:tcPr>
            <w:tcW w:w="8080" w:type="dxa"/>
          </w:tcPr>
          <w:p w14:paraId="09BFC852" w14:textId="16C976B2" w:rsidR="009D5862" w:rsidRPr="00194BBA" w:rsidRDefault="009011D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4BBA">
              <w:rPr>
                <w:iCs/>
                <w:lang w:val="ru-RU"/>
              </w:rPr>
              <w:t>Объем работ</w:t>
            </w:r>
            <w:r w:rsidR="009D5862" w:rsidRPr="00194BBA">
              <w:rPr>
                <w:iCs/>
                <w:lang w:val="ru-RU"/>
              </w:rPr>
              <w:t xml:space="preserve"> выполнен полностью. Нет ошибок в </w:t>
            </w:r>
            <w:proofErr w:type="spellStart"/>
            <w:r w:rsidRPr="00194BBA">
              <w:rPr>
                <w:iCs/>
                <w:lang w:val="ru-RU"/>
              </w:rPr>
              <w:t>постомтроении</w:t>
            </w:r>
            <w:proofErr w:type="spellEnd"/>
            <w:r w:rsidR="009D5862" w:rsidRPr="00194BBA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="009D5862" w:rsidRPr="00194BBA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194BBA">
              <w:rPr>
                <w:iCs/>
                <w:lang w:val="ru-RU"/>
              </w:rPr>
              <w:t>показал полный объем знаний, умений</w:t>
            </w:r>
            <w:r w:rsidR="009D5862" w:rsidRPr="00194BBA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="009D5862" w:rsidRPr="00194BBA">
              <w:rPr>
                <w:iCs/>
                <w:lang w:val="ru-RU"/>
              </w:rPr>
              <w:t>в освоении</w:t>
            </w:r>
            <w:proofErr w:type="gramEnd"/>
            <w:r w:rsidR="009D5862" w:rsidRPr="00194BBA">
              <w:rPr>
                <w:iCs/>
                <w:lang w:val="ru-RU"/>
              </w:rPr>
              <w:t xml:space="preserve"> пройденных тем и применение их на</w:t>
            </w:r>
            <w:r w:rsidR="009D5862" w:rsidRPr="00194BBA">
              <w:rPr>
                <w:iCs/>
                <w:spacing w:val="-4"/>
                <w:lang w:val="ru-RU"/>
              </w:rPr>
              <w:t xml:space="preserve"> </w:t>
            </w:r>
            <w:r w:rsidR="009D5862" w:rsidRPr="00194BBA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91C7619" w:rsidR="009D5862" w:rsidRPr="00194BB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194BBA" w:rsidRDefault="009D5862" w:rsidP="00FC1ACA">
            <w:pPr>
              <w:jc w:val="center"/>
              <w:rPr>
                <w:iCs/>
              </w:rPr>
            </w:pPr>
            <w:r w:rsidRPr="00194BBA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94BB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49DB367F" w:rsidR="009D5862" w:rsidRPr="00194BBA" w:rsidRDefault="009011D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4BBA">
              <w:rPr>
                <w:iCs/>
                <w:lang w:val="ru-RU"/>
              </w:rPr>
              <w:t xml:space="preserve">Объем работ </w:t>
            </w:r>
            <w:r w:rsidR="009D5862" w:rsidRPr="00194BBA">
              <w:rPr>
                <w:iCs/>
                <w:lang w:val="ru-RU"/>
              </w:rPr>
              <w:t>выполнен полностью,</w:t>
            </w:r>
            <w:r w:rsidR="009D5862" w:rsidRPr="00194BBA">
              <w:rPr>
                <w:iCs/>
                <w:spacing w:val="-15"/>
                <w:lang w:val="ru-RU"/>
              </w:rPr>
              <w:t xml:space="preserve"> </w:t>
            </w:r>
            <w:r w:rsidR="009D5862" w:rsidRPr="00194BBA">
              <w:rPr>
                <w:iCs/>
                <w:lang w:val="ru-RU"/>
              </w:rPr>
              <w:t xml:space="preserve">но </w:t>
            </w:r>
            <w:r w:rsidRPr="00194BBA">
              <w:rPr>
                <w:iCs/>
                <w:lang w:val="ru-RU"/>
              </w:rPr>
              <w:t>имеется несколько ошибок в построении.</w:t>
            </w:r>
          </w:p>
        </w:tc>
        <w:tc>
          <w:tcPr>
            <w:tcW w:w="2055" w:type="dxa"/>
          </w:tcPr>
          <w:p w14:paraId="433E19DB" w14:textId="23EB508F" w:rsidR="009D5862" w:rsidRPr="00194BB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194BBA" w:rsidRDefault="009D5862" w:rsidP="00FC1ACA">
            <w:pPr>
              <w:jc w:val="center"/>
              <w:rPr>
                <w:iCs/>
              </w:rPr>
            </w:pPr>
            <w:r w:rsidRPr="00194BBA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94BB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6E0B4A47" w:rsidR="009D5862" w:rsidRPr="00194BBA" w:rsidRDefault="009011D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4BBA">
              <w:rPr>
                <w:iCs/>
                <w:lang w:val="ru-RU"/>
              </w:rPr>
              <w:t>Объем работ выполнен не полностью. Допущены ошибки в построении</w:t>
            </w:r>
            <w:r w:rsidR="0070548B" w:rsidRPr="00194BBA">
              <w:rPr>
                <w:iCs/>
                <w:lang w:val="ru-RU"/>
              </w:rPr>
              <w:t>, цветовых сочетаниях. Слабо владеет различными художественными техниками</w:t>
            </w:r>
          </w:p>
        </w:tc>
        <w:tc>
          <w:tcPr>
            <w:tcW w:w="2055" w:type="dxa"/>
          </w:tcPr>
          <w:p w14:paraId="7836647C" w14:textId="157E4FA0" w:rsidR="009D5862" w:rsidRPr="00194BB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194BBA" w:rsidRDefault="009D5862" w:rsidP="00FC1ACA">
            <w:pPr>
              <w:jc w:val="center"/>
              <w:rPr>
                <w:iCs/>
              </w:rPr>
            </w:pPr>
            <w:r w:rsidRPr="00194BBA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94BBA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4256BF2D" w:rsidR="009D5862" w:rsidRPr="00194BBA" w:rsidRDefault="007054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4BBA">
              <w:rPr>
                <w:iCs/>
                <w:lang w:val="ru-RU"/>
              </w:rPr>
              <w:t>Объем работ выполнен не полностью. Допущены грубые ошибки в построении, цветовых сочетаниях. Не владеет различными художественными техниками</w:t>
            </w:r>
          </w:p>
        </w:tc>
        <w:tc>
          <w:tcPr>
            <w:tcW w:w="2055" w:type="dxa"/>
          </w:tcPr>
          <w:p w14:paraId="0EAC74DB" w14:textId="29C16027" w:rsidR="009D5862" w:rsidRPr="00194BB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194BBA" w:rsidRDefault="009D5862" w:rsidP="00FC1ACA">
            <w:pPr>
              <w:jc w:val="center"/>
              <w:rPr>
                <w:iCs/>
              </w:rPr>
            </w:pPr>
            <w:r w:rsidRPr="00194BBA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94B545B" w:rsidR="002C4687" w:rsidRPr="00F26640" w:rsidRDefault="002C4687" w:rsidP="0009260A">
            <w:pPr>
              <w:jc w:val="both"/>
              <w:rPr>
                <w:iCs/>
              </w:rPr>
            </w:pPr>
            <w:r w:rsidRPr="00F26640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5081210C" w14:textId="450CECC6" w:rsidR="002C4687" w:rsidRPr="00F26640" w:rsidRDefault="00863620" w:rsidP="0009260A">
            <w:pPr>
              <w:jc w:val="both"/>
              <w:rPr>
                <w:iCs/>
              </w:rPr>
            </w:pPr>
            <w:bookmarkStart w:id="30" w:name="_Hlk92982632"/>
            <w:r w:rsidRPr="00F26640">
              <w:rPr>
                <w:iCs/>
              </w:rPr>
              <w:t xml:space="preserve">Оценка расчетно-графических работ, выполненных в течение семестра на практических и самостоятельных занятиях </w:t>
            </w:r>
            <w:bookmarkEnd w:id="30"/>
          </w:p>
        </w:tc>
      </w:tr>
    </w:tbl>
    <w:p w14:paraId="09E359C2" w14:textId="49641A3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60283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F788C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63620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A23CB13" w14:textId="77777777" w:rsidR="00863620" w:rsidRPr="00F26640" w:rsidRDefault="00863620" w:rsidP="00863620">
            <w:pPr>
              <w:rPr>
                <w:iCs/>
              </w:rPr>
            </w:pPr>
            <w:r w:rsidRPr="00F26640">
              <w:rPr>
                <w:iCs/>
              </w:rPr>
              <w:t>Экзамен</w:t>
            </w:r>
          </w:p>
          <w:p w14:paraId="465F4E83" w14:textId="65171EBE" w:rsidR="00863620" w:rsidRPr="00F26640" w:rsidRDefault="00863620" w:rsidP="00863620">
            <w:pPr>
              <w:pStyle w:val="TableParagraph"/>
              <w:rPr>
                <w:iCs/>
              </w:rPr>
            </w:pPr>
          </w:p>
        </w:tc>
        <w:tc>
          <w:tcPr>
            <w:tcW w:w="6945" w:type="dxa"/>
          </w:tcPr>
          <w:p w14:paraId="317C7FB9" w14:textId="71F3EB93" w:rsidR="00863620" w:rsidRPr="00F26640" w:rsidRDefault="00863620" w:rsidP="0086362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26640">
              <w:rPr>
                <w:iCs/>
                <w:lang w:val="ru-RU"/>
              </w:rPr>
              <w:t xml:space="preserve">Объем работ выполнен полностью. Нет ошибок в </w:t>
            </w:r>
            <w:proofErr w:type="spellStart"/>
            <w:r w:rsidRPr="00F26640">
              <w:rPr>
                <w:iCs/>
                <w:lang w:val="ru-RU"/>
              </w:rPr>
              <w:t>постомтроении</w:t>
            </w:r>
            <w:proofErr w:type="spellEnd"/>
            <w:r w:rsidRPr="00F26640">
              <w:rPr>
                <w:iCs/>
                <w:lang w:val="ru-RU"/>
              </w:rPr>
              <w:t xml:space="preserve">. Возможно наличие одной неточности, не являющиеся следствием незнания или непонимания учебного материала. </w:t>
            </w:r>
            <w:r w:rsidRPr="00F26640">
              <w:rPr>
                <w:iCs/>
                <w:spacing w:val="-4"/>
                <w:lang w:val="ru-RU"/>
              </w:rPr>
              <w:t xml:space="preserve">Обучающийся </w:t>
            </w:r>
            <w:r w:rsidRPr="00F26640">
              <w:rPr>
                <w:iCs/>
                <w:lang w:val="ru-RU"/>
              </w:rPr>
              <w:t>показал полный объем знаний, умений</w:t>
            </w:r>
            <w:r w:rsidRPr="00F26640">
              <w:rPr>
                <w:iCs/>
                <w:spacing w:val="-25"/>
                <w:lang w:val="ru-RU"/>
              </w:rPr>
              <w:t xml:space="preserve"> </w:t>
            </w:r>
            <w:r w:rsidRPr="00F26640">
              <w:rPr>
                <w:iCs/>
                <w:lang w:val="ru-RU"/>
              </w:rPr>
              <w:t>в освоении, пройденных тем и применение их на</w:t>
            </w:r>
            <w:r w:rsidRPr="00F26640">
              <w:rPr>
                <w:iCs/>
                <w:spacing w:val="-4"/>
                <w:lang w:val="ru-RU"/>
              </w:rPr>
              <w:t xml:space="preserve"> </w:t>
            </w:r>
            <w:r w:rsidRPr="00F26640">
              <w:rPr>
                <w:iCs/>
                <w:lang w:val="ru-RU"/>
              </w:rPr>
              <w:t>практике.</w:t>
            </w:r>
          </w:p>
        </w:tc>
        <w:tc>
          <w:tcPr>
            <w:tcW w:w="1772" w:type="dxa"/>
          </w:tcPr>
          <w:p w14:paraId="103CB081" w14:textId="6A325125" w:rsidR="00863620" w:rsidRPr="00F26640" w:rsidRDefault="00863620" w:rsidP="0086362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863620" w:rsidRPr="00F26640" w:rsidRDefault="00863620" w:rsidP="00863620">
            <w:pPr>
              <w:jc w:val="center"/>
              <w:rPr>
                <w:iCs/>
              </w:rPr>
            </w:pPr>
            <w:r w:rsidRPr="00F26640">
              <w:rPr>
                <w:iCs/>
              </w:rPr>
              <w:t>5</w:t>
            </w:r>
          </w:p>
        </w:tc>
      </w:tr>
      <w:tr w:rsidR="00863620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63620" w:rsidRPr="00F26640" w:rsidRDefault="00863620" w:rsidP="00863620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3F1F1579" w:rsidR="00863620" w:rsidRPr="00F26640" w:rsidRDefault="00863620" w:rsidP="00863620">
            <w:pPr>
              <w:rPr>
                <w:iCs/>
              </w:rPr>
            </w:pPr>
            <w:r w:rsidRPr="00F26640">
              <w:rPr>
                <w:iCs/>
              </w:rPr>
              <w:t>Объем работ выполнен полностью,</w:t>
            </w:r>
            <w:r w:rsidRPr="00F26640">
              <w:rPr>
                <w:iCs/>
                <w:spacing w:val="-15"/>
              </w:rPr>
              <w:t xml:space="preserve"> </w:t>
            </w:r>
            <w:r w:rsidRPr="00F26640">
              <w:rPr>
                <w:iCs/>
              </w:rPr>
              <w:t>но имеется несколько ошибок в построении.</w:t>
            </w:r>
          </w:p>
        </w:tc>
        <w:tc>
          <w:tcPr>
            <w:tcW w:w="1772" w:type="dxa"/>
          </w:tcPr>
          <w:p w14:paraId="167BA501" w14:textId="275FEFF4" w:rsidR="00863620" w:rsidRPr="00F26640" w:rsidRDefault="00863620" w:rsidP="0086362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863620" w:rsidRPr="00F26640" w:rsidRDefault="00863620" w:rsidP="00863620">
            <w:pPr>
              <w:jc w:val="center"/>
              <w:rPr>
                <w:iCs/>
              </w:rPr>
            </w:pPr>
            <w:r w:rsidRPr="00F26640">
              <w:rPr>
                <w:iCs/>
              </w:rPr>
              <w:t>4</w:t>
            </w:r>
          </w:p>
        </w:tc>
      </w:tr>
      <w:tr w:rsidR="00863620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63620" w:rsidRPr="00F26640" w:rsidRDefault="00863620" w:rsidP="00863620">
            <w:pPr>
              <w:rPr>
                <w:iCs/>
              </w:rPr>
            </w:pPr>
          </w:p>
        </w:tc>
        <w:tc>
          <w:tcPr>
            <w:tcW w:w="6945" w:type="dxa"/>
          </w:tcPr>
          <w:p w14:paraId="7E05BBE3" w14:textId="38D3EF99" w:rsidR="00863620" w:rsidRPr="00F26640" w:rsidRDefault="00863620" w:rsidP="00863620">
            <w:pPr>
              <w:rPr>
                <w:iCs/>
              </w:rPr>
            </w:pPr>
            <w:r w:rsidRPr="00F26640">
              <w:rPr>
                <w:iCs/>
              </w:rPr>
              <w:t>Объем работ выполнен не полностью. Допущены ошибки в построении, цветовых сочетаниях. Слабо владеет различными художественными техниками</w:t>
            </w:r>
          </w:p>
        </w:tc>
        <w:tc>
          <w:tcPr>
            <w:tcW w:w="1772" w:type="dxa"/>
          </w:tcPr>
          <w:p w14:paraId="3D05DDF0" w14:textId="2685329E" w:rsidR="00863620" w:rsidRPr="00F26640" w:rsidRDefault="00863620" w:rsidP="0086362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863620" w:rsidRPr="00F26640" w:rsidRDefault="00863620" w:rsidP="00863620">
            <w:pPr>
              <w:jc w:val="center"/>
              <w:rPr>
                <w:iCs/>
              </w:rPr>
            </w:pPr>
            <w:r w:rsidRPr="00F26640">
              <w:rPr>
                <w:iCs/>
              </w:rPr>
              <w:t>3</w:t>
            </w:r>
          </w:p>
        </w:tc>
      </w:tr>
      <w:tr w:rsidR="00863620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63620" w:rsidRPr="00F26640" w:rsidRDefault="00863620" w:rsidP="00863620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2A2199B5" w:rsidR="00863620" w:rsidRPr="00F26640" w:rsidRDefault="00863620" w:rsidP="00863620">
            <w:pPr>
              <w:rPr>
                <w:iCs/>
              </w:rPr>
            </w:pPr>
            <w:r w:rsidRPr="00F26640">
              <w:rPr>
                <w:iCs/>
              </w:rPr>
              <w:t>Объем работ выполнен не полностью. Допущены грубые ошибки в построении, цветовых сочетаниях. Не владеет различными художественными техниками</w:t>
            </w:r>
          </w:p>
        </w:tc>
        <w:tc>
          <w:tcPr>
            <w:tcW w:w="1772" w:type="dxa"/>
          </w:tcPr>
          <w:p w14:paraId="2E1E5A0F" w14:textId="5EF39C1B" w:rsidR="00863620" w:rsidRPr="00F26640" w:rsidRDefault="00863620" w:rsidP="0086362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863620" w:rsidRPr="00F26640" w:rsidRDefault="00863620" w:rsidP="00863620">
            <w:pPr>
              <w:jc w:val="center"/>
              <w:rPr>
                <w:iCs/>
              </w:rPr>
            </w:pPr>
            <w:r w:rsidRPr="00F26640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79B69A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91888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2D9455C" w:rsidR="00091888" w:rsidRPr="008448CC" w:rsidRDefault="00091888" w:rsidP="0009188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091888" w:rsidRPr="008448CC" w:rsidRDefault="00091888" w:rsidP="0009188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091888" w:rsidRPr="008448CC" w:rsidRDefault="00091888" w:rsidP="00091888">
            <w:pPr>
              <w:rPr>
                <w:bCs/>
                <w:i/>
              </w:rPr>
            </w:pPr>
          </w:p>
        </w:tc>
      </w:tr>
      <w:tr w:rsidR="00091888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1D853" w:rsidR="00091888" w:rsidRPr="008448CC" w:rsidRDefault="00091888" w:rsidP="00091888">
            <w:pPr>
              <w:rPr>
                <w:bCs/>
                <w:i/>
              </w:rPr>
            </w:pPr>
            <w:r w:rsidRPr="003127E0">
              <w:rPr>
                <w:bCs/>
                <w:iCs/>
              </w:rPr>
              <w:t xml:space="preserve"> - защита расчетно-графических работ</w:t>
            </w:r>
          </w:p>
        </w:tc>
        <w:tc>
          <w:tcPr>
            <w:tcW w:w="2835" w:type="dxa"/>
          </w:tcPr>
          <w:p w14:paraId="64F1F798" w14:textId="5F048B6F" w:rsidR="00091888" w:rsidRPr="008448CC" w:rsidRDefault="00091888" w:rsidP="000918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C5B13ED" w:rsidR="00091888" w:rsidRPr="008448CC" w:rsidRDefault="00091888" w:rsidP="005F59F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091888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D7DF8F2" w:rsidR="00091888" w:rsidRDefault="00091888" w:rsidP="00091888">
            <w:pPr>
              <w:rPr>
                <w:bCs/>
                <w:i/>
              </w:rPr>
            </w:pPr>
            <w:r w:rsidRPr="003127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1 семестр (экзамен):</w:t>
            </w:r>
          </w:p>
        </w:tc>
        <w:tc>
          <w:tcPr>
            <w:tcW w:w="2835" w:type="dxa"/>
          </w:tcPr>
          <w:p w14:paraId="49AFE9E6" w14:textId="4C661430" w:rsidR="00091888" w:rsidRDefault="00091888" w:rsidP="000918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9A215EB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отлично</w:t>
            </w:r>
          </w:p>
          <w:p w14:paraId="0A2FC445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хорошо</w:t>
            </w:r>
          </w:p>
          <w:p w14:paraId="6589541F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удовлетворительно</w:t>
            </w:r>
          </w:p>
          <w:p w14:paraId="606D06EC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неудовлетворительно</w:t>
            </w:r>
          </w:p>
          <w:p w14:paraId="7CACEA54" w14:textId="669B29DE" w:rsidR="00091888" w:rsidRPr="005F59F2" w:rsidRDefault="00091888" w:rsidP="00091888">
            <w:pPr>
              <w:jc w:val="center"/>
              <w:rPr>
                <w:bCs/>
                <w:iCs/>
              </w:rPr>
            </w:pPr>
          </w:p>
        </w:tc>
      </w:tr>
      <w:tr w:rsidR="00091888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9601DCB" w:rsidR="00091888" w:rsidRPr="008448CC" w:rsidRDefault="00091888" w:rsidP="00091888">
            <w:pPr>
              <w:rPr>
                <w:bCs/>
                <w:i/>
              </w:rPr>
            </w:pPr>
            <w:r w:rsidRPr="003127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дисциплину </w:t>
            </w:r>
            <w:r w:rsidRPr="00091888">
              <w:rPr>
                <w:b/>
                <w:iCs/>
              </w:rPr>
              <w:t>(экзамен):</w:t>
            </w:r>
          </w:p>
        </w:tc>
        <w:tc>
          <w:tcPr>
            <w:tcW w:w="2835" w:type="dxa"/>
          </w:tcPr>
          <w:p w14:paraId="38E141FE" w14:textId="49929726" w:rsidR="00091888" w:rsidRPr="008448CC" w:rsidRDefault="00091888" w:rsidP="0009188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15A633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отлично</w:t>
            </w:r>
          </w:p>
          <w:p w14:paraId="4695D9B4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хорошо</w:t>
            </w:r>
          </w:p>
          <w:p w14:paraId="7DCDACCC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удовлетворительно</w:t>
            </w:r>
          </w:p>
          <w:p w14:paraId="566B0937" w14:textId="77777777" w:rsidR="00091888" w:rsidRPr="005F59F2" w:rsidRDefault="00091888" w:rsidP="00091888">
            <w:pPr>
              <w:rPr>
                <w:bCs/>
                <w:iCs/>
              </w:rPr>
            </w:pPr>
            <w:r w:rsidRPr="005F59F2">
              <w:rPr>
                <w:bCs/>
                <w:iCs/>
              </w:rPr>
              <w:t>неудовлетворительно</w:t>
            </w:r>
          </w:p>
          <w:p w14:paraId="34AD9101" w14:textId="2BB81BF7" w:rsidR="00091888" w:rsidRPr="005F59F2" w:rsidRDefault="00091888" w:rsidP="00091888">
            <w:pPr>
              <w:jc w:val="center"/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D325A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5F59F2" w:rsidRDefault="00FF102D" w:rsidP="003D325A">
      <w:pPr>
        <w:pStyle w:val="af0"/>
        <w:numPr>
          <w:ilvl w:val="2"/>
          <w:numId w:val="9"/>
        </w:numPr>
        <w:jc w:val="both"/>
        <w:rPr>
          <w:iCs/>
        </w:rPr>
      </w:pPr>
      <w:r w:rsidRPr="005F59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7182442A" w:rsidR="00633506" w:rsidRPr="005F59F2" w:rsidRDefault="00FF102D" w:rsidP="003D325A">
      <w:pPr>
        <w:pStyle w:val="af0"/>
        <w:numPr>
          <w:ilvl w:val="2"/>
          <w:numId w:val="9"/>
        </w:numPr>
        <w:jc w:val="both"/>
        <w:rPr>
          <w:iCs/>
        </w:rPr>
      </w:pPr>
      <w:r w:rsidRPr="005F59F2">
        <w:rPr>
          <w:iCs/>
          <w:color w:val="000000"/>
          <w:sz w:val="24"/>
          <w:szCs w:val="24"/>
        </w:rPr>
        <w:t xml:space="preserve">использование на </w:t>
      </w:r>
      <w:r w:rsidR="006D410C" w:rsidRPr="005F59F2">
        <w:rPr>
          <w:iCs/>
          <w:color w:val="000000"/>
          <w:sz w:val="24"/>
          <w:szCs w:val="24"/>
        </w:rPr>
        <w:t>практических</w:t>
      </w:r>
      <w:r w:rsidRPr="005F59F2">
        <w:rPr>
          <w:iCs/>
          <w:color w:val="000000"/>
          <w:sz w:val="24"/>
          <w:szCs w:val="24"/>
        </w:rPr>
        <w:t xml:space="preserve"> занятиях видеоматериалов и наглядных пособий</w:t>
      </w:r>
      <w:r w:rsidR="006D410C" w:rsidRPr="005F59F2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4C8F9A8" w14:textId="77777777" w:rsidR="006D410C" w:rsidRPr="00B828DF" w:rsidRDefault="006D410C" w:rsidP="003D325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28D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828DF">
        <w:rPr>
          <w:rFonts w:eastAsiaTheme="minorHAnsi"/>
          <w:w w:val="105"/>
          <w:sz w:val="24"/>
          <w:szCs w:val="24"/>
        </w:rPr>
        <w:t xml:space="preserve"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67580A9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D325A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D325A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D325A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D325A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D325A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D325A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D325A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C3CDB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F26640">
        <w:t>Е ДИСЦИПЛИНЫ</w:t>
      </w:r>
      <w:r w:rsidR="00D01F0C" w:rsidRPr="00D01F0C">
        <w:rPr>
          <w:i/>
        </w:rPr>
        <w:t xml:space="preserve"> </w:t>
      </w:r>
    </w:p>
    <w:p w14:paraId="3E5106C9" w14:textId="19AF7FBA" w:rsidR="00566E12" w:rsidRPr="00167916" w:rsidRDefault="007F3D0E" w:rsidP="003D325A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16791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6791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D325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5A55E9B9" w:rsidR="00D01F0C" w:rsidRPr="00566E12" w:rsidRDefault="00D01F0C" w:rsidP="003D325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6791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21251B" w14:paraId="2BA95510" w14:textId="77777777" w:rsidTr="001F3C51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1F3C5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B57A6AF" w:rsidR="00F71998" w:rsidRPr="00F26640" w:rsidRDefault="001F3C51" w:rsidP="00F71998">
            <w:pPr>
              <w:rPr>
                <w:iCs/>
              </w:rPr>
            </w:pPr>
            <w:r w:rsidRPr="00F2664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 Калужская ул., 1.</w:t>
            </w:r>
          </w:p>
        </w:tc>
      </w:tr>
      <w:tr w:rsidR="00574A34" w:rsidRPr="0021251B" w14:paraId="40E1F62C" w14:textId="77777777" w:rsidTr="001F3C51">
        <w:tc>
          <w:tcPr>
            <w:tcW w:w="4675" w:type="dxa"/>
          </w:tcPr>
          <w:p w14:paraId="74D753FD" w14:textId="574F0EBA" w:rsidR="00AB2F4E" w:rsidRPr="00AB2F4E" w:rsidRDefault="00AB2F4E" w:rsidP="00AB2F4E">
            <w:pPr>
              <w:jc w:val="both"/>
            </w:pPr>
            <w:r w:rsidRPr="004A095F">
              <w:t>Аудитория №</w:t>
            </w:r>
            <w:r>
              <w:t>1611</w:t>
            </w:r>
            <w:r w:rsidRPr="004A095F">
              <w:t xml:space="preserve"> класс рисунка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70BF456D" w:rsidR="00574A34" w:rsidRPr="0003559F" w:rsidRDefault="00574A34" w:rsidP="00C509F7">
            <w:pPr>
              <w:rPr>
                <w:i/>
              </w:rPr>
            </w:pPr>
          </w:p>
        </w:tc>
        <w:tc>
          <w:tcPr>
            <w:tcW w:w="4953" w:type="dxa"/>
          </w:tcPr>
          <w:p w14:paraId="4BE5970C" w14:textId="77777777" w:rsidR="00C509F7" w:rsidRPr="001F3C51" w:rsidRDefault="00AB2F4E" w:rsidP="003D325A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4A095F">
              <w:t>Комплект мебели,</w:t>
            </w:r>
            <w:r w:rsidR="001F3C51">
              <w:t xml:space="preserve"> магнитно-маркерная доска,</w:t>
            </w:r>
            <w:r w:rsidRPr="004A095F">
              <w:t xml:space="preserve"> специализированное оборудование: мольберты, планшеты, натюрмортный фонд</w:t>
            </w:r>
          </w:p>
          <w:p w14:paraId="7309251E" w14:textId="41E0779C" w:rsidR="001F3C51" w:rsidRPr="0067232E" w:rsidRDefault="001F3C51" w:rsidP="003D325A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1F3C51">
        <w:tc>
          <w:tcPr>
            <w:tcW w:w="4675" w:type="dxa"/>
          </w:tcPr>
          <w:p w14:paraId="702FF374" w14:textId="1323CDCF" w:rsidR="00AB2F4E" w:rsidRPr="00AB2F4E" w:rsidRDefault="00AB2F4E" w:rsidP="00AB2F4E">
            <w:pPr>
              <w:jc w:val="both"/>
            </w:pPr>
            <w:r w:rsidRPr="004A095F">
              <w:t>Аудитория №</w:t>
            </w:r>
            <w:r>
              <w:t>1615</w:t>
            </w:r>
            <w:r w:rsidRPr="004A095F">
              <w:t xml:space="preserve"> класс рисунка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4B521C5E" w14:textId="60F69E9E" w:rsidR="00D82E07" w:rsidRDefault="00D82E07" w:rsidP="00C509F7">
            <w:pPr>
              <w:rPr>
                <w:i/>
              </w:rPr>
            </w:pPr>
          </w:p>
        </w:tc>
        <w:tc>
          <w:tcPr>
            <w:tcW w:w="4953" w:type="dxa"/>
          </w:tcPr>
          <w:p w14:paraId="740D9F1A" w14:textId="2290191B" w:rsidR="00C509F7" w:rsidRDefault="00AB2F4E" w:rsidP="003D325A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4A095F">
              <w:t xml:space="preserve">Комплект мебели, </w:t>
            </w:r>
            <w:r w:rsidR="001F3C51">
              <w:t>магнитно-маркерная доска,</w:t>
            </w:r>
            <w:r w:rsidR="001F3C51" w:rsidRPr="004A095F">
              <w:t xml:space="preserve"> </w:t>
            </w:r>
            <w:r w:rsidRPr="004A095F">
              <w:t>специализированное оборудование: мольберты, планшеты, натюрмортный фонд</w:t>
            </w:r>
            <w:r>
              <w:rPr>
                <w:i/>
              </w:rPr>
              <w:t xml:space="preserve"> </w:t>
            </w:r>
          </w:p>
          <w:p w14:paraId="28172B33" w14:textId="499D9132" w:rsidR="001F3C51" w:rsidRPr="00C509F7" w:rsidRDefault="001F3C51" w:rsidP="003D325A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1F3C51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26640" w14:paraId="44869C4A" w14:textId="77777777" w:rsidTr="001F3C51">
        <w:tc>
          <w:tcPr>
            <w:tcW w:w="4675" w:type="dxa"/>
          </w:tcPr>
          <w:p w14:paraId="4BBC293A" w14:textId="57FB28E2" w:rsidR="0031558F" w:rsidRPr="00F26640" w:rsidRDefault="006F41A5" w:rsidP="00314897">
            <w:pPr>
              <w:rPr>
                <w:bCs/>
                <w:iCs/>
                <w:color w:val="000000"/>
              </w:rPr>
            </w:pPr>
            <w:r w:rsidRPr="00F26640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F26640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F26640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F2664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F26640" w:rsidRDefault="00A83B4A" w:rsidP="003D325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6640">
              <w:rPr>
                <w:bCs/>
                <w:iCs/>
                <w:color w:val="000000"/>
              </w:rPr>
              <w:t>компьютерная техника;</w:t>
            </w:r>
            <w:r w:rsidRPr="00F26640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C971622" w:rsidR="00E7127C" w:rsidRPr="00E7127C" w:rsidRDefault="00E7127C" w:rsidP="003D325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67916">
        <w:rPr>
          <w:sz w:val="24"/>
          <w:szCs w:val="24"/>
        </w:rPr>
        <w:t xml:space="preserve">учебной </w:t>
      </w:r>
      <w:r w:rsidRPr="0016791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D325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38DFB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D325A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EE778C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D3D98" w:rsidRPr="0021251B" w14:paraId="04ACE1C8" w14:textId="77777777" w:rsidTr="006D3D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4562A14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1959">
              <w:rPr>
                <w:shd w:val="clear" w:color="auto" w:fill="FFFFFF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898F558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bolighting"/>
                <w:bCs/>
                <w:shd w:val="clear" w:color="auto" w:fill="FFFFFF"/>
              </w:rPr>
              <w:t xml:space="preserve">Цветная граф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F08EDA9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1959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4924B2E" w:rsidR="006D3D98" w:rsidRPr="006D3D98" w:rsidRDefault="006D3D98" w:rsidP="006D3D98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 w:rsidRPr="006D3D98">
              <w:rPr>
                <w:bCs/>
                <w:sz w:val="24"/>
                <w:szCs w:val="24"/>
                <w:shd w:val="clear" w:color="auto" w:fill="FFFFFF"/>
              </w:rPr>
              <w:t>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B5AF4F0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87742">
              <w:rPr>
                <w:shd w:val="clear" w:color="auto" w:fill="FFFFFF"/>
              </w:rPr>
              <w:t xml:space="preserve">201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230F5CC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B734AC4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7</w:t>
            </w:r>
          </w:p>
        </w:tc>
      </w:tr>
      <w:tr w:rsidR="006D3D98" w:rsidRPr="0021251B" w14:paraId="1B030591" w14:textId="77777777" w:rsidTr="00187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70411" w14:textId="3C8B36BA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3A783" w14:textId="5108282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Алибекова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FE344B" w14:textId="40F95009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Наброски и зари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8E3B5" w14:textId="37804A61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  <w:r w:rsidRPr="00D94279">
              <w:rPr>
                <w:rFonts w:ascii="-webkit-standard" w:hAnsi="-webkit-standard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47504" w14:textId="4FB22E4C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9E143" w14:textId="01A70942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393C4" w14:textId="001ACED2" w:rsidR="006D3D98" w:rsidRDefault="004A67D9" w:rsidP="006D3D98">
            <w:pPr>
              <w:suppressAutoHyphens/>
              <w:spacing w:line="100" w:lineRule="atLeast"/>
            </w:pPr>
            <w:hyperlink r:id="rId16" w:history="1">
              <w:r w:rsidR="006D3D98" w:rsidRPr="000B27DA">
                <w:rPr>
                  <w:rStyle w:val="af3"/>
                </w:rPr>
                <w:t>http://znanium.com/catalog/product/458374</w:t>
              </w:r>
            </w:hyperlink>
            <w:r w:rsidR="006D3D98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8AA88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11D757DA" w14:textId="77777777" w:rsidTr="00187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F81B6" w14:textId="43BF4E45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FE581" w14:textId="1F7CF75A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A0B5A" w14:textId="77777777" w:rsidR="006D3D98" w:rsidRPr="009E37F2" w:rsidRDefault="006D3D98" w:rsidP="006D3D98">
            <w:r w:rsidRPr="009E37F2">
              <w:rPr>
                <w:rFonts w:ascii="-webkit-standard" w:hAnsi="-webkit-standard"/>
                <w:color w:val="000000"/>
              </w:rPr>
              <w:t>Живопись</w:t>
            </w:r>
          </w:p>
          <w:p w14:paraId="4EF45D28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A6A977" w14:textId="20024CFF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  <w:r w:rsidRPr="00D94279">
              <w:rPr>
                <w:rFonts w:ascii="-webkit-standard" w:hAnsi="-webkit-standard"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508930" w14:textId="77777777" w:rsidR="006D3D98" w:rsidRPr="009E37F2" w:rsidRDefault="006D3D98" w:rsidP="006D3D98">
            <w:r w:rsidRPr="009E37F2">
              <w:rPr>
                <w:rFonts w:ascii="-webkit-standard" w:hAnsi="-webkit-standard"/>
                <w:color w:val="000000"/>
              </w:rPr>
              <w:t>ВЛАДОС</w:t>
            </w:r>
          </w:p>
          <w:p w14:paraId="07BFFD38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BB2E8" w14:textId="77777777" w:rsidR="006D3D98" w:rsidRDefault="006D3D98" w:rsidP="006D3D98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1993</w:t>
            </w:r>
          </w:p>
          <w:p w14:paraId="3CFB3829" w14:textId="77777777" w:rsidR="006D3D98" w:rsidRDefault="006D3D98" w:rsidP="006D3D98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2001</w:t>
            </w:r>
          </w:p>
          <w:p w14:paraId="6B620FA7" w14:textId="0CA65A7C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37F2">
              <w:rPr>
                <w:rFonts w:ascii="-webkit-standard" w:hAnsi="-webkit-standard"/>
                <w:color w:val="000000"/>
              </w:rPr>
              <w:t>20</w:t>
            </w:r>
            <w:r>
              <w:rPr>
                <w:rFonts w:ascii="-webkit-standard" w:hAnsi="-webkit-standard"/>
                <w:color w:val="000000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F705B" w14:textId="77777777" w:rsidR="006D3D98" w:rsidRDefault="006D3D98" w:rsidP="006D3D9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9F580" w14:textId="77777777" w:rsidR="006D3D98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42</w:t>
            </w:r>
          </w:p>
          <w:p w14:paraId="7E7C2103" w14:textId="77777777" w:rsidR="006D3D98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10</w:t>
            </w:r>
          </w:p>
          <w:p w14:paraId="0186221D" w14:textId="7B0B7768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6D3D98" w:rsidRPr="0021251B" w14:paraId="7861802A" w14:textId="77777777" w:rsidTr="00187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451A81" w14:textId="1D2A7899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0D2C9" w14:textId="77777777" w:rsidR="006D3D98" w:rsidRPr="00042937" w:rsidRDefault="006D3D98" w:rsidP="006D3D98">
            <w:proofErr w:type="spellStart"/>
            <w:r w:rsidRPr="00042937">
              <w:rPr>
                <w:rFonts w:ascii="-webkit-standard" w:hAnsi="-webkit-standard"/>
                <w:color w:val="000000"/>
              </w:rPr>
              <w:t>Колташова</w:t>
            </w:r>
            <w:proofErr w:type="spellEnd"/>
            <w:r w:rsidRPr="00042937">
              <w:rPr>
                <w:rFonts w:ascii="-webkit-standard" w:hAnsi="-webkit-standard"/>
                <w:color w:val="000000"/>
              </w:rPr>
              <w:t xml:space="preserve"> Л.Ю., Власова Ю.С.</w:t>
            </w:r>
          </w:p>
          <w:p w14:paraId="6C16C4D1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32231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Рисунок и пластическая анатомия. Мышцы</w:t>
            </w:r>
          </w:p>
          <w:p w14:paraId="40896CCD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FDD72" w14:textId="54D37BFB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C4EE6">
              <w:rPr>
                <w:iCs/>
                <w:lang w:eastAsia="ar-SA"/>
              </w:rPr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83648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РИО МГУДТ</w:t>
            </w:r>
          </w:p>
          <w:p w14:paraId="287F4A9D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749C9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2014</w:t>
            </w:r>
          </w:p>
          <w:p w14:paraId="365E279A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20C1F" w14:textId="18B697DD" w:rsidR="006D3D98" w:rsidRDefault="004A67D9" w:rsidP="006D3D98">
            <w:pPr>
              <w:suppressAutoHyphens/>
              <w:spacing w:line="100" w:lineRule="atLeast"/>
            </w:pPr>
            <w:hyperlink r:id="rId17" w:history="1">
              <w:r w:rsidR="006D3D98" w:rsidRPr="000B27DA">
                <w:rPr>
                  <w:rStyle w:val="af3"/>
                </w:rPr>
                <w:t>http://znanium.com/catalog/product/792421</w:t>
              </w:r>
            </w:hyperlink>
            <w:r w:rsidR="006D3D98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CA5DE" w14:textId="77777777" w:rsidR="006D3D98" w:rsidRDefault="006D3D98" w:rsidP="006D3D98">
            <w:r>
              <w:t>5</w:t>
            </w:r>
          </w:p>
          <w:p w14:paraId="1637DE8D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7EACADA2" w14:textId="77777777" w:rsidTr="00187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B3B87" w14:textId="01613CA9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41269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Герасимова М. П., Сударушкина Е. С.</w:t>
            </w:r>
          </w:p>
          <w:p w14:paraId="556762D6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31B0A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Рисунок и пластическая анатомия. Скелет</w:t>
            </w:r>
          </w:p>
          <w:p w14:paraId="7A479FCE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CA898A" w14:textId="061120C2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C4EE6">
              <w:rPr>
                <w:iCs/>
                <w:lang w:eastAsia="ar-SA"/>
              </w:rPr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0B3597" w14:textId="5A2268F3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42937">
              <w:rPr>
                <w:rFonts w:ascii="-webkit-standard" w:hAnsi="-webkit-standard"/>
                <w:color w:val="00000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10E23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2014</w:t>
            </w:r>
          </w:p>
          <w:p w14:paraId="3213E67B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DC3A4" w14:textId="10284915" w:rsidR="006D3D98" w:rsidRDefault="004A67D9" w:rsidP="006D3D98">
            <w:pPr>
              <w:suppressAutoHyphens/>
              <w:spacing w:line="100" w:lineRule="atLeast"/>
            </w:pPr>
            <w:hyperlink r:id="rId18" w:history="1">
              <w:r w:rsidR="006D3D98" w:rsidRPr="000B27DA">
                <w:rPr>
                  <w:rStyle w:val="af3"/>
                </w:rPr>
                <w:t>http://znanium.com/catalog/product/792424</w:t>
              </w:r>
            </w:hyperlink>
            <w:r w:rsidR="006D3D98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618C" w14:textId="77777777" w:rsidR="006D3D98" w:rsidRDefault="006D3D98" w:rsidP="006D3D98">
            <w:r>
              <w:t>5</w:t>
            </w:r>
          </w:p>
          <w:p w14:paraId="33C744F1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531BC02A" w14:textId="77777777" w:rsidTr="00187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32227" w14:textId="0A60BFEB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33D88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Жабинский, В. И.</w:t>
            </w:r>
          </w:p>
          <w:p w14:paraId="12F1EA24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C660C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Рисунок</w:t>
            </w:r>
          </w:p>
          <w:p w14:paraId="65B034DA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E87DDE" w14:textId="12539375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CB2B7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ИНФРА-М</w:t>
            </w:r>
          </w:p>
          <w:p w14:paraId="79316BFC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0EDB3" w14:textId="77777777" w:rsidR="006D3D98" w:rsidRPr="00042937" w:rsidRDefault="006D3D98" w:rsidP="006D3D98">
            <w:r>
              <w:rPr>
                <w:rFonts w:ascii="-webkit-standard" w:hAnsi="-webkit-standard"/>
                <w:color w:val="000000"/>
              </w:rPr>
              <w:t>2016</w:t>
            </w:r>
          </w:p>
          <w:p w14:paraId="7808A78B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06937" w14:textId="5F5BAFFC" w:rsidR="006D3D98" w:rsidRDefault="006D3D98" w:rsidP="006D3D98">
            <w:pPr>
              <w:suppressAutoHyphens/>
              <w:spacing w:line="100" w:lineRule="atLeast"/>
            </w:pPr>
            <w:r w:rsidRPr="00445931">
              <w:t>http://znanium.com/catalog/product/553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16E93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33649306" w14:textId="77777777" w:rsidTr="001870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1CF98" w14:textId="3CAF4768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B4D15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 xml:space="preserve">Ж. </w:t>
            </w:r>
            <w:proofErr w:type="spellStart"/>
            <w:r w:rsidRPr="00042937">
              <w:rPr>
                <w:rFonts w:ascii="-webkit-standard" w:hAnsi="-webkit-standard"/>
                <w:color w:val="000000"/>
              </w:rPr>
              <w:t>Вибер</w:t>
            </w:r>
            <w:proofErr w:type="spellEnd"/>
          </w:p>
          <w:p w14:paraId="6D060476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49061B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Живопись и ее средства</w:t>
            </w:r>
          </w:p>
          <w:p w14:paraId="1AE601A7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DA34F8" w14:textId="207C0DBB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78331" w14:textId="77777777" w:rsidR="006D3D98" w:rsidRPr="00042937" w:rsidRDefault="006D3D98" w:rsidP="006D3D98">
            <w:r w:rsidRPr="00042937">
              <w:rPr>
                <w:rFonts w:ascii="-webkit-standard" w:hAnsi="-webkit-standard"/>
                <w:color w:val="000000"/>
              </w:rPr>
              <w:t>В. Шевчук</w:t>
            </w:r>
          </w:p>
          <w:p w14:paraId="422EC4A4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E0DAD9" w14:textId="77777777" w:rsidR="006D3D98" w:rsidRPr="00042937" w:rsidRDefault="006D3D98" w:rsidP="006D3D98">
            <w:r>
              <w:rPr>
                <w:rFonts w:ascii="-webkit-standard" w:hAnsi="-webkit-standard"/>
                <w:color w:val="000000"/>
              </w:rPr>
              <w:t>2006</w:t>
            </w:r>
          </w:p>
          <w:p w14:paraId="173AAA69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84806" w14:textId="77777777" w:rsidR="006D3D98" w:rsidRDefault="006D3D98" w:rsidP="006D3D9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EBC5" w14:textId="5D388DD3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D3D98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1EB25" w14:textId="77777777" w:rsidR="006D3D98" w:rsidRPr="004E50EE" w:rsidRDefault="006D3D98" w:rsidP="006D3D98">
            <w:proofErr w:type="spellStart"/>
            <w:r w:rsidRPr="004E50EE">
              <w:rPr>
                <w:rFonts w:ascii="-webkit-standard" w:hAnsi="-webkit-standard"/>
                <w:color w:val="000000"/>
              </w:rPr>
              <w:t>Пармон</w:t>
            </w:r>
            <w:proofErr w:type="spellEnd"/>
            <w:r w:rsidRPr="004E50EE">
              <w:rPr>
                <w:rFonts w:ascii="-webkit-standard" w:hAnsi="-webkit-standard"/>
                <w:color w:val="000000"/>
              </w:rPr>
              <w:t xml:space="preserve"> Ф.М.</w:t>
            </w:r>
          </w:p>
          <w:p w14:paraId="6264745A" w14:textId="7D844EDA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DA2C" w14:textId="77777777" w:rsidR="006D3D98" w:rsidRPr="004E50EE" w:rsidRDefault="006D3D98" w:rsidP="006D3D98">
            <w:r w:rsidRPr="004E50EE">
              <w:rPr>
                <w:rFonts w:ascii="-webkit-standard" w:hAnsi="-webkit-standard"/>
                <w:color w:val="000000"/>
              </w:rPr>
              <w:t>Рисунок и мода-графика</w:t>
            </w:r>
          </w:p>
          <w:p w14:paraId="42D096B5" w14:textId="2B36BE4A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1640DD" w14:textId="77777777" w:rsidR="006D3D98" w:rsidRPr="004E50EE" w:rsidRDefault="006D3D98" w:rsidP="006D3D98">
            <w:r w:rsidRPr="004E50EE">
              <w:rPr>
                <w:rFonts w:ascii="-webkit-standard" w:hAnsi="-webkit-standard"/>
                <w:color w:val="000000"/>
              </w:rPr>
              <w:t>Учебник</w:t>
            </w:r>
          </w:p>
          <w:p w14:paraId="57327AD0" w14:textId="1674BA28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6760D0A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E50EE">
              <w:rPr>
                <w:rFonts w:ascii="-webkit-standard" w:hAnsi="-webkit-standard"/>
                <w:color w:val="000000"/>
              </w:rPr>
              <w:t>Изд-во гуманитарного университета. Екатерин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BB4CD6" w:rsidR="006D3D98" w:rsidRPr="000C4FC6" w:rsidRDefault="006D3D98" w:rsidP="006D3D98">
            <w:pPr>
              <w:suppressAutoHyphens/>
              <w:spacing w:line="100" w:lineRule="atLeast"/>
              <w:rPr>
                <w:lang w:eastAsia="ar-SA"/>
              </w:rPr>
            </w:pPr>
            <w:r w:rsidRPr="00042937">
              <w:rPr>
                <w:rFonts w:ascii="-webkit-standard" w:hAnsi="-webkit-standard"/>
                <w:color w:val="000000"/>
              </w:rPr>
              <w:t>200</w:t>
            </w:r>
            <w:r>
              <w:rPr>
                <w:rFonts w:ascii="-webkit-standard" w:hAnsi="-webkit-standard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7F68C8" w:rsidR="006D3D98" w:rsidRPr="000C4FC6" w:rsidRDefault="006D3D98" w:rsidP="006D3D9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2E00E0" w:rsidR="006D3D98" w:rsidRPr="000C4FC6" w:rsidRDefault="006D3D98" w:rsidP="006D3D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6D3D98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2B9794" w14:textId="77777777" w:rsidR="006D3D98" w:rsidRPr="004E50EE" w:rsidRDefault="006D3D98" w:rsidP="006D3D98">
            <w:r w:rsidRPr="004E50EE">
              <w:rPr>
                <w:rFonts w:ascii="-webkit-standard" w:hAnsi="-webkit-standard"/>
                <w:color w:val="000000"/>
              </w:rPr>
              <w:t>Ермолаева, Л. П.</w:t>
            </w:r>
          </w:p>
          <w:p w14:paraId="6D22D452" w14:textId="1FE4660C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29ADAE" w14:textId="77777777" w:rsidR="006D3D98" w:rsidRPr="004E50EE" w:rsidRDefault="006D3D98" w:rsidP="006D3D98">
            <w:r w:rsidRPr="004E50EE">
              <w:rPr>
                <w:rFonts w:ascii="-webkit-standard" w:hAnsi="-webkit-standard"/>
                <w:color w:val="000000"/>
              </w:rPr>
              <w:t>Рисунок гипсовой головы</w:t>
            </w:r>
          </w:p>
          <w:p w14:paraId="6C385256" w14:textId="5B62CB9A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5619286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9427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909F4" w14:textId="77777777" w:rsidR="006D3D98" w:rsidRPr="004E50EE" w:rsidRDefault="006D3D98" w:rsidP="006D3D98">
            <w:r w:rsidRPr="004E50EE">
              <w:rPr>
                <w:rFonts w:ascii="-webkit-standard" w:hAnsi="-webkit-standard"/>
                <w:color w:val="000000"/>
              </w:rPr>
              <w:t>РИО МГУДТ</w:t>
            </w:r>
          </w:p>
          <w:p w14:paraId="02172CE9" w14:textId="3B3F25C7" w:rsidR="006D3D98" w:rsidRPr="000C4FC6" w:rsidRDefault="006D3D98" w:rsidP="006D3D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882A28F" w:rsidR="006D3D98" w:rsidRPr="000C4FC6" w:rsidRDefault="006D3D98" w:rsidP="006D3D98">
            <w:pPr>
              <w:suppressAutoHyphens/>
              <w:spacing w:line="100" w:lineRule="atLeast"/>
              <w:rPr>
                <w:lang w:eastAsia="ar-SA"/>
              </w:rPr>
            </w:pPr>
            <w:r w:rsidRPr="00042937">
              <w:rPr>
                <w:rFonts w:ascii="-webkit-standard" w:hAnsi="-webkit-standard"/>
                <w:color w:val="000000"/>
              </w:rPr>
              <w:t>20</w:t>
            </w:r>
            <w:r>
              <w:rPr>
                <w:rFonts w:ascii="-webkit-standard" w:hAnsi="-webkit-standard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2FA32D" w:rsidR="006D3D98" w:rsidRPr="000C4FC6" w:rsidRDefault="004A67D9" w:rsidP="006D3D9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6D3D98" w:rsidRPr="000B27DA">
                <w:rPr>
                  <w:rStyle w:val="af3"/>
                </w:rPr>
                <w:t>http://znanium.com/catalog/product/458353</w:t>
              </w:r>
            </w:hyperlink>
            <w:r w:rsidR="006D3D98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A53F" w14:textId="77777777" w:rsidR="006D3D98" w:rsidRDefault="006D3D98" w:rsidP="006D3D98">
            <w:r>
              <w:t>5</w:t>
            </w:r>
          </w:p>
          <w:p w14:paraId="587F184D" w14:textId="0493EB9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124DF24E" w14:textId="77777777" w:rsidTr="00002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F48A6" w14:textId="53555455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2CAD8" w14:textId="54ED2DDD" w:rsidR="006D3D98" w:rsidRPr="000C4FC6" w:rsidRDefault="004A67D9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tgtFrame="_blank" w:history="1">
              <w:proofErr w:type="spellStart"/>
              <w:r w:rsidR="006D3D98" w:rsidRPr="00070E7D">
                <w:rPr>
                  <w:rStyle w:val="af3"/>
                </w:rPr>
                <w:t>Енё</w:t>
              </w:r>
              <w:proofErr w:type="spellEnd"/>
            </w:hyperlink>
            <w:r w:rsidR="006D3D98" w:rsidRPr="002831F1">
              <w:rPr>
                <w:rStyle w:val="b-serp-urlitem"/>
              </w:rPr>
              <w:t xml:space="preserve"> </w:t>
            </w:r>
            <w:proofErr w:type="spellStart"/>
            <w:r w:rsidR="006D3D98" w:rsidRPr="002831F1">
              <w:rPr>
                <w:rStyle w:val="b-serp-urlitem"/>
              </w:rPr>
              <w:t>Барчаи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0C7F55" w14:textId="2A05582B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831F1">
              <w:t>Анатомия для художника</w:t>
            </w:r>
            <w: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DC8ED" w14:textId="2A143E24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831F1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A0C0B8" w14:textId="77777777" w:rsidR="006D3D98" w:rsidRDefault="006D3D98" w:rsidP="006D3D98">
            <w:r>
              <w:t xml:space="preserve">М.: </w:t>
            </w:r>
            <w:r w:rsidRPr="002831F1">
              <w:t>ЭКСМО</w:t>
            </w:r>
          </w:p>
          <w:p w14:paraId="04921F44" w14:textId="630E4449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4E5B8A">
              <w:t>Будапешт :</w:t>
            </w:r>
            <w:proofErr w:type="gramEnd"/>
            <w:r w:rsidRPr="004E5B8A">
              <w:t xml:space="preserve"> Кор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E7E82" w14:textId="77777777" w:rsidR="006D3D98" w:rsidRPr="00070E7D" w:rsidRDefault="006D3D98" w:rsidP="006D3D98">
            <w:r w:rsidRPr="00070E7D">
              <w:t xml:space="preserve">2000  </w:t>
            </w:r>
          </w:p>
          <w:p w14:paraId="052820D7" w14:textId="77777777" w:rsidR="006D3D98" w:rsidRPr="00070E7D" w:rsidRDefault="006D3D98" w:rsidP="006D3D98">
            <w:r w:rsidRPr="00070E7D">
              <w:t xml:space="preserve">1986 </w:t>
            </w:r>
          </w:p>
          <w:p w14:paraId="6F8082E3" w14:textId="77777777" w:rsidR="006D3D98" w:rsidRPr="00070E7D" w:rsidRDefault="006D3D98" w:rsidP="006D3D98">
            <w:r w:rsidRPr="00070E7D">
              <w:t xml:space="preserve">1982 </w:t>
            </w:r>
          </w:p>
          <w:p w14:paraId="74C62E25" w14:textId="302A33CE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70E7D">
              <w:t>1975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5355A" w14:textId="77777777" w:rsidR="006D3D98" w:rsidRDefault="006D3D98" w:rsidP="006D3D9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22AB2" w14:textId="77777777" w:rsidR="006D3D98" w:rsidRDefault="006D3D98" w:rsidP="006D3D98">
            <w:r>
              <w:t>1</w:t>
            </w:r>
          </w:p>
          <w:p w14:paraId="79FCC5BA" w14:textId="77777777" w:rsidR="006D3D98" w:rsidRDefault="006D3D98" w:rsidP="006D3D98">
            <w:r>
              <w:t>4</w:t>
            </w:r>
          </w:p>
          <w:p w14:paraId="713A7351" w14:textId="77777777" w:rsidR="006D3D98" w:rsidRDefault="006D3D98" w:rsidP="006D3D98">
            <w:r>
              <w:t>3</w:t>
            </w:r>
          </w:p>
          <w:p w14:paraId="013CBDE7" w14:textId="6A66E94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3</w:t>
            </w:r>
          </w:p>
        </w:tc>
      </w:tr>
      <w:tr w:rsidR="006D3D98" w:rsidRPr="0021251B" w14:paraId="04958065" w14:textId="77777777" w:rsidTr="00002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D728C" w14:textId="0B91167D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A035B5" w14:textId="09103691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t>Ермола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93A38" w14:textId="4E0A101F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bCs/>
              </w:rPr>
              <w:t>Декоративная живопись - необходимая составляющая в образовании дизай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B4B8A" w14:textId="73195EFC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DB4C3" w14:textId="2F5DCEB4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DA6A9F">
              <w:t>М.:МГУДТ</w:t>
            </w:r>
            <w:proofErr w:type="gramEnd"/>
            <w:r w:rsidRPr="00DA6A9F">
              <w:t>, 2015. - 58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C8F8F" w14:textId="3CCF8B42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C17F2" w14:textId="011E41D7" w:rsidR="006D3D98" w:rsidRDefault="004A67D9" w:rsidP="006D3D98">
            <w:pPr>
              <w:suppressAutoHyphens/>
              <w:spacing w:line="100" w:lineRule="atLeast"/>
            </w:pPr>
            <w:hyperlink r:id="rId21" w:history="1">
              <w:r w:rsidR="006D3D98" w:rsidRPr="00DA6A9F">
                <w:rPr>
                  <w:rStyle w:val="af3"/>
                </w:rPr>
                <w:t>http://znanium.com/catalog/product/78297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F8531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6F8BD9A1" w14:textId="77777777" w:rsidTr="00002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A753D" w14:textId="58186DDC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80702A" w14:textId="00D086F0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shd w:val="clear" w:color="auto" w:fill="FFFFFF"/>
              </w:rPr>
              <w:t>Угар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BCE48" w14:textId="5AD550A5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bCs/>
                <w:shd w:val="clear" w:color="auto" w:fill="FFFFFF"/>
              </w:rPr>
              <w:t>Орнамен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55D87" w14:textId="4483BCC4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E1AE74" w14:textId="0CED8F3C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 w:rsidRPr="00DA6A9F">
              <w:rPr>
                <w:shd w:val="clear" w:color="auto" w:fill="FFFFFF"/>
              </w:rPr>
              <w:t>М.:МГУДТ</w:t>
            </w:r>
            <w:proofErr w:type="gramEnd"/>
            <w:r w:rsidRPr="00DA6A9F">
              <w:rPr>
                <w:shd w:val="clear" w:color="auto" w:fill="FFFFFF"/>
              </w:rPr>
              <w:t>, 2015. - 6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E6AA3" w14:textId="109CB715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6A9F">
              <w:t>20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DC887" w14:textId="672862A3" w:rsidR="006D3D98" w:rsidRDefault="004A67D9" w:rsidP="006D3D98">
            <w:pPr>
              <w:suppressAutoHyphens/>
              <w:spacing w:line="100" w:lineRule="atLeast"/>
            </w:pPr>
            <w:hyperlink r:id="rId22" w:history="1">
              <w:r w:rsidR="006D3D98" w:rsidRPr="00DA6A9F">
                <w:rPr>
                  <w:rStyle w:val="af3"/>
                  <w:shd w:val="clear" w:color="auto" w:fill="FFFFFF"/>
                </w:rPr>
                <w:t>http://znanium.com/catalog/product/782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2D0AB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70D82873" w14:textId="77777777" w:rsidTr="00002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F5602AF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7317C3DC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30DB0B7A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76F7B">
              <w:rPr>
                <w:szCs w:val="24"/>
              </w:rPr>
              <w:t>Натюрм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5B69807F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EB5951F" w:rsidR="006D3D98" w:rsidRPr="000C4FC6" w:rsidRDefault="006D3D98" w:rsidP="006D3D98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ГУДТ, РИО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726BF45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2011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F2D85F5" w:rsidR="006D3D98" w:rsidRPr="000C4FC6" w:rsidRDefault="004A67D9" w:rsidP="006D3D98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6D3D98" w:rsidRPr="000B27DA">
                <w:rPr>
                  <w:rStyle w:val="af3"/>
                  <w:lang w:val="en-US"/>
                </w:rPr>
                <w:t>http</w:t>
              </w:r>
              <w:r w:rsidR="006D3D98" w:rsidRPr="000B27DA">
                <w:rPr>
                  <w:rStyle w:val="af3"/>
                </w:rPr>
                <w:t>://</w:t>
              </w:r>
              <w:proofErr w:type="spellStart"/>
              <w:r w:rsidR="006D3D98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6D3D98" w:rsidRPr="000B27DA">
                <w:rPr>
                  <w:rStyle w:val="af3"/>
                </w:rPr>
                <w:t>.</w:t>
              </w:r>
              <w:r w:rsidR="006D3D98" w:rsidRPr="000B27DA">
                <w:rPr>
                  <w:rStyle w:val="af3"/>
                  <w:lang w:val="en-US"/>
                </w:rPr>
                <w:t>com</w:t>
              </w:r>
              <w:r w:rsidR="006D3D98" w:rsidRPr="000B27DA">
                <w:rPr>
                  <w:rStyle w:val="af3"/>
                </w:rPr>
                <w:t>/</w:t>
              </w:r>
              <w:r w:rsidR="006D3D98" w:rsidRPr="000B27DA">
                <w:rPr>
                  <w:rStyle w:val="af3"/>
                  <w:lang w:val="en-US"/>
                </w:rPr>
                <w:t>catalog</w:t>
              </w:r>
              <w:r w:rsidR="006D3D98" w:rsidRPr="000B27DA">
                <w:rPr>
                  <w:rStyle w:val="af3"/>
                </w:rPr>
                <w:t>/</w:t>
              </w:r>
              <w:r w:rsidR="006D3D98" w:rsidRPr="000B27DA">
                <w:rPr>
                  <w:rStyle w:val="af3"/>
                  <w:lang w:val="en-US"/>
                </w:rPr>
                <w:t>product</w:t>
              </w:r>
              <w:r w:rsidR="006D3D98" w:rsidRPr="000B27DA">
                <w:rPr>
                  <w:rStyle w:val="af3"/>
                </w:rPr>
                <w:t>/458349</w:t>
              </w:r>
            </w:hyperlink>
            <w:r w:rsidR="006D3D98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078C033" w:rsidR="006D3D98" w:rsidRPr="000C4FC6" w:rsidRDefault="006D3D98" w:rsidP="006D3D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D3D98" w:rsidRPr="0021251B" w14:paraId="17A1C2FF" w14:textId="77777777" w:rsidTr="00002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D3902" w14:textId="33C2774C" w:rsidR="006D3D98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30DFC4" w14:textId="13724736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5141C" w14:textId="22229E90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76F7B">
              <w:rPr>
                <w:szCs w:val="24"/>
              </w:rPr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E12899" w14:textId="2529B9C7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F58C9" w14:textId="4CC8DB5D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ГУДТ, РИО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E03BD" w14:textId="509450FB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2009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C25901" w14:textId="64F390FC" w:rsidR="006D3D98" w:rsidRDefault="004A67D9" w:rsidP="006D3D98">
            <w:pPr>
              <w:suppressAutoHyphens/>
              <w:spacing w:line="100" w:lineRule="atLeast"/>
            </w:pPr>
            <w:hyperlink r:id="rId24" w:history="1">
              <w:r w:rsidR="006D3D98" w:rsidRPr="000B27DA">
                <w:rPr>
                  <w:rStyle w:val="af3"/>
                </w:rPr>
                <w:t>http://znanium.com/catalog/product/458350</w:t>
              </w:r>
            </w:hyperlink>
            <w:r w:rsidR="006D3D98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D520D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4145430E" w14:textId="77777777" w:rsidTr="00002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EDEC2" w14:textId="46675D19" w:rsidR="006D3D98" w:rsidRDefault="006D3D98" w:rsidP="006D3D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4AB1E" w14:textId="6F0E11A6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57472" w14:textId="09C8020C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76F7B">
              <w:rPr>
                <w:szCs w:val="24"/>
              </w:rPr>
              <w:t>Композиция в дизайне-дизайн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0E507" w14:textId="590339D5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6EE614" w14:textId="6BCE9869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ГУДТ, РИО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D715F" w14:textId="6FB9F3E5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2012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316C3" w14:textId="4BCE8CDB" w:rsidR="006D3D98" w:rsidRDefault="004A67D9" w:rsidP="006D3D98">
            <w:pPr>
              <w:suppressAutoHyphens/>
              <w:spacing w:line="100" w:lineRule="atLeast"/>
            </w:pPr>
            <w:hyperlink r:id="rId25" w:history="1">
              <w:r w:rsidR="006D3D98" w:rsidRPr="000B27DA">
                <w:rPr>
                  <w:rStyle w:val="af3"/>
                  <w:lang w:val="en-US"/>
                </w:rPr>
                <w:t>http</w:t>
              </w:r>
              <w:r w:rsidR="006D3D98" w:rsidRPr="000B27DA">
                <w:rPr>
                  <w:rStyle w:val="af3"/>
                </w:rPr>
                <w:t>://</w:t>
              </w:r>
              <w:proofErr w:type="spellStart"/>
              <w:r w:rsidR="006D3D98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6D3D98" w:rsidRPr="000B27DA">
                <w:rPr>
                  <w:rStyle w:val="af3"/>
                </w:rPr>
                <w:t>.</w:t>
              </w:r>
              <w:r w:rsidR="006D3D98" w:rsidRPr="000B27DA">
                <w:rPr>
                  <w:rStyle w:val="af3"/>
                  <w:lang w:val="en-US"/>
                </w:rPr>
                <w:t>com</w:t>
              </w:r>
              <w:r w:rsidR="006D3D98" w:rsidRPr="000B27DA">
                <w:rPr>
                  <w:rStyle w:val="af3"/>
                </w:rPr>
                <w:t>/</w:t>
              </w:r>
              <w:r w:rsidR="006D3D98" w:rsidRPr="000B27DA">
                <w:rPr>
                  <w:rStyle w:val="af3"/>
                  <w:lang w:val="en-US"/>
                </w:rPr>
                <w:t>catalog</w:t>
              </w:r>
              <w:r w:rsidR="006D3D98" w:rsidRPr="000B27DA">
                <w:rPr>
                  <w:rStyle w:val="af3"/>
                </w:rPr>
                <w:t>/</w:t>
              </w:r>
              <w:r w:rsidR="006D3D98" w:rsidRPr="000B27DA">
                <w:rPr>
                  <w:rStyle w:val="af3"/>
                  <w:lang w:val="en-US"/>
                </w:rPr>
                <w:t>product</w:t>
              </w:r>
              <w:r w:rsidR="006D3D98" w:rsidRPr="000B27DA">
                <w:rPr>
                  <w:rStyle w:val="af3"/>
                </w:rPr>
                <w:t>/458355</w:t>
              </w:r>
            </w:hyperlink>
            <w:r w:rsidR="006D3D98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D1B19" w14:textId="77777777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3D98" w:rsidRPr="0021251B" w14:paraId="40249D71" w14:textId="77777777" w:rsidTr="00002E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63670C13" w:rsidR="006D3D98" w:rsidRPr="005D249D" w:rsidRDefault="006D3D98" w:rsidP="006D3D9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378EF1E2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62A40">
              <w:rPr>
                <w:shd w:val="clear" w:color="auto" w:fill="FFFFFF"/>
              </w:rPr>
              <w:t>Жорова</w:t>
            </w:r>
            <w:proofErr w:type="spellEnd"/>
            <w:r w:rsidRPr="00362A40">
              <w:rPr>
                <w:shd w:val="clear" w:color="auto" w:fill="FFFFFF"/>
              </w:rPr>
              <w:t xml:space="preserve"> Е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0FA1D88" w:rsidR="006D3D98" w:rsidRPr="000C4FC6" w:rsidRDefault="006D3D98" w:rsidP="006D3D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62A40">
              <w:rPr>
                <w:bCs/>
                <w:shd w:val="clear" w:color="auto" w:fill="FFFFFF"/>
              </w:rPr>
              <w:t>Черно-белая графика. Некоторые особенности графиче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5535BC3B" w:rsidR="006D3D98" w:rsidRPr="000C4FC6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62A4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034C204F" w:rsidR="006D3D98" w:rsidRPr="000C4FC6" w:rsidRDefault="006D3D98" w:rsidP="006D3D9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62A40">
              <w:rPr>
                <w:shd w:val="clear" w:color="auto" w:fill="FFFFFF"/>
              </w:rPr>
              <w:t>М.: МГУДТ, - 29 с.,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1A8032B8" w:rsidR="006D3D98" w:rsidRPr="000C4FC6" w:rsidRDefault="006D3D98" w:rsidP="006D3D9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78721BF" w:rsidR="006D3D98" w:rsidRPr="000C4FC6" w:rsidRDefault="004A67D9" w:rsidP="006D3D98">
            <w:pPr>
              <w:suppressAutoHyphens/>
              <w:spacing w:line="100" w:lineRule="atLeast"/>
            </w:pPr>
            <w:hyperlink r:id="rId26" w:history="1">
              <w:r w:rsidR="006D3D98" w:rsidRPr="00362A40">
                <w:rPr>
                  <w:rStyle w:val="af3"/>
                  <w:shd w:val="clear" w:color="auto" w:fill="FFFFFF"/>
                </w:rPr>
                <w:t>http://www.znanium.com</w:t>
              </w:r>
            </w:hyperlink>
            <w:r w:rsidR="006D3D98" w:rsidRPr="00DA6A9F">
              <w:rPr>
                <w:shd w:val="clear" w:color="auto" w:fill="FFFFFF"/>
              </w:rPr>
              <w:t xml:space="preserve">  </w:t>
            </w:r>
            <w:r w:rsidR="006D3D98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562665E4" w:rsidR="006D3D98" w:rsidRPr="00D611C9" w:rsidRDefault="006D3D98" w:rsidP="006D3D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67916" w:rsidRPr="0021251B" w14:paraId="68618753" w14:textId="77777777" w:rsidTr="00F036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67916" w:rsidRPr="005D249D" w:rsidRDefault="00167916" w:rsidP="001679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D96CC52" w:rsidR="00167916" w:rsidRPr="000C4FC6" w:rsidRDefault="00167916" w:rsidP="0016791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Власова Ю.С., </w:t>
            </w: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D291631" w:rsidR="00167916" w:rsidRPr="000C4FC6" w:rsidRDefault="00167916" w:rsidP="001679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6F7B">
              <w:rPr>
                <w:szCs w:val="24"/>
              </w:rPr>
              <w:t xml:space="preserve">Практика-пленэр. Использование </w:t>
            </w:r>
            <w:proofErr w:type="spellStart"/>
            <w:r w:rsidRPr="00976F7B">
              <w:rPr>
                <w:szCs w:val="24"/>
              </w:rPr>
              <w:t>скетчинга</w:t>
            </w:r>
            <w:proofErr w:type="spellEnd"/>
            <w:r w:rsidRPr="00976F7B">
              <w:rPr>
                <w:szCs w:val="24"/>
              </w:rPr>
              <w:t xml:space="preserve"> как техники быстрого 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C453CAD" w:rsidR="00167916" w:rsidRPr="000C4FC6" w:rsidRDefault="00167916" w:rsidP="0016791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735A1D2" w:rsidR="00167916" w:rsidRPr="000C4FC6" w:rsidRDefault="00167916" w:rsidP="0016791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ГУДТ, </w:t>
            </w:r>
            <w:proofErr w:type="gramStart"/>
            <w:r>
              <w:t>РИО,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F8DE17D" w:rsidR="00167916" w:rsidRPr="000C4FC6" w:rsidRDefault="00167916" w:rsidP="00167916">
            <w:pPr>
              <w:suppressAutoHyphens/>
              <w:spacing w:line="100" w:lineRule="atLeast"/>
              <w:rPr>
                <w:lang w:eastAsia="ar-SA"/>
              </w:rPr>
            </w:pPr>
            <w:r>
              <w:t>2016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11036F9" w:rsidR="00167916" w:rsidRPr="000C4FC6" w:rsidRDefault="004A67D9" w:rsidP="00167916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67916" w:rsidRPr="000B27DA">
                <w:rPr>
                  <w:rStyle w:val="af3"/>
                  <w:lang w:val="en-US"/>
                </w:rPr>
                <w:t>http</w:t>
              </w:r>
              <w:r w:rsidR="00167916" w:rsidRPr="000B27DA">
                <w:rPr>
                  <w:rStyle w:val="af3"/>
                </w:rPr>
                <w:t>://</w:t>
              </w:r>
              <w:proofErr w:type="spellStart"/>
              <w:r w:rsidR="00167916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167916" w:rsidRPr="000B27DA">
                <w:rPr>
                  <w:rStyle w:val="af3"/>
                </w:rPr>
                <w:t>.</w:t>
              </w:r>
              <w:r w:rsidR="00167916" w:rsidRPr="000B27DA">
                <w:rPr>
                  <w:rStyle w:val="af3"/>
                  <w:lang w:val="en-US"/>
                </w:rPr>
                <w:t>com</w:t>
              </w:r>
              <w:r w:rsidR="00167916" w:rsidRPr="000B27DA">
                <w:rPr>
                  <w:rStyle w:val="af3"/>
                </w:rPr>
                <w:t>/</w:t>
              </w:r>
              <w:r w:rsidR="00167916" w:rsidRPr="000B27DA">
                <w:rPr>
                  <w:rStyle w:val="af3"/>
                  <w:lang w:val="en-US"/>
                </w:rPr>
                <w:t>catalog</w:t>
              </w:r>
              <w:r w:rsidR="00167916" w:rsidRPr="000B27DA">
                <w:rPr>
                  <w:rStyle w:val="af3"/>
                </w:rPr>
                <w:t>/</w:t>
              </w:r>
              <w:r w:rsidR="00167916" w:rsidRPr="000B27DA">
                <w:rPr>
                  <w:rStyle w:val="af3"/>
                  <w:lang w:val="en-US"/>
                </w:rPr>
                <w:t>product</w:t>
              </w:r>
              <w:r w:rsidR="00167916" w:rsidRPr="000B27DA">
                <w:rPr>
                  <w:rStyle w:val="af3"/>
                </w:rPr>
                <w:t>/961538</w:t>
              </w:r>
            </w:hyperlink>
            <w:r w:rsidR="00167916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3720CF3" w:rsidR="00167916" w:rsidRPr="00D611C9" w:rsidRDefault="00167916" w:rsidP="001679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D325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D325A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7870EC5" w:rsidR="007F3D0E" w:rsidRPr="005338F1" w:rsidRDefault="007F3D0E" w:rsidP="003D325A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185"/>
      </w:tblGrid>
      <w:tr w:rsidR="00610F94" w:rsidRPr="00F26710" w14:paraId="7935F3E0" w14:textId="77777777" w:rsidTr="003556FA">
        <w:trPr>
          <w:trHeight w:val="356"/>
        </w:trPr>
        <w:tc>
          <w:tcPr>
            <w:tcW w:w="596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9185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3556FA">
        <w:trPr>
          <w:trHeight w:val="283"/>
        </w:trPr>
        <w:tc>
          <w:tcPr>
            <w:tcW w:w="596" w:type="dxa"/>
          </w:tcPr>
          <w:p w14:paraId="25D9D73B" w14:textId="77777777" w:rsidR="00610F94" w:rsidRPr="00F26710" w:rsidRDefault="00610F94" w:rsidP="003D325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3122B9D7" w14:textId="77777777" w:rsidR="00610F94" w:rsidRPr="003556F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3556FA">
              <w:rPr>
                <w:rFonts w:cs="Times New Roman"/>
                <w:b w:val="0"/>
                <w:iCs/>
              </w:rPr>
              <w:t xml:space="preserve">ЭБС «Лань» </w:t>
            </w:r>
            <w:hyperlink r:id="rId28" w:history="1">
              <w:r w:rsidRPr="003556F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3556F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3556F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556F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3556F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3556F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3556F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556F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3556F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3556FA">
        <w:trPr>
          <w:trHeight w:val="283"/>
        </w:trPr>
        <w:tc>
          <w:tcPr>
            <w:tcW w:w="596" w:type="dxa"/>
          </w:tcPr>
          <w:p w14:paraId="6986DCBB" w14:textId="77777777" w:rsidR="00610F94" w:rsidRPr="00F26710" w:rsidRDefault="00610F94" w:rsidP="003D325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75CED715" w14:textId="77777777" w:rsidR="00610F94" w:rsidRPr="003556F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556FA">
              <w:rPr>
                <w:iCs/>
                <w:sz w:val="24"/>
                <w:szCs w:val="24"/>
              </w:rPr>
              <w:t>«</w:t>
            </w:r>
            <w:proofErr w:type="spellStart"/>
            <w:r w:rsidRPr="003556F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556FA">
              <w:rPr>
                <w:iCs/>
                <w:sz w:val="24"/>
                <w:szCs w:val="24"/>
              </w:rPr>
              <w:t>.</w:t>
            </w:r>
            <w:r w:rsidRPr="003556FA">
              <w:rPr>
                <w:iCs/>
                <w:sz w:val="24"/>
                <w:szCs w:val="24"/>
                <w:lang w:val="en-US"/>
              </w:rPr>
              <w:t>com</w:t>
            </w:r>
            <w:r w:rsidRPr="003556F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556FA" w:rsidRDefault="004A67D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9" w:history="1">
              <w:r w:rsidR="00610F94" w:rsidRPr="003556F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3556F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3556F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3556F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3556F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3556F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3556F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3556FA">
        <w:trPr>
          <w:trHeight w:val="283"/>
        </w:trPr>
        <w:tc>
          <w:tcPr>
            <w:tcW w:w="596" w:type="dxa"/>
          </w:tcPr>
          <w:p w14:paraId="60A214F4" w14:textId="77777777" w:rsidR="00610F94" w:rsidRPr="00F26710" w:rsidRDefault="00610F94" w:rsidP="003D325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450AC7F5" w14:textId="6F1D583D" w:rsidR="00610F94" w:rsidRPr="003556F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556F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556F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3556FA">
              <w:rPr>
                <w:iCs/>
                <w:sz w:val="24"/>
                <w:szCs w:val="24"/>
              </w:rPr>
              <w:t>.</w:t>
            </w:r>
            <w:r w:rsidRPr="003556FA">
              <w:rPr>
                <w:iCs/>
                <w:sz w:val="24"/>
                <w:szCs w:val="24"/>
                <w:lang w:val="en-US"/>
              </w:rPr>
              <w:t>com</w:t>
            </w:r>
            <w:r w:rsidRPr="003556FA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3556F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3556F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3556F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556F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3556F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3556F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  <w:r w:rsidR="003556FA" w:rsidRPr="003556FA">
              <w:rPr>
                <w:rStyle w:val="af3"/>
                <w:iCs/>
                <w:sz w:val="24"/>
                <w:szCs w:val="24"/>
              </w:rPr>
              <w:t xml:space="preserve"> </w:t>
            </w:r>
            <w:r w:rsidR="003556FA" w:rsidRPr="003556FA">
              <w:rPr>
                <w:iCs/>
              </w:rPr>
              <w:t xml:space="preserve">Дополнительное соглашение №1 к </w:t>
            </w:r>
            <w:proofErr w:type="gramStart"/>
            <w:r w:rsidR="003556FA" w:rsidRPr="003556FA">
              <w:rPr>
                <w:iCs/>
              </w:rPr>
              <w:t>договору  №</w:t>
            </w:r>
            <w:proofErr w:type="gramEnd"/>
            <w:r w:rsidR="003556FA" w:rsidRPr="003556FA">
              <w:rPr>
                <w:iCs/>
              </w:rPr>
              <w:t xml:space="preserve"> 3363 </w:t>
            </w:r>
            <w:proofErr w:type="spellStart"/>
            <w:r w:rsidR="003556FA" w:rsidRPr="003556FA">
              <w:rPr>
                <w:iCs/>
              </w:rPr>
              <w:t>эбс</w:t>
            </w:r>
            <w:proofErr w:type="spellEnd"/>
            <w:r w:rsidR="003556FA" w:rsidRPr="003556FA">
              <w:rPr>
                <w:iCs/>
              </w:rPr>
              <w:t xml:space="preserve"> от 30.10.2018 г.</w:t>
            </w:r>
          </w:p>
        </w:tc>
      </w:tr>
      <w:tr w:rsidR="003556FA" w:rsidRPr="00F26710" w14:paraId="2CBE4793" w14:textId="77777777" w:rsidTr="003556FA">
        <w:trPr>
          <w:trHeight w:val="283"/>
        </w:trPr>
        <w:tc>
          <w:tcPr>
            <w:tcW w:w="596" w:type="dxa"/>
          </w:tcPr>
          <w:p w14:paraId="7851FD45" w14:textId="77777777" w:rsidR="003556FA" w:rsidRPr="00F26710" w:rsidRDefault="003556FA" w:rsidP="003D325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7C6E40F1" w14:textId="5443B581" w:rsidR="003556FA" w:rsidRPr="00F26710" w:rsidRDefault="003556FA" w:rsidP="003556FA">
            <w:pPr>
              <w:ind w:left="34"/>
              <w:jc w:val="both"/>
              <w:rPr>
                <w:sz w:val="24"/>
                <w:szCs w:val="24"/>
              </w:rPr>
            </w:pPr>
            <w:r w:rsidRPr="00DB589D">
              <w:t xml:space="preserve">«ЭБС ЮРАЙТ»  </w:t>
            </w:r>
            <w:hyperlink r:id="rId31" w:history="1">
              <w:r w:rsidRPr="00DB589D">
                <w:rPr>
                  <w:rStyle w:val="af3"/>
                  <w:lang w:val="en-US"/>
                </w:rPr>
                <w:t>www</w:t>
              </w:r>
              <w:r w:rsidRPr="00DB589D">
                <w:rPr>
                  <w:rStyle w:val="af3"/>
                </w:rPr>
                <w:t>.</w:t>
              </w:r>
              <w:proofErr w:type="spellStart"/>
              <w:r w:rsidRPr="00DB589D">
                <w:rPr>
                  <w:rStyle w:val="af3"/>
                  <w:lang w:val="en-US"/>
                </w:rPr>
                <w:t>biblio</w:t>
              </w:r>
              <w:proofErr w:type="spellEnd"/>
              <w:r w:rsidRPr="00DB589D">
                <w:rPr>
                  <w:rStyle w:val="af3"/>
                </w:rPr>
                <w:t>-</w:t>
              </w:r>
              <w:r w:rsidRPr="00DB589D">
                <w:rPr>
                  <w:rStyle w:val="af3"/>
                  <w:lang w:val="en-US"/>
                </w:rPr>
                <w:t>online</w:t>
              </w:r>
              <w:r w:rsidRPr="00DB589D">
                <w:rPr>
                  <w:rStyle w:val="af3"/>
                </w:rPr>
                <w:t>.</w:t>
              </w:r>
              <w:proofErr w:type="spellStart"/>
              <w:r w:rsidRPr="00DB589D">
                <w:rPr>
                  <w:rStyle w:val="af3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  <w:r w:rsidRPr="00DB589D">
              <w:t>Договор №242/18-КС от 15. 10. 2018 г.</w:t>
            </w:r>
          </w:p>
        </w:tc>
      </w:tr>
      <w:tr w:rsidR="003556FA" w:rsidRPr="00F26710" w14:paraId="75E88FC7" w14:textId="77777777" w:rsidTr="003556FA">
        <w:trPr>
          <w:trHeight w:val="283"/>
        </w:trPr>
        <w:tc>
          <w:tcPr>
            <w:tcW w:w="596" w:type="dxa"/>
          </w:tcPr>
          <w:p w14:paraId="1A88CE05" w14:textId="77777777" w:rsidR="003556FA" w:rsidRPr="00F26710" w:rsidRDefault="003556FA" w:rsidP="003D325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0D544BB1" w14:textId="6C1DAD94" w:rsidR="003556FA" w:rsidRDefault="003556FA" w:rsidP="003556FA">
            <w:pPr>
              <w:ind w:left="34"/>
              <w:jc w:val="both"/>
              <w:rPr>
                <w:sz w:val="24"/>
                <w:szCs w:val="24"/>
              </w:rPr>
            </w:pPr>
            <w:r w:rsidRPr="00DB589D">
              <w:t xml:space="preserve">ООО «ИВИС» </w:t>
            </w:r>
            <w:hyperlink w:history="1">
              <w:r w:rsidRPr="00DB589D">
                <w:rPr>
                  <w:rStyle w:val="af3"/>
                  <w:lang w:val="en-US"/>
                </w:rPr>
                <w:t>http</w:t>
              </w:r>
              <w:r w:rsidRPr="00DB589D">
                <w:rPr>
                  <w:rStyle w:val="af3"/>
                </w:rPr>
                <w:t>://</w:t>
              </w:r>
              <w:proofErr w:type="spellStart"/>
              <w:r w:rsidRPr="00DB589D">
                <w:rPr>
                  <w:rStyle w:val="af3"/>
                  <w:lang w:val="en-US"/>
                </w:rPr>
                <w:t>dlib</w:t>
              </w:r>
              <w:proofErr w:type="spellEnd"/>
              <w:r w:rsidRPr="00DB589D">
                <w:rPr>
                  <w:rStyle w:val="af3"/>
                </w:rPr>
                <w:t>.</w:t>
              </w:r>
              <w:proofErr w:type="spellStart"/>
              <w:r w:rsidRPr="00DB589D">
                <w:rPr>
                  <w:rStyle w:val="af3"/>
                  <w:lang w:val="en-US"/>
                </w:rPr>
                <w:t>eastview</w:t>
              </w:r>
              <w:proofErr w:type="spellEnd"/>
              <w:r w:rsidRPr="00DB589D">
                <w:rPr>
                  <w:rStyle w:val="af3"/>
                </w:rPr>
                <w:t xml:space="preserve">. </w:t>
              </w:r>
              <w:r w:rsidRPr="00DB589D">
                <w:rPr>
                  <w:rStyle w:val="af3"/>
                  <w:lang w:val="en-US"/>
                </w:rPr>
                <w:t>com</w:t>
              </w:r>
              <w:r w:rsidRPr="00DB589D">
                <w:rPr>
                  <w:rStyle w:val="af3"/>
                </w:rPr>
                <w:t>/</w:t>
              </w:r>
            </w:hyperlink>
            <w:r w:rsidRPr="00DB589D">
              <w:t xml:space="preserve"> Договор № 222-П от 14.11.2018г.</w:t>
            </w:r>
          </w:p>
        </w:tc>
      </w:tr>
      <w:tr w:rsidR="00610F94" w:rsidRPr="00F26710" w14:paraId="5F40863D" w14:textId="77777777" w:rsidTr="003556FA">
        <w:trPr>
          <w:trHeight w:val="283"/>
        </w:trPr>
        <w:tc>
          <w:tcPr>
            <w:tcW w:w="596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5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556FA" w:rsidRPr="00F26710" w14:paraId="30441548" w14:textId="77777777" w:rsidTr="003556FA">
        <w:trPr>
          <w:trHeight w:val="283"/>
        </w:trPr>
        <w:tc>
          <w:tcPr>
            <w:tcW w:w="596" w:type="dxa"/>
          </w:tcPr>
          <w:p w14:paraId="496ACB3E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2103F7BF" w14:textId="335EBB00" w:rsidR="003556FA" w:rsidRDefault="004A67D9" w:rsidP="003556FA">
            <w:pPr>
              <w:ind w:left="34"/>
              <w:jc w:val="both"/>
              <w:rPr>
                <w:sz w:val="24"/>
                <w:szCs w:val="24"/>
              </w:rPr>
            </w:pPr>
            <w:hyperlink r:id="rId32" w:history="1"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3556FA" w:rsidRPr="008B6ED6">
                <w:rPr>
                  <w:i/>
                  <w:iCs/>
                  <w:u w:val="single"/>
                  <w:lang w:eastAsia="ar-SA"/>
                </w:rPr>
                <w:t>://</w:t>
              </w:r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3556FA" w:rsidRPr="008B6ED6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_</w:t>
              </w:r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3556FA" w:rsidRPr="008B6ED6">
              <w:rPr>
                <w:i/>
                <w:iCs/>
                <w:lang w:eastAsia="ar-SA"/>
              </w:rPr>
              <w:t>;</w:t>
            </w:r>
          </w:p>
        </w:tc>
      </w:tr>
      <w:tr w:rsidR="003556FA" w:rsidRPr="00F26710" w14:paraId="02002CFF" w14:textId="77777777" w:rsidTr="003556FA">
        <w:trPr>
          <w:trHeight w:val="283"/>
        </w:trPr>
        <w:tc>
          <w:tcPr>
            <w:tcW w:w="596" w:type="dxa"/>
          </w:tcPr>
          <w:p w14:paraId="3EF13C27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479D8B92" w14:textId="1D5BE15F" w:rsidR="003556FA" w:rsidRDefault="004A67D9" w:rsidP="003556FA">
            <w:pPr>
              <w:ind w:left="34"/>
              <w:jc w:val="both"/>
              <w:rPr>
                <w:sz w:val="24"/>
                <w:szCs w:val="24"/>
              </w:rPr>
            </w:pPr>
            <w:hyperlink r:id="rId33" w:history="1">
              <w:r w:rsidR="003556FA" w:rsidRPr="008B6ED6">
                <w:rPr>
                  <w:rStyle w:val="af3"/>
                  <w:i/>
                  <w:iCs/>
                  <w:lang w:val="en-US" w:eastAsia="ar-SA"/>
                </w:rPr>
                <w:t>http</w:t>
              </w:r>
              <w:r w:rsidR="003556FA" w:rsidRPr="008B6ED6">
                <w:rPr>
                  <w:rStyle w:val="af3"/>
                  <w:i/>
                  <w:iCs/>
                  <w:lang w:eastAsia="ar-SA"/>
                </w:rPr>
                <w:t>://</w:t>
              </w:r>
              <w:r w:rsidR="003556FA" w:rsidRPr="008B6ED6">
                <w:rPr>
                  <w:rStyle w:val="af3"/>
                  <w:i/>
                  <w:iCs/>
                  <w:lang w:val="en-US" w:eastAsia="ar-SA"/>
                </w:rPr>
                <w:t>www</w:t>
              </w:r>
              <w:r w:rsidR="003556FA" w:rsidRPr="008B6ED6">
                <w:rPr>
                  <w:rStyle w:val="af3"/>
                  <w:i/>
                  <w:iCs/>
                  <w:lang w:eastAsia="ar-SA"/>
                </w:rPr>
                <w:t>.</w:t>
              </w:r>
              <w:proofErr w:type="spellStart"/>
              <w:r w:rsidR="003556FA" w:rsidRPr="008B6ED6">
                <w:rPr>
                  <w:rStyle w:val="af3"/>
                  <w:i/>
                  <w:iCs/>
                  <w:lang w:val="en-US" w:eastAsia="ar-SA"/>
                </w:rPr>
                <w:t>scopus</w:t>
              </w:r>
              <w:proofErr w:type="spellEnd"/>
              <w:r w:rsidR="003556FA" w:rsidRPr="008B6ED6">
                <w:rPr>
                  <w:rStyle w:val="af3"/>
                  <w:i/>
                  <w:iCs/>
                  <w:lang w:eastAsia="ar-SA"/>
                </w:rPr>
                <w:t>.</w:t>
              </w:r>
              <w:r w:rsidR="003556FA" w:rsidRPr="008B6ED6">
                <w:rPr>
                  <w:rStyle w:val="af3"/>
                  <w:i/>
                  <w:iCs/>
                  <w:lang w:val="en-US" w:eastAsia="ar-SA"/>
                </w:rPr>
                <w:t>com</w:t>
              </w:r>
              <w:r w:rsidR="003556FA" w:rsidRPr="008B6ED6"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 w:rsidR="003556FA" w:rsidRPr="008B6ED6">
              <w:rPr>
                <w:i/>
                <w:iCs/>
                <w:lang w:eastAsia="ar-SA"/>
              </w:rPr>
              <w:t>;</w:t>
            </w:r>
          </w:p>
        </w:tc>
      </w:tr>
      <w:tr w:rsidR="003556FA" w:rsidRPr="00F26710" w14:paraId="4B30DBFD" w14:textId="77777777" w:rsidTr="003556FA">
        <w:trPr>
          <w:trHeight w:val="283"/>
        </w:trPr>
        <w:tc>
          <w:tcPr>
            <w:tcW w:w="596" w:type="dxa"/>
          </w:tcPr>
          <w:p w14:paraId="4B8197D7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45AAF975" w14:textId="68E1C0EB" w:rsidR="003556FA" w:rsidRDefault="004A67D9" w:rsidP="003556FA">
            <w:pPr>
              <w:ind w:left="34"/>
              <w:jc w:val="both"/>
              <w:rPr>
                <w:sz w:val="24"/>
                <w:szCs w:val="24"/>
              </w:rPr>
            </w:pPr>
            <w:hyperlink r:id="rId34" w:history="1"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3556FA" w:rsidRPr="008B6ED6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3556FA" w:rsidRPr="008B6ED6">
                <w:rPr>
                  <w:i/>
                  <w:iCs/>
                  <w:u w:val="single"/>
                  <w:lang w:eastAsia="ar-SA"/>
                </w:rPr>
                <w:t>.</w:t>
              </w:r>
              <w:r w:rsidR="003556FA" w:rsidRPr="008B6ED6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3556FA" w:rsidRPr="008B6ED6">
              <w:rPr>
                <w:i/>
                <w:iCs/>
                <w:lang w:eastAsia="ar-SA"/>
              </w:rPr>
              <w:t>;</w:t>
            </w:r>
          </w:p>
        </w:tc>
      </w:tr>
      <w:tr w:rsidR="003556FA" w:rsidRPr="00F26710" w14:paraId="03E12ACE" w14:textId="77777777" w:rsidTr="003556FA">
        <w:trPr>
          <w:trHeight w:val="283"/>
        </w:trPr>
        <w:tc>
          <w:tcPr>
            <w:tcW w:w="596" w:type="dxa"/>
          </w:tcPr>
          <w:p w14:paraId="501EC80E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47EDABB5" w14:textId="37B2D52F" w:rsidR="003556FA" w:rsidRDefault="003556FA" w:rsidP="003556FA">
            <w:pPr>
              <w:ind w:left="34"/>
              <w:jc w:val="both"/>
              <w:rPr>
                <w:sz w:val="24"/>
                <w:szCs w:val="24"/>
              </w:rPr>
            </w:pPr>
            <w:r w:rsidRPr="008B6ED6">
              <w:rPr>
                <w:lang w:eastAsia="ar-SA"/>
              </w:rPr>
              <w:t>http://www.garant.ru/;</w:t>
            </w:r>
          </w:p>
        </w:tc>
      </w:tr>
      <w:tr w:rsidR="003556FA" w:rsidRPr="00F26710" w14:paraId="164C25AD" w14:textId="77777777" w:rsidTr="003556FA">
        <w:trPr>
          <w:trHeight w:val="283"/>
        </w:trPr>
        <w:tc>
          <w:tcPr>
            <w:tcW w:w="596" w:type="dxa"/>
          </w:tcPr>
          <w:p w14:paraId="60619CE4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1BCCAE6C" w14:textId="62A92F6F" w:rsidR="003556FA" w:rsidRDefault="003556FA" w:rsidP="003556FA">
            <w:pPr>
              <w:ind w:left="34"/>
              <w:jc w:val="both"/>
              <w:rPr>
                <w:sz w:val="24"/>
                <w:szCs w:val="24"/>
              </w:rPr>
            </w:pPr>
            <w:r w:rsidRPr="008B6ED6">
              <w:t>http://www.onestopenglish.com</w:t>
            </w:r>
          </w:p>
        </w:tc>
      </w:tr>
      <w:tr w:rsidR="003556FA" w:rsidRPr="00F26710" w14:paraId="777D4451" w14:textId="77777777" w:rsidTr="003556FA">
        <w:trPr>
          <w:trHeight w:val="283"/>
        </w:trPr>
        <w:tc>
          <w:tcPr>
            <w:tcW w:w="596" w:type="dxa"/>
          </w:tcPr>
          <w:p w14:paraId="37D33EF9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3E239E50" w14:textId="0F8D9A7B" w:rsidR="003556FA" w:rsidRDefault="003556FA" w:rsidP="003556FA">
            <w:pPr>
              <w:ind w:left="34"/>
              <w:jc w:val="both"/>
              <w:rPr>
                <w:sz w:val="24"/>
                <w:szCs w:val="24"/>
              </w:rPr>
            </w:pPr>
            <w:r w:rsidRPr="008B6ED6">
              <w:t>http://lessons.study.ru</w:t>
            </w:r>
          </w:p>
        </w:tc>
      </w:tr>
      <w:tr w:rsidR="003556FA" w:rsidRPr="00F26710" w14:paraId="75159D72" w14:textId="77777777" w:rsidTr="003556FA">
        <w:trPr>
          <w:trHeight w:val="283"/>
        </w:trPr>
        <w:tc>
          <w:tcPr>
            <w:tcW w:w="596" w:type="dxa"/>
          </w:tcPr>
          <w:p w14:paraId="2AD9207D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66C029EF" w14:textId="466C1C67" w:rsidR="003556FA" w:rsidRDefault="003556FA" w:rsidP="003556FA">
            <w:pPr>
              <w:ind w:left="34"/>
              <w:jc w:val="both"/>
              <w:rPr>
                <w:sz w:val="24"/>
                <w:szCs w:val="24"/>
              </w:rPr>
            </w:pPr>
            <w:r w:rsidRPr="008B6ED6">
              <w:t>http://www.wikipedia.org</w:t>
            </w:r>
          </w:p>
        </w:tc>
      </w:tr>
      <w:tr w:rsidR="003556FA" w:rsidRPr="00F26710" w14:paraId="16935920" w14:textId="77777777" w:rsidTr="003556FA">
        <w:trPr>
          <w:trHeight w:val="283"/>
        </w:trPr>
        <w:tc>
          <w:tcPr>
            <w:tcW w:w="596" w:type="dxa"/>
          </w:tcPr>
          <w:p w14:paraId="5BCAD4A7" w14:textId="77777777" w:rsidR="003556FA" w:rsidRPr="00F26710" w:rsidRDefault="003556FA" w:rsidP="003D325A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185" w:type="dxa"/>
          </w:tcPr>
          <w:p w14:paraId="0F4CF658" w14:textId="256B260A" w:rsidR="003556FA" w:rsidRDefault="003556FA" w:rsidP="003556FA">
            <w:pPr>
              <w:ind w:left="34"/>
              <w:jc w:val="both"/>
              <w:rPr>
                <w:sz w:val="24"/>
                <w:szCs w:val="24"/>
              </w:rPr>
            </w:pPr>
            <w:r w:rsidRPr="008B6ED6">
              <w:t>http://www.idoceonline.com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D325A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556F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556F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556F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556F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3556F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3556F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D325A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3556FA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3556F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556F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3556F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3556F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3556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D325A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3556F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556F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556FA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3556F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3556FA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3556FA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D325A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226032CF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D325A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48BB4DA8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5F89E8F8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DF10273" w:rsidR="004925D7" w:rsidRPr="004925D7" w:rsidRDefault="004925D7" w:rsidP="00F5486D">
      <w:pPr>
        <w:pStyle w:val="3"/>
      </w:pPr>
      <w:bookmarkStart w:id="31" w:name="_Toc62039712"/>
      <w:r w:rsidRPr="004925D7">
        <w:lastRenderedPageBreak/>
        <w:t>ЛИСТ УЧЕТА ОБНОВЛЕНИЙ РАБОЧЕЙ ПРОГРАММЫ</w:t>
      </w:r>
      <w:bookmarkEnd w:id="31"/>
      <w:r w:rsidRPr="004925D7">
        <w:t xml:space="preserve"> </w:t>
      </w:r>
      <w:r w:rsidR="009B4BCD">
        <w:t>УЧЕБНОЙ ДИСЦИПЛИНЫ</w:t>
      </w:r>
    </w:p>
    <w:p w14:paraId="36EEC007" w14:textId="5552F23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39D4" w14:textId="77777777" w:rsidR="004A67D9" w:rsidRDefault="004A67D9" w:rsidP="005E3840">
      <w:r>
        <w:separator/>
      </w:r>
    </w:p>
  </w:endnote>
  <w:endnote w:type="continuationSeparator" w:id="0">
    <w:p w14:paraId="5582F8C9" w14:textId="77777777" w:rsidR="004A67D9" w:rsidRDefault="004A67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D011" w14:textId="77777777" w:rsidR="004A67D9" w:rsidRDefault="004A67D9" w:rsidP="005E3840">
      <w:r>
        <w:separator/>
      </w:r>
    </w:p>
  </w:footnote>
  <w:footnote w:type="continuationSeparator" w:id="0">
    <w:p w14:paraId="308A67A6" w14:textId="77777777" w:rsidR="004A67D9" w:rsidRDefault="004A67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9508DBA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1BBE"/>
    <w:multiLevelType w:val="multilevel"/>
    <w:tmpl w:val="E960CA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6"/>
  </w:num>
  <w:num w:numId="6">
    <w:abstractNumId w:val="19"/>
  </w:num>
  <w:num w:numId="7">
    <w:abstractNumId w:val="11"/>
  </w:num>
  <w:num w:numId="8">
    <w:abstractNumId w:val="4"/>
  </w:num>
  <w:num w:numId="9">
    <w:abstractNumId w:val="15"/>
  </w:num>
  <w:num w:numId="10">
    <w:abstractNumId w:val="18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  <w:num w:numId="17">
    <w:abstractNumId w:val="10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47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EC9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6EC"/>
    <w:rsid w:val="00045566"/>
    <w:rsid w:val="0004598C"/>
    <w:rsid w:val="000474AB"/>
    <w:rsid w:val="000474B4"/>
    <w:rsid w:val="00047A63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8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BD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40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EA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110"/>
    <w:rsid w:val="0015677D"/>
    <w:rsid w:val="0015779F"/>
    <w:rsid w:val="00160ECB"/>
    <w:rsid w:val="0016181F"/>
    <w:rsid w:val="001632F9"/>
    <w:rsid w:val="001646A9"/>
    <w:rsid w:val="0016791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426"/>
    <w:rsid w:val="0018455D"/>
    <w:rsid w:val="001857DB"/>
    <w:rsid w:val="00186399"/>
    <w:rsid w:val="001867B5"/>
    <w:rsid w:val="0018746B"/>
    <w:rsid w:val="00191E15"/>
    <w:rsid w:val="00193571"/>
    <w:rsid w:val="0019484F"/>
    <w:rsid w:val="00194BBA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655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7B7"/>
    <w:rsid w:val="001F3C51"/>
    <w:rsid w:val="001F41C5"/>
    <w:rsid w:val="001F5596"/>
    <w:rsid w:val="001F7024"/>
    <w:rsid w:val="00200CDE"/>
    <w:rsid w:val="00203C7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10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F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71"/>
    <w:rsid w:val="00284A7E"/>
    <w:rsid w:val="00287B9D"/>
    <w:rsid w:val="0029022B"/>
    <w:rsid w:val="002915C6"/>
    <w:rsid w:val="00291E8B"/>
    <w:rsid w:val="00293136"/>
    <w:rsid w:val="0029581D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11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FA"/>
    <w:rsid w:val="0035698C"/>
    <w:rsid w:val="00356E7D"/>
    <w:rsid w:val="0035770A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3B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25A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35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B8F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948"/>
    <w:rsid w:val="004A2DB0"/>
    <w:rsid w:val="004A3244"/>
    <w:rsid w:val="004A37B2"/>
    <w:rsid w:val="004A3C6C"/>
    <w:rsid w:val="004A407D"/>
    <w:rsid w:val="004A40F7"/>
    <w:rsid w:val="004A48B8"/>
    <w:rsid w:val="004A5EB9"/>
    <w:rsid w:val="004A67D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580"/>
    <w:rsid w:val="004C3286"/>
    <w:rsid w:val="004C4C4C"/>
    <w:rsid w:val="004C4FEF"/>
    <w:rsid w:val="004C5EB4"/>
    <w:rsid w:val="004D03D2"/>
    <w:rsid w:val="004D0CC7"/>
    <w:rsid w:val="004D2222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FB2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74"/>
    <w:rsid w:val="00515305"/>
    <w:rsid w:val="005154D6"/>
    <w:rsid w:val="005156D9"/>
    <w:rsid w:val="00515985"/>
    <w:rsid w:val="00516109"/>
    <w:rsid w:val="00516B17"/>
    <w:rsid w:val="0051729E"/>
    <w:rsid w:val="00517DE0"/>
    <w:rsid w:val="00521B01"/>
    <w:rsid w:val="00522B22"/>
    <w:rsid w:val="00523621"/>
    <w:rsid w:val="00523DB8"/>
    <w:rsid w:val="005265DB"/>
    <w:rsid w:val="00527EFC"/>
    <w:rsid w:val="00530EC4"/>
    <w:rsid w:val="0053163A"/>
    <w:rsid w:val="00532A00"/>
    <w:rsid w:val="00532F5A"/>
    <w:rsid w:val="005331A4"/>
    <w:rsid w:val="005338F1"/>
    <w:rsid w:val="0053462B"/>
    <w:rsid w:val="00534871"/>
    <w:rsid w:val="00535E4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F56"/>
    <w:rsid w:val="00560461"/>
    <w:rsid w:val="00561171"/>
    <w:rsid w:val="0056119C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4E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898"/>
    <w:rsid w:val="00594C42"/>
    <w:rsid w:val="005956A5"/>
    <w:rsid w:val="00597BD9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59D"/>
    <w:rsid w:val="005E7C4F"/>
    <w:rsid w:val="005F1C1E"/>
    <w:rsid w:val="005F2A00"/>
    <w:rsid w:val="005F3CE4"/>
    <w:rsid w:val="005F3E0D"/>
    <w:rsid w:val="005F4073"/>
    <w:rsid w:val="005F49E0"/>
    <w:rsid w:val="005F518D"/>
    <w:rsid w:val="005F59F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D9B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E5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DA8"/>
    <w:rsid w:val="006C6DF4"/>
    <w:rsid w:val="006C7E94"/>
    <w:rsid w:val="006D0117"/>
    <w:rsid w:val="006D3D98"/>
    <w:rsid w:val="006D410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48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45D"/>
    <w:rsid w:val="00755F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6C"/>
    <w:rsid w:val="00785027"/>
    <w:rsid w:val="007875E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677"/>
    <w:rsid w:val="007C3897"/>
    <w:rsid w:val="007D232E"/>
    <w:rsid w:val="007D2876"/>
    <w:rsid w:val="007D4E23"/>
    <w:rsid w:val="007D5D3A"/>
    <w:rsid w:val="007D6C0D"/>
    <w:rsid w:val="007E0B73"/>
    <w:rsid w:val="007E18CB"/>
    <w:rsid w:val="007E1DAD"/>
    <w:rsid w:val="007E3823"/>
    <w:rsid w:val="007E4CA2"/>
    <w:rsid w:val="007F005C"/>
    <w:rsid w:val="007F03CE"/>
    <w:rsid w:val="007F17E2"/>
    <w:rsid w:val="007F1DE0"/>
    <w:rsid w:val="007F281B"/>
    <w:rsid w:val="007F342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A0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A2"/>
    <w:rsid w:val="0081597B"/>
    <w:rsid w:val="00817ACD"/>
    <w:rsid w:val="00821987"/>
    <w:rsid w:val="0082305E"/>
    <w:rsid w:val="0082314D"/>
    <w:rsid w:val="0082635B"/>
    <w:rsid w:val="008266E4"/>
    <w:rsid w:val="00826AC6"/>
    <w:rsid w:val="00827597"/>
    <w:rsid w:val="008277DF"/>
    <w:rsid w:val="00827F79"/>
    <w:rsid w:val="008309E9"/>
    <w:rsid w:val="0083266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45B"/>
    <w:rsid w:val="008547D1"/>
    <w:rsid w:val="008606A6"/>
    <w:rsid w:val="00861BB0"/>
    <w:rsid w:val="00861C5B"/>
    <w:rsid w:val="00863620"/>
    <w:rsid w:val="00864324"/>
    <w:rsid w:val="0086536F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67C"/>
    <w:rsid w:val="00886896"/>
    <w:rsid w:val="00890BB8"/>
    <w:rsid w:val="00891057"/>
    <w:rsid w:val="008923BA"/>
    <w:rsid w:val="0089347F"/>
    <w:rsid w:val="008939F0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2CC"/>
    <w:rsid w:val="008A532E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687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B"/>
    <w:rsid w:val="00901646"/>
    <w:rsid w:val="0090205F"/>
    <w:rsid w:val="00902DBC"/>
    <w:rsid w:val="00903668"/>
    <w:rsid w:val="00905BB9"/>
    <w:rsid w:val="0090790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993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37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C8C"/>
    <w:rsid w:val="00A76D87"/>
    <w:rsid w:val="00A80E2B"/>
    <w:rsid w:val="00A825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B5A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F4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8F5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EB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15D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D97"/>
    <w:rsid w:val="00C00C49"/>
    <w:rsid w:val="00C01C77"/>
    <w:rsid w:val="00C04154"/>
    <w:rsid w:val="00C04758"/>
    <w:rsid w:val="00C062E9"/>
    <w:rsid w:val="00C1114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1F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3A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DAE"/>
    <w:rsid w:val="00D801DB"/>
    <w:rsid w:val="00D802E1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C7A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AD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A0C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B26"/>
    <w:rsid w:val="00E72653"/>
    <w:rsid w:val="00E726EF"/>
    <w:rsid w:val="00E72E84"/>
    <w:rsid w:val="00E735D1"/>
    <w:rsid w:val="00E73D6A"/>
    <w:rsid w:val="00E73FB6"/>
    <w:rsid w:val="00E7493A"/>
    <w:rsid w:val="00E76C1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2D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640"/>
    <w:rsid w:val="00F2702F"/>
    <w:rsid w:val="00F3025C"/>
    <w:rsid w:val="00F31254"/>
    <w:rsid w:val="00F32329"/>
    <w:rsid w:val="00F32688"/>
    <w:rsid w:val="00F33B6E"/>
    <w:rsid w:val="00F33C0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698"/>
    <w:rsid w:val="00F479AB"/>
    <w:rsid w:val="00F47D5C"/>
    <w:rsid w:val="00F47EB2"/>
    <w:rsid w:val="00F505AB"/>
    <w:rsid w:val="00F520FB"/>
    <w:rsid w:val="00F53EFE"/>
    <w:rsid w:val="00F5486D"/>
    <w:rsid w:val="00F5622B"/>
    <w:rsid w:val="00F564FB"/>
    <w:rsid w:val="00F5678D"/>
    <w:rsid w:val="00F57450"/>
    <w:rsid w:val="00F57F64"/>
    <w:rsid w:val="00F60511"/>
    <w:rsid w:val="00F61708"/>
    <w:rsid w:val="00F634E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4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2C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A01"/>
    <w:rsid w:val="00FB329C"/>
    <w:rsid w:val="00FB3446"/>
    <w:rsid w:val="00FB35A7"/>
    <w:rsid w:val="00FB7A24"/>
    <w:rsid w:val="00FC1ACA"/>
    <w:rsid w:val="00FC24EA"/>
    <w:rsid w:val="00FC27E4"/>
    <w:rsid w:val="00FC41B1"/>
    <w:rsid w:val="00FC4417"/>
    <w:rsid w:val="00FC477E"/>
    <w:rsid w:val="00FC478A"/>
    <w:rsid w:val="00FC4D7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7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D0E395F-3B9C-49FA-84E5-C1F158D1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ighting">
    <w:name w:val="bo_lighting"/>
    <w:basedOn w:val="a3"/>
    <w:rsid w:val="006D3D98"/>
  </w:style>
  <w:style w:type="character" w:customStyle="1" w:styleId="b-serp-urlitem">
    <w:name w:val="b-serp-url__item"/>
    <w:basedOn w:val="a3"/>
    <w:rsid w:val="006D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792424" TargetMode="External"/><Relationship Id="rId26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82979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2421" TargetMode="External"/><Relationship Id="rId25" Type="http://schemas.openxmlformats.org/officeDocument/2006/relationships/hyperlink" Target="http://znanium.com/catalog/product/458355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www.artprojekt.ru/School/Homo/Sod.html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58350" TargetMode="External"/><Relationship Id="rId32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58349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58353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782995" TargetMode="External"/><Relationship Id="rId27" Type="http://schemas.openxmlformats.org/officeDocument/2006/relationships/hyperlink" Target="http://znanium.com/catalog/product/961538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9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на C</cp:lastModifiedBy>
  <cp:revision>27</cp:revision>
  <cp:lastPrinted>2021-06-03T09:32:00Z</cp:lastPrinted>
  <dcterms:created xsi:type="dcterms:W3CDTF">2022-01-07T12:21:00Z</dcterms:created>
  <dcterms:modified xsi:type="dcterms:W3CDTF">2022-01-15T17:35:00Z</dcterms:modified>
</cp:coreProperties>
</file>